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A3C75" w14:textId="77777777" w:rsidR="00392CCE" w:rsidRPr="00392CCE" w:rsidRDefault="00392CCE" w:rsidP="00392CCE">
      <w:pPr>
        <w:spacing w:before="68" w:after="0" w:line="42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392CCE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ЧАСТНОЕ ОБРАЗОВАТЕЛЬНОЕ УЧРЕЖДЕНИЕ</w:t>
      </w:r>
      <w:r w:rsidRPr="00392CCE">
        <w:rPr>
          <w:rFonts w:ascii="Times New Roman" w:eastAsia="Times New Roman" w:hAnsi="Times New Roman" w:cs="Times New Roman"/>
          <w:color w:val="000000"/>
          <w:spacing w:val="-57"/>
          <w:sz w:val="24"/>
          <w:szCs w:val="20"/>
          <w:lang w:eastAsia="ru-RU"/>
        </w:rPr>
        <w:t xml:space="preserve"> </w:t>
      </w:r>
      <w:r w:rsidRPr="00392CCE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ПРОФЕССИОНАЛЬНОГО</w:t>
      </w:r>
      <w:r w:rsidRPr="00392CCE">
        <w:rPr>
          <w:rFonts w:ascii="Times New Roman" w:eastAsia="Times New Roman" w:hAnsi="Times New Roman" w:cs="Times New Roman"/>
          <w:color w:val="000000"/>
          <w:spacing w:val="-3"/>
          <w:sz w:val="24"/>
          <w:szCs w:val="20"/>
          <w:lang w:eastAsia="ru-RU"/>
        </w:rPr>
        <w:t xml:space="preserve"> </w:t>
      </w:r>
      <w:r w:rsidRPr="00392CCE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ОБРАЗОВАНИЯ</w:t>
      </w:r>
    </w:p>
    <w:p w14:paraId="065E110D" w14:textId="77777777" w:rsidR="00392CCE" w:rsidRPr="00392CCE" w:rsidRDefault="00392CCE" w:rsidP="00392CCE">
      <w:pPr>
        <w:spacing w:after="0" w:line="274" w:lineRule="exact"/>
        <w:ind w:right="-1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392CCE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«СТАВРОПОЛЬСКИЙ</w:t>
      </w:r>
      <w:r w:rsidRPr="00392CCE">
        <w:rPr>
          <w:rFonts w:ascii="Times New Roman" w:eastAsia="Times New Roman" w:hAnsi="Times New Roman" w:cs="Times New Roman"/>
          <w:color w:val="000000"/>
          <w:spacing w:val="-4"/>
          <w:sz w:val="24"/>
          <w:szCs w:val="20"/>
          <w:lang w:eastAsia="ru-RU"/>
        </w:rPr>
        <w:t xml:space="preserve"> </w:t>
      </w:r>
      <w:r w:rsidRPr="00392CCE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МНОГОПРОФИЛЬНЫЙ</w:t>
      </w:r>
      <w:r w:rsidRPr="00392CCE">
        <w:rPr>
          <w:rFonts w:ascii="Times New Roman" w:eastAsia="Times New Roman" w:hAnsi="Times New Roman" w:cs="Times New Roman"/>
          <w:color w:val="000000"/>
          <w:spacing w:val="-5"/>
          <w:sz w:val="24"/>
          <w:szCs w:val="20"/>
          <w:lang w:eastAsia="ru-RU"/>
        </w:rPr>
        <w:t xml:space="preserve"> </w:t>
      </w:r>
      <w:r w:rsidRPr="00392CCE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КОЛЛЕДЖ»</w:t>
      </w:r>
    </w:p>
    <w:p w14:paraId="61C0CA35" w14:textId="77777777" w:rsidR="00392CCE" w:rsidRPr="00392CCE" w:rsidRDefault="00392CCE" w:rsidP="00392CC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</w:pPr>
    </w:p>
    <w:p w14:paraId="3C1A43B6" w14:textId="77777777" w:rsidR="00392CCE" w:rsidRPr="00392CCE" w:rsidRDefault="00392CCE" w:rsidP="00392CC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</w:pPr>
    </w:p>
    <w:p w14:paraId="56A48052" w14:textId="77777777" w:rsidR="00392CCE" w:rsidRPr="00392CCE" w:rsidRDefault="00392CCE" w:rsidP="00392CC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</w:pPr>
    </w:p>
    <w:p w14:paraId="7FDBB682" w14:textId="77777777" w:rsidR="00392CCE" w:rsidRPr="00392CCE" w:rsidRDefault="00392CCE" w:rsidP="00392CC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</w:pPr>
    </w:p>
    <w:p w14:paraId="2AF58892" w14:textId="77777777" w:rsidR="00392CCE" w:rsidRPr="00392CCE" w:rsidRDefault="00392CCE" w:rsidP="00392CC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</w:pPr>
    </w:p>
    <w:p w14:paraId="28851FE2" w14:textId="77777777" w:rsidR="00392CCE" w:rsidRPr="00392CCE" w:rsidRDefault="00392CCE" w:rsidP="00392CC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</w:pPr>
    </w:p>
    <w:p w14:paraId="1624E896" w14:textId="77777777" w:rsidR="00392CCE" w:rsidRPr="00392CCE" w:rsidRDefault="00392CCE" w:rsidP="00392CC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</w:pPr>
    </w:p>
    <w:p w14:paraId="20FB80E9" w14:textId="77777777" w:rsidR="00392CCE" w:rsidRPr="00392CCE" w:rsidRDefault="00392CCE" w:rsidP="00392CC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</w:pPr>
    </w:p>
    <w:p w14:paraId="6B8D29E2" w14:textId="3121E304" w:rsidR="00392CCE" w:rsidRDefault="00392CCE" w:rsidP="00392CC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</w:pPr>
    </w:p>
    <w:p w14:paraId="7C0ED037" w14:textId="5F56BDEC" w:rsidR="00392CCE" w:rsidRDefault="00392CCE" w:rsidP="00392CC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</w:pPr>
    </w:p>
    <w:p w14:paraId="1DC0EEF6" w14:textId="77777777" w:rsidR="00392CCE" w:rsidRPr="00392CCE" w:rsidRDefault="00392CCE" w:rsidP="00392CC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</w:pPr>
    </w:p>
    <w:p w14:paraId="218CA8A2" w14:textId="77777777" w:rsidR="00392CCE" w:rsidRPr="00392CCE" w:rsidRDefault="00392CCE" w:rsidP="00392CC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</w:pPr>
    </w:p>
    <w:p w14:paraId="2C2E0720" w14:textId="77777777" w:rsidR="00392CCE" w:rsidRPr="00392CCE" w:rsidRDefault="00392CCE" w:rsidP="00392CC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</w:pPr>
    </w:p>
    <w:p w14:paraId="7CD419E8" w14:textId="77777777" w:rsidR="00392CCE" w:rsidRPr="00392CCE" w:rsidRDefault="00392CCE" w:rsidP="00392CCE">
      <w:pPr>
        <w:spacing w:before="10"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31"/>
          <w:szCs w:val="20"/>
          <w:lang w:eastAsia="ru-RU"/>
        </w:rPr>
      </w:pPr>
    </w:p>
    <w:p w14:paraId="6FF2DDD4" w14:textId="77777777" w:rsidR="00392CCE" w:rsidRPr="00392CCE" w:rsidRDefault="00392CCE" w:rsidP="00392CC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392CC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ОНТРОЛЬНО-ОЦЕНОЧНЫЕ</w:t>
      </w:r>
      <w:r w:rsidRPr="00392CCE">
        <w:rPr>
          <w:rFonts w:ascii="Times New Roman" w:eastAsia="Times New Roman" w:hAnsi="Times New Roman" w:cs="Times New Roman"/>
          <w:color w:val="000000"/>
          <w:spacing w:val="-8"/>
          <w:sz w:val="28"/>
          <w:szCs w:val="20"/>
          <w:lang w:eastAsia="ru-RU"/>
        </w:rPr>
        <w:t xml:space="preserve"> </w:t>
      </w:r>
      <w:r w:rsidRPr="00392CC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РЕДСТВА</w:t>
      </w:r>
    </w:p>
    <w:p w14:paraId="5334F44B" w14:textId="77777777" w:rsidR="00392CCE" w:rsidRPr="00392CCE" w:rsidRDefault="00392CCE" w:rsidP="00392CCE">
      <w:pPr>
        <w:spacing w:before="160" w:after="0" w:line="36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392CC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ля текущего контроля успеваемости, промежуточной аттестации</w:t>
      </w:r>
      <w:r w:rsidRPr="00392CCE">
        <w:rPr>
          <w:rFonts w:ascii="Times New Roman" w:eastAsia="Times New Roman" w:hAnsi="Times New Roman" w:cs="Times New Roman"/>
          <w:color w:val="000000"/>
          <w:spacing w:val="-67"/>
          <w:sz w:val="28"/>
          <w:szCs w:val="20"/>
          <w:lang w:eastAsia="ru-RU"/>
        </w:rPr>
        <w:t xml:space="preserve"> </w:t>
      </w:r>
      <w:r w:rsidRPr="00392CC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о</w:t>
      </w:r>
      <w:r w:rsidRPr="00392CCE">
        <w:rPr>
          <w:rFonts w:ascii="Times New Roman" w:eastAsia="Times New Roman" w:hAnsi="Times New Roman" w:cs="Times New Roman"/>
          <w:color w:val="000000"/>
          <w:spacing w:val="-4"/>
          <w:sz w:val="28"/>
          <w:szCs w:val="20"/>
          <w:lang w:eastAsia="ru-RU"/>
        </w:rPr>
        <w:t xml:space="preserve"> </w:t>
      </w:r>
      <w:r w:rsidRPr="00392CC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офессиональному</w:t>
      </w:r>
      <w:r w:rsidRPr="00392CCE">
        <w:rPr>
          <w:rFonts w:ascii="Times New Roman" w:eastAsia="Times New Roman" w:hAnsi="Times New Roman" w:cs="Times New Roman"/>
          <w:color w:val="000000"/>
          <w:spacing w:val="-4"/>
          <w:sz w:val="28"/>
          <w:szCs w:val="20"/>
          <w:lang w:eastAsia="ru-RU"/>
        </w:rPr>
        <w:t xml:space="preserve"> </w:t>
      </w:r>
      <w:r w:rsidRPr="00392CC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модулю</w:t>
      </w:r>
    </w:p>
    <w:p w14:paraId="318CB8D7" w14:textId="596E20F0" w:rsidR="00392CCE" w:rsidRPr="00392CCE" w:rsidRDefault="00392CCE" w:rsidP="00392CCE">
      <w:pPr>
        <w:keepNext/>
        <w:keepLines/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392CCE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ПМ.0</w:t>
      </w:r>
      <w:r w:rsidR="0036047E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2</w:t>
      </w:r>
      <w:r w:rsidRPr="00392CCE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 «</w:t>
      </w:r>
      <w:r w:rsidR="0036047E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Разработка дизайна веб-приложений</w:t>
      </w:r>
      <w:r w:rsidRPr="00392CCE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»</w:t>
      </w:r>
    </w:p>
    <w:p w14:paraId="7E9BD08A" w14:textId="77777777" w:rsidR="00392CCE" w:rsidRPr="00392CCE" w:rsidRDefault="00392CCE" w:rsidP="00392CC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31"/>
          <w:szCs w:val="20"/>
          <w:lang w:eastAsia="ru-RU"/>
        </w:rPr>
      </w:pPr>
    </w:p>
    <w:p w14:paraId="3A9C466E" w14:textId="77777777" w:rsidR="00392CCE" w:rsidRPr="00392CCE" w:rsidRDefault="00392CCE" w:rsidP="00392CCE">
      <w:pPr>
        <w:spacing w:before="1"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392CC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ля</w:t>
      </w:r>
      <w:r w:rsidRPr="00392CCE">
        <w:rPr>
          <w:rFonts w:ascii="Times New Roman" w:eastAsia="Times New Roman" w:hAnsi="Times New Roman" w:cs="Times New Roman"/>
          <w:color w:val="000000"/>
          <w:spacing w:val="-3"/>
          <w:sz w:val="28"/>
          <w:szCs w:val="20"/>
          <w:lang w:eastAsia="ru-RU"/>
        </w:rPr>
        <w:t xml:space="preserve"> </w:t>
      </w:r>
      <w:r w:rsidRPr="00392CC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бучающихся</w:t>
      </w:r>
      <w:r w:rsidRPr="00392CCE">
        <w:rPr>
          <w:rFonts w:ascii="Times New Roman" w:eastAsia="Times New Roman" w:hAnsi="Times New Roman" w:cs="Times New Roman"/>
          <w:color w:val="000000"/>
          <w:spacing w:val="-3"/>
          <w:sz w:val="28"/>
          <w:szCs w:val="20"/>
          <w:lang w:eastAsia="ru-RU"/>
        </w:rPr>
        <w:t xml:space="preserve"> </w:t>
      </w:r>
      <w:r w:rsidRPr="00392CC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пециальности</w:t>
      </w:r>
    </w:p>
    <w:p w14:paraId="1846AD06" w14:textId="77777777" w:rsidR="00392CCE" w:rsidRPr="00392CCE" w:rsidRDefault="00392CCE" w:rsidP="00392CCE">
      <w:pPr>
        <w:spacing w:before="3"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31"/>
          <w:szCs w:val="20"/>
          <w:lang w:eastAsia="ru-RU"/>
        </w:rPr>
      </w:pPr>
    </w:p>
    <w:p w14:paraId="6A688875" w14:textId="1E72B1F6" w:rsidR="00392CCE" w:rsidRPr="00392CCE" w:rsidRDefault="00392CCE" w:rsidP="00392CCE">
      <w:pPr>
        <w:keepNext/>
        <w:keepLines/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392CCE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09.02.07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Информационные системы и технологии</w:t>
      </w:r>
    </w:p>
    <w:p w14:paraId="4747E312" w14:textId="77777777" w:rsidR="00392CCE" w:rsidRPr="00392CCE" w:rsidRDefault="00392CCE" w:rsidP="00392CCE">
      <w:pPr>
        <w:spacing w:after="0" w:line="504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392CC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на</w:t>
      </w:r>
      <w:r w:rsidRPr="00392CCE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 xml:space="preserve"> </w:t>
      </w:r>
      <w:r w:rsidRPr="00392CC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базе</w:t>
      </w:r>
      <w:r w:rsidRPr="00392CCE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 xml:space="preserve"> </w:t>
      </w:r>
      <w:r w:rsidRPr="00392CC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сновного</w:t>
      </w:r>
      <w:r w:rsidRPr="00392CCE">
        <w:rPr>
          <w:rFonts w:ascii="Times New Roman" w:eastAsia="Times New Roman" w:hAnsi="Times New Roman" w:cs="Times New Roman"/>
          <w:color w:val="000000"/>
          <w:spacing w:val="-3"/>
          <w:sz w:val="28"/>
          <w:szCs w:val="20"/>
          <w:lang w:eastAsia="ru-RU"/>
        </w:rPr>
        <w:t xml:space="preserve"> </w:t>
      </w:r>
      <w:r w:rsidRPr="00392CC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бщего</w:t>
      </w:r>
      <w:r w:rsidRPr="00392CCE">
        <w:rPr>
          <w:rFonts w:ascii="Times New Roman" w:eastAsia="Times New Roman" w:hAnsi="Times New Roman" w:cs="Times New Roman"/>
          <w:color w:val="000000"/>
          <w:spacing w:val="-1"/>
          <w:sz w:val="28"/>
          <w:szCs w:val="20"/>
          <w:lang w:eastAsia="ru-RU"/>
        </w:rPr>
        <w:t xml:space="preserve"> </w:t>
      </w:r>
      <w:r w:rsidRPr="00392CC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бразования</w:t>
      </w:r>
    </w:p>
    <w:p w14:paraId="2BDEF8F7" w14:textId="77777777" w:rsidR="00392CCE" w:rsidRPr="00392CCE" w:rsidRDefault="00392CCE" w:rsidP="00392CC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30"/>
          <w:szCs w:val="20"/>
          <w:lang w:eastAsia="ru-RU"/>
        </w:rPr>
      </w:pPr>
    </w:p>
    <w:p w14:paraId="2401E3E3" w14:textId="77777777" w:rsidR="00392CCE" w:rsidRPr="00392CCE" w:rsidRDefault="00392CCE" w:rsidP="00392CC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30"/>
          <w:szCs w:val="20"/>
          <w:lang w:eastAsia="ru-RU"/>
        </w:rPr>
      </w:pPr>
    </w:p>
    <w:p w14:paraId="7790523B" w14:textId="77777777" w:rsidR="00392CCE" w:rsidRPr="00392CCE" w:rsidRDefault="00392CCE" w:rsidP="00392CC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30"/>
          <w:szCs w:val="20"/>
          <w:lang w:eastAsia="ru-RU"/>
        </w:rPr>
      </w:pPr>
    </w:p>
    <w:p w14:paraId="76AF884F" w14:textId="77777777" w:rsidR="00392CCE" w:rsidRPr="00392CCE" w:rsidRDefault="00392CCE" w:rsidP="00392CC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30"/>
          <w:szCs w:val="20"/>
          <w:lang w:eastAsia="ru-RU"/>
        </w:rPr>
      </w:pPr>
    </w:p>
    <w:p w14:paraId="470D27AC" w14:textId="77777777" w:rsidR="00392CCE" w:rsidRPr="00392CCE" w:rsidRDefault="00392CCE" w:rsidP="00392CC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30"/>
          <w:szCs w:val="20"/>
          <w:lang w:eastAsia="ru-RU"/>
        </w:rPr>
      </w:pPr>
    </w:p>
    <w:p w14:paraId="5EB7DDC1" w14:textId="77777777" w:rsidR="00392CCE" w:rsidRPr="00392CCE" w:rsidRDefault="00392CCE" w:rsidP="00392CC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30"/>
          <w:szCs w:val="20"/>
          <w:lang w:eastAsia="ru-RU"/>
        </w:rPr>
      </w:pPr>
    </w:p>
    <w:p w14:paraId="4EC32102" w14:textId="77777777" w:rsidR="00392CCE" w:rsidRPr="00392CCE" w:rsidRDefault="00392CCE" w:rsidP="00392CC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30"/>
          <w:szCs w:val="20"/>
          <w:lang w:eastAsia="ru-RU"/>
        </w:rPr>
      </w:pPr>
    </w:p>
    <w:p w14:paraId="2ED63925" w14:textId="77777777" w:rsidR="00392CCE" w:rsidRPr="00392CCE" w:rsidRDefault="00392CCE" w:rsidP="00392CC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30"/>
          <w:szCs w:val="20"/>
          <w:lang w:eastAsia="ru-RU"/>
        </w:rPr>
      </w:pPr>
    </w:p>
    <w:p w14:paraId="6B5B1E19" w14:textId="77777777" w:rsidR="00392CCE" w:rsidRPr="00392CCE" w:rsidRDefault="00392CCE" w:rsidP="00392CC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30"/>
          <w:szCs w:val="20"/>
          <w:lang w:eastAsia="ru-RU"/>
        </w:rPr>
      </w:pPr>
    </w:p>
    <w:p w14:paraId="219EA73C" w14:textId="77777777" w:rsidR="00392CCE" w:rsidRPr="00392CCE" w:rsidRDefault="00392CCE" w:rsidP="00392CC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30"/>
          <w:szCs w:val="20"/>
          <w:lang w:eastAsia="ru-RU"/>
        </w:rPr>
      </w:pPr>
    </w:p>
    <w:p w14:paraId="5E826FE7" w14:textId="77777777" w:rsidR="00392CCE" w:rsidRPr="00392CCE" w:rsidRDefault="00392CCE" w:rsidP="00392CC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30"/>
          <w:szCs w:val="20"/>
          <w:lang w:eastAsia="ru-RU"/>
        </w:rPr>
      </w:pPr>
    </w:p>
    <w:p w14:paraId="4D0BD938" w14:textId="77777777" w:rsidR="00392CCE" w:rsidRPr="00392CCE" w:rsidRDefault="00392CCE" w:rsidP="00392CCE">
      <w:pPr>
        <w:spacing w:before="3"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9"/>
          <w:szCs w:val="20"/>
          <w:lang w:eastAsia="ru-RU"/>
        </w:rPr>
      </w:pPr>
    </w:p>
    <w:p w14:paraId="5A990D30" w14:textId="77777777" w:rsidR="00392CCE" w:rsidRPr="00392CCE" w:rsidRDefault="00392CCE" w:rsidP="00392CC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392CC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таврополь</w:t>
      </w:r>
      <w:r w:rsidRPr="00392CCE">
        <w:rPr>
          <w:rFonts w:ascii="Times New Roman" w:eastAsia="Times New Roman" w:hAnsi="Times New Roman" w:cs="Times New Roman"/>
          <w:color w:val="000000"/>
          <w:spacing w:val="-3"/>
          <w:sz w:val="28"/>
          <w:szCs w:val="20"/>
          <w:lang w:eastAsia="ru-RU"/>
        </w:rPr>
        <w:t xml:space="preserve"> </w:t>
      </w:r>
      <w:r w:rsidRPr="00392CC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025</w:t>
      </w:r>
    </w:p>
    <w:p w14:paraId="46E6D441" w14:textId="0EA58511" w:rsidR="00E87E25" w:rsidRPr="00392CCE" w:rsidRDefault="00E87E25" w:rsidP="00F845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CCE">
        <w:rPr>
          <w:rFonts w:ascii="Times New Roman" w:hAnsi="Times New Roman" w:cs="Times New Roman"/>
          <w:sz w:val="28"/>
          <w:szCs w:val="28"/>
        </w:rPr>
        <w:lastRenderedPageBreak/>
        <w:t>Контрольно-</w:t>
      </w:r>
      <w:r w:rsidRPr="00392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очные</w:t>
      </w:r>
      <w:r w:rsidRPr="00392CCE">
        <w:rPr>
          <w:rFonts w:ascii="Times New Roman" w:hAnsi="Times New Roman" w:cs="Times New Roman"/>
          <w:sz w:val="28"/>
          <w:szCs w:val="28"/>
        </w:rPr>
        <w:t xml:space="preserve"> средства для промежуточной аттестации по профессиональному модулю </w:t>
      </w:r>
      <w:r w:rsidR="00CF7AB0" w:rsidRPr="00CF7AB0">
        <w:rPr>
          <w:rFonts w:ascii="Times New Roman" w:hAnsi="Times New Roman" w:cs="Times New Roman"/>
          <w:sz w:val="28"/>
          <w:szCs w:val="28"/>
        </w:rPr>
        <w:t>ПМ.02 «Разработка дизайна веб-приложений»</w:t>
      </w:r>
      <w:r w:rsidR="00392CCE" w:rsidRPr="00392CCE">
        <w:rPr>
          <w:rFonts w:ascii="Times New Roman" w:hAnsi="Times New Roman" w:cs="Times New Roman"/>
          <w:sz w:val="28"/>
          <w:szCs w:val="28"/>
        </w:rPr>
        <w:t xml:space="preserve"> </w:t>
      </w:r>
      <w:r w:rsidRPr="00392CCE">
        <w:rPr>
          <w:rFonts w:ascii="Times New Roman" w:hAnsi="Times New Roman" w:cs="Times New Roman"/>
          <w:sz w:val="28"/>
          <w:szCs w:val="28"/>
        </w:rPr>
        <w:t xml:space="preserve">разработан на основе Федерального государственного образовательного стандарта (далее ФГОС) по специальности среднего профессионального образования (далее СПО) </w:t>
      </w:r>
      <w:r w:rsidR="008440D0" w:rsidRPr="00392CCE">
        <w:rPr>
          <w:rFonts w:ascii="Times New Roman" w:hAnsi="Times New Roman" w:cs="Times New Roman"/>
          <w:sz w:val="28"/>
          <w:szCs w:val="28"/>
        </w:rPr>
        <w:t>09.02.07 Информационные системы и программирование</w:t>
      </w:r>
      <w:r w:rsidRPr="00392CCE">
        <w:rPr>
          <w:rFonts w:ascii="Times New Roman" w:hAnsi="Times New Roman" w:cs="Times New Roman"/>
          <w:sz w:val="28"/>
          <w:szCs w:val="28"/>
        </w:rPr>
        <w:t xml:space="preserve"> в соответствии с Приказом Минобрнауки России </w:t>
      </w:r>
      <w:r w:rsidR="008440D0" w:rsidRPr="00392CCE">
        <w:rPr>
          <w:rFonts w:ascii="Times New Roman" w:hAnsi="Times New Roman" w:cs="Times New Roman"/>
          <w:sz w:val="28"/>
          <w:szCs w:val="28"/>
        </w:rPr>
        <w:t>от 09.12.2016 г. № 15</w:t>
      </w:r>
      <w:r w:rsidR="00A25A4D">
        <w:rPr>
          <w:rFonts w:ascii="Times New Roman" w:hAnsi="Times New Roman" w:cs="Times New Roman"/>
          <w:sz w:val="28"/>
          <w:szCs w:val="28"/>
        </w:rPr>
        <w:t>53</w:t>
      </w:r>
      <w:r w:rsidR="008440D0" w:rsidRPr="00392CCE">
        <w:rPr>
          <w:rFonts w:ascii="Times New Roman" w:hAnsi="Times New Roman" w:cs="Times New Roman"/>
          <w:sz w:val="28"/>
          <w:szCs w:val="28"/>
        </w:rPr>
        <w:t xml:space="preserve"> </w:t>
      </w:r>
      <w:r w:rsidRPr="00392CCE">
        <w:rPr>
          <w:rFonts w:ascii="Times New Roman" w:hAnsi="Times New Roman" w:cs="Times New Roman"/>
          <w:sz w:val="28"/>
          <w:szCs w:val="28"/>
        </w:rPr>
        <w:t xml:space="preserve">«Об утверждении федерального государственного образовательного стандарта среднего профессионального образования по специальности </w:t>
      </w:r>
      <w:r w:rsidR="008440D0" w:rsidRPr="00392CCE">
        <w:rPr>
          <w:rFonts w:ascii="Times New Roman" w:hAnsi="Times New Roman" w:cs="Times New Roman"/>
          <w:sz w:val="28"/>
          <w:szCs w:val="28"/>
        </w:rPr>
        <w:t>09.02.07 Информационные системы и программирование</w:t>
      </w:r>
      <w:r w:rsidRPr="00392CCE">
        <w:rPr>
          <w:rFonts w:ascii="Times New Roman" w:hAnsi="Times New Roman" w:cs="Times New Roman"/>
          <w:sz w:val="28"/>
          <w:szCs w:val="28"/>
        </w:rPr>
        <w:t xml:space="preserve">» и в соответствии с учебным планом СмК специальности </w:t>
      </w:r>
      <w:r w:rsidR="00B6464B" w:rsidRPr="00392CCE">
        <w:rPr>
          <w:rFonts w:ascii="Times New Roman" w:hAnsi="Times New Roman" w:cs="Times New Roman"/>
          <w:sz w:val="28"/>
          <w:szCs w:val="28"/>
        </w:rPr>
        <w:t>09.02.07 Информационные системы и программирование</w:t>
      </w:r>
      <w:r w:rsidRPr="00392CCE">
        <w:rPr>
          <w:rFonts w:ascii="Times New Roman" w:hAnsi="Times New Roman" w:cs="Times New Roman"/>
          <w:sz w:val="28"/>
          <w:szCs w:val="28"/>
        </w:rPr>
        <w:t>, утвержденным директором колледжа Кандауровой Н.В. на 202</w:t>
      </w:r>
      <w:r w:rsidR="00392CCE">
        <w:rPr>
          <w:rFonts w:ascii="Times New Roman" w:hAnsi="Times New Roman" w:cs="Times New Roman"/>
          <w:sz w:val="28"/>
          <w:szCs w:val="28"/>
        </w:rPr>
        <w:t>5</w:t>
      </w:r>
      <w:r w:rsidRPr="00392CCE">
        <w:rPr>
          <w:rFonts w:ascii="Times New Roman" w:hAnsi="Times New Roman" w:cs="Times New Roman"/>
          <w:sz w:val="28"/>
          <w:szCs w:val="28"/>
        </w:rPr>
        <w:t>-202</w:t>
      </w:r>
      <w:r w:rsidR="00392CCE">
        <w:rPr>
          <w:rFonts w:ascii="Times New Roman" w:hAnsi="Times New Roman" w:cs="Times New Roman"/>
          <w:sz w:val="28"/>
          <w:szCs w:val="28"/>
        </w:rPr>
        <w:t>6</w:t>
      </w:r>
      <w:r w:rsidRPr="00392CCE">
        <w:rPr>
          <w:rFonts w:ascii="Times New Roman" w:hAnsi="Times New Roman" w:cs="Times New Roman"/>
          <w:sz w:val="28"/>
          <w:szCs w:val="28"/>
        </w:rPr>
        <w:t xml:space="preserve"> учебный год.</w:t>
      </w:r>
    </w:p>
    <w:p w14:paraId="20698C3E" w14:textId="77777777" w:rsidR="00E87E25" w:rsidRPr="00392CCE" w:rsidRDefault="00E87E25" w:rsidP="00392CC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CCE">
        <w:rPr>
          <w:rFonts w:ascii="Times New Roman" w:hAnsi="Times New Roman" w:cs="Times New Roman"/>
          <w:sz w:val="28"/>
          <w:szCs w:val="28"/>
        </w:rPr>
        <w:t>Организация-разработчик: Частное образовательное учреждение профессионального образования «Ставропольский многопрофильный колледж»</w:t>
      </w:r>
    </w:p>
    <w:p w14:paraId="0C35FD12" w14:textId="77777777" w:rsidR="00E87E25" w:rsidRPr="00392CCE" w:rsidRDefault="00E87E25" w:rsidP="00392CC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3A4727" w14:textId="77777777" w:rsidR="00E87E25" w:rsidRPr="00392CCE" w:rsidRDefault="00E87E25" w:rsidP="00392CC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CCE">
        <w:rPr>
          <w:rFonts w:ascii="Times New Roman" w:hAnsi="Times New Roman" w:cs="Times New Roman"/>
          <w:sz w:val="28"/>
          <w:szCs w:val="28"/>
        </w:rPr>
        <w:t xml:space="preserve">Разработчик: </w:t>
      </w:r>
    </w:p>
    <w:p w14:paraId="5B0D1C7E" w14:textId="77777777" w:rsidR="00E87E25" w:rsidRPr="00392CCE" w:rsidRDefault="00E87E25" w:rsidP="00392CC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0B0164" w14:textId="2013D7A9" w:rsidR="007C5DF9" w:rsidRPr="00392CCE" w:rsidRDefault="007C5DF9" w:rsidP="00392CC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CCE">
        <w:rPr>
          <w:rFonts w:ascii="Times New Roman" w:hAnsi="Times New Roman" w:cs="Times New Roman"/>
          <w:sz w:val="28"/>
          <w:szCs w:val="28"/>
        </w:rPr>
        <w:t xml:space="preserve">Рассмотрено на заседании методического объединения укрупненных групп специальностей 09.00.00 «Информатика и вычислительная техника»; 10.00.00 «Информационная безопасность» </w:t>
      </w:r>
      <w:r w:rsidR="00392CCE" w:rsidRPr="00392CCE">
        <w:rPr>
          <w:rFonts w:ascii="Times New Roman" w:hAnsi="Times New Roman" w:cs="Times New Roman"/>
          <w:sz w:val="28"/>
          <w:szCs w:val="28"/>
        </w:rPr>
        <w:t>Протокол № 10 от 15.05.2025 г.</w:t>
      </w:r>
    </w:p>
    <w:p w14:paraId="3E411738" w14:textId="77777777" w:rsidR="007C5DF9" w:rsidRPr="00392CCE" w:rsidRDefault="007C5DF9" w:rsidP="00392CC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249A88" w14:textId="70A9A3F7" w:rsidR="008F5EF5" w:rsidRPr="00392CCE" w:rsidRDefault="007C5DF9" w:rsidP="00392CC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CCE">
        <w:rPr>
          <w:rFonts w:ascii="Times New Roman" w:hAnsi="Times New Roman" w:cs="Times New Roman"/>
          <w:sz w:val="28"/>
          <w:szCs w:val="28"/>
        </w:rPr>
        <w:t xml:space="preserve">Рекомендовано к использованию в учебном процессе Методическим советом СМК, </w:t>
      </w:r>
      <w:r w:rsidR="00392CCE" w:rsidRPr="00392CCE">
        <w:rPr>
          <w:rFonts w:ascii="Times New Roman" w:hAnsi="Times New Roman" w:cs="Times New Roman"/>
          <w:sz w:val="28"/>
          <w:szCs w:val="28"/>
        </w:rPr>
        <w:t>Протокол № 10 от 15.05.2025 г.</w:t>
      </w:r>
    </w:p>
    <w:p w14:paraId="09AB952C" w14:textId="77777777" w:rsidR="00240CC9" w:rsidRPr="00753A44" w:rsidRDefault="00240CC9" w:rsidP="00A25A4D">
      <w:pPr>
        <w:keepNext/>
        <w:keepLines/>
        <w:suppressLineNumbers/>
        <w:suppressAutoHyphens/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53A4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Общие положения</w:t>
      </w:r>
    </w:p>
    <w:p w14:paraId="6A50A612" w14:textId="77777777" w:rsidR="00F845DF" w:rsidRDefault="00C232A0" w:rsidP="00F845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3A44">
        <w:rPr>
          <w:rFonts w:ascii="Times New Roman" w:eastAsia="Times New Roman" w:hAnsi="Times New Roman" w:cs="Times New Roman"/>
          <w:sz w:val="28"/>
          <w:szCs w:val="28"/>
        </w:rPr>
        <w:t xml:space="preserve">Результатом освоения профессионального модуля является готовность обучающегося к выполнению вида профессиональной деятельности </w:t>
      </w:r>
      <w:r w:rsidR="00F845DF" w:rsidRPr="00F845DF">
        <w:rPr>
          <w:rFonts w:ascii="Times New Roman" w:eastAsia="Times New Roman" w:hAnsi="Times New Roman" w:cs="Times New Roman"/>
          <w:sz w:val="28"/>
          <w:szCs w:val="28"/>
        </w:rPr>
        <w:t>ПМ.02 «Разработка дизайна веб-приложений»</w:t>
      </w:r>
      <w:r w:rsidR="00F845D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DDEFDD5" w14:textId="7B2F8D67" w:rsidR="00C232A0" w:rsidRPr="00F845DF" w:rsidRDefault="00240CC9" w:rsidP="00F845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3A44">
        <w:rPr>
          <w:rFonts w:ascii="Times New Roman" w:eastAsia="Calibri" w:hAnsi="Times New Roman" w:cs="Times New Roman"/>
          <w:sz w:val="28"/>
          <w:szCs w:val="28"/>
        </w:rPr>
        <w:t xml:space="preserve">Формой аттестации по профессиональному модулю является экзамен (квалификационный). </w:t>
      </w:r>
    </w:p>
    <w:p w14:paraId="2EBCB09E" w14:textId="77777777" w:rsidR="00240CC9" w:rsidRPr="00753A44" w:rsidRDefault="00240CC9" w:rsidP="00A25A4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3A44">
        <w:rPr>
          <w:rFonts w:ascii="Times New Roman" w:eastAsia="Calibri" w:hAnsi="Times New Roman" w:cs="Times New Roman"/>
          <w:sz w:val="28"/>
          <w:szCs w:val="28"/>
        </w:rPr>
        <w:t xml:space="preserve">Итогом экзамена является однозначное решение: «вид профессиональной деятельности освоен </w:t>
      </w:r>
      <w:r w:rsidR="00C232A0" w:rsidRPr="00753A44">
        <w:rPr>
          <w:rFonts w:ascii="Times New Roman" w:eastAsia="Calibri" w:hAnsi="Times New Roman" w:cs="Times New Roman"/>
          <w:sz w:val="28"/>
          <w:szCs w:val="28"/>
        </w:rPr>
        <w:t xml:space="preserve">с оценкой </w:t>
      </w:r>
      <w:r w:rsidRPr="00753A44">
        <w:rPr>
          <w:rFonts w:ascii="Times New Roman" w:eastAsia="Calibri" w:hAnsi="Times New Roman" w:cs="Times New Roman"/>
          <w:sz w:val="28"/>
          <w:szCs w:val="28"/>
        </w:rPr>
        <w:t xml:space="preserve">/ не освоен» </w:t>
      </w:r>
    </w:p>
    <w:p w14:paraId="17D067E1" w14:textId="77777777" w:rsidR="00C232A0" w:rsidRPr="00753A44" w:rsidRDefault="00C232A0" w:rsidP="00A25A4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12DEB58" w14:textId="77777777" w:rsidR="00C232A0" w:rsidRPr="00753A44" w:rsidRDefault="00C232A0" w:rsidP="00A25A4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53A44">
        <w:rPr>
          <w:rFonts w:ascii="Times New Roman" w:eastAsia="Calibri" w:hAnsi="Times New Roman" w:cs="Times New Roman"/>
          <w:b/>
          <w:sz w:val="28"/>
          <w:szCs w:val="28"/>
        </w:rPr>
        <w:t>1. Результаты освоения модуля, подлежащие проверке</w:t>
      </w:r>
    </w:p>
    <w:p w14:paraId="49AA692F" w14:textId="77777777" w:rsidR="00A51CAA" w:rsidRDefault="00C232A0" w:rsidP="00A25A4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53A44">
        <w:rPr>
          <w:rFonts w:ascii="Times New Roman" w:eastAsia="Calibri" w:hAnsi="Times New Roman" w:cs="Times New Roman"/>
          <w:b/>
          <w:sz w:val="28"/>
          <w:szCs w:val="28"/>
        </w:rPr>
        <w:t>1.1. Профессиональные и общие компетенции:</w:t>
      </w:r>
    </w:p>
    <w:p w14:paraId="2991FE3A" w14:textId="77777777" w:rsidR="00801A0F" w:rsidRPr="00801A0F" w:rsidRDefault="00801A0F" w:rsidP="00A25A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A0F">
        <w:rPr>
          <w:rFonts w:ascii="Times New Roman" w:eastAsia="Times New Roman" w:hAnsi="Times New Roman" w:cs="Times New Roman"/>
          <w:sz w:val="28"/>
          <w:szCs w:val="28"/>
        </w:rPr>
        <w:t>Сформированность компетенций (в т. ч. частичная для общих) может быть подтверждена как изолированно, так и комплексно. В ходе экзамена квалификационного предпочтение следует отдавать комплексной оценке.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4395"/>
      </w:tblGrid>
      <w:tr w:rsidR="00C412BF" w:rsidRPr="004D553B" w14:paraId="5F235D8A" w14:textId="3474FAF4" w:rsidTr="00C412BF">
        <w:trPr>
          <w:trHeight w:val="38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D90A9" w14:textId="77777777" w:rsidR="00C412BF" w:rsidRPr="00F0392B" w:rsidRDefault="00C412BF" w:rsidP="00C412B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392B">
              <w:rPr>
                <w:rFonts w:ascii="Times New Roman" w:hAnsi="Times New Roman" w:cs="Times New Roman"/>
                <w:b/>
                <w:bCs/>
                <w:sz w:val="24"/>
              </w:rPr>
              <w:t>Профессиональные и общие компетенци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C3B22" w14:textId="7F31C401" w:rsidR="00C412BF" w:rsidRPr="00F0392B" w:rsidRDefault="00C412BF" w:rsidP="00C412B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C412BF">
              <w:rPr>
                <w:rFonts w:ascii="Times New Roman" w:hAnsi="Times New Roman" w:cs="Times New Roman"/>
                <w:b/>
                <w:bCs/>
                <w:sz w:val="24"/>
              </w:rPr>
              <w:t>Показатели оценки результата</w:t>
            </w:r>
          </w:p>
        </w:tc>
      </w:tr>
      <w:tr w:rsidR="00C412BF" w:rsidRPr="004D553B" w14:paraId="01110828" w14:textId="64054EAE" w:rsidTr="00C412BF">
        <w:trPr>
          <w:trHeight w:val="61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2353C" w14:textId="11075E62" w:rsidR="00C412BF" w:rsidRPr="002C6AF8" w:rsidRDefault="00C412BF" w:rsidP="002C6AF8">
            <w:pPr>
              <w:pStyle w:val="TableParagraph"/>
              <w:ind w:left="0" w:right="147"/>
              <w:jc w:val="both"/>
              <w:rPr>
                <w:sz w:val="24"/>
                <w:szCs w:val="24"/>
              </w:rPr>
            </w:pPr>
            <w:r w:rsidRPr="002C6AF8">
              <w:rPr>
                <w:sz w:val="24"/>
                <w:szCs w:val="24"/>
              </w:rPr>
              <w:t>ОК 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EE1E2" w14:textId="26F3301F" w:rsidR="002C6AF8" w:rsidRPr="002C6AF8" w:rsidRDefault="00D27DC1" w:rsidP="002C69E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– </w:t>
            </w:r>
            <w:r w:rsidR="002C6AF8" w:rsidRPr="002C6AF8">
              <w:rPr>
                <w:rFonts w:ascii="Times New Roman" w:hAnsi="Times New Roman" w:cs="Times New Roman"/>
                <w:sz w:val="24"/>
                <w:szCs w:val="28"/>
              </w:rPr>
              <w:t>обоснованность постановки цели, выбора и применения методов и способов решения профессиональных задач;</w:t>
            </w:r>
          </w:p>
          <w:p w14:paraId="3AA8666B" w14:textId="6CE59717" w:rsidR="00C412BF" w:rsidRPr="008459E9" w:rsidRDefault="00D27DC1" w:rsidP="002C69E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– </w:t>
            </w:r>
            <w:r w:rsidR="002C6AF8" w:rsidRPr="002C6AF8">
              <w:rPr>
                <w:rFonts w:ascii="Times New Roman" w:hAnsi="Times New Roman" w:cs="Times New Roman"/>
                <w:sz w:val="24"/>
                <w:szCs w:val="28"/>
              </w:rPr>
              <w:t>адекватная оценка и самооценка эффективности и качества выполнения профессиональных задач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C412BF" w:rsidRPr="004D553B" w14:paraId="53862DAC" w14:textId="696DDE5A" w:rsidTr="00C412BF">
        <w:trPr>
          <w:trHeight w:val="61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B3BEA" w14:textId="15F289C8" w:rsidR="00C412BF" w:rsidRPr="002C6AF8" w:rsidRDefault="00C412BF" w:rsidP="002C6AF8">
            <w:pPr>
              <w:pStyle w:val="TableParagraph"/>
              <w:ind w:left="0" w:right="147"/>
              <w:jc w:val="both"/>
              <w:rPr>
                <w:sz w:val="24"/>
                <w:szCs w:val="24"/>
              </w:rPr>
            </w:pPr>
            <w:r w:rsidRPr="002C6AF8">
              <w:rPr>
                <w:sz w:val="24"/>
                <w:szCs w:val="24"/>
              </w:rPr>
              <w:t>ОК 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8077A" w14:textId="38784E6E" w:rsidR="00C412BF" w:rsidRPr="008459E9" w:rsidRDefault="00D27DC1" w:rsidP="002C69E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– </w:t>
            </w:r>
            <w:r w:rsidRPr="00D27DC1">
              <w:rPr>
                <w:rFonts w:ascii="Times New Roman" w:hAnsi="Times New Roman" w:cs="Times New Roman"/>
                <w:sz w:val="24"/>
                <w:szCs w:val="28"/>
              </w:rPr>
              <w:t>использование различных источников, включая электронные ресурсы, медиаресурсы, Интернет-ресурсы, периодические издания по специальности для решения профессиональных задач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C412BF" w:rsidRPr="004D553B" w14:paraId="4D79D5C3" w14:textId="6443928F" w:rsidTr="00C412BF">
        <w:trPr>
          <w:trHeight w:val="61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14AA8" w14:textId="08BF060E" w:rsidR="00C412BF" w:rsidRPr="002C6AF8" w:rsidRDefault="00C412BF" w:rsidP="002C6AF8">
            <w:pPr>
              <w:pStyle w:val="TableParagraph"/>
              <w:ind w:left="0" w:right="147"/>
              <w:jc w:val="both"/>
              <w:rPr>
                <w:sz w:val="24"/>
                <w:szCs w:val="24"/>
              </w:rPr>
            </w:pPr>
            <w:r w:rsidRPr="002C6AF8">
              <w:rPr>
                <w:sz w:val="24"/>
                <w:szCs w:val="24"/>
              </w:rPr>
              <w:t>ОК 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0AD49" w14:textId="519A91C6" w:rsidR="00C412BF" w:rsidRDefault="00D27DC1" w:rsidP="002C69E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– д</w:t>
            </w:r>
            <w:r w:rsidRPr="00D27DC1">
              <w:rPr>
                <w:rFonts w:ascii="Times New Roman" w:hAnsi="Times New Roman" w:cs="Times New Roman"/>
                <w:sz w:val="24"/>
                <w:szCs w:val="28"/>
              </w:rPr>
              <w:t>емонстрировать грамотность устной и письменной речи, - ясность формулирования и изложения мыслей</w:t>
            </w:r>
          </w:p>
          <w:p w14:paraId="0F5A5D7B" w14:textId="65A48D7A" w:rsidR="00D27DC1" w:rsidRPr="00D27DC1" w:rsidRDefault="00D27DC1" w:rsidP="002C69E1">
            <w:pPr>
              <w:tabs>
                <w:tab w:val="left" w:pos="915"/>
              </w:tabs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ab/>
            </w:r>
          </w:p>
        </w:tc>
      </w:tr>
      <w:tr w:rsidR="00C412BF" w:rsidRPr="004D553B" w14:paraId="7969B797" w14:textId="18C0EFE2" w:rsidTr="00C412BF">
        <w:trPr>
          <w:trHeight w:val="61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059A" w14:textId="3BFC2457" w:rsidR="00C412BF" w:rsidRPr="002C6AF8" w:rsidRDefault="00C412BF" w:rsidP="002C6AF8">
            <w:pPr>
              <w:pStyle w:val="TableParagraph"/>
              <w:ind w:left="0" w:right="147"/>
              <w:jc w:val="both"/>
              <w:rPr>
                <w:sz w:val="24"/>
                <w:szCs w:val="24"/>
              </w:rPr>
            </w:pPr>
            <w:r w:rsidRPr="002C6AF8">
              <w:rPr>
                <w:sz w:val="24"/>
                <w:szCs w:val="24"/>
              </w:rPr>
              <w:t>ОК 9. Пользоваться профессиональной документацией на государственном и иностранном языках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D1DA" w14:textId="77777777" w:rsidR="00C412BF" w:rsidRDefault="008A2F21" w:rsidP="002C69E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 w:rsidR="005807C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8A2F21">
              <w:rPr>
                <w:rFonts w:ascii="Times New Roman" w:hAnsi="Times New Roman" w:cs="Times New Roman"/>
                <w:sz w:val="24"/>
                <w:szCs w:val="28"/>
              </w:rPr>
              <w:t>соблюден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8A2F21">
              <w:rPr>
                <w:rFonts w:ascii="Times New Roman" w:hAnsi="Times New Roman" w:cs="Times New Roman"/>
                <w:sz w:val="24"/>
                <w:szCs w:val="28"/>
              </w:rPr>
              <w:t xml:space="preserve"> правил оформления документов и построения устных сообщений на государственном и иностранных языках.</w:t>
            </w:r>
          </w:p>
          <w:p w14:paraId="3CBF6D6B" w14:textId="3ADA2EE6" w:rsidR="002C69E1" w:rsidRPr="008459E9" w:rsidRDefault="002C69E1" w:rsidP="002C69E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– </w:t>
            </w:r>
            <w:r w:rsidRPr="002C69E1">
              <w:rPr>
                <w:rFonts w:ascii="Times New Roman" w:hAnsi="Times New Roman" w:cs="Times New Roman"/>
                <w:sz w:val="24"/>
                <w:szCs w:val="28"/>
              </w:rPr>
              <w:t>умение понимать тексты на базовые и профессиональные темы</w:t>
            </w:r>
          </w:p>
        </w:tc>
      </w:tr>
      <w:tr w:rsidR="00807EEA" w:rsidRPr="004D553B" w14:paraId="1F18E9E9" w14:textId="77777777" w:rsidTr="00C412BF">
        <w:trPr>
          <w:trHeight w:val="61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9D64F" w14:textId="0220ECF6" w:rsidR="00807EEA" w:rsidRPr="002C6AF8" w:rsidRDefault="00807EEA" w:rsidP="00807EEA">
            <w:pPr>
              <w:pStyle w:val="TableParagraph"/>
              <w:ind w:left="0" w:right="147"/>
              <w:jc w:val="both"/>
              <w:rPr>
                <w:sz w:val="24"/>
                <w:szCs w:val="24"/>
              </w:rPr>
            </w:pPr>
            <w:r w:rsidRPr="0094200A">
              <w:rPr>
                <w:sz w:val="24"/>
                <w:szCs w:val="24"/>
              </w:rPr>
              <w:t xml:space="preserve">ПК 8.1. Разрабатывать дизайн-концепции веб-приложений в соответствии с корпоративным </w:t>
            </w:r>
            <w:r w:rsidRPr="0094200A">
              <w:rPr>
                <w:sz w:val="24"/>
                <w:szCs w:val="24"/>
              </w:rPr>
              <w:lastRenderedPageBreak/>
              <w:t>стилем заказчика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B539C" w14:textId="77777777" w:rsidR="00807EEA" w:rsidRPr="00C37680" w:rsidRDefault="005C7FBA" w:rsidP="00C3768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–</w:t>
            </w:r>
            <w:r w:rsidRPr="00C37680">
              <w:rPr>
                <w:rFonts w:ascii="Times New Roman" w:hAnsi="Times New Roman" w:cs="Times New Roman"/>
                <w:sz w:val="24"/>
                <w:szCs w:val="28"/>
              </w:rPr>
              <w:t xml:space="preserve"> демонстрировать компетенции в области базовых веб-технологий.</w:t>
            </w:r>
          </w:p>
          <w:p w14:paraId="319C919D" w14:textId="68147A60" w:rsidR="00C37680" w:rsidRPr="00C37680" w:rsidRDefault="00C37680" w:rsidP="00C37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– </w:t>
            </w:r>
            <w:r w:rsidRPr="00C37680">
              <w:rPr>
                <w:rFonts w:ascii="Times New Roman" w:hAnsi="Times New Roman" w:cs="Times New Roman"/>
                <w:sz w:val="24"/>
                <w:szCs w:val="28"/>
              </w:rPr>
              <w:t>понимать и применять принципы современного веб-дизайна.</w:t>
            </w:r>
          </w:p>
          <w:p w14:paraId="32C6DDBD" w14:textId="4180D303" w:rsidR="00C37680" w:rsidRPr="00C37680" w:rsidRDefault="00C37680" w:rsidP="00C37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– уметь разрабатывать </w:t>
            </w:r>
            <w:r w:rsidRPr="00C37680">
              <w:rPr>
                <w:rFonts w:ascii="Times New Roman" w:hAnsi="Times New Roman" w:cs="Times New Roman"/>
                <w:sz w:val="24"/>
                <w:szCs w:val="28"/>
              </w:rPr>
              <w:t>концепции и структуры будущего веб-приложения.</w:t>
            </w:r>
          </w:p>
          <w:p w14:paraId="4F0F756E" w14:textId="4D6BDF9C" w:rsidR="00C37680" w:rsidRPr="00C37680" w:rsidRDefault="00C37680" w:rsidP="00C37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– умение визуализировать</w:t>
            </w:r>
            <w:r w:rsidRPr="00C37680">
              <w:rPr>
                <w:rFonts w:ascii="Times New Roman" w:hAnsi="Times New Roman" w:cs="Times New Roman"/>
                <w:sz w:val="24"/>
                <w:szCs w:val="28"/>
              </w:rPr>
              <w:t xml:space="preserve"> и создавать интерактивные прототипы интерфейса.</w:t>
            </w:r>
          </w:p>
        </w:tc>
      </w:tr>
      <w:tr w:rsidR="00807EEA" w:rsidRPr="004D553B" w14:paraId="63109D19" w14:textId="77777777" w:rsidTr="00C412BF">
        <w:trPr>
          <w:trHeight w:val="61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324CA" w14:textId="442F56CF" w:rsidR="00807EEA" w:rsidRPr="002C6AF8" w:rsidRDefault="00807EEA" w:rsidP="00807EEA">
            <w:pPr>
              <w:pStyle w:val="TableParagraph"/>
              <w:ind w:left="0" w:right="147"/>
              <w:jc w:val="both"/>
              <w:rPr>
                <w:sz w:val="24"/>
                <w:szCs w:val="24"/>
              </w:rPr>
            </w:pPr>
            <w:r w:rsidRPr="0094200A">
              <w:rPr>
                <w:sz w:val="24"/>
                <w:szCs w:val="24"/>
              </w:rPr>
              <w:lastRenderedPageBreak/>
              <w:t>ПК 8.2. Формировать требования к дизайну веб-приложений на основе анализа предметной области и целевой аудитории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E1E94" w14:textId="4793AC8B" w:rsidR="00E1338C" w:rsidRDefault="00E81629" w:rsidP="00807EE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– умение анализировать</w:t>
            </w:r>
            <w:r w:rsidRPr="00E81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мет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ю область</w:t>
            </w:r>
            <w:r w:rsidRPr="00E81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ую аудиторию</w:t>
            </w:r>
            <w:r w:rsidRPr="00E81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129CEF92" w14:textId="074F2C84" w:rsidR="00E1338C" w:rsidRPr="00E1338C" w:rsidRDefault="00BA2CCD" w:rsidP="00E1338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умение определять</w:t>
            </w:r>
            <w:r w:rsidR="00E1338C" w:rsidRPr="00E13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требно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E1338C" w:rsidRPr="00E13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ьзователей.</w:t>
            </w:r>
          </w:p>
          <w:p w14:paraId="72D34F58" w14:textId="77777777" w:rsidR="00BA2CCD" w:rsidRDefault="00BA2CCD" w:rsidP="00E1338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умение ставить </w:t>
            </w:r>
            <w:r w:rsidR="00E1338C" w:rsidRPr="00E13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айн-задачи.</w:t>
            </w:r>
          </w:p>
          <w:p w14:paraId="29775BFC" w14:textId="7102AC02" w:rsidR="00E1338C" w:rsidRPr="0094200A" w:rsidRDefault="00BA2CCD" w:rsidP="00E1338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знание принципов ф</w:t>
            </w:r>
            <w:r w:rsidR="00E1338C" w:rsidRPr="00E13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мирова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="00E1338C" w:rsidRPr="00E13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ого задания</w:t>
            </w:r>
            <w:r w:rsidR="00E1338C" w:rsidRPr="00E13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дизай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б-приложения</w:t>
            </w:r>
            <w:r w:rsidR="00E72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807EEA" w:rsidRPr="004D553B" w14:paraId="6F30EFBE" w14:textId="77777777" w:rsidTr="00C412BF">
        <w:trPr>
          <w:trHeight w:val="61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7082B" w14:textId="67221AF1" w:rsidR="00807EEA" w:rsidRPr="002C6AF8" w:rsidRDefault="00807EEA" w:rsidP="00807EEA">
            <w:pPr>
              <w:pStyle w:val="TableParagraph"/>
              <w:ind w:left="0" w:right="147"/>
              <w:jc w:val="both"/>
              <w:rPr>
                <w:sz w:val="24"/>
                <w:szCs w:val="24"/>
              </w:rPr>
            </w:pPr>
            <w:r w:rsidRPr="0094200A">
              <w:rPr>
                <w:sz w:val="24"/>
                <w:szCs w:val="24"/>
              </w:rPr>
              <w:t>ПК 8.3. Осуществлять разработку дизайна веб-приложения с учетом современных тенденций в области веб-разработки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96207" w14:textId="7CF8D4A5" w:rsidR="00807EEA" w:rsidRDefault="000811A8" w:rsidP="00807EE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знание принципов дизайна веб-приложений</w:t>
            </w:r>
            <w:r w:rsidR="00E72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616D94B4" w14:textId="36808EF3" w:rsidR="000811A8" w:rsidRDefault="000811A8" w:rsidP="00807EE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умение разрабатывать дизайн-макеты веб-приложений</w:t>
            </w:r>
            <w:r w:rsidR="00E72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7401413E" w14:textId="5C976167" w:rsidR="000811A8" w:rsidRPr="0094200A" w:rsidRDefault="000811A8" w:rsidP="00807EE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знание современных </w:t>
            </w:r>
            <w:r w:rsidR="00E72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й. разработки дизайна веб приложений.</w:t>
            </w:r>
          </w:p>
        </w:tc>
      </w:tr>
    </w:tbl>
    <w:p w14:paraId="55236E91" w14:textId="77777777" w:rsidR="00D35439" w:rsidRDefault="00D35439" w:rsidP="00C232A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1F43AE0" w14:textId="4CA79C49" w:rsidR="00C232A0" w:rsidRPr="00753A44" w:rsidRDefault="00C232A0" w:rsidP="00C232A0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  <w:r w:rsidRPr="00753A44">
        <w:rPr>
          <w:rFonts w:ascii="Times New Roman" w:eastAsia="Times New Roman" w:hAnsi="Times New Roman" w:cs="Times New Roman"/>
          <w:b/>
          <w:sz w:val="28"/>
          <w:szCs w:val="28"/>
        </w:rPr>
        <w:t xml:space="preserve">1.2. Иметь практический опыт – уметь – знать </w:t>
      </w:r>
    </w:p>
    <w:p w14:paraId="39B272E3" w14:textId="77777777" w:rsidR="00B73D9E" w:rsidRDefault="00C232A0" w:rsidP="00B73D9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3A44">
        <w:rPr>
          <w:rFonts w:ascii="Times New Roman" w:eastAsia="Times New Roman" w:hAnsi="Times New Roman" w:cs="Times New Roman"/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14:paraId="1DBEC25D" w14:textId="39A63E57" w:rsidR="00B73D9E" w:rsidRPr="00B73D9E" w:rsidRDefault="00B73D9E" w:rsidP="00B73D9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3D9E">
        <w:rPr>
          <w:rFonts w:ascii="Times New Roman" w:hAnsi="Times New Roman" w:cs="Times New Roman"/>
          <w:b/>
          <w:sz w:val="28"/>
          <w:szCs w:val="28"/>
        </w:rPr>
        <w:t>знать:</w:t>
      </w:r>
    </w:p>
    <w:p w14:paraId="3A332042" w14:textId="77777777" w:rsidR="00B73D9E" w:rsidRPr="00B73D9E" w:rsidRDefault="00B73D9E" w:rsidP="00B73D9E">
      <w:pPr>
        <w:pStyle w:val="ConsPlusNormal"/>
        <w:numPr>
          <w:ilvl w:val="0"/>
          <w:numId w:val="5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3D9E">
        <w:rPr>
          <w:rFonts w:ascii="Times New Roman" w:hAnsi="Times New Roman" w:cs="Times New Roman"/>
          <w:bCs/>
          <w:sz w:val="28"/>
          <w:szCs w:val="28"/>
        </w:rPr>
        <w:t>нормы и правила выбора стилистических решений;</w:t>
      </w:r>
    </w:p>
    <w:p w14:paraId="56695FD6" w14:textId="77777777" w:rsidR="00B73D9E" w:rsidRPr="00B73D9E" w:rsidRDefault="00B73D9E" w:rsidP="00B73D9E">
      <w:pPr>
        <w:pStyle w:val="ConsPlusNormal"/>
        <w:numPr>
          <w:ilvl w:val="0"/>
          <w:numId w:val="5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3D9E">
        <w:rPr>
          <w:rFonts w:ascii="Times New Roman" w:hAnsi="Times New Roman" w:cs="Times New Roman"/>
          <w:bCs/>
          <w:sz w:val="28"/>
          <w:szCs w:val="28"/>
        </w:rPr>
        <w:t>современные методики разработки графического интерфейса;</w:t>
      </w:r>
    </w:p>
    <w:p w14:paraId="238E891C" w14:textId="77777777" w:rsidR="00B73D9E" w:rsidRPr="00B73D9E" w:rsidRDefault="00B73D9E" w:rsidP="00B73D9E">
      <w:pPr>
        <w:pStyle w:val="ConsPlusNormal"/>
        <w:numPr>
          <w:ilvl w:val="0"/>
          <w:numId w:val="5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3D9E">
        <w:rPr>
          <w:rFonts w:ascii="Times New Roman" w:hAnsi="Times New Roman" w:cs="Times New Roman"/>
          <w:bCs/>
          <w:sz w:val="28"/>
          <w:szCs w:val="28"/>
        </w:rPr>
        <w:t>требования и нормы подготовки и использования изображений в информационно-телекоммуникационной сети "Интернет" (далее - сеть Интернет);</w:t>
      </w:r>
    </w:p>
    <w:p w14:paraId="34925FCC" w14:textId="77777777" w:rsidR="00B73D9E" w:rsidRDefault="00B73D9E" w:rsidP="00B73D9E">
      <w:pPr>
        <w:pStyle w:val="ConsPlusNormal"/>
        <w:numPr>
          <w:ilvl w:val="0"/>
          <w:numId w:val="5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3D9E">
        <w:rPr>
          <w:rFonts w:ascii="Times New Roman" w:hAnsi="Times New Roman" w:cs="Times New Roman"/>
          <w:bCs/>
          <w:sz w:val="28"/>
          <w:szCs w:val="28"/>
        </w:rPr>
        <w:t>государственные стандарты и требования к разработке дизайна веб-приложений.</w:t>
      </w:r>
    </w:p>
    <w:p w14:paraId="4FD6CE28" w14:textId="10D41E12" w:rsidR="00B73D9E" w:rsidRPr="00B73D9E" w:rsidRDefault="00B73D9E" w:rsidP="00B73D9E">
      <w:pPr>
        <w:pStyle w:val="ConsPlusNormal"/>
        <w:tabs>
          <w:tab w:val="left" w:pos="993"/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3D9E">
        <w:rPr>
          <w:rFonts w:ascii="Times New Roman" w:hAnsi="Times New Roman" w:cs="Times New Roman"/>
          <w:b/>
          <w:sz w:val="28"/>
          <w:szCs w:val="28"/>
        </w:rPr>
        <w:t>уметь:</w:t>
      </w:r>
    </w:p>
    <w:p w14:paraId="7EAFB449" w14:textId="77777777" w:rsidR="00B73D9E" w:rsidRPr="00B73D9E" w:rsidRDefault="00B73D9E" w:rsidP="00B73D9E">
      <w:pPr>
        <w:pStyle w:val="ConsPlusNormal"/>
        <w:numPr>
          <w:ilvl w:val="0"/>
          <w:numId w:val="5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3D9E">
        <w:rPr>
          <w:rFonts w:ascii="Times New Roman" w:hAnsi="Times New Roman" w:cs="Times New Roman"/>
          <w:bCs/>
          <w:sz w:val="28"/>
          <w:szCs w:val="28"/>
        </w:rPr>
        <w:t>создавать, использовать и оптимизировать изображения для веб-приложений;</w:t>
      </w:r>
    </w:p>
    <w:p w14:paraId="35A459F8" w14:textId="77777777" w:rsidR="00B73D9E" w:rsidRPr="00B73D9E" w:rsidRDefault="00B73D9E" w:rsidP="00B73D9E">
      <w:pPr>
        <w:pStyle w:val="ConsPlusNormal"/>
        <w:numPr>
          <w:ilvl w:val="0"/>
          <w:numId w:val="5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3D9E">
        <w:rPr>
          <w:rFonts w:ascii="Times New Roman" w:hAnsi="Times New Roman" w:cs="Times New Roman"/>
          <w:bCs/>
          <w:sz w:val="28"/>
          <w:szCs w:val="28"/>
        </w:rPr>
        <w:t>выбирать наиболее подходящее для целевого рынка дизайнерское решение;</w:t>
      </w:r>
    </w:p>
    <w:p w14:paraId="7D1C45E6" w14:textId="77777777" w:rsidR="00B73D9E" w:rsidRPr="00B73D9E" w:rsidRDefault="00B73D9E" w:rsidP="00B73D9E">
      <w:pPr>
        <w:pStyle w:val="ConsPlusNormal"/>
        <w:numPr>
          <w:ilvl w:val="0"/>
          <w:numId w:val="5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3D9E">
        <w:rPr>
          <w:rFonts w:ascii="Times New Roman" w:hAnsi="Times New Roman" w:cs="Times New Roman"/>
          <w:bCs/>
          <w:sz w:val="28"/>
          <w:szCs w:val="28"/>
        </w:rPr>
        <w:lastRenderedPageBreak/>
        <w:t>создавать дизайн с применением промежуточных эскизов, требований к эргономике и технической эстетике;</w:t>
      </w:r>
    </w:p>
    <w:p w14:paraId="40B27B58" w14:textId="77777777" w:rsidR="00B73D9E" w:rsidRPr="00B73D9E" w:rsidRDefault="00B73D9E" w:rsidP="00B73D9E">
      <w:pPr>
        <w:pStyle w:val="ConsPlusNormal"/>
        <w:numPr>
          <w:ilvl w:val="0"/>
          <w:numId w:val="5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3D9E">
        <w:rPr>
          <w:rFonts w:ascii="Times New Roman" w:hAnsi="Times New Roman" w:cs="Times New Roman"/>
          <w:bCs/>
          <w:sz w:val="28"/>
          <w:szCs w:val="28"/>
        </w:rPr>
        <w:t>разрабатывать интерфейс пользователя для веб-приложений с использованием современных стандартов.</w:t>
      </w:r>
    </w:p>
    <w:p w14:paraId="1A32C34D" w14:textId="77777777" w:rsidR="00B73D9E" w:rsidRPr="00B73D9E" w:rsidRDefault="00B73D9E" w:rsidP="00B73D9E">
      <w:pPr>
        <w:pStyle w:val="ConsPlusNormal"/>
        <w:tabs>
          <w:tab w:val="left" w:pos="993"/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3D9E">
        <w:rPr>
          <w:rFonts w:ascii="Times New Roman" w:hAnsi="Times New Roman" w:cs="Times New Roman"/>
          <w:b/>
          <w:sz w:val="28"/>
          <w:szCs w:val="28"/>
        </w:rPr>
        <w:t>иметь практический опыт в:</w:t>
      </w:r>
    </w:p>
    <w:p w14:paraId="287B1CC4" w14:textId="77777777" w:rsidR="00B73D9E" w:rsidRPr="00B73D9E" w:rsidRDefault="00B73D9E" w:rsidP="00B73D9E">
      <w:pPr>
        <w:pStyle w:val="ConsPlusNormal"/>
        <w:numPr>
          <w:ilvl w:val="0"/>
          <w:numId w:val="5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3D9E">
        <w:rPr>
          <w:rFonts w:ascii="Times New Roman" w:hAnsi="Times New Roman" w:cs="Times New Roman"/>
          <w:bCs/>
          <w:sz w:val="28"/>
          <w:szCs w:val="28"/>
        </w:rPr>
        <w:t>разработке дизайна веб-приложений в соответствии со стандартами и требованиями заказчика;</w:t>
      </w:r>
    </w:p>
    <w:p w14:paraId="160B6319" w14:textId="77777777" w:rsidR="00B73D9E" w:rsidRPr="00B73D9E" w:rsidRDefault="00B73D9E" w:rsidP="00B73D9E">
      <w:pPr>
        <w:pStyle w:val="ConsPlusNormal"/>
        <w:numPr>
          <w:ilvl w:val="0"/>
          <w:numId w:val="5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3D9E">
        <w:rPr>
          <w:rFonts w:ascii="Times New Roman" w:hAnsi="Times New Roman" w:cs="Times New Roman"/>
          <w:bCs/>
          <w:sz w:val="28"/>
          <w:szCs w:val="28"/>
        </w:rPr>
        <w:t>создании, использовании и оптимизировании изображений для веб-приложений;</w:t>
      </w:r>
    </w:p>
    <w:p w14:paraId="192467FA" w14:textId="62113B0A" w:rsidR="008459E9" w:rsidRPr="00B73D9E" w:rsidRDefault="00B73D9E" w:rsidP="00B73D9E">
      <w:pPr>
        <w:pStyle w:val="ConsPlusNormal"/>
        <w:numPr>
          <w:ilvl w:val="0"/>
          <w:numId w:val="5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B73D9E">
        <w:rPr>
          <w:rFonts w:ascii="Times New Roman" w:hAnsi="Times New Roman" w:cs="Times New Roman"/>
          <w:bCs/>
          <w:sz w:val="28"/>
          <w:szCs w:val="28"/>
        </w:rPr>
        <w:t>разработке интерфейса пользователя для веб-приложений с использованием современных стандартов.</w:t>
      </w:r>
    </w:p>
    <w:p w14:paraId="4A12DC07" w14:textId="77777777" w:rsidR="00B73D9E" w:rsidRPr="002C69E1" w:rsidRDefault="00B73D9E" w:rsidP="00B73D9E">
      <w:pPr>
        <w:pStyle w:val="ConsPlusNormal"/>
        <w:tabs>
          <w:tab w:val="left" w:pos="1134"/>
        </w:tabs>
        <w:spacing w:line="360" w:lineRule="auto"/>
        <w:ind w:left="1440"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547351E" w14:textId="33BC277B" w:rsidR="00240CC9" w:rsidRPr="00EC46B6" w:rsidRDefault="00C232A0" w:rsidP="00EC46B6">
      <w:pPr>
        <w:rPr>
          <w:rFonts w:ascii="Times New Roman" w:hAnsi="Times New Roman"/>
          <w:b/>
          <w:sz w:val="28"/>
          <w:szCs w:val="28"/>
        </w:rPr>
      </w:pPr>
      <w:r w:rsidRPr="00753A44">
        <w:rPr>
          <w:rFonts w:ascii="Times New Roman" w:hAnsi="Times New Roman"/>
          <w:b/>
          <w:sz w:val="28"/>
          <w:szCs w:val="28"/>
        </w:rPr>
        <w:t xml:space="preserve">2. </w:t>
      </w:r>
      <w:r w:rsidR="00240CC9" w:rsidRPr="00753A44">
        <w:rPr>
          <w:rFonts w:ascii="Times New Roman" w:hAnsi="Times New Roman"/>
          <w:b/>
          <w:sz w:val="28"/>
          <w:szCs w:val="28"/>
        </w:rPr>
        <w:t>Формы промежуточной аттестации по профессиональному модул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8A49F2" w:rsidRPr="00753A44" w14:paraId="52CC5824" w14:textId="77777777" w:rsidTr="00B16427">
        <w:tc>
          <w:tcPr>
            <w:tcW w:w="4785" w:type="dxa"/>
          </w:tcPr>
          <w:p w14:paraId="77CD9A8F" w14:textId="77777777" w:rsidR="008A49F2" w:rsidRPr="00753A44" w:rsidRDefault="008A49F2" w:rsidP="002C6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53A4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Элементы модуля, профессиональный модуль</w:t>
            </w:r>
          </w:p>
        </w:tc>
        <w:tc>
          <w:tcPr>
            <w:tcW w:w="4786" w:type="dxa"/>
          </w:tcPr>
          <w:p w14:paraId="25AF57E9" w14:textId="77777777" w:rsidR="008A49F2" w:rsidRPr="00753A44" w:rsidRDefault="008A49F2" w:rsidP="002C6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53A4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Формы промежуточной аттестации</w:t>
            </w:r>
          </w:p>
        </w:tc>
      </w:tr>
      <w:tr w:rsidR="008A49F2" w:rsidRPr="00753A44" w14:paraId="5EC14526" w14:textId="77777777" w:rsidTr="00B16427">
        <w:tc>
          <w:tcPr>
            <w:tcW w:w="4785" w:type="dxa"/>
          </w:tcPr>
          <w:p w14:paraId="045E3666" w14:textId="497AFE74" w:rsidR="008A49F2" w:rsidRPr="00753A44" w:rsidRDefault="008A49F2" w:rsidP="002C6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53A44">
              <w:rPr>
                <w:rFonts w:ascii="Times New Roman" w:eastAsia="Calibri" w:hAnsi="Times New Roman" w:cs="Times New Roman"/>
                <w:bCs/>
                <w:sz w:val="28"/>
                <w:szCs w:val="20"/>
                <w:lang w:eastAsia="ru-RU"/>
              </w:rPr>
              <w:t>МДК 0</w:t>
            </w:r>
            <w:r w:rsidR="004C6F88">
              <w:rPr>
                <w:rFonts w:ascii="Times New Roman" w:eastAsia="Calibri" w:hAnsi="Times New Roman" w:cs="Times New Roman"/>
                <w:bCs/>
                <w:sz w:val="28"/>
                <w:szCs w:val="20"/>
                <w:lang w:eastAsia="ru-RU"/>
              </w:rPr>
              <w:t>2</w:t>
            </w:r>
            <w:r w:rsidRPr="00753A44">
              <w:rPr>
                <w:rFonts w:ascii="Times New Roman" w:eastAsia="Calibri" w:hAnsi="Times New Roman" w:cs="Times New Roman"/>
                <w:bCs/>
                <w:sz w:val="28"/>
                <w:szCs w:val="20"/>
                <w:lang w:eastAsia="ru-RU"/>
              </w:rPr>
              <w:t>.01</w:t>
            </w:r>
          </w:p>
        </w:tc>
        <w:tc>
          <w:tcPr>
            <w:tcW w:w="4786" w:type="dxa"/>
          </w:tcPr>
          <w:p w14:paraId="2D5987F3" w14:textId="77777777" w:rsidR="008A49F2" w:rsidRPr="00753A44" w:rsidRDefault="008A49F2" w:rsidP="002C69E1">
            <w:pPr>
              <w:widowControl w:val="0"/>
              <w:spacing w:after="0" w:line="240" w:lineRule="auto"/>
              <w:ind w:firstLine="3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A4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Экзамен</w:t>
            </w:r>
          </w:p>
        </w:tc>
      </w:tr>
      <w:tr w:rsidR="008A49F2" w:rsidRPr="00753A44" w14:paraId="1CD78C38" w14:textId="77777777" w:rsidTr="00B16427">
        <w:tc>
          <w:tcPr>
            <w:tcW w:w="4785" w:type="dxa"/>
          </w:tcPr>
          <w:p w14:paraId="3786B4C5" w14:textId="6D58F28D" w:rsidR="008A49F2" w:rsidRPr="00753A44" w:rsidRDefault="008A49F2" w:rsidP="002C6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53A4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ДК 0</w:t>
            </w:r>
            <w:r w:rsidR="004C6F8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  <w:r w:rsidRPr="00753A4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02</w:t>
            </w:r>
          </w:p>
        </w:tc>
        <w:tc>
          <w:tcPr>
            <w:tcW w:w="4786" w:type="dxa"/>
          </w:tcPr>
          <w:p w14:paraId="45D1CDF8" w14:textId="77777777" w:rsidR="008A49F2" w:rsidRPr="00753A44" w:rsidRDefault="008A49F2" w:rsidP="002C69E1">
            <w:pPr>
              <w:widowControl w:val="0"/>
              <w:spacing w:after="0" w:line="240" w:lineRule="auto"/>
              <w:ind w:firstLine="3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A4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Экзамен</w:t>
            </w:r>
          </w:p>
        </w:tc>
      </w:tr>
      <w:tr w:rsidR="008A49F2" w:rsidRPr="00753A44" w14:paraId="03148B19" w14:textId="77777777" w:rsidTr="00B16427">
        <w:tc>
          <w:tcPr>
            <w:tcW w:w="4785" w:type="dxa"/>
          </w:tcPr>
          <w:p w14:paraId="25111619" w14:textId="67A09EE0" w:rsidR="008A49F2" w:rsidRPr="00753A44" w:rsidRDefault="008A49F2" w:rsidP="002C6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53A4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П.0</w:t>
            </w:r>
            <w:r w:rsidR="004C6F8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  <w:r w:rsidRPr="00753A4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01</w:t>
            </w:r>
          </w:p>
        </w:tc>
        <w:tc>
          <w:tcPr>
            <w:tcW w:w="4786" w:type="dxa"/>
          </w:tcPr>
          <w:p w14:paraId="1B89732F" w14:textId="77777777" w:rsidR="008A49F2" w:rsidRPr="00753A44" w:rsidRDefault="008A49F2" w:rsidP="002C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53A4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ифференцированный зачет</w:t>
            </w:r>
          </w:p>
        </w:tc>
      </w:tr>
      <w:tr w:rsidR="008A49F2" w:rsidRPr="00753A44" w14:paraId="1130455D" w14:textId="77777777" w:rsidTr="00B16427">
        <w:tc>
          <w:tcPr>
            <w:tcW w:w="4785" w:type="dxa"/>
          </w:tcPr>
          <w:p w14:paraId="4628FA53" w14:textId="363C329F" w:rsidR="008A49F2" w:rsidRPr="00753A44" w:rsidRDefault="008A49F2" w:rsidP="002C6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53A4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П.0</w:t>
            </w:r>
            <w:r w:rsidR="004C6F8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  <w:r w:rsidRPr="00753A4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01</w:t>
            </w:r>
          </w:p>
        </w:tc>
        <w:tc>
          <w:tcPr>
            <w:tcW w:w="4786" w:type="dxa"/>
          </w:tcPr>
          <w:p w14:paraId="2D181D7E" w14:textId="77777777" w:rsidR="008A49F2" w:rsidRPr="00753A44" w:rsidRDefault="008A49F2" w:rsidP="002C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53A4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ифференцированный зачет</w:t>
            </w:r>
          </w:p>
        </w:tc>
      </w:tr>
      <w:tr w:rsidR="008A49F2" w:rsidRPr="00753A44" w14:paraId="6C1B5CB1" w14:textId="77777777" w:rsidTr="00B16427">
        <w:tc>
          <w:tcPr>
            <w:tcW w:w="4785" w:type="dxa"/>
          </w:tcPr>
          <w:p w14:paraId="03E1CB6B" w14:textId="3DC21B93" w:rsidR="008A49F2" w:rsidRPr="00753A44" w:rsidRDefault="008A49F2" w:rsidP="002C6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53A4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М.</w:t>
            </w:r>
            <w:r w:rsidR="005D3CD2" w:rsidRPr="00753A4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</w:t>
            </w:r>
            <w:r w:rsidR="004C6F8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  <w:r w:rsidR="005D3CD2" w:rsidRPr="00753A4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ЭК</w:t>
            </w:r>
          </w:p>
        </w:tc>
        <w:tc>
          <w:tcPr>
            <w:tcW w:w="4786" w:type="dxa"/>
          </w:tcPr>
          <w:p w14:paraId="0845780E" w14:textId="659463D5" w:rsidR="008A49F2" w:rsidRPr="00753A44" w:rsidRDefault="00B16427" w:rsidP="002C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53A4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Экзамен по модулю (</w:t>
            </w:r>
            <w:r w:rsidR="004C6F88" w:rsidRPr="004C6F8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азработка дизайна веб-приложений</w:t>
            </w:r>
            <w:r w:rsidRPr="00753A4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)</w:t>
            </w:r>
          </w:p>
        </w:tc>
      </w:tr>
    </w:tbl>
    <w:p w14:paraId="71667DD5" w14:textId="77777777" w:rsidR="002C69E1" w:rsidRDefault="002C69E1" w:rsidP="001A37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70BFE790" w14:textId="1A19F8B2" w:rsidR="001A37CF" w:rsidRPr="00753A44" w:rsidRDefault="001A37CF" w:rsidP="002C69E1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753A44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3. Оценка освоения теоретического и практического курса профессионального модуля, типовые задания для оценки  </w:t>
      </w:r>
    </w:p>
    <w:p w14:paraId="0D23637F" w14:textId="77777777" w:rsidR="001A37CF" w:rsidRPr="00753A44" w:rsidRDefault="001A37CF" w:rsidP="002C69E1">
      <w:pPr>
        <w:keepNext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3A44">
        <w:rPr>
          <w:rFonts w:ascii="Times New Roman" w:eastAsia="Times New Roman" w:hAnsi="Times New Roman" w:cs="Times New Roman"/>
          <w:b/>
          <w:sz w:val="28"/>
          <w:szCs w:val="28"/>
        </w:rPr>
        <w:t>3.1. Общие положения</w:t>
      </w:r>
    </w:p>
    <w:p w14:paraId="21ACAD12" w14:textId="77777777" w:rsidR="001A37CF" w:rsidRPr="00753A44" w:rsidRDefault="001A37CF" w:rsidP="002C69E1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3A44">
        <w:rPr>
          <w:rFonts w:ascii="Times New Roman" w:eastAsia="Times New Roman" w:hAnsi="Times New Roman" w:cs="Times New Roman"/>
          <w:sz w:val="28"/>
          <w:szCs w:val="28"/>
        </w:rPr>
        <w:t>Основной целью оценки теоретического курса профессионального модуля является оценка умений и знаний.</w:t>
      </w:r>
    </w:p>
    <w:p w14:paraId="78784C46" w14:textId="77777777" w:rsidR="001A37CF" w:rsidRPr="00753A44" w:rsidRDefault="001A37CF" w:rsidP="002C69E1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3A44">
        <w:rPr>
          <w:rFonts w:ascii="Times New Roman" w:eastAsia="Times New Roman" w:hAnsi="Times New Roman" w:cs="Times New Roman"/>
          <w:sz w:val="28"/>
          <w:szCs w:val="28"/>
        </w:rPr>
        <w:t>Оценка теоретического курса профессионального модуля осуществляется с использованием следующих форм и методов контроля: Тестирование, самостоятельные работы, доклады, рефераты по междисциплинарному курсу. Экзамен по профессиональному модулю.</w:t>
      </w:r>
    </w:p>
    <w:p w14:paraId="3A13173C" w14:textId="77777777" w:rsidR="0054205A" w:rsidRPr="00753A44" w:rsidRDefault="0054205A" w:rsidP="0091565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96F31BE" w14:textId="77777777" w:rsidR="001A37CF" w:rsidRPr="00753A44" w:rsidRDefault="007E4115" w:rsidP="00EC46B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53A44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3.</w:t>
      </w:r>
      <w:r w:rsidR="001A37CF" w:rsidRPr="00753A44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2</w:t>
      </w:r>
      <w:r w:rsidRPr="00753A44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. Типовые задания для оценки освоения </w:t>
      </w:r>
      <w:r w:rsidRPr="00753A44">
        <w:rPr>
          <w:rFonts w:ascii="Times New Roman" w:eastAsia="Calibri" w:hAnsi="Times New Roman" w:cs="Times New Roman"/>
          <w:b/>
          <w:sz w:val="28"/>
          <w:szCs w:val="28"/>
        </w:rPr>
        <w:t xml:space="preserve">МДК </w:t>
      </w:r>
    </w:p>
    <w:p w14:paraId="1DADCE5A" w14:textId="257BE1A8" w:rsidR="001A37CF" w:rsidRPr="00963F5E" w:rsidRDefault="001A37CF" w:rsidP="00551C3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53A44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3.2.1. </w:t>
      </w:r>
      <w:r w:rsidR="00D20CC1" w:rsidRPr="00963F5E">
        <w:rPr>
          <w:rFonts w:ascii="Times New Roman" w:eastAsia="Calibri" w:hAnsi="Times New Roman" w:cs="Times New Roman"/>
          <w:b/>
          <w:sz w:val="28"/>
          <w:szCs w:val="28"/>
        </w:rPr>
        <w:t>Вопросы для промежуточной аттестации по</w:t>
      </w:r>
      <w:r w:rsidR="00B85F69" w:rsidRPr="00963F5E">
        <w:rPr>
          <w:rFonts w:ascii="Times New Roman" w:eastAsia="Calibri" w:hAnsi="Times New Roman" w:cs="Times New Roman"/>
          <w:b/>
          <w:sz w:val="28"/>
          <w:szCs w:val="28"/>
        </w:rPr>
        <w:t xml:space="preserve"> МДК.</w:t>
      </w:r>
      <w:r w:rsidR="007E4115" w:rsidRPr="00963F5E">
        <w:rPr>
          <w:rFonts w:ascii="Times New Roman" w:eastAsia="Calibri" w:hAnsi="Times New Roman" w:cs="Times New Roman"/>
          <w:b/>
          <w:sz w:val="28"/>
          <w:szCs w:val="28"/>
        </w:rPr>
        <w:t>0</w:t>
      </w:r>
      <w:r w:rsidR="00F525C9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7E4115" w:rsidRPr="00963F5E">
        <w:rPr>
          <w:rFonts w:ascii="Times New Roman" w:eastAsia="Calibri" w:hAnsi="Times New Roman" w:cs="Times New Roman"/>
          <w:b/>
          <w:sz w:val="28"/>
          <w:szCs w:val="28"/>
        </w:rPr>
        <w:t>.01.</w:t>
      </w:r>
    </w:p>
    <w:p w14:paraId="2D0F001F" w14:textId="1DB21183" w:rsidR="00EB224C" w:rsidRDefault="00EB224C" w:rsidP="008662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A0E4C5" w14:textId="77777777" w:rsidR="00F525C9" w:rsidRPr="00F525C9" w:rsidRDefault="00F525C9" w:rsidP="00C60C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5C9">
        <w:rPr>
          <w:rFonts w:ascii="Times New Roman" w:hAnsi="Times New Roman" w:cs="Times New Roman"/>
          <w:sz w:val="28"/>
          <w:szCs w:val="28"/>
        </w:rPr>
        <w:t>1. Формат страниц. Понятие «лэндинг» страницы.</w:t>
      </w:r>
    </w:p>
    <w:p w14:paraId="01753CB3" w14:textId="77777777" w:rsidR="00F525C9" w:rsidRPr="00F525C9" w:rsidRDefault="00F525C9" w:rsidP="00C60C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5C9">
        <w:rPr>
          <w:rFonts w:ascii="Times New Roman" w:hAnsi="Times New Roman" w:cs="Times New Roman"/>
          <w:sz w:val="28"/>
          <w:szCs w:val="28"/>
        </w:rPr>
        <w:t xml:space="preserve"> 2. Шаблоны. Определение, назначение.</w:t>
      </w:r>
    </w:p>
    <w:p w14:paraId="09A65E6C" w14:textId="77777777" w:rsidR="00F525C9" w:rsidRPr="00F525C9" w:rsidRDefault="00F525C9" w:rsidP="00C60C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5C9">
        <w:rPr>
          <w:rFonts w:ascii="Times New Roman" w:hAnsi="Times New Roman" w:cs="Times New Roman"/>
          <w:sz w:val="28"/>
          <w:szCs w:val="28"/>
        </w:rPr>
        <w:t xml:space="preserve"> 3. Формат страниц. Понятие «резиновый» дизайн.</w:t>
      </w:r>
    </w:p>
    <w:p w14:paraId="4E80FBF9" w14:textId="77777777" w:rsidR="00F525C9" w:rsidRPr="00F525C9" w:rsidRDefault="00F525C9" w:rsidP="00C60C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5C9">
        <w:rPr>
          <w:rFonts w:ascii="Times New Roman" w:hAnsi="Times New Roman" w:cs="Times New Roman"/>
          <w:sz w:val="28"/>
          <w:szCs w:val="28"/>
        </w:rPr>
        <w:t xml:space="preserve"> 4. Обязательные теги HTML. Пример</w:t>
      </w:r>
    </w:p>
    <w:p w14:paraId="454F6147" w14:textId="77777777" w:rsidR="00F525C9" w:rsidRPr="00F525C9" w:rsidRDefault="00F525C9" w:rsidP="00C60C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5C9">
        <w:rPr>
          <w:rFonts w:ascii="Times New Roman" w:hAnsi="Times New Roman" w:cs="Times New Roman"/>
          <w:sz w:val="28"/>
          <w:szCs w:val="28"/>
        </w:rPr>
        <w:t xml:space="preserve"> 5. Контекстные, соседние, дочерние селекторы, группировка селекторов.</w:t>
      </w:r>
    </w:p>
    <w:p w14:paraId="1153AC79" w14:textId="77777777" w:rsidR="00F525C9" w:rsidRPr="00F525C9" w:rsidRDefault="00F525C9" w:rsidP="00C60C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5C9">
        <w:rPr>
          <w:rFonts w:ascii="Times New Roman" w:hAnsi="Times New Roman" w:cs="Times New Roman"/>
          <w:sz w:val="28"/>
          <w:szCs w:val="28"/>
        </w:rPr>
        <w:t xml:space="preserve"> 6. Псевдоклассы.</w:t>
      </w:r>
    </w:p>
    <w:p w14:paraId="520C62F7" w14:textId="77777777" w:rsidR="00F525C9" w:rsidRPr="00F525C9" w:rsidRDefault="00F525C9" w:rsidP="00C60C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5C9">
        <w:rPr>
          <w:rFonts w:ascii="Times New Roman" w:hAnsi="Times New Roman" w:cs="Times New Roman"/>
          <w:sz w:val="28"/>
          <w:szCs w:val="28"/>
        </w:rPr>
        <w:t xml:space="preserve"> 7. Теги блоков. Пример</w:t>
      </w:r>
    </w:p>
    <w:p w14:paraId="403D82BC" w14:textId="77777777" w:rsidR="00F525C9" w:rsidRPr="00F525C9" w:rsidRDefault="00F525C9" w:rsidP="00C60C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5C9">
        <w:rPr>
          <w:rFonts w:ascii="Times New Roman" w:hAnsi="Times New Roman" w:cs="Times New Roman"/>
          <w:sz w:val="28"/>
          <w:szCs w:val="28"/>
        </w:rPr>
        <w:t xml:space="preserve"> 8. сновные элементы, размещаемые на web-странице.</w:t>
      </w:r>
    </w:p>
    <w:p w14:paraId="12CD3A72" w14:textId="77777777" w:rsidR="00F525C9" w:rsidRPr="00F525C9" w:rsidRDefault="00F525C9" w:rsidP="00C60C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5C9">
        <w:rPr>
          <w:rFonts w:ascii="Times New Roman" w:hAnsi="Times New Roman" w:cs="Times New Roman"/>
          <w:sz w:val="28"/>
          <w:szCs w:val="28"/>
        </w:rPr>
        <w:t xml:space="preserve"> 9. Перечислите модели организации web-сайта. Паутина.</w:t>
      </w:r>
    </w:p>
    <w:p w14:paraId="6647DA37" w14:textId="77777777" w:rsidR="00F525C9" w:rsidRPr="00F525C9" w:rsidRDefault="00F525C9" w:rsidP="00C60C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5C9">
        <w:rPr>
          <w:rFonts w:ascii="Times New Roman" w:hAnsi="Times New Roman" w:cs="Times New Roman"/>
          <w:sz w:val="28"/>
          <w:szCs w:val="28"/>
        </w:rPr>
        <w:t xml:space="preserve"> 10. Понятие баннера. Виды баннеров.</w:t>
      </w:r>
    </w:p>
    <w:p w14:paraId="6D8B4FA9" w14:textId="77777777" w:rsidR="00F525C9" w:rsidRPr="00F525C9" w:rsidRDefault="00F525C9" w:rsidP="00C60C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5C9">
        <w:rPr>
          <w:rFonts w:ascii="Times New Roman" w:hAnsi="Times New Roman" w:cs="Times New Roman"/>
          <w:sz w:val="28"/>
          <w:szCs w:val="28"/>
        </w:rPr>
        <w:t xml:space="preserve"> 11. Каскадные таблицы стилей. Определение, назначение.</w:t>
      </w:r>
    </w:p>
    <w:p w14:paraId="147C04E0" w14:textId="77777777" w:rsidR="00F525C9" w:rsidRPr="00F525C9" w:rsidRDefault="00F525C9" w:rsidP="00C60C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5C9">
        <w:rPr>
          <w:rFonts w:ascii="Times New Roman" w:hAnsi="Times New Roman" w:cs="Times New Roman"/>
          <w:sz w:val="28"/>
          <w:szCs w:val="28"/>
        </w:rPr>
        <w:t xml:space="preserve"> 12. Представление цветов в документе.</w:t>
      </w:r>
    </w:p>
    <w:p w14:paraId="74D3D03A" w14:textId="77777777" w:rsidR="00F525C9" w:rsidRPr="00F525C9" w:rsidRDefault="00F525C9" w:rsidP="00C60C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5C9">
        <w:rPr>
          <w:rFonts w:ascii="Times New Roman" w:hAnsi="Times New Roman" w:cs="Times New Roman"/>
          <w:sz w:val="28"/>
          <w:szCs w:val="28"/>
        </w:rPr>
        <w:t xml:space="preserve"> 13. История развития сервиса WWW.</w:t>
      </w:r>
    </w:p>
    <w:p w14:paraId="7CE82C84" w14:textId="77777777" w:rsidR="00F525C9" w:rsidRPr="00F525C9" w:rsidRDefault="00F525C9" w:rsidP="00C60C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5C9">
        <w:rPr>
          <w:rFonts w:ascii="Times New Roman" w:hAnsi="Times New Roman" w:cs="Times New Roman"/>
          <w:sz w:val="28"/>
          <w:szCs w:val="28"/>
        </w:rPr>
        <w:t xml:space="preserve"> 14. Основные теги форматирования текста. Пример</w:t>
      </w:r>
    </w:p>
    <w:p w14:paraId="7200B012" w14:textId="77777777" w:rsidR="00F525C9" w:rsidRPr="00F525C9" w:rsidRDefault="00F525C9" w:rsidP="00C60C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5C9">
        <w:rPr>
          <w:rFonts w:ascii="Times New Roman" w:hAnsi="Times New Roman" w:cs="Times New Roman"/>
          <w:sz w:val="28"/>
          <w:szCs w:val="28"/>
        </w:rPr>
        <w:t xml:space="preserve"> 15. Цветовые сочетания.</w:t>
      </w:r>
    </w:p>
    <w:p w14:paraId="1F6FA6F1" w14:textId="77777777" w:rsidR="00F525C9" w:rsidRPr="00F525C9" w:rsidRDefault="00F525C9" w:rsidP="00C60C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5C9">
        <w:rPr>
          <w:rFonts w:ascii="Times New Roman" w:hAnsi="Times New Roman" w:cs="Times New Roman"/>
          <w:sz w:val="28"/>
          <w:szCs w:val="28"/>
        </w:rPr>
        <w:t xml:space="preserve"> 16. Понятие тегов и атрибутов HTML.</w:t>
      </w:r>
    </w:p>
    <w:p w14:paraId="19641D88" w14:textId="77777777" w:rsidR="00F525C9" w:rsidRPr="00F525C9" w:rsidRDefault="00F525C9" w:rsidP="00C60C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5C9">
        <w:rPr>
          <w:rFonts w:ascii="Times New Roman" w:hAnsi="Times New Roman" w:cs="Times New Roman"/>
          <w:sz w:val="28"/>
          <w:szCs w:val="28"/>
        </w:rPr>
        <w:t xml:space="preserve"> 17. Работа с ячейками таблицы.</w:t>
      </w:r>
    </w:p>
    <w:p w14:paraId="30CDA3CD" w14:textId="77777777" w:rsidR="00F525C9" w:rsidRPr="00F525C9" w:rsidRDefault="00F525C9" w:rsidP="00C60C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5C9">
        <w:rPr>
          <w:rFonts w:ascii="Times New Roman" w:hAnsi="Times New Roman" w:cs="Times New Roman"/>
          <w:sz w:val="28"/>
          <w:szCs w:val="28"/>
        </w:rPr>
        <w:t xml:space="preserve"> 18. Структура сайта.</w:t>
      </w:r>
    </w:p>
    <w:p w14:paraId="5C11CE8E" w14:textId="77777777" w:rsidR="00F525C9" w:rsidRPr="00F525C9" w:rsidRDefault="00F525C9" w:rsidP="00C60C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5C9">
        <w:rPr>
          <w:rFonts w:ascii="Times New Roman" w:hAnsi="Times New Roman" w:cs="Times New Roman"/>
          <w:sz w:val="28"/>
          <w:szCs w:val="28"/>
        </w:rPr>
        <w:t xml:space="preserve"> 19. Работа с формой. Мета-теги.</w:t>
      </w:r>
    </w:p>
    <w:p w14:paraId="322E0AAF" w14:textId="77777777" w:rsidR="00F525C9" w:rsidRPr="00F525C9" w:rsidRDefault="00F525C9" w:rsidP="00C60C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5C9">
        <w:rPr>
          <w:rFonts w:ascii="Times New Roman" w:hAnsi="Times New Roman" w:cs="Times New Roman"/>
          <w:sz w:val="28"/>
          <w:szCs w:val="28"/>
        </w:rPr>
        <w:t xml:space="preserve"> 20. Основные этапы разработки web-сайта. Вопросы, решаемые на каждом этапе.</w:t>
      </w:r>
    </w:p>
    <w:p w14:paraId="2B5CA109" w14:textId="77777777" w:rsidR="00F525C9" w:rsidRPr="00F525C9" w:rsidRDefault="00F525C9" w:rsidP="00C60C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5C9">
        <w:rPr>
          <w:rFonts w:ascii="Times New Roman" w:hAnsi="Times New Roman" w:cs="Times New Roman"/>
          <w:sz w:val="28"/>
          <w:szCs w:val="28"/>
        </w:rPr>
        <w:t xml:space="preserve"> 21. Понятие Всемирная паутина.</w:t>
      </w:r>
    </w:p>
    <w:p w14:paraId="1B9A985C" w14:textId="77777777" w:rsidR="00F525C9" w:rsidRPr="00F525C9" w:rsidRDefault="00F525C9" w:rsidP="00C60C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5C9">
        <w:rPr>
          <w:rFonts w:ascii="Times New Roman" w:hAnsi="Times New Roman" w:cs="Times New Roman"/>
          <w:sz w:val="28"/>
          <w:szCs w:val="28"/>
        </w:rPr>
        <w:t xml:space="preserve"> 22. Теги строки и столбца таблицы.</w:t>
      </w:r>
    </w:p>
    <w:p w14:paraId="14D3BCD8" w14:textId="77777777" w:rsidR="00F525C9" w:rsidRPr="00F525C9" w:rsidRDefault="00F525C9" w:rsidP="00C60C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5C9">
        <w:rPr>
          <w:rFonts w:ascii="Times New Roman" w:hAnsi="Times New Roman" w:cs="Times New Roman"/>
          <w:sz w:val="28"/>
          <w:szCs w:val="28"/>
        </w:rPr>
        <w:t xml:space="preserve">23. WYSIWYG редакторы для создания сайтов: популярные редакторы, их </w:t>
      </w:r>
    </w:p>
    <w:p w14:paraId="1A005F85" w14:textId="77777777" w:rsidR="00F525C9" w:rsidRPr="00F525C9" w:rsidRDefault="00F525C9" w:rsidP="00C60C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5C9">
        <w:rPr>
          <w:rFonts w:ascii="Times New Roman" w:hAnsi="Times New Roman" w:cs="Times New Roman"/>
          <w:sz w:val="28"/>
          <w:szCs w:val="28"/>
        </w:rPr>
        <w:t>проблемы, их возможности. Сравнение.</w:t>
      </w:r>
    </w:p>
    <w:p w14:paraId="1B5D3BDF" w14:textId="77777777" w:rsidR="00F525C9" w:rsidRPr="00F525C9" w:rsidRDefault="00F525C9" w:rsidP="00C60C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5C9">
        <w:rPr>
          <w:rFonts w:ascii="Times New Roman" w:hAnsi="Times New Roman" w:cs="Times New Roman"/>
          <w:sz w:val="28"/>
          <w:szCs w:val="28"/>
        </w:rPr>
        <w:t xml:space="preserve"> 24. Понятие текстур.</w:t>
      </w:r>
    </w:p>
    <w:p w14:paraId="62CEA995" w14:textId="77777777" w:rsidR="00F525C9" w:rsidRPr="00F525C9" w:rsidRDefault="00F525C9" w:rsidP="00C60C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5C9">
        <w:rPr>
          <w:rFonts w:ascii="Times New Roman" w:hAnsi="Times New Roman" w:cs="Times New Roman"/>
          <w:sz w:val="28"/>
          <w:szCs w:val="28"/>
        </w:rPr>
        <w:lastRenderedPageBreak/>
        <w:t xml:space="preserve"> 25. Классы стилей.</w:t>
      </w:r>
    </w:p>
    <w:p w14:paraId="2D4CB596" w14:textId="77777777" w:rsidR="00F525C9" w:rsidRPr="00F525C9" w:rsidRDefault="00F525C9" w:rsidP="00C60C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5C9">
        <w:rPr>
          <w:rFonts w:ascii="Times New Roman" w:hAnsi="Times New Roman" w:cs="Times New Roman"/>
          <w:sz w:val="28"/>
          <w:szCs w:val="28"/>
        </w:rPr>
        <w:t xml:space="preserve"> 26. Понятие «плоский» дизайн.</w:t>
      </w:r>
    </w:p>
    <w:p w14:paraId="72DF0A04" w14:textId="77777777" w:rsidR="00F525C9" w:rsidRPr="00F525C9" w:rsidRDefault="00F525C9" w:rsidP="00C60C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5C9">
        <w:rPr>
          <w:rFonts w:ascii="Times New Roman" w:hAnsi="Times New Roman" w:cs="Times New Roman"/>
          <w:sz w:val="28"/>
          <w:szCs w:val="28"/>
        </w:rPr>
        <w:t xml:space="preserve"> 27. Формат страниц. Понятие «панорамная» страница.</w:t>
      </w:r>
    </w:p>
    <w:p w14:paraId="71902314" w14:textId="77777777" w:rsidR="00F525C9" w:rsidRPr="00F525C9" w:rsidRDefault="00F525C9" w:rsidP="00C60C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5C9">
        <w:rPr>
          <w:rFonts w:ascii="Times New Roman" w:hAnsi="Times New Roman" w:cs="Times New Roman"/>
          <w:sz w:val="28"/>
          <w:szCs w:val="28"/>
        </w:rPr>
        <w:t xml:space="preserve"> 28. Структура HTML документа.</w:t>
      </w:r>
    </w:p>
    <w:p w14:paraId="419E9832" w14:textId="77777777" w:rsidR="00F525C9" w:rsidRPr="00F525C9" w:rsidRDefault="00F525C9" w:rsidP="00C60C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5C9">
        <w:rPr>
          <w:rFonts w:ascii="Times New Roman" w:hAnsi="Times New Roman" w:cs="Times New Roman"/>
          <w:sz w:val="28"/>
          <w:szCs w:val="28"/>
        </w:rPr>
        <w:t xml:space="preserve"> 29. Создание линий. Вставка спецсимволов.</w:t>
      </w:r>
    </w:p>
    <w:p w14:paraId="7C419F96" w14:textId="77777777" w:rsidR="00F525C9" w:rsidRPr="00F525C9" w:rsidRDefault="00F525C9" w:rsidP="00C60C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5C9">
        <w:rPr>
          <w:rFonts w:ascii="Times New Roman" w:hAnsi="Times New Roman" w:cs="Times New Roman"/>
          <w:sz w:val="28"/>
          <w:szCs w:val="28"/>
        </w:rPr>
        <w:t xml:space="preserve"> 30. Блочная модель сайта (блочная верстка). Стили для блоков. Слои. Создание </w:t>
      </w:r>
    </w:p>
    <w:p w14:paraId="7C942D22" w14:textId="77777777" w:rsidR="00F525C9" w:rsidRPr="00F525C9" w:rsidRDefault="00F525C9" w:rsidP="00C60C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5C9">
        <w:rPr>
          <w:rFonts w:ascii="Times New Roman" w:hAnsi="Times New Roman" w:cs="Times New Roman"/>
          <w:sz w:val="28"/>
          <w:szCs w:val="28"/>
        </w:rPr>
        <w:t>выпадающего меню.</w:t>
      </w:r>
    </w:p>
    <w:p w14:paraId="5B946411" w14:textId="77777777" w:rsidR="00F525C9" w:rsidRPr="00F525C9" w:rsidRDefault="00F525C9" w:rsidP="00C60C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5C9">
        <w:rPr>
          <w:rFonts w:ascii="Times New Roman" w:hAnsi="Times New Roman" w:cs="Times New Roman"/>
          <w:sz w:val="28"/>
          <w:szCs w:val="28"/>
        </w:rPr>
        <w:t xml:space="preserve"> 31. Вложенные таблицы.</w:t>
      </w:r>
    </w:p>
    <w:p w14:paraId="66CFBD9C" w14:textId="77777777" w:rsidR="00F525C9" w:rsidRPr="00F525C9" w:rsidRDefault="00F525C9" w:rsidP="00C60C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5C9">
        <w:rPr>
          <w:rFonts w:ascii="Times New Roman" w:hAnsi="Times New Roman" w:cs="Times New Roman"/>
          <w:sz w:val="28"/>
          <w:szCs w:val="28"/>
        </w:rPr>
        <w:t xml:space="preserve"> 32. Теги для создания таблиц.</w:t>
      </w:r>
    </w:p>
    <w:p w14:paraId="4AA9F6EB" w14:textId="77777777" w:rsidR="00F525C9" w:rsidRPr="00F525C9" w:rsidRDefault="00F525C9" w:rsidP="00C60C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5C9">
        <w:rPr>
          <w:rFonts w:ascii="Times New Roman" w:hAnsi="Times New Roman" w:cs="Times New Roman"/>
          <w:sz w:val="28"/>
          <w:szCs w:val="28"/>
        </w:rPr>
        <w:t xml:space="preserve"> 33. Вложенные шаблоны.</w:t>
      </w:r>
    </w:p>
    <w:p w14:paraId="757268C3" w14:textId="77777777" w:rsidR="00F525C9" w:rsidRPr="00F525C9" w:rsidRDefault="00F525C9" w:rsidP="00C60C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5C9">
        <w:rPr>
          <w:rFonts w:ascii="Times New Roman" w:hAnsi="Times New Roman" w:cs="Times New Roman"/>
          <w:sz w:val="28"/>
          <w:szCs w:val="28"/>
        </w:rPr>
        <w:t xml:space="preserve"> 34. Поддержка и регулярные обновления (развитие) сайта.</w:t>
      </w:r>
    </w:p>
    <w:p w14:paraId="412A0769" w14:textId="77777777" w:rsidR="00F525C9" w:rsidRPr="00F525C9" w:rsidRDefault="00F525C9" w:rsidP="00C60C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5C9">
        <w:rPr>
          <w:rFonts w:ascii="Times New Roman" w:hAnsi="Times New Roman" w:cs="Times New Roman"/>
          <w:sz w:val="28"/>
          <w:szCs w:val="28"/>
        </w:rPr>
        <w:t xml:space="preserve"> 35. Понятие Интернет.</w:t>
      </w:r>
    </w:p>
    <w:p w14:paraId="046B29AE" w14:textId="77777777" w:rsidR="00F525C9" w:rsidRPr="00F525C9" w:rsidRDefault="00F525C9" w:rsidP="00C60C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5C9">
        <w:rPr>
          <w:rFonts w:ascii="Times New Roman" w:hAnsi="Times New Roman" w:cs="Times New Roman"/>
          <w:sz w:val="28"/>
          <w:szCs w:val="28"/>
        </w:rPr>
        <w:t xml:space="preserve"> 36. Понятие хостинг. Виды хостинга.</w:t>
      </w:r>
    </w:p>
    <w:p w14:paraId="1E2AA638" w14:textId="77777777" w:rsidR="00F525C9" w:rsidRPr="00F525C9" w:rsidRDefault="00F525C9" w:rsidP="00C60C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5C9">
        <w:rPr>
          <w:rFonts w:ascii="Times New Roman" w:hAnsi="Times New Roman" w:cs="Times New Roman"/>
          <w:sz w:val="28"/>
          <w:szCs w:val="28"/>
        </w:rPr>
        <w:t xml:space="preserve"> 37. Переопределение стиля в CSS.</w:t>
      </w:r>
    </w:p>
    <w:p w14:paraId="65377A0C" w14:textId="77777777" w:rsidR="00F525C9" w:rsidRPr="00F525C9" w:rsidRDefault="00F525C9" w:rsidP="00C60C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5C9">
        <w:rPr>
          <w:rFonts w:ascii="Times New Roman" w:hAnsi="Times New Roman" w:cs="Times New Roman"/>
          <w:sz w:val="28"/>
          <w:szCs w:val="28"/>
        </w:rPr>
        <w:t xml:space="preserve"> 38. Пространственные отношения.</w:t>
      </w:r>
    </w:p>
    <w:p w14:paraId="1C52180C" w14:textId="77777777" w:rsidR="00F525C9" w:rsidRPr="00F525C9" w:rsidRDefault="00F525C9" w:rsidP="00C60C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5C9">
        <w:rPr>
          <w:rFonts w:ascii="Times New Roman" w:hAnsi="Times New Roman" w:cs="Times New Roman"/>
          <w:sz w:val="28"/>
          <w:szCs w:val="28"/>
        </w:rPr>
        <w:t xml:space="preserve"> 39. Регистрация сайта в поисковых системах и тематических каталогах.</w:t>
      </w:r>
    </w:p>
    <w:p w14:paraId="1471373D" w14:textId="77777777" w:rsidR="00F525C9" w:rsidRPr="00F525C9" w:rsidRDefault="00F525C9" w:rsidP="00C60C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5C9">
        <w:rPr>
          <w:rFonts w:ascii="Times New Roman" w:hAnsi="Times New Roman" w:cs="Times New Roman"/>
          <w:sz w:val="28"/>
          <w:szCs w:val="28"/>
        </w:rPr>
        <w:t xml:space="preserve"> 40. Теги и атрибуты CSS.</w:t>
      </w:r>
    </w:p>
    <w:p w14:paraId="5660DF73" w14:textId="77777777" w:rsidR="00F525C9" w:rsidRPr="00F525C9" w:rsidRDefault="00F525C9" w:rsidP="00C60C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5C9">
        <w:rPr>
          <w:rFonts w:ascii="Times New Roman" w:hAnsi="Times New Roman" w:cs="Times New Roman"/>
          <w:sz w:val="28"/>
          <w:szCs w:val="28"/>
        </w:rPr>
        <w:t xml:space="preserve"> 41. Способы описания стилевых описаний.</w:t>
      </w:r>
    </w:p>
    <w:p w14:paraId="5D6912C5" w14:textId="77777777" w:rsidR="00F525C9" w:rsidRPr="00F525C9" w:rsidRDefault="00F525C9" w:rsidP="00C60C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5C9">
        <w:rPr>
          <w:rFonts w:ascii="Times New Roman" w:hAnsi="Times New Roman" w:cs="Times New Roman"/>
          <w:sz w:val="28"/>
          <w:szCs w:val="28"/>
        </w:rPr>
        <w:t xml:space="preserve"> 42. Тег вставки изображений. Пример</w:t>
      </w:r>
    </w:p>
    <w:p w14:paraId="23020129" w14:textId="77777777" w:rsidR="00F525C9" w:rsidRPr="00F525C9" w:rsidRDefault="00F525C9" w:rsidP="00C60C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5C9">
        <w:rPr>
          <w:rFonts w:ascii="Times New Roman" w:hAnsi="Times New Roman" w:cs="Times New Roman"/>
          <w:sz w:val="28"/>
          <w:szCs w:val="28"/>
        </w:rPr>
        <w:t xml:space="preserve"> 43. Перечислите модели организации web-сайта. Решетка.</w:t>
      </w:r>
    </w:p>
    <w:p w14:paraId="1EF34376" w14:textId="77777777" w:rsidR="00F525C9" w:rsidRPr="00F525C9" w:rsidRDefault="00F525C9" w:rsidP="00C60C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5C9">
        <w:rPr>
          <w:rFonts w:ascii="Times New Roman" w:hAnsi="Times New Roman" w:cs="Times New Roman"/>
          <w:sz w:val="28"/>
          <w:szCs w:val="28"/>
        </w:rPr>
        <w:t xml:space="preserve"> 44. Формы ввода данных. Теги для работы с формами.</w:t>
      </w:r>
    </w:p>
    <w:p w14:paraId="756FB6DE" w14:textId="77777777" w:rsidR="00F525C9" w:rsidRPr="00F525C9" w:rsidRDefault="00F525C9" w:rsidP="00C60C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5C9">
        <w:rPr>
          <w:rFonts w:ascii="Times New Roman" w:hAnsi="Times New Roman" w:cs="Times New Roman"/>
          <w:sz w:val="28"/>
          <w:szCs w:val="28"/>
        </w:rPr>
        <w:t xml:space="preserve"> 45. Теги списков. Пример</w:t>
      </w:r>
    </w:p>
    <w:p w14:paraId="59C75AE8" w14:textId="77777777" w:rsidR="00F525C9" w:rsidRPr="00F525C9" w:rsidRDefault="00F525C9" w:rsidP="00C60C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5C9">
        <w:rPr>
          <w:rFonts w:ascii="Times New Roman" w:hAnsi="Times New Roman" w:cs="Times New Roman"/>
          <w:sz w:val="28"/>
          <w:szCs w:val="28"/>
        </w:rPr>
        <w:t xml:space="preserve"> 46. Теги, используемые в «шапке» страницы. Пример</w:t>
      </w:r>
    </w:p>
    <w:p w14:paraId="4FF764A6" w14:textId="77777777" w:rsidR="00F525C9" w:rsidRPr="00F525C9" w:rsidRDefault="00F525C9" w:rsidP="00C60C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5C9">
        <w:rPr>
          <w:rFonts w:ascii="Times New Roman" w:hAnsi="Times New Roman" w:cs="Times New Roman"/>
          <w:sz w:val="28"/>
          <w:szCs w:val="28"/>
        </w:rPr>
        <w:t xml:space="preserve"> 47. Перечислите модели организации web-сайта. Линейная модель.</w:t>
      </w:r>
    </w:p>
    <w:p w14:paraId="60DD237F" w14:textId="77777777" w:rsidR="00F525C9" w:rsidRPr="00F525C9" w:rsidRDefault="00F525C9" w:rsidP="00C60C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5C9">
        <w:rPr>
          <w:rFonts w:ascii="Times New Roman" w:hAnsi="Times New Roman" w:cs="Times New Roman"/>
          <w:sz w:val="28"/>
          <w:szCs w:val="28"/>
        </w:rPr>
        <w:t xml:space="preserve"> 48. Понятие web- страница.</w:t>
      </w:r>
    </w:p>
    <w:p w14:paraId="1EA7AE42" w14:textId="77777777" w:rsidR="00F525C9" w:rsidRPr="00F525C9" w:rsidRDefault="00F525C9" w:rsidP="00C60C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5C9">
        <w:rPr>
          <w:rFonts w:ascii="Times New Roman" w:hAnsi="Times New Roman" w:cs="Times New Roman"/>
          <w:sz w:val="28"/>
          <w:szCs w:val="28"/>
        </w:rPr>
        <w:t xml:space="preserve"> 49. Теги одиночные и контейнерные.</w:t>
      </w:r>
    </w:p>
    <w:p w14:paraId="21D4DBC4" w14:textId="77777777" w:rsidR="00F525C9" w:rsidRPr="00F525C9" w:rsidRDefault="00F525C9" w:rsidP="00C60C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5C9">
        <w:rPr>
          <w:rFonts w:ascii="Times New Roman" w:hAnsi="Times New Roman" w:cs="Times New Roman"/>
          <w:sz w:val="28"/>
          <w:szCs w:val="28"/>
        </w:rPr>
        <w:t xml:space="preserve"> 50. Назначение графического фона и задание цвета страницы.</w:t>
      </w:r>
    </w:p>
    <w:p w14:paraId="7DFFB41C" w14:textId="77777777" w:rsidR="00F525C9" w:rsidRPr="00F525C9" w:rsidRDefault="00F525C9" w:rsidP="00C60C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5C9">
        <w:rPr>
          <w:rFonts w:ascii="Times New Roman" w:hAnsi="Times New Roman" w:cs="Times New Roman"/>
          <w:sz w:val="28"/>
          <w:szCs w:val="28"/>
        </w:rPr>
        <w:t xml:space="preserve"> 51. Схемы наборов фреймов.</w:t>
      </w:r>
    </w:p>
    <w:p w14:paraId="55AD8211" w14:textId="77777777" w:rsidR="00F525C9" w:rsidRPr="00F525C9" w:rsidRDefault="00F525C9" w:rsidP="00C60C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5C9">
        <w:rPr>
          <w:rFonts w:ascii="Times New Roman" w:hAnsi="Times New Roman" w:cs="Times New Roman"/>
          <w:sz w:val="28"/>
          <w:szCs w:val="28"/>
        </w:rPr>
        <w:lastRenderedPageBreak/>
        <w:t xml:space="preserve"> 52. Ссылки. Типы ссылок.</w:t>
      </w:r>
    </w:p>
    <w:p w14:paraId="7C63B597" w14:textId="77777777" w:rsidR="00F525C9" w:rsidRPr="00F525C9" w:rsidRDefault="00F525C9" w:rsidP="00C60C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5C9">
        <w:rPr>
          <w:rFonts w:ascii="Times New Roman" w:hAnsi="Times New Roman" w:cs="Times New Roman"/>
          <w:sz w:val="28"/>
          <w:szCs w:val="28"/>
        </w:rPr>
        <w:t xml:space="preserve"> 53. Палитра.</w:t>
      </w:r>
    </w:p>
    <w:p w14:paraId="183A65E2" w14:textId="77777777" w:rsidR="00F525C9" w:rsidRPr="00F525C9" w:rsidRDefault="00F525C9" w:rsidP="00C60C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5C9">
        <w:rPr>
          <w:rFonts w:ascii="Times New Roman" w:hAnsi="Times New Roman" w:cs="Times New Roman"/>
          <w:sz w:val="28"/>
          <w:szCs w:val="28"/>
        </w:rPr>
        <w:t xml:space="preserve"> 54. Перечислите модели организации web-сайта. Иерархия.</w:t>
      </w:r>
    </w:p>
    <w:p w14:paraId="136344AE" w14:textId="77777777" w:rsidR="00F525C9" w:rsidRPr="00F525C9" w:rsidRDefault="00F525C9" w:rsidP="00C60C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5C9">
        <w:rPr>
          <w:rFonts w:ascii="Times New Roman" w:hAnsi="Times New Roman" w:cs="Times New Roman"/>
          <w:sz w:val="28"/>
          <w:szCs w:val="28"/>
        </w:rPr>
        <w:t xml:space="preserve"> 55. Табличная верстка сайта</w:t>
      </w:r>
    </w:p>
    <w:p w14:paraId="624E75D1" w14:textId="77777777" w:rsidR="00F525C9" w:rsidRPr="00F525C9" w:rsidRDefault="00F525C9" w:rsidP="00C60C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5C9">
        <w:rPr>
          <w:rFonts w:ascii="Times New Roman" w:hAnsi="Times New Roman" w:cs="Times New Roman"/>
          <w:sz w:val="28"/>
          <w:szCs w:val="28"/>
        </w:rPr>
        <w:t xml:space="preserve"> 56. Тег заголовков. Пример</w:t>
      </w:r>
    </w:p>
    <w:p w14:paraId="770AAC03" w14:textId="77777777" w:rsidR="00F525C9" w:rsidRPr="00F525C9" w:rsidRDefault="00F525C9" w:rsidP="00C60C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5C9">
        <w:rPr>
          <w:rFonts w:ascii="Times New Roman" w:hAnsi="Times New Roman" w:cs="Times New Roman"/>
          <w:sz w:val="28"/>
          <w:szCs w:val="28"/>
        </w:rPr>
        <w:t xml:space="preserve"> 57. Типы графических редакторов. Программы верстки</w:t>
      </w:r>
    </w:p>
    <w:p w14:paraId="6F75EE2A" w14:textId="77777777" w:rsidR="00F525C9" w:rsidRPr="00F525C9" w:rsidRDefault="00F525C9" w:rsidP="00C60C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5C9">
        <w:rPr>
          <w:rFonts w:ascii="Times New Roman" w:hAnsi="Times New Roman" w:cs="Times New Roman"/>
          <w:sz w:val="28"/>
          <w:szCs w:val="28"/>
        </w:rPr>
        <w:t xml:space="preserve"> 58. Понятие фрейм. Теги фреймов. Пример</w:t>
      </w:r>
    </w:p>
    <w:p w14:paraId="1A3EC3DC" w14:textId="77777777" w:rsidR="00F525C9" w:rsidRPr="00F525C9" w:rsidRDefault="00F525C9" w:rsidP="00C60C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5C9">
        <w:rPr>
          <w:rFonts w:ascii="Times New Roman" w:hAnsi="Times New Roman" w:cs="Times New Roman"/>
          <w:sz w:val="28"/>
          <w:szCs w:val="28"/>
        </w:rPr>
        <w:t xml:space="preserve"> 59. Понятие фона.</w:t>
      </w:r>
    </w:p>
    <w:p w14:paraId="74EC9979" w14:textId="77777777" w:rsidR="00F525C9" w:rsidRPr="00F525C9" w:rsidRDefault="00F525C9" w:rsidP="00C60C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5C9">
        <w:rPr>
          <w:rFonts w:ascii="Times New Roman" w:hAnsi="Times New Roman" w:cs="Times New Roman"/>
          <w:sz w:val="28"/>
          <w:szCs w:val="28"/>
        </w:rPr>
        <w:t xml:space="preserve"> 60. Логическое и физическое форматирование в HTML.</w:t>
      </w:r>
    </w:p>
    <w:p w14:paraId="33C8ACE5" w14:textId="77777777" w:rsidR="00F525C9" w:rsidRPr="00F525C9" w:rsidRDefault="00F525C9" w:rsidP="00C60C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5C9">
        <w:rPr>
          <w:rFonts w:ascii="Times New Roman" w:hAnsi="Times New Roman" w:cs="Times New Roman"/>
          <w:sz w:val="28"/>
          <w:szCs w:val="28"/>
        </w:rPr>
        <w:t xml:space="preserve"> 61. Теги, используемые в «теле» страницы. Пример</w:t>
      </w:r>
    </w:p>
    <w:p w14:paraId="349DA36F" w14:textId="77777777" w:rsidR="00F525C9" w:rsidRPr="00F525C9" w:rsidRDefault="00F525C9" w:rsidP="00C60C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5C9">
        <w:rPr>
          <w:rFonts w:ascii="Times New Roman" w:hAnsi="Times New Roman" w:cs="Times New Roman"/>
          <w:sz w:val="28"/>
          <w:szCs w:val="28"/>
        </w:rPr>
        <w:t xml:space="preserve"> 62. Вставка рисунка. Атрибуты тега img.</w:t>
      </w:r>
    </w:p>
    <w:p w14:paraId="1E93B5CA" w14:textId="77777777" w:rsidR="00F525C9" w:rsidRPr="00F525C9" w:rsidRDefault="00F525C9" w:rsidP="00C60C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5C9">
        <w:rPr>
          <w:rFonts w:ascii="Times New Roman" w:hAnsi="Times New Roman" w:cs="Times New Roman"/>
          <w:sz w:val="28"/>
          <w:szCs w:val="28"/>
        </w:rPr>
        <w:t xml:space="preserve"> 63. Свободно позиционируемые элементы. Определение, назначение.</w:t>
      </w:r>
    </w:p>
    <w:p w14:paraId="23B1BF68" w14:textId="77777777" w:rsidR="00F525C9" w:rsidRPr="00F525C9" w:rsidRDefault="00F525C9" w:rsidP="00C60C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5C9">
        <w:rPr>
          <w:rFonts w:ascii="Times New Roman" w:hAnsi="Times New Roman" w:cs="Times New Roman"/>
          <w:sz w:val="28"/>
          <w:szCs w:val="28"/>
        </w:rPr>
        <w:t xml:space="preserve"> 64. Понятие логотипа. Виды логотипов.</w:t>
      </w:r>
    </w:p>
    <w:p w14:paraId="7508B505" w14:textId="77777777" w:rsidR="00F525C9" w:rsidRPr="00F525C9" w:rsidRDefault="00F525C9" w:rsidP="00C60C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5C9">
        <w:rPr>
          <w:rFonts w:ascii="Times New Roman" w:hAnsi="Times New Roman" w:cs="Times New Roman"/>
          <w:sz w:val="28"/>
          <w:szCs w:val="28"/>
        </w:rPr>
        <w:t>65. Понятие скевоморфизм.</w:t>
      </w:r>
    </w:p>
    <w:p w14:paraId="6A158284" w14:textId="77777777" w:rsidR="00F525C9" w:rsidRPr="00F525C9" w:rsidRDefault="00F525C9" w:rsidP="00C60C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5C9">
        <w:rPr>
          <w:rFonts w:ascii="Times New Roman" w:hAnsi="Times New Roman" w:cs="Times New Roman"/>
          <w:sz w:val="28"/>
          <w:szCs w:val="28"/>
        </w:rPr>
        <w:t xml:space="preserve"> 66. Понятие web-сайт.</w:t>
      </w:r>
    </w:p>
    <w:p w14:paraId="563CEBFA" w14:textId="77777777" w:rsidR="00F525C9" w:rsidRPr="00F525C9" w:rsidRDefault="00F525C9" w:rsidP="00C60C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5C9">
        <w:rPr>
          <w:rFonts w:ascii="Times New Roman" w:hAnsi="Times New Roman" w:cs="Times New Roman"/>
          <w:sz w:val="28"/>
          <w:szCs w:val="28"/>
        </w:rPr>
        <w:t xml:space="preserve"> 67. Понятие web-сервер. Виды серверов.</w:t>
      </w:r>
    </w:p>
    <w:p w14:paraId="7A35B07B" w14:textId="77777777" w:rsidR="00F525C9" w:rsidRPr="00F525C9" w:rsidRDefault="00F525C9" w:rsidP="00C60C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5C9">
        <w:rPr>
          <w:rFonts w:ascii="Times New Roman" w:hAnsi="Times New Roman" w:cs="Times New Roman"/>
          <w:sz w:val="28"/>
          <w:szCs w:val="28"/>
        </w:rPr>
        <w:t xml:space="preserve"> 68. Создание стиля для всего сайта.</w:t>
      </w:r>
    </w:p>
    <w:p w14:paraId="78C056A4" w14:textId="77777777" w:rsidR="00F525C9" w:rsidRPr="00F525C9" w:rsidRDefault="00F525C9" w:rsidP="00C60C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5C9">
        <w:rPr>
          <w:rFonts w:ascii="Times New Roman" w:hAnsi="Times New Roman" w:cs="Times New Roman"/>
          <w:sz w:val="28"/>
          <w:szCs w:val="28"/>
        </w:rPr>
        <w:t xml:space="preserve"> 69. Язык разметки гипертекста HTML. Назначение и принцип работы.</w:t>
      </w:r>
    </w:p>
    <w:p w14:paraId="05C8CA71" w14:textId="77777777" w:rsidR="00F525C9" w:rsidRPr="00F525C9" w:rsidRDefault="00F525C9" w:rsidP="00C60C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5C9">
        <w:rPr>
          <w:rFonts w:ascii="Times New Roman" w:hAnsi="Times New Roman" w:cs="Times New Roman"/>
          <w:sz w:val="28"/>
          <w:szCs w:val="28"/>
        </w:rPr>
        <w:t xml:space="preserve"> 70. Таблицы в HTML страницах. Способы применения.</w:t>
      </w:r>
    </w:p>
    <w:p w14:paraId="030B0415" w14:textId="77777777" w:rsidR="00F525C9" w:rsidRPr="00F525C9" w:rsidRDefault="00F525C9" w:rsidP="00C60C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5C9">
        <w:rPr>
          <w:rFonts w:ascii="Times New Roman" w:hAnsi="Times New Roman" w:cs="Times New Roman"/>
          <w:sz w:val="28"/>
          <w:szCs w:val="28"/>
        </w:rPr>
        <w:t xml:space="preserve"> 71. Создание таблицы стилей для страницы.</w:t>
      </w:r>
    </w:p>
    <w:p w14:paraId="58A8417D" w14:textId="77777777" w:rsidR="00F525C9" w:rsidRPr="00F525C9" w:rsidRDefault="00F525C9" w:rsidP="00C60C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5C9">
        <w:rPr>
          <w:rFonts w:ascii="Times New Roman" w:hAnsi="Times New Roman" w:cs="Times New Roman"/>
          <w:sz w:val="28"/>
          <w:szCs w:val="28"/>
        </w:rPr>
        <w:t xml:space="preserve"> 72. Элементы Call to Action. Определение, назначение.</w:t>
      </w:r>
    </w:p>
    <w:p w14:paraId="49E54A87" w14:textId="77777777" w:rsidR="00F525C9" w:rsidRPr="00F525C9" w:rsidRDefault="00F525C9" w:rsidP="00C60C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5C9">
        <w:rPr>
          <w:rFonts w:ascii="Times New Roman" w:hAnsi="Times New Roman" w:cs="Times New Roman"/>
          <w:sz w:val="28"/>
          <w:szCs w:val="28"/>
        </w:rPr>
        <w:t xml:space="preserve"> 73. Основные графические форматы, используемые на страницах web-сайта.</w:t>
      </w:r>
    </w:p>
    <w:p w14:paraId="7C690005" w14:textId="77777777" w:rsidR="00F525C9" w:rsidRPr="00F525C9" w:rsidRDefault="00F525C9" w:rsidP="00C60C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5C9">
        <w:rPr>
          <w:rFonts w:ascii="Times New Roman" w:hAnsi="Times New Roman" w:cs="Times New Roman"/>
          <w:sz w:val="28"/>
          <w:szCs w:val="28"/>
        </w:rPr>
        <w:t xml:space="preserve"> 74. Тег гиперссылки. Пример</w:t>
      </w:r>
    </w:p>
    <w:p w14:paraId="53569DF0" w14:textId="6332BDFE" w:rsidR="00F525C9" w:rsidRDefault="00F525C9" w:rsidP="00C60C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5C9">
        <w:rPr>
          <w:rFonts w:ascii="Times New Roman" w:hAnsi="Times New Roman" w:cs="Times New Roman"/>
          <w:sz w:val="28"/>
          <w:szCs w:val="28"/>
        </w:rPr>
        <w:t xml:space="preserve"> 75. Формат страниц. Понятие «фиксированный» дизайн</w:t>
      </w:r>
    </w:p>
    <w:p w14:paraId="79BC0141" w14:textId="0B6EBBB5" w:rsidR="008E7D54" w:rsidRDefault="008E7D54" w:rsidP="00F525C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CB6B295" w14:textId="77777777" w:rsidR="00DE1629" w:rsidRPr="00753A44" w:rsidRDefault="00DE1629" w:rsidP="00963F5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9593363" w14:textId="646A0D81" w:rsidR="00963F5E" w:rsidRPr="00753A44" w:rsidRDefault="00963F5E" w:rsidP="00963F5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53A44">
        <w:rPr>
          <w:rFonts w:ascii="Times New Roman" w:eastAsia="Calibri" w:hAnsi="Times New Roman" w:cs="Times New Roman"/>
          <w:b/>
          <w:sz w:val="28"/>
          <w:szCs w:val="28"/>
        </w:rPr>
        <w:t>3.</w:t>
      </w:r>
      <w:r w:rsidR="00624E5F">
        <w:rPr>
          <w:rFonts w:ascii="Times New Roman" w:eastAsia="Calibri" w:hAnsi="Times New Roman" w:cs="Times New Roman"/>
          <w:b/>
          <w:sz w:val="28"/>
          <w:szCs w:val="28"/>
        </w:rPr>
        <w:t>2.</w:t>
      </w:r>
      <w:r w:rsidR="00F525C9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753A4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24E5F" w:rsidRPr="00963F5E">
        <w:rPr>
          <w:rFonts w:ascii="Times New Roman" w:eastAsia="Calibri" w:hAnsi="Times New Roman" w:cs="Times New Roman"/>
          <w:b/>
          <w:sz w:val="28"/>
          <w:szCs w:val="28"/>
        </w:rPr>
        <w:t xml:space="preserve">Вопросы для промежуточной аттестации по </w:t>
      </w:r>
      <w:r w:rsidRPr="00753A44">
        <w:rPr>
          <w:rFonts w:ascii="Times New Roman" w:eastAsia="Calibri" w:hAnsi="Times New Roman" w:cs="Times New Roman"/>
          <w:b/>
          <w:sz w:val="28"/>
          <w:szCs w:val="28"/>
        </w:rPr>
        <w:t>МДК 0</w:t>
      </w:r>
      <w:r w:rsidR="00F525C9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753A44">
        <w:rPr>
          <w:rFonts w:ascii="Times New Roman" w:eastAsia="Calibri" w:hAnsi="Times New Roman" w:cs="Times New Roman"/>
          <w:b/>
          <w:sz w:val="28"/>
          <w:szCs w:val="28"/>
        </w:rPr>
        <w:t>.0</w:t>
      </w:r>
      <w:r w:rsidR="0039066A">
        <w:rPr>
          <w:rFonts w:ascii="Times New Roman" w:eastAsia="Calibri" w:hAnsi="Times New Roman" w:cs="Times New Roman"/>
          <w:b/>
          <w:sz w:val="28"/>
          <w:szCs w:val="28"/>
        </w:rPr>
        <w:t>2</w:t>
      </w:r>
    </w:p>
    <w:p w14:paraId="584B3C81" w14:textId="11D67D4C" w:rsidR="00C60C02" w:rsidRPr="00C60C02" w:rsidRDefault="00C60C02" w:rsidP="00C60C0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60C02">
        <w:rPr>
          <w:rFonts w:ascii="Times New Roman" w:eastAsia="Calibri" w:hAnsi="Times New Roman" w:cs="Times New Roman"/>
          <w:bCs/>
          <w:sz w:val="28"/>
          <w:szCs w:val="28"/>
        </w:rPr>
        <w:t>1. Введение в компьютерную графику. Виды компьютерной графики</w:t>
      </w:r>
    </w:p>
    <w:p w14:paraId="595D0E7B" w14:textId="77777777" w:rsidR="00C60C02" w:rsidRPr="00C60C02" w:rsidRDefault="00C60C02" w:rsidP="00C60C0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60C02">
        <w:rPr>
          <w:rFonts w:ascii="Times New Roman" w:eastAsia="Calibri" w:hAnsi="Times New Roman" w:cs="Times New Roman"/>
          <w:bCs/>
          <w:sz w:val="28"/>
          <w:szCs w:val="28"/>
        </w:rPr>
        <w:t>2. Физические основы компьютерной графики</w:t>
      </w:r>
    </w:p>
    <w:p w14:paraId="62017AEB" w14:textId="77777777" w:rsidR="00C60C02" w:rsidRPr="00C60C02" w:rsidRDefault="00C60C02" w:rsidP="00C60C0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60C02">
        <w:rPr>
          <w:rFonts w:ascii="Times New Roman" w:eastAsia="Calibri" w:hAnsi="Times New Roman" w:cs="Times New Roman"/>
          <w:bCs/>
          <w:sz w:val="28"/>
          <w:szCs w:val="28"/>
        </w:rPr>
        <w:t xml:space="preserve"> 3. Соответствие цветов и управление цветом</w:t>
      </w:r>
    </w:p>
    <w:p w14:paraId="6DD57B56" w14:textId="77777777" w:rsidR="00C60C02" w:rsidRPr="00C60C02" w:rsidRDefault="00C60C02" w:rsidP="00C60C0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60C02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 4. Форматы хранения графических изображений</w:t>
      </w:r>
    </w:p>
    <w:p w14:paraId="31E976A6" w14:textId="77777777" w:rsidR="00C60C02" w:rsidRPr="00C60C02" w:rsidRDefault="00C60C02" w:rsidP="00C60C0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60C02">
        <w:rPr>
          <w:rFonts w:ascii="Times New Roman" w:eastAsia="Calibri" w:hAnsi="Times New Roman" w:cs="Times New Roman"/>
          <w:bCs/>
          <w:sz w:val="28"/>
          <w:szCs w:val="28"/>
        </w:rPr>
        <w:t xml:space="preserve"> 5. Особенности векторной графики</w:t>
      </w:r>
    </w:p>
    <w:p w14:paraId="64798110" w14:textId="77777777" w:rsidR="00C60C02" w:rsidRPr="00C60C02" w:rsidRDefault="00C60C02" w:rsidP="00C60C0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60C02">
        <w:rPr>
          <w:rFonts w:ascii="Times New Roman" w:eastAsia="Calibri" w:hAnsi="Times New Roman" w:cs="Times New Roman"/>
          <w:bCs/>
          <w:sz w:val="28"/>
          <w:szCs w:val="28"/>
        </w:rPr>
        <w:t xml:space="preserve"> 6. Редактор векторной графики </w:t>
      </w:r>
    </w:p>
    <w:p w14:paraId="24593CF3" w14:textId="77777777" w:rsidR="00C60C02" w:rsidRPr="00C60C02" w:rsidRDefault="00C60C02" w:rsidP="00C60C0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60C02">
        <w:rPr>
          <w:rFonts w:ascii="Times New Roman" w:eastAsia="Calibri" w:hAnsi="Times New Roman" w:cs="Times New Roman"/>
          <w:bCs/>
          <w:sz w:val="28"/>
          <w:szCs w:val="28"/>
        </w:rPr>
        <w:t>7. Редактор разработки мультимедийного контента</w:t>
      </w:r>
    </w:p>
    <w:p w14:paraId="0E83EC9B" w14:textId="77777777" w:rsidR="00C60C02" w:rsidRPr="00C60C02" w:rsidRDefault="00C60C02" w:rsidP="00C60C0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60C02">
        <w:rPr>
          <w:rFonts w:ascii="Times New Roman" w:eastAsia="Calibri" w:hAnsi="Times New Roman" w:cs="Times New Roman"/>
          <w:bCs/>
          <w:sz w:val="28"/>
          <w:szCs w:val="28"/>
        </w:rPr>
        <w:t xml:space="preserve"> 8. Графический редактор.  Пользовательский интерфейс.  </w:t>
      </w:r>
    </w:p>
    <w:p w14:paraId="76189DDE" w14:textId="77777777" w:rsidR="00C60C02" w:rsidRPr="00C60C02" w:rsidRDefault="00C60C02" w:rsidP="00C60C0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60C02">
        <w:rPr>
          <w:rFonts w:ascii="Times New Roman" w:eastAsia="Calibri" w:hAnsi="Times New Roman" w:cs="Times New Roman"/>
          <w:bCs/>
          <w:sz w:val="28"/>
          <w:szCs w:val="28"/>
        </w:rPr>
        <w:t xml:space="preserve">9. Панель инструментов. Основные группы инструментов. </w:t>
      </w:r>
    </w:p>
    <w:p w14:paraId="296D4A42" w14:textId="77777777" w:rsidR="00C60C02" w:rsidRPr="00C60C02" w:rsidRDefault="00C60C02" w:rsidP="00C60C0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60C02">
        <w:rPr>
          <w:rFonts w:ascii="Times New Roman" w:eastAsia="Calibri" w:hAnsi="Times New Roman" w:cs="Times New Roman"/>
          <w:bCs/>
          <w:sz w:val="28"/>
          <w:szCs w:val="28"/>
        </w:rPr>
        <w:t xml:space="preserve">10.Создание изображения. Кадрирование изображений.Кадрирование с </w:t>
      </w:r>
    </w:p>
    <w:p w14:paraId="60C67C26" w14:textId="77777777" w:rsidR="00C60C02" w:rsidRPr="00C60C02" w:rsidRDefault="00C60C02" w:rsidP="00C60C0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60C02">
        <w:rPr>
          <w:rFonts w:ascii="Times New Roman" w:eastAsia="Calibri" w:hAnsi="Times New Roman" w:cs="Times New Roman"/>
          <w:bCs/>
          <w:sz w:val="28"/>
          <w:szCs w:val="28"/>
        </w:rPr>
        <w:t xml:space="preserve">заданными размерами. </w:t>
      </w:r>
    </w:p>
    <w:p w14:paraId="3995A428" w14:textId="77777777" w:rsidR="00C60C02" w:rsidRPr="00C60C02" w:rsidRDefault="00C60C02" w:rsidP="00C60C0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60C02">
        <w:rPr>
          <w:rFonts w:ascii="Times New Roman" w:eastAsia="Calibri" w:hAnsi="Times New Roman" w:cs="Times New Roman"/>
          <w:bCs/>
          <w:sz w:val="28"/>
          <w:szCs w:val="28"/>
        </w:rPr>
        <w:t xml:space="preserve">11.Осветление изображения. </w:t>
      </w:r>
    </w:p>
    <w:p w14:paraId="3CC77104" w14:textId="77777777" w:rsidR="00C60C02" w:rsidRPr="00C60C02" w:rsidRDefault="00C60C02" w:rsidP="00C60C0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60C02">
        <w:rPr>
          <w:rFonts w:ascii="Times New Roman" w:eastAsia="Calibri" w:hAnsi="Times New Roman" w:cs="Times New Roman"/>
          <w:bCs/>
          <w:sz w:val="28"/>
          <w:szCs w:val="28"/>
        </w:rPr>
        <w:t>12.Изменения размера изображения.</w:t>
      </w:r>
    </w:p>
    <w:p w14:paraId="4A47822A" w14:textId="77777777" w:rsidR="00C60C02" w:rsidRPr="00C60C02" w:rsidRDefault="00C60C02" w:rsidP="00C60C0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60C02">
        <w:rPr>
          <w:rFonts w:ascii="Times New Roman" w:eastAsia="Calibri" w:hAnsi="Times New Roman" w:cs="Times New Roman"/>
          <w:bCs/>
          <w:sz w:val="28"/>
          <w:szCs w:val="28"/>
        </w:rPr>
        <w:t xml:space="preserve"> 13.Тонирование фотографий. </w:t>
      </w:r>
    </w:p>
    <w:p w14:paraId="34596BB0" w14:textId="77777777" w:rsidR="00C60C02" w:rsidRPr="00C60C02" w:rsidRDefault="00C60C02" w:rsidP="00C60C0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60C02">
        <w:rPr>
          <w:rFonts w:ascii="Times New Roman" w:eastAsia="Calibri" w:hAnsi="Times New Roman" w:cs="Times New Roman"/>
          <w:bCs/>
          <w:sz w:val="28"/>
          <w:szCs w:val="28"/>
        </w:rPr>
        <w:t xml:space="preserve">14.Работа со слоями. </w:t>
      </w:r>
    </w:p>
    <w:p w14:paraId="6584FE06" w14:textId="77777777" w:rsidR="00C60C02" w:rsidRPr="00C60C02" w:rsidRDefault="00C60C02" w:rsidP="00C60C0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60C02">
        <w:rPr>
          <w:rFonts w:ascii="Times New Roman" w:eastAsia="Calibri" w:hAnsi="Times New Roman" w:cs="Times New Roman"/>
          <w:bCs/>
          <w:sz w:val="28"/>
          <w:szCs w:val="28"/>
        </w:rPr>
        <w:t xml:space="preserve">15.Работа с многослойными изображениями. </w:t>
      </w:r>
    </w:p>
    <w:p w14:paraId="3A122A23" w14:textId="77777777" w:rsidR="00C60C02" w:rsidRPr="00C60C02" w:rsidRDefault="00C60C02" w:rsidP="00C60C0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60C02">
        <w:rPr>
          <w:rFonts w:ascii="Times New Roman" w:eastAsia="Calibri" w:hAnsi="Times New Roman" w:cs="Times New Roman"/>
          <w:bCs/>
          <w:sz w:val="28"/>
          <w:szCs w:val="28"/>
        </w:rPr>
        <w:t xml:space="preserve">16.Понятие коллажа. </w:t>
      </w:r>
    </w:p>
    <w:p w14:paraId="65E74127" w14:textId="77777777" w:rsidR="00C60C02" w:rsidRPr="00C60C02" w:rsidRDefault="00C60C02" w:rsidP="00C60C0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60C02">
        <w:rPr>
          <w:rFonts w:ascii="Times New Roman" w:eastAsia="Calibri" w:hAnsi="Times New Roman" w:cs="Times New Roman"/>
          <w:bCs/>
          <w:sz w:val="28"/>
          <w:szCs w:val="28"/>
        </w:rPr>
        <w:t xml:space="preserve">17.Создание коллажа. </w:t>
      </w:r>
    </w:p>
    <w:p w14:paraId="73BB5719" w14:textId="77777777" w:rsidR="00C60C02" w:rsidRPr="00C60C02" w:rsidRDefault="00C60C02" w:rsidP="00C60C0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60C02">
        <w:rPr>
          <w:rFonts w:ascii="Times New Roman" w:eastAsia="Calibri" w:hAnsi="Times New Roman" w:cs="Times New Roman"/>
          <w:bCs/>
          <w:sz w:val="28"/>
          <w:szCs w:val="28"/>
        </w:rPr>
        <w:t xml:space="preserve">18.Инструменты рисования. </w:t>
      </w:r>
    </w:p>
    <w:p w14:paraId="7509436E" w14:textId="77777777" w:rsidR="00C60C02" w:rsidRPr="00C60C02" w:rsidRDefault="00C60C02" w:rsidP="00C60C0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60C02">
        <w:rPr>
          <w:rFonts w:ascii="Times New Roman" w:eastAsia="Calibri" w:hAnsi="Times New Roman" w:cs="Times New Roman"/>
          <w:bCs/>
          <w:sz w:val="28"/>
          <w:szCs w:val="28"/>
        </w:rPr>
        <w:t xml:space="preserve">19.Заливка. Градиент.   </w:t>
      </w:r>
    </w:p>
    <w:p w14:paraId="7F6CBBC8" w14:textId="77777777" w:rsidR="00C60C02" w:rsidRPr="00C60C02" w:rsidRDefault="00C60C02" w:rsidP="00C60C0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60C02">
        <w:rPr>
          <w:rFonts w:ascii="Times New Roman" w:eastAsia="Calibri" w:hAnsi="Times New Roman" w:cs="Times New Roman"/>
          <w:bCs/>
          <w:sz w:val="28"/>
          <w:szCs w:val="28"/>
        </w:rPr>
        <w:t xml:space="preserve">20.Создание контуров. </w:t>
      </w:r>
    </w:p>
    <w:p w14:paraId="096CEC5C" w14:textId="77777777" w:rsidR="00C60C02" w:rsidRPr="00C60C02" w:rsidRDefault="00C60C02" w:rsidP="00C60C0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60C02">
        <w:rPr>
          <w:rFonts w:ascii="Times New Roman" w:eastAsia="Calibri" w:hAnsi="Times New Roman" w:cs="Times New Roman"/>
          <w:bCs/>
          <w:sz w:val="28"/>
          <w:szCs w:val="28"/>
        </w:rPr>
        <w:t xml:space="preserve">21.Управление точками контура.  </w:t>
      </w:r>
    </w:p>
    <w:p w14:paraId="32B42CE9" w14:textId="77777777" w:rsidR="00C60C02" w:rsidRPr="00C60C02" w:rsidRDefault="00C60C02" w:rsidP="00C60C0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60C02">
        <w:rPr>
          <w:rFonts w:ascii="Times New Roman" w:eastAsia="Calibri" w:hAnsi="Times New Roman" w:cs="Times New Roman"/>
          <w:bCs/>
          <w:sz w:val="28"/>
          <w:szCs w:val="28"/>
        </w:rPr>
        <w:t xml:space="preserve">22.Управление контурами. </w:t>
      </w:r>
    </w:p>
    <w:p w14:paraId="452BB5EB" w14:textId="77777777" w:rsidR="00C60C02" w:rsidRPr="00C60C02" w:rsidRDefault="00C60C02" w:rsidP="00C60C0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60C02">
        <w:rPr>
          <w:rFonts w:ascii="Times New Roman" w:eastAsia="Calibri" w:hAnsi="Times New Roman" w:cs="Times New Roman"/>
          <w:bCs/>
          <w:sz w:val="28"/>
          <w:szCs w:val="28"/>
        </w:rPr>
        <w:t xml:space="preserve">23.Создание текста.  </w:t>
      </w:r>
    </w:p>
    <w:p w14:paraId="38EED8F4" w14:textId="77777777" w:rsidR="00C60C02" w:rsidRPr="00C60C02" w:rsidRDefault="00C60C02" w:rsidP="00C60C0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60C02">
        <w:rPr>
          <w:rFonts w:ascii="Times New Roman" w:eastAsia="Calibri" w:hAnsi="Times New Roman" w:cs="Times New Roman"/>
          <w:bCs/>
          <w:sz w:val="28"/>
          <w:szCs w:val="28"/>
        </w:rPr>
        <w:t xml:space="preserve">24.Фильтры. Понятие фильтра. Обзор фильтров.  </w:t>
      </w:r>
    </w:p>
    <w:p w14:paraId="3E05E7A6" w14:textId="3CF221E2" w:rsidR="00C60C02" w:rsidRPr="00C60C02" w:rsidRDefault="00C60C02" w:rsidP="00C60C0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60C02">
        <w:rPr>
          <w:rFonts w:ascii="Times New Roman" w:eastAsia="Calibri" w:hAnsi="Times New Roman" w:cs="Times New Roman"/>
          <w:bCs/>
          <w:sz w:val="28"/>
          <w:szCs w:val="28"/>
        </w:rPr>
        <w:t xml:space="preserve">25.Специальные программы для </w:t>
      </w:r>
      <w:r w:rsidR="00845243" w:rsidRPr="00C60C02">
        <w:rPr>
          <w:rFonts w:ascii="Times New Roman" w:eastAsia="Calibri" w:hAnsi="Times New Roman" w:cs="Times New Roman"/>
          <w:bCs/>
          <w:sz w:val="28"/>
          <w:szCs w:val="28"/>
        </w:rPr>
        <w:t>создания GIF</w:t>
      </w:r>
      <w:r w:rsidRPr="00C60C02">
        <w:rPr>
          <w:rFonts w:ascii="Times New Roman" w:eastAsia="Calibri" w:hAnsi="Times New Roman" w:cs="Times New Roman"/>
          <w:bCs/>
          <w:sz w:val="28"/>
          <w:szCs w:val="28"/>
        </w:rPr>
        <w:t xml:space="preserve"> – </w:t>
      </w:r>
      <w:r w:rsidR="00845243" w:rsidRPr="00C60C02">
        <w:rPr>
          <w:rFonts w:ascii="Times New Roman" w:eastAsia="Calibri" w:hAnsi="Times New Roman" w:cs="Times New Roman"/>
          <w:bCs/>
          <w:sz w:val="28"/>
          <w:szCs w:val="28"/>
        </w:rPr>
        <w:t>анимации.</w:t>
      </w:r>
      <w:r w:rsidRPr="00C60C0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14:paraId="0394B170" w14:textId="77777777" w:rsidR="00C60C02" w:rsidRPr="00C60C02" w:rsidRDefault="00C60C02" w:rsidP="00C60C0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60C02">
        <w:rPr>
          <w:rFonts w:ascii="Times New Roman" w:eastAsia="Calibri" w:hAnsi="Times New Roman" w:cs="Times New Roman"/>
          <w:bCs/>
          <w:sz w:val="28"/>
          <w:szCs w:val="28"/>
        </w:rPr>
        <w:t>26.Создание анимированных изображений</w:t>
      </w:r>
    </w:p>
    <w:p w14:paraId="7A67B8E7" w14:textId="77777777" w:rsidR="00C60C02" w:rsidRPr="00C60C02" w:rsidRDefault="00C60C02" w:rsidP="00C60C0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60C02">
        <w:rPr>
          <w:rFonts w:ascii="Times New Roman" w:eastAsia="Calibri" w:hAnsi="Times New Roman" w:cs="Times New Roman"/>
          <w:bCs/>
          <w:sz w:val="28"/>
          <w:szCs w:val="28"/>
        </w:rPr>
        <w:t xml:space="preserve"> 27.Основы трехмерной графики</w:t>
      </w:r>
    </w:p>
    <w:p w14:paraId="782D5DFE" w14:textId="77777777" w:rsidR="00C60C02" w:rsidRPr="00C60C02" w:rsidRDefault="00C60C02" w:rsidP="00C60C0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60C02">
        <w:rPr>
          <w:rFonts w:ascii="Times New Roman" w:eastAsia="Calibri" w:hAnsi="Times New Roman" w:cs="Times New Roman"/>
          <w:bCs/>
          <w:sz w:val="28"/>
          <w:szCs w:val="28"/>
        </w:rPr>
        <w:t xml:space="preserve"> 28.Основы построения сцен</w:t>
      </w:r>
    </w:p>
    <w:p w14:paraId="2E152DBD" w14:textId="7F7BBEA6" w:rsidR="00963F5E" w:rsidRDefault="00C60C02" w:rsidP="00C60C0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60C02">
        <w:rPr>
          <w:rFonts w:ascii="Times New Roman" w:eastAsia="Calibri" w:hAnsi="Times New Roman" w:cs="Times New Roman"/>
          <w:bCs/>
          <w:sz w:val="28"/>
          <w:szCs w:val="28"/>
        </w:rPr>
        <w:t xml:space="preserve"> 29.3D моделирование</w:t>
      </w:r>
    </w:p>
    <w:p w14:paraId="0BB1DE73" w14:textId="77777777" w:rsidR="00C60C02" w:rsidRPr="00753A44" w:rsidRDefault="00C60C02" w:rsidP="00963F5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C66D903" w14:textId="0E423FC8" w:rsidR="00624E5F" w:rsidRPr="00C60C02" w:rsidRDefault="00CF4BE2" w:rsidP="00EB224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0C02">
        <w:rPr>
          <w:rFonts w:ascii="Times New Roman" w:eastAsia="Times New Roman" w:hAnsi="Times New Roman" w:cs="Times New Roman"/>
          <w:b/>
          <w:sz w:val="28"/>
          <w:szCs w:val="28"/>
        </w:rPr>
        <w:t>3.2.3 Задания для промежуточной аттестации по МДК 02.02</w:t>
      </w:r>
    </w:p>
    <w:p w14:paraId="3413EC7B" w14:textId="40F65AA8" w:rsidR="00C60C02" w:rsidRPr="00C60C02" w:rsidRDefault="00C60C02" w:rsidP="00C60C02">
      <w:pPr>
        <w:pStyle w:val="aa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C60C02">
        <w:rPr>
          <w:rFonts w:ascii="Times New Roman" w:eastAsia="Times New Roman" w:hAnsi="Times New Roman"/>
          <w:bCs/>
          <w:sz w:val="28"/>
          <w:szCs w:val="28"/>
        </w:rPr>
        <w:t xml:space="preserve">Создать изображение в </w:t>
      </w:r>
      <w:r w:rsidR="00845243" w:rsidRPr="00C60C02">
        <w:rPr>
          <w:rFonts w:ascii="Times New Roman" w:eastAsia="Times New Roman" w:hAnsi="Times New Roman"/>
          <w:bCs/>
          <w:sz w:val="28"/>
          <w:szCs w:val="28"/>
        </w:rPr>
        <w:t>программе Inkscape</w:t>
      </w:r>
      <w:r w:rsidRPr="00C60C02">
        <w:rPr>
          <w:rFonts w:ascii="Times New Roman" w:eastAsia="Times New Roman" w:hAnsi="Times New Roman"/>
          <w:bCs/>
          <w:sz w:val="28"/>
          <w:szCs w:val="28"/>
        </w:rPr>
        <w:t>.</w:t>
      </w:r>
    </w:p>
    <w:p w14:paraId="7B63FDC7" w14:textId="71E121C9" w:rsidR="00C60C02" w:rsidRPr="00C60C02" w:rsidRDefault="00C60C02" w:rsidP="00C60C02">
      <w:pPr>
        <w:pStyle w:val="aa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C60C02">
        <w:rPr>
          <w:rFonts w:ascii="Times New Roman" w:eastAsia="Times New Roman" w:hAnsi="Times New Roman"/>
          <w:bCs/>
          <w:sz w:val="28"/>
          <w:szCs w:val="28"/>
        </w:rPr>
        <w:lastRenderedPageBreak/>
        <w:t xml:space="preserve">Создать изображение в </w:t>
      </w:r>
      <w:r w:rsidR="001832AD" w:rsidRPr="00C60C02">
        <w:rPr>
          <w:rFonts w:ascii="Times New Roman" w:eastAsia="Times New Roman" w:hAnsi="Times New Roman"/>
          <w:bCs/>
          <w:sz w:val="28"/>
          <w:szCs w:val="28"/>
        </w:rPr>
        <w:t>программе Inkscape</w:t>
      </w:r>
      <w:r w:rsidRPr="00C60C02">
        <w:rPr>
          <w:rFonts w:ascii="Times New Roman" w:eastAsia="Times New Roman" w:hAnsi="Times New Roman"/>
          <w:bCs/>
          <w:sz w:val="28"/>
          <w:szCs w:val="28"/>
        </w:rPr>
        <w:t xml:space="preserve"> с использованием</w:t>
      </w:r>
    </w:p>
    <w:p w14:paraId="2A0232E3" w14:textId="51F2E034" w:rsidR="00C60C02" w:rsidRPr="00C60C02" w:rsidRDefault="00C60C02" w:rsidP="00C60C02">
      <w:pPr>
        <w:pStyle w:val="aa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C60C02">
        <w:rPr>
          <w:rFonts w:ascii="Times New Roman" w:eastAsia="Times New Roman" w:hAnsi="Times New Roman"/>
          <w:bCs/>
          <w:sz w:val="28"/>
          <w:szCs w:val="28"/>
        </w:rPr>
        <w:t xml:space="preserve">спецэффектов. </w:t>
      </w:r>
    </w:p>
    <w:p w14:paraId="3167077B" w14:textId="7339255B" w:rsidR="00C60C02" w:rsidRPr="00C60C02" w:rsidRDefault="00C60C02" w:rsidP="00C60C02">
      <w:pPr>
        <w:pStyle w:val="aa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C60C02">
        <w:rPr>
          <w:rFonts w:ascii="Times New Roman" w:eastAsia="Times New Roman" w:hAnsi="Times New Roman"/>
          <w:bCs/>
          <w:sz w:val="28"/>
          <w:szCs w:val="28"/>
        </w:rPr>
        <w:t xml:space="preserve">Создать простейшую трехмерную модель в программе </w:t>
      </w:r>
      <w:r w:rsidRPr="00C60C02">
        <w:rPr>
          <w:rFonts w:ascii="Times New Roman" w:eastAsia="Times New Roman" w:hAnsi="Times New Roman"/>
          <w:bCs/>
          <w:sz w:val="28"/>
          <w:szCs w:val="28"/>
          <w:lang w:val="en-US"/>
        </w:rPr>
        <w:t>Blender</w:t>
      </w:r>
    </w:p>
    <w:p w14:paraId="27AFE2E5" w14:textId="1A211A6E" w:rsidR="00C60C02" w:rsidRPr="00C60C02" w:rsidRDefault="00C60C02" w:rsidP="00C60C02">
      <w:pPr>
        <w:pStyle w:val="aa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C60C02">
        <w:rPr>
          <w:rFonts w:ascii="Times New Roman" w:eastAsia="Times New Roman" w:hAnsi="Times New Roman"/>
          <w:bCs/>
          <w:sz w:val="28"/>
          <w:szCs w:val="28"/>
        </w:rPr>
        <w:t xml:space="preserve">Создать сложное изображение в </w:t>
      </w:r>
      <w:r w:rsidR="001832AD" w:rsidRPr="00C60C02">
        <w:rPr>
          <w:rFonts w:ascii="Times New Roman" w:eastAsia="Times New Roman" w:hAnsi="Times New Roman"/>
          <w:bCs/>
          <w:sz w:val="28"/>
          <w:szCs w:val="28"/>
        </w:rPr>
        <w:t>программе Inkscape</w:t>
      </w:r>
      <w:r w:rsidRPr="00C60C02">
        <w:rPr>
          <w:rFonts w:ascii="Times New Roman" w:eastAsia="Times New Roman" w:hAnsi="Times New Roman"/>
          <w:bCs/>
          <w:sz w:val="28"/>
          <w:szCs w:val="28"/>
        </w:rPr>
        <w:t xml:space="preserve"> использованием слоев.</w:t>
      </w:r>
    </w:p>
    <w:p w14:paraId="21A03752" w14:textId="0190AEA4" w:rsidR="00C60C02" w:rsidRPr="00C60C02" w:rsidRDefault="00C60C02" w:rsidP="00C60C02">
      <w:pPr>
        <w:pStyle w:val="aa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C60C02">
        <w:rPr>
          <w:rFonts w:ascii="Times New Roman" w:eastAsia="Times New Roman" w:hAnsi="Times New Roman"/>
          <w:bCs/>
          <w:sz w:val="28"/>
          <w:szCs w:val="28"/>
        </w:rPr>
        <w:t>Создать изображение средствами JavaScript и Canvas</w:t>
      </w:r>
    </w:p>
    <w:p w14:paraId="1E477FA7" w14:textId="24B57E93" w:rsidR="00C60C02" w:rsidRPr="00C60C02" w:rsidRDefault="00C60C02" w:rsidP="00C60C02">
      <w:pPr>
        <w:pStyle w:val="aa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C60C02">
        <w:rPr>
          <w:rFonts w:ascii="Times New Roman" w:eastAsia="Times New Roman" w:hAnsi="Times New Roman"/>
          <w:bCs/>
          <w:sz w:val="28"/>
          <w:szCs w:val="28"/>
        </w:rPr>
        <w:t>Отредактировать изображение средствами Krita.</w:t>
      </w:r>
    </w:p>
    <w:p w14:paraId="37F8EDB4" w14:textId="618C3B8E" w:rsidR="00C60C02" w:rsidRPr="00C60C02" w:rsidRDefault="00C60C02" w:rsidP="00C60C02">
      <w:pPr>
        <w:pStyle w:val="aa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C60C02">
        <w:rPr>
          <w:rFonts w:ascii="Times New Roman" w:eastAsia="Times New Roman" w:hAnsi="Times New Roman"/>
          <w:bCs/>
          <w:sz w:val="28"/>
          <w:szCs w:val="28"/>
        </w:rPr>
        <w:t>Создать коллаж средствами Krita.</w:t>
      </w:r>
    </w:p>
    <w:p w14:paraId="1C6D0FB8" w14:textId="77777777" w:rsidR="00C60C02" w:rsidRPr="00C60C02" w:rsidRDefault="00C60C02" w:rsidP="00C60C02">
      <w:pPr>
        <w:pStyle w:val="aa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C60C02">
        <w:rPr>
          <w:rFonts w:ascii="Times New Roman" w:eastAsia="Times New Roman" w:hAnsi="Times New Roman"/>
          <w:bCs/>
          <w:sz w:val="28"/>
          <w:szCs w:val="28"/>
        </w:rPr>
        <w:t xml:space="preserve">Откорректировать цифровую фотографию средствами Krita. </w:t>
      </w:r>
    </w:p>
    <w:p w14:paraId="1F00B487" w14:textId="77777777" w:rsidR="00C60C02" w:rsidRPr="00C60C02" w:rsidRDefault="00C60C02" w:rsidP="00C60C02">
      <w:pPr>
        <w:pStyle w:val="aa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C60C02">
        <w:rPr>
          <w:rFonts w:ascii="Times New Roman" w:eastAsia="Times New Roman" w:hAnsi="Times New Roman"/>
          <w:bCs/>
          <w:sz w:val="28"/>
          <w:szCs w:val="28"/>
        </w:rPr>
        <w:t>Создать макет сайта средствами Krita.</w:t>
      </w:r>
    </w:p>
    <w:p w14:paraId="791A58BC" w14:textId="3CE9AE3D" w:rsidR="00C60C02" w:rsidRPr="00C60C02" w:rsidRDefault="00C60C02" w:rsidP="00C60C02">
      <w:pPr>
        <w:pStyle w:val="aa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C60C02">
        <w:rPr>
          <w:rFonts w:ascii="Times New Roman" w:eastAsia="Times New Roman" w:hAnsi="Times New Roman"/>
          <w:bCs/>
          <w:sz w:val="28"/>
          <w:szCs w:val="28"/>
        </w:rPr>
        <w:t xml:space="preserve">Создать рекламный баннер средствами Krita.  </w:t>
      </w:r>
    </w:p>
    <w:p w14:paraId="02CB1F42" w14:textId="77777777" w:rsidR="00C60C02" w:rsidRPr="00C60C02" w:rsidRDefault="00C60C02" w:rsidP="00C60C02">
      <w:pPr>
        <w:pStyle w:val="aa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C60C02">
        <w:rPr>
          <w:rFonts w:ascii="Times New Roman" w:eastAsia="Times New Roman" w:hAnsi="Times New Roman"/>
          <w:bCs/>
          <w:sz w:val="28"/>
          <w:szCs w:val="28"/>
        </w:rPr>
        <w:t xml:space="preserve">Создать анимированное изображение средствами Krita. </w:t>
      </w:r>
    </w:p>
    <w:p w14:paraId="1E9596A1" w14:textId="1588A0E7" w:rsidR="00CF4BE2" w:rsidRPr="00C60C02" w:rsidRDefault="00C60C02" w:rsidP="00C60C02">
      <w:pPr>
        <w:pStyle w:val="aa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C60C02">
        <w:rPr>
          <w:rFonts w:ascii="Times New Roman" w:eastAsia="Times New Roman" w:hAnsi="Times New Roman"/>
          <w:bCs/>
          <w:sz w:val="28"/>
          <w:szCs w:val="28"/>
        </w:rPr>
        <w:t>Создать логотип сайта средствами Krita.</w:t>
      </w:r>
    </w:p>
    <w:p w14:paraId="359184CD" w14:textId="77777777" w:rsidR="00C60C02" w:rsidRPr="00455EA7" w:rsidRDefault="00C60C02" w:rsidP="00C60C0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02820A4" w14:textId="77777777" w:rsidR="00900DFB" w:rsidRPr="00900DFB" w:rsidRDefault="001A37CF" w:rsidP="00900DFB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5EA7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900DFB" w:rsidRPr="00900DFB">
        <w:rPr>
          <w:rFonts w:ascii="Times New Roman" w:eastAsia="Times New Roman" w:hAnsi="Times New Roman" w:cs="Times New Roman"/>
          <w:b/>
          <w:sz w:val="28"/>
          <w:szCs w:val="28"/>
        </w:rPr>
        <w:t>4. Оценка по учебной и (или) производственной практике</w:t>
      </w:r>
    </w:p>
    <w:p w14:paraId="3E78E7F4" w14:textId="77777777" w:rsidR="00900DFB" w:rsidRPr="00900DFB" w:rsidRDefault="00900DFB" w:rsidP="00900DF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0DFB">
        <w:rPr>
          <w:rFonts w:ascii="Times New Roman" w:eastAsia="Times New Roman" w:hAnsi="Times New Roman" w:cs="Times New Roman"/>
          <w:b/>
          <w:sz w:val="28"/>
          <w:szCs w:val="28"/>
        </w:rPr>
        <w:t>4.1. Общие положения</w:t>
      </w:r>
    </w:p>
    <w:p w14:paraId="3F675435" w14:textId="77777777" w:rsidR="00900DFB" w:rsidRPr="00900DFB" w:rsidRDefault="00900DFB" w:rsidP="00900D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DFB">
        <w:rPr>
          <w:rFonts w:ascii="Times New Roman" w:eastAsia="Times New Roman" w:hAnsi="Times New Roman" w:cs="Times New Roman"/>
          <w:sz w:val="28"/>
          <w:szCs w:val="28"/>
        </w:rPr>
        <w:t xml:space="preserve">Целью оценки по производственной практике является оценка: </w:t>
      </w:r>
    </w:p>
    <w:p w14:paraId="7A16438D" w14:textId="77777777" w:rsidR="00900DFB" w:rsidRPr="00900DFB" w:rsidRDefault="00900DFB" w:rsidP="00900D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DFB">
        <w:rPr>
          <w:rFonts w:ascii="Times New Roman" w:eastAsia="Times New Roman" w:hAnsi="Times New Roman" w:cs="Times New Roman"/>
          <w:sz w:val="28"/>
          <w:szCs w:val="28"/>
        </w:rPr>
        <w:t xml:space="preserve">1) практического опыта и умений; </w:t>
      </w:r>
    </w:p>
    <w:p w14:paraId="432A714F" w14:textId="77777777" w:rsidR="00900DFB" w:rsidRPr="00900DFB" w:rsidRDefault="00900DFB" w:rsidP="00900D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DFB">
        <w:rPr>
          <w:rFonts w:ascii="Times New Roman" w:eastAsia="Times New Roman" w:hAnsi="Times New Roman" w:cs="Times New Roman"/>
          <w:sz w:val="28"/>
          <w:szCs w:val="28"/>
        </w:rPr>
        <w:t>2) профессиональных и общих компетенций.</w:t>
      </w:r>
    </w:p>
    <w:p w14:paraId="4E49AB8E" w14:textId="77777777" w:rsidR="00900DFB" w:rsidRPr="00900DFB" w:rsidRDefault="00900DFB" w:rsidP="00900D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70C0"/>
          <w:sz w:val="20"/>
          <w:szCs w:val="20"/>
        </w:rPr>
      </w:pPr>
      <w:r w:rsidRPr="00900DFB">
        <w:rPr>
          <w:rFonts w:ascii="Times New Roman" w:eastAsia="Times New Roman" w:hAnsi="Times New Roman" w:cs="Times New Roman"/>
          <w:sz w:val="28"/>
          <w:szCs w:val="28"/>
        </w:rPr>
        <w:t>Оценка по учебной и (или) производственной практике выставляется на основании</w:t>
      </w:r>
      <w:r w:rsidRPr="00900DFB">
        <w:rPr>
          <w:rFonts w:ascii="Times New Roman" w:eastAsia="Times New Roman" w:hAnsi="Times New Roman" w:cs="Times New Roman"/>
          <w:color w:val="000000"/>
          <w:sz w:val="28"/>
          <w:szCs w:val="28"/>
        </w:rPr>
        <w:t>(данных аттестационного листа (характеристики учебной и профессиональной деятельности обучающегося/студента на практике) с указанием видов работ, выполненных обучающимся во время практики, их объема, качества выполнения в соответствии с технологией и (или) требованиями организации, в которой проходила практика, либо образовательного учреждения (для учебной практики)).</w:t>
      </w:r>
    </w:p>
    <w:p w14:paraId="7B4747D7" w14:textId="472180F8" w:rsidR="00900DFB" w:rsidRDefault="00900DFB" w:rsidP="00900DF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0DFB">
        <w:rPr>
          <w:rFonts w:ascii="Times New Roman" w:eastAsia="Times New Roman" w:hAnsi="Times New Roman" w:cs="Times New Roman"/>
          <w:b/>
          <w:sz w:val="28"/>
          <w:szCs w:val="28"/>
        </w:rPr>
        <w:t>4.2. Виды работ практики и проверяемые результаты обучения по профессиональному модулю</w:t>
      </w:r>
    </w:p>
    <w:p w14:paraId="6B5D9038" w14:textId="77777777" w:rsidR="00845243" w:rsidRPr="00900DFB" w:rsidRDefault="00845243" w:rsidP="00900DF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89BFA77" w14:textId="77777777" w:rsidR="00900DFB" w:rsidRPr="00900DFB" w:rsidRDefault="00900DFB" w:rsidP="00900D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0DFB">
        <w:rPr>
          <w:rFonts w:ascii="Times New Roman" w:eastAsia="Times New Roman" w:hAnsi="Times New Roman" w:cs="Times New Roman"/>
          <w:b/>
          <w:sz w:val="28"/>
          <w:szCs w:val="28"/>
        </w:rPr>
        <w:t>4.2.1. Учебная практика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1701"/>
      </w:tblGrid>
      <w:tr w:rsidR="005472D5" w:rsidRPr="005472D5" w14:paraId="6B0855FA" w14:textId="77777777" w:rsidTr="00A60F09">
        <w:tc>
          <w:tcPr>
            <w:tcW w:w="7763" w:type="dxa"/>
            <w:vAlign w:val="center"/>
          </w:tcPr>
          <w:p w14:paraId="12E48EB6" w14:textId="77777777" w:rsidR="005472D5" w:rsidRPr="005472D5" w:rsidRDefault="005472D5" w:rsidP="0054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5472D5">
              <w:rPr>
                <w:rFonts w:ascii="Times New Roman" w:eastAsia="Times New Roman" w:hAnsi="Times New Roman" w:cs="Times New Roman"/>
                <w:sz w:val="28"/>
                <w:szCs w:val="24"/>
              </w:rPr>
              <w:lastRenderedPageBreak/>
              <w:t>Виды работы на практике, включая самостоятельную работу</w:t>
            </w:r>
          </w:p>
        </w:tc>
        <w:tc>
          <w:tcPr>
            <w:tcW w:w="1701" w:type="dxa"/>
            <w:vAlign w:val="center"/>
          </w:tcPr>
          <w:p w14:paraId="654389BF" w14:textId="77777777" w:rsidR="005472D5" w:rsidRPr="005472D5" w:rsidRDefault="005472D5" w:rsidP="0054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5472D5">
              <w:rPr>
                <w:rFonts w:ascii="Times New Roman" w:eastAsia="Times New Roman" w:hAnsi="Times New Roman" w:cs="Times New Roman"/>
                <w:sz w:val="28"/>
                <w:szCs w:val="24"/>
              </w:rPr>
              <w:t>Реализуемые компетенции</w:t>
            </w:r>
          </w:p>
        </w:tc>
      </w:tr>
      <w:tr w:rsidR="005472D5" w:rsidRPr="005472D5" w14:paraId="1F094DE3" w14:textId="77777777" w:rsidTr="00D140B7">
        <w:trPr>
          <w:trHeight w:val="3083"/>
        </w:trPr>
        <w:tc>
          <w:tcPr>
            <w:tcW w:w="7763" w:type="dxa"/>
          </w:tcPr>
          <w:p w14:paraId="1715829E" w14:textId="77777777" w:rsidR="00D140B7" w:rsidRPr="00D140B7" w:rsidRDefault="00D140B7" w:rsidP="00D140B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140B7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Ознакомление с целями, задачами и содержанием практики. Прохождение вводного инструктажа по ТБ и охране труда. </w:t>
            </w:r>
          </w:p>
          <w:p w14:paraId="2F409269" w14:textId="77777777" w:rsidR="00D140B7" w:rsidRPr="00D140B7" w:rsidRDefault="00D140B7" w:rsidP="00D140B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140B7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Создание стилевого оформления сайта с помощью каскадных таблиц стилей. Компоновка страниц сайта. Формы и элементы пользовательского интерфейса. Создание динамических элементов. Реализация сценариев на JavaScript. Проектирование и разработка интерфейса пользователя  </w:t>
            </w:r>
          </w:p>
          <w:p w14:paraId="5B3D83A9" w14:textId="77777777" w:rsidR="00D140B7" w:rsidRPr="00D140B7" w:rsidRDefault="00D140B7" w:rsidP="00D140B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140B7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Создание, использование и оптимизация изображений для веб приложений. Выбор наиболее подходящего для целевого рынка дизайнерского решения. Проектирование дизайна сайта с применением промежуточных эскизов, требований к эргономике в технической эстетик </w:t>
            </w:r>
          </w:p>
          <w:p w14:paraId="7E92D732" w14:textId="61F0C91A" w:rsidR="005472D5" w:rsidRPr="005472D5" w:rsidRDefault="00D140B7" w:rsidP="00D140B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140B7">
              <w:rPr>
                <w:rFonts w:ascii="Times New Roman" w:eastAsia="Times New Roman" w:hAnsi="Times New Roman" w:cs="Times New Roman"/>
                <w:sz w:val="20"/>
                <w:szCs w:val="24"/>
              </w:rPr>
              <w:t>Подготовка графической информации, графических элементов. Выбор цветового решения. Создание Gif анимации, flash-анимации к сайту. Подготовка мультимедиа для сайта</w:t>
            </w:r>
          </w:p>
        </w:tc>
        <w:tc>
          <w:tcPr>
            <w:tcW w:w="1701" w:type="dxa"/>
            <w:shd w:val="clear" w:color="auto" w:fill="FFFFFF" w:themeFill="background1"/>
          </w:tcPr>
          <w:p w14:paraId="62568B6E" w14:textId="1B5209C5" w:rsidR="00A60F09" w:rsidRDefault="00A60F09" w:rsidP="0009377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ОК 01</w:t>
            </w:r>
            <w:r w:rsidR="00FA62B0">
              <w:rPr>
                <w:rFonts w:ascii="Times New Roman" w:eastAsia="Times New Roman" w:hAnsi="Times New Roman" w:cs="Times New Roman"/>
                <w:sz w:val="20"/>
                <w:szCs w:val="24"/>
              </w:rPr>
              <w:t>, ОК 02, ОК 05, ОК 09</w:t>
            </w:r>
          </w:p>
          <w:p w14:paraId="2D2FD4F4" w14:textId="3BCEAE32" w:rsidR="005472D5" w:rsidRPr="005472D5" w:rsidRDefault="00A60F09" w:rsidP="0009377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ПК </w:t>
            </w:r>
            <w:r w:rsidR="00385A23">
              <w:rPr>
                <w:rFonts w:ascii="Times New Roman" w:eastAsia="Times New Roman" w:hAnsi="Times New Roman" w:cs="Times New Roman"/>
                <w:sz w:val="20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.1 – ПК </w:t>
            </w:r>
            <w:r w:rsidR="00385A23">
              <w:rPr>
                <w:rFonts w:ascii="Times New Roman" w:eastAsia="Times New Roman" w:hAnsi="Times New Roman" w:cs="Times New Roman"/>
                <w:sz w:val="20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  <w:r w:rsidR="00385A23">
              <w:rPr>
                <w:rFonts w:ascii="Times New Roman" w:eastAsia="Times New Roman" w:hAnsi="Times New Roman" w:cs="Times New Roman"/>
                <w:sz w:val="20"/>
                <w:szCs w:val="24"/>
              </w:rPr>
              <w:t>3</w:t>
            </w:r>
            <w:r w:rsidR="005472D5" w:rsidRPr="005472D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</w:p>
        </w:tc>
      </w:tr>
    </w:tbl>
    <w:p w14:paraId="42FDCE9D" w14:textId="77777777" w:rsidR="005472D5" w:rsidRPr="005472D5" w:rsidRDefault="005472D5" w:rsidP="0009377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14:paraId="1DEC2C03" w14:textId="77777777" w:rsidR="005472D5" w:rsidRPr="005472D5" w:rsidRDefault="005472D5" w:rsidP="0009377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  <w:r w:rsidRPr="005472D5">
        <w:rPr>
          <w:rFonts w:ascii="Times New Roman" w:eastAsia="Times New Roman" w:hAnsi="Times New Roman" w:cs="Times New Roman"/>
          <w:b/>
          <w:sz w:val="20"/>
          <w:szCs w:val="24"/>
        </w:rPr>
        <w:t>4.2.2. Производственная практика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1701"/>
      </w:tblGrid>
      <w:tr w:rsidR="005472D5" w:rsidRPr="005472D5" w14:paraId="530FE093" w14:textId="77777777" w:rsidTr="00A60F09">
        <w:tc>
          <w:tcPr>
            <w:tcW w:w="7763" w:type="dxa"/>
            <w:vAlign w:val="center"/>
          </w:tcPr>
          <w:p w14:paraId="086133CE" w14:textId="77777777" w:rsidR="005472D5" w:rsidRPr="005472D5" w:rsidRDefault="005472D5" w:rsidP="0009377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472D5">
              <w:rPr>
                <w:rFonts w:ascii="Times New Roman" w:eastAsia="Times New Roman" w:hAnsi="Times New Roman" w:cs="Times New Roman"/>
                <w:sz w:val="20"/>
                <w:szCs w:val="24"/>
              </w:rPr>
              <w:t>Виды работы на практике, включая самостоятельную работу</w:t>
            </w:r>
          </w:p>
        </w:tc>
        <w:tc>
          <w:tcPr>
            <w:tcW w:w="1701" w:type="dxa"/>
            <w:vAlign w:val="center"/>
          </w:tcPr>
          <w:p w14:paraId="140D089B" w14:textId="77777777" w:rsidR="005472D5" w:rsidRPr="005472D5" w:rsidRDefault="005472D5" w:rsidP="0009377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472D5">
              <w:rPr>
                <w:rFonts w:ascii="Times New Roman" w:eastAsia="Times New Roman" w:hAnsi="Times New Roman" w:cs="Times New Roman"/>
                <w:sz w:val="20"/>
                <w:szCs w:val="24"/>
              </w:rPr>
              <w:t>Реализуемые компетенции</w:t>
            </w:r>
          </w:p>
        </w:tc>
      </w:tr>
      <w:tr w:rsidR="005472D5" w:rsidRPr="005472D5" w14:paraId="05B60C20" w14:textId="77777777" w:rsidTr="00093779">
        <w:trPr>
          <w:trHeight w:val="698"/>
        </w:trPr>
        <w:tc>
          <w:tcPr>
            <w:tcW w:w="7763" w:type="dxa"/>
          </w:tcPr>
          <w:p w14:paraId="35E60D61" w14:textId="77777777" w:rsidR="00385A23" w:rsidRPr="00385A23" w:rsidRDefault="00385A23" w:rsidP="00385A2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85A2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Вводная беседа по теме практики. Цели и задачи практики. </w:t>
            </w:r>
          </w:p>
          <w:p w14:paraId="559C0E4A" w14:textId="77777777" w:rsidR="00385A23" w:rsidRPr="00385A23" w:rsidRDefault="00385A23" w:rsidP="00385A2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85A2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Вводный инструктаж по технике безопасности во время прохождения практики. </w:t>
            </w:r>
          </w:p>
          <w:p w14:paraId="5EDD14BB" w14:textId="77777777" w:rsidR="00385A23" w:rsidRPr="00385A23" w:rsidRDefault="00385A23" w:rsidP="00385A2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85A2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Разработка индивидуального задания. </w:t>
            </w:r>
          </w:p>
          <w:p w14:paraId="627140B1" w14:textId="77777777" w:rsidR="00385A23" w:rsidRPr="00385A23" w:rsidRDefault="00385A23" w:rsidP="00385A2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85A2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Формирование требований пользователя к дизайну веб- приложений на основе анализа предметной области и целевой аудитории. </w:t>
            </w:r>
          </w:p>
          <w:p w14:paraId="2DCBC2AF" w14:textId="77777777" w:rsidR="00385A23" w:rsidRPr="00385A23" w:rsidRDefault="00385A23" w:rsidP="00385A2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85A2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Разработка эскизов веб-приложения. Разработка схем интерфейса веб приложения. </w:t>
            </w:r>
          </w:p>
          <w:p w14:paraId="7CF87B21" w14:textId="77777777" w:rsidR="00385A23" w:rsidRPr="00385A23" w:rsidRDefault="00385A23" w:rsidP="00385A2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85A2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Разработка прототипов дизайна веб-приложения. </w:t>
            </w:r>
          </w:p>
          <w:p w14:paraId="63988CBC" w14:textId="77777777" w:rsidR="00385A23" w:rsidRPr="00385A23" w:rsidRDefault="00385A23" w:rsidP="00385A2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85A2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Разработка дизайна веб- приложений в соответствии со стандартами. </w:t>
            </w:r>
          </w:p>
          <w:p w14:paraId="6E5BE9ED" w14:textId="77777777" w:rsidR="00385A23" w:rsidRPr="00385A23" w:rsidRDefault="00385A23" w:rsidP="00385A2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85A2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Разработка интерфейса пользователя для веб-приложений с использованием современных стандартов. </w:t>
            </w:r>
          </w:p>
          <w:p w14:paraId="572A1CF0" w14:textId="77777777" w:rsidR="00385A23" w:rsidRPr="00385A23" w:rsidRDefault="00385A23" w:rsidP="00385A2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85A2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Разработка графических макетов для веб-приложений с использованием современных стандартов. Создание, использование и оптимизирование изображения для веб- приложений. </w:t>
            </w:r>
          </w:p>
          <w:p w14:paraId="05A4F623" w14:textId="77777777" w:rsidR="00385A23" w:rsidRPr="00385A23" w:rsidRDefault="00385A23" w:rsidP="00385A2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85A2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Использование специальных графических редакторов. </w:t>
            </w:r>
          </w:p>
          <w:p w14:paraId="2483531D" w14:textId="77777777" w:rsidR="00385A23" w:rsidRPr="00385A23" w:rsidRDefault="00385A23" w:rsidP="00385A2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85A2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Интегрирование в готовый дизайн-проект новые графические элементы, не нарушая общей концепции. </w:t>
            </w:r>
          </w:p>
          <w:p w14:paraId="31EB59E9" w14:textId="5D18546D" w:rsidR="005472D5" w:rsidRPr="005472D5" w:rsidRDefault="00385A23" w:rsidP="00385A2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85A23">
              <w:rPr>
                <w:rFonts w:ascii="Times New Roman" w:eastAsia="Times New Roman" w:hAnsi="Times New Roman" w:cs="Times New Roman"/>
                <w:sz w:val="20"/>
                <w:szCs w:val="24"/>
              </w:rPr>
              <w:t>Оформление отчета о выполненной работе. Оформление отчета по практике. Защита отчета по практике.</w:t>
            </w:r>
          </w:p>
        </w:tc>
        <w:tc>
          <w:tcPr>
            <w:tcW w:w="1701" w:type="dxa"/>
            <w:shd w:val="clear" w:color="auto" w:fill="FFFFFF" w:themeFill="background1"/>
          </w:tcPr>
          <w:p w14:paraId="7BA97DFB" w14:textId="77777777" w:rsidR="00FA62B0" w:rsidRDefault="00FA62B0" w:rsidP="00FA62B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ОК 01, ОК 02, ОК 05, ОК 09</w:t>
            </w:r>
          </w:p>
          <w:p w14:paraId="6B5A63DD" w14:textId="03B2E7B2" w:rsidR="005472D5" w:rsidRPr="005472D5" w:rsidRDefault="00093779" w:rsidP="0009377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ПК </w:t>
            </w:r>
            <w:r w:rsidR="00385A23">
              <w:rPr>
                <w:rFonts w:ascii="Times New Roman" w:eastAsia="Times New Roman" w:hAnsi="Times New Roman" w:cs="Times New Roman"/>
                <w:sz w:val="20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.1 – ПК</w:t>
            </w:r>
            <w:r w:rsidR="00385A2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8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  <w:r w:rsidR="00385A23">
              <w:rPr>
                <w:rFonts w:ascii="Times New Roman" w:eastAsia="Times New Roman" w:hAnsi="Times New Roman" w:cs="Times New Roman"/>
                <w:sz w:val="20"/>
                <w:szCs w:val="24"/>
              </w:rPr>
              <w:t>3</w:t>
            </w:r>
          </w:p>
        </w:tc>
      </w:tr>
    </w:tbl>
    <w:p w14:paraId="33FBDE66" w14:textId="77777777" w:rsidR="001A37CF" w:rsidRPr="00753A44" w:rsidRDefault="001A37CF" w:rsidP="00EB22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608FC06D" w14:textId="77777777" w:rsidR="00B575E4" w:rsidRPr="00B575E4" w:rsidRDefault="00B575E4" w:rsidP="00B575E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75E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. Контрольно-</w:t>
      </w:r>
      <w:r w:rsidRPr="00B575E4">
        <w:rPr>
          <w:rFonts w:ascii="Times New Roman" w:eastAsia="Times New Roman" w:hAnsi="Times New Roman" w:cs="Times New Roman"/>
          <w:b/>
          <w:sz w:val="28"/>
          <w:szCs w:val="28"/>
        </w:rPr>
        <w:t>оценочные материалы для квалификационного экзамена</w:t>
      </w:r>
    </w:p>
    <w:p w14:paraId="05D5F97B" w14:textId="77777777" w:rsidR="00B575E4" w:rsidRPr="00B575E4" w:rsidRDefault="00B575E4" w:rsidP="00B575E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75E4">
        <w:rPr>
          <w:rFonts w:ascii="Times New Roman" w:eastAsia="Times New Roman" w:hAnsi="Times New Roman" w:cs="Times New Roman"/>
          <w:b/>
          <w:sz w:val="28"/>
          <w:szCs w:val="28"/>
        </w:rPr>
        <w:t>5.1. Общие положения</w:t>
      </w:r>
    </w:p>
    <w:p w14:paraId="7CD09C07" w14:textId="067E9CB1" w:rsidR="00B575E4" w:rsidRPr="00B575E4" w:rsidRDefault="00B575E4" w:rsidP="0047181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75E4">
        <w:rPr>
          <w:rFonts w:ascii="Times New Roman" w:eastAsia="Times New Roman" w:hAnsi="Times New Roman" w:cs="Times New Roman"/>
          <w:sz w:val="28"/>
          <w:szCs w:val="28"/>
        </w:rPr>
        <w:t xml:space="preserve">Квалификационный экзамен предназначен для контроля и оценки результатов освоения профессионального модуля </w:t>
      </w:r>
      <w:r w:rsidR="00845243" w:rsidRPr="00845243">
        <w:rPr>
          <w:rFonts w:ascii="Times New Roman" w:eastAsia="Times New Roman" w:hAnsi="Times New Roman" w:cs="Times New Roman"/>
          <w:sz w:val="28"/>
          <w:szCs w:val="28"/>
        </w:rPr>
        <w:t>ПМ.02 «Разработка дизайна веб-приложений»</w:t>
      </w:r>
      <w:r w:rsidRPr="00B575E4">
        <w:rPr>
          <w:rFonts w:ascii="Times New Roman" w:eastAsia="Times New Roman" w:hAnsi="Times New Roman" w:cs="Times New Roman"/>
          <w:sz w:val="28"/>
          <w:szCs w:val="28"/>
        </w:rPr>
        <w:t xml:space="preserve"> специальности </w:t>
      </w:r>
      <w:r w:rsidR="00471816" w:rsidRPr="00471816">
        <w:rPr>
          <w:rFonts w:ascii="Times New Roman" w:eastAsia="Times New Roman" w:hAnsi="Times New Roman" w:cs="Times New Roman"/>
          <w:sz w:val="28"/>
          <w:szCs w:val="28"/>
        </w:rPr>
        <w:t>09.02.07</w:t>
      </w:r>
      <w:r w:rsidR="004718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1816" w:rsidRPr="00471816">
        <w:rPr>
          <w:rFonts w:ascii="Times New Roman" w:eastAsia="Times New Roman" w:hAnsi="Times New Roman" w:cs="Times New Roman"/>
          <w:sz w:val="28"/>
          <w:szCs w:val="28"/>
        </w:rPr>
        <w:t>Информационные системы и программирование</w:t>
      </w:r>
      <w:r w:rsidRPr="0047181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575E4">
        <w:rPr>
          <w:rFonts w:ascii="Times New Roman" w:eastAsia="Times New Roman" w:hAnsi="Times New Roman" w:cs="Times New Roman"/>
          <w:sz w:val="28"/>
          <w:szCs w:val="28"/>
        </w:rPr>
        <w:t xml:space="preserve"> Экзамен включает проверку теоретических и практических знаний и умений.</w:t>
      </w:r>
    </w:p>
    <w:p w14:paraId="69FEA928" w14:textId="77777777" w:rsidR="00B575E4" w:rsidRPr="00B575E4" w:rsidRDefault="00B575E4" w:rsidP="00B575E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75E4">
        <w:rPr>
          <w:rFonts w:ascii="Times New Roman" w:eastAsia="Times New Roman" w:hAnsi="Times New Roman" w:cs="Times New Roman"/>
          <w:sz w:val="28"/>
          <w:szCs w:val="28"/>
        </w:rPr>
        <w:tab/>
      </w:r>
      <w:r w:rsidRPr="00B575E4">
        <w:rPr>
          <w:rFonts w:ascii="Times New Roman" w:eastAsia="Times New Roman" w:hAnsi="Times New Roman" w:cs="Times New Roman"/>
          <w:color w:val="000000"/>
          <w:sz w:val="28"/>
          <w:szCs w:val="28"/>
        </w:rPr>
        <w:t>Итогом экзамена является однозначное решение: «вид профессиональной деятельности освоен с оценкой / не освоен».</w:t>
      </w:r>
    </w:p>
    <w:p w14:paraId="7F936DFE" w14:textId="77777777" w:rsidR="00FA62B0" w:rsidRDefault="00FA62B0" w:rsidP="00B575E4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55F8E2A" w14:textId="36DDCE54" w:rsidR="00B575E4" w:rsidRDefault="00B575E4" w:rsidP="00B575E4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75E4">
        <w:rPr>
          <w:rFonts w:ascii="Times New Roman" w:eastAsia="Times New Roman" w:hAnsi="Times New Roman" w:cs="Times New Roman"/>
          <w:b/>
          <w:sz w:val="28"/>
          <w:szCs w:val="28"/>
        </w:rPr>
        <w:t>5.2. Выполнение заданий в ходе экзамена</w:t>
      </w:r>
    </w:p>
    <w:p w14:paraId="733D9341" w14:textId="5F57A359" w:rsidR="001832AD" w:rsidRPr="001832AD" w:rsidRDefault="001832AD" w:rsidP="001832AD">
      <w:pPr>
        <w:tabs>
          <w:tab w:val="left" w:pos="993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832AD">
        <w:rPr>
          <w:rFonts w:ascii="Times New Roman" w:eastAsia="Times New Roman" w:hAnsi="Times New Roman" w:cs="Times New Roman"/>
          <w:bCs/>
          <w:sz w:val="28"/>
          <w:szCs w:val="28"/>
        </w:rPr>
        <w:t>Билет 1</w:t>
      </w:r>
    </w:p>
    <w:p w14:paraId="6DC155AC" w14:textId="5EA8D6C1" w:rsidR="001832AD" w:rsidRPr="001832AD" w:rsidRDefault="001832AD" w:rsidP="001832AD">
      <w:pPr>
        <w:pStyle w:val="aa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1832AD">
        <w:rPr>
          <w:rFonts w:ascii="Times New Roman" w:eastAsia="Times New Roman" w:hAnsi="Times New Roman"/>
          <w:bCs/>
          <w:sz w:val="28"/>
          <w:szCs w:val="28"/>
        </w:rPr>
        <w:t>Дайте определение понятиям "User Experience (UX)" и "User Interface (UI)". В чем их ключевое различие и взаимосвязь?</w:t>
      </w:r>
    </w:p>
    <w:p w14:paraId="0DB4F6AF" w14:textId="26A33C93" w:rsidR="001832AD" w:rsidRPr="001832AD" w:rsidRDefault="001832AD" w:rsidP="001832AD">
      <w:pPr>
        <w:pStyle w:val="aa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1832AD">
        <w:rPr>
          <w:rFonts w:ascii="Times New Roman" w:eastAsia="Times New Roman" w:hAnsi="Times New Roman"/>
          <w:bCs/>
          <w:sz w:val="28"/>
          <w:szCs w:val="28"/>
        </w:rPr>
        <w:t>Опишите этапы жизненного цикла дизайна веб-приложения от получения ТЗ до передачи макетов разработчику.</w:t>
      </w:r>
    </w:p>
    <w:p w14:paraId="726856A9" w14:textId="5C4B0DA1" w:rsidR="001832AD" w:rsidRPr="001832AD" w:rsidRDefault="001832AD" w:rsidP="001832A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832AD">
        <w:rPr>
          <w:rFonts w:ascii="Times New Roman" w:eastAsia="Times New Roman" w:hAnsi="Times New Roman" w:cs="Times New Roman"/>
          <w:bCs/>
          <w:sz w:val="28"/>
          <w:szCs w:val="28"/>
        </w:rPr>
        <w:t>Задача: Проведите первичный анализ целевой аудитории для сервиса доставки здорового питания. Опишите 2-3 ключев</w:t>
      </w:r>
      <w:r w:rsidR="0012589C">
        <w:rPr>
          <w:rFonts w:ascii="Times New Roman" w:eastAsia="Times New Roman" w:hAnsi="Times New Roman" w:cs="Times New Roman"/>
          <w:bCs/>
          <w:sz w:val="28"/>
          <w:szCs w:val="28"/>
        </w:rPr>
        <w:t>ых</w:t>
      </w:r>
      <w:r w:rsidRPr="001832A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2589C">
        <w:rPr>
          <w:rFonts w:ascii="Times New Roman" w:eastAsia="Times New Roman" w:hAnsi="Times New Roman" w:cs="Times New Roman"/>
          <w:bCs/>
          <w:sz w:val="28"/>
          <w:szCs w:val="28"/>
        </w:rPr>
        <w:t>представителей ЦА</w:t>
      </w:r>
      <w:r w:rsidRPr="001832AD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их основные потребности.</w:t>
      </w:r>
    </w:p>
    <w:p w14:paraId="27D18F5A" w14:textId="77777777" w:rsidR="001832AD" w:rsidRPr="001832AD" w:rsidRDefault="001832AD" w:rsidP="001832A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3C74A28" w14:textId="75B8FB6E" w:rsidR="001832AD" w:rsidRPr="001832AD" w:rsidRDefault="001832AD" w:rsidP="001832AD">
      <w:pPr>
        <w:tabs>
          <w:tab w:val="left" w:pos="993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832AD">
        <w:rPr>
          <w:rFonts w:ascii="Times New Roman" w:eastAsia="Times New Roman" w:hAnsi="Times New Roman" w:cs="Times New Roman"/>
          <w:bCs/>
          <w:sz w:val="28"/>
          <w:szCs w:val="28"/>
        </w:rPr>
        <w:t>Билет 2</w:t>
      </w:r>
    </w:p>
    <w:p w14:paraId="0813CEBF" w14:textId="1D29B717" w:rsidR="001832AD" w:rsidRPr="001832AD" w:rsidRDefault="001832AD" w:rsidP="001832AD">
      <w:pPr>
        <w:pStyle w:val="aa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1832AD">
        <w:rPr>
          <w:rFonts w:ascii="Times New Roman" w:eastAsia="Times New Roman" w:hAnsi="Times New Roman"/>
          <w:bCs/>
          <w:sz w:val="28"/>
          <w:szCs w:val="28"/>
        </w:rPr>
        <w:t>Что такое "адаптивный веб-дизайн" (Responsive Web Design)? Назовите ключевые технические приемы его реализации.</w:t>
      </w:r>
    </w:p>
    <w:p w14:paraId="420B4E76" w14:textId="63E80884" w:rsidR="001832AD" w:rsidRPr="001832AD" w:rsidRDefault="001832AD" w:rsidP="001832AD">
      <w:pPr>
        <w:pStyle w:val="aa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1832AD">
        <w:rPr>
          <w:rFonts w:ascii="Times New Roman" w:eastAsia="Times New Roman" w:hAnsi="Times New Roman"/>
          <w:bCs/>
          <w:sz w:val="28"/>
          <w:szCs w:val="28"/>
        </w:rPr>
        <w:t>Что такое "User Flow" (пользовательский сценарий) и какова его роль в проектировании интерфейса?</w:t>
      </w:r>
    </w:p>
    <w:p w14:paraId="46CDD26B" w14:textId="77777777" w:rsidR="001832AD" w:rsidRPr="001832AD" w:rsidRDefault="001832AD" w:rsidP="001832A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832AD">
        <w:rPr>
          <w:rFonts w:ascii="Times New Roman" w:eastAsia="Times New Roman" w:hAnsi="Times New Roman" w:cs="Times New Roman"/>
          <w:bCs/>
          <w:sz w:val="28"/>
          <w:szCs w:val="28"/>
        </w:rPr>
        <w:t>Задача: Нарисуйте низкоуровневый скетч (эскиз) пользовательского сценария (User Flow) для процесса "восстановления пароля" в веб-приложении.</w:t>
      </w:r>
    </w:p>
    <w:p w14:paraId="610E2CA2" w14:textId="77777777" w:rsidR="001832AD" w:rsidRPr="001832AD" w:rsidRDefault="001832AD" w:rsidP="001832A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C7B9BE1" w14:textId="579BAF2E" w:rsidR="001832AD" w:rsidRPr="001832AD" w:rsidRDefault="001832AD" w:rsidP="001832AD">
      <w:pPr>
        <w:tabs>
          <w:tab w:val="left" w:pos="993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832AD">
        <w:rPr>
          <w:rFonts w:ascii="Times New Roman" w:eastAsia="Times New Roman" w:hAnsi="Times New Roman" w:cs="Times New Roman"/>
          <w:bCs/>
          <w:sz w:val="28"/>
          <w:szCs w:val="28"/>
        </w:rPr>
        <w:t>Билет 3</w:t>
      </w:r>
    </w:p>
    <w:p w14:paraId="0C0331FE" w14:textId="5DE1FA24" w:rsidR="001832AD" w:rsidRPr="001832AD" w:rsidRDefault="001832AD" w:rsidP="001832AD">
      <w:pPr>
        <w:pStyle w:val="aa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1832AD">
        <w:rPr>
          <w:rFonts w:ascii="Times New Roman" w:eastAsia="Times New Roman" w:hAnsi="Times New Roman"/>
          <w:bCs/>
          <w:sz w:val="28"/>
          <w:szCs w:val="28"/>
        </w:rPr>
        <w:t>Раскройте понятия "информационная архитектура" и "навигация" в контексте веб-приложения. Почему они важны для UX?</w:t>
      </w:r>
    </w:p>
    <w:p w14:paraId="6048EFC1" w14:textId="48C3C8FF" w:rsidR="001832AD" w:rsidRPr="001832AD" w:rsidRDefault="001832AD" w:rsidP="001832AD">
      <w:pPr>
        <w:pStyle w:val="aa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1832AD">
        <w:rPr>
          <w:rFonts w:ascii="Times New Roman" w:eastAsia="Times New Roman" w:hAnsi="Times New Roman"/>
          <w:bCs/>
          <w:sz w:val="28"/>
          <w:szCs w:val="28"/>
        </w:rPr>
        <w:t>Что такое "Usability" (юзабилити) и назовите 3-5 ключевых принципов, которые на него влияют.</w:t>
      </w:r>
    </w:p>
    <w:p w14:paraId="6922A5B0" w14:textId="77777777" w:rsidR="001832AD" w:rsidRPr="001832AD" w:rsidRDefault="001832AD" w:rsidP="001832A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832AD">
        <w:rPr>
          <w:rFonts w:ascii="Times New Roman" w:eastAsia="Times New Roman" w:hAnsi="Times New Roman" w:cs="Times New Roman"/>
          <w:bCs/>
          <w:sz w:val="28"/>
          <w:szCs w:val="28"/>
        </w:rPr>
        <w:t>Задача: Составьте мудборд (moodboard) для сайта премиум-отеля. Подберите и скомпонуйте визуальные материалы (цвета, шрифты, изображения), отражающие его стиль.</w:t>
      </w:r>
    </w:p>
    <w:p w14:paraId="713B4453" w14:textId="776EF0BE" w:rsidR="001832AD" w:rsidRDefault="001832AD" w:rsidP="001832A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616A780" w14:textId="77777777" w:rsidR="001832AD" w:rsidRPr="001832AD" w:rsidRDefault="001832AD" w:rsidP="001832A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D221AEA" w14:textId="5E24CAB7" w:rsidR="001832AD" w:rsidRPr="001832AD" w:rsidRDefault="001832AD" w:rsidP="001832AD">
      <w:pPr>
        <w:tabs>
          <w:tab w:val="left" w:pos="993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832AD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Билет 4</w:t>
      </w:r>
    </w:p>
    <w:p w14:paraId="06BD96E2" w14:textId="03C3000E" w:rsidR="001832AD" w:rsidRPr="001832AD" w:rsidRDefault="001832AD" w:rsidP="001832AD">
      <w:pPr>
        <w:pStyle w:val="aa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1832AD">
        <w:rPr>
          <w:rFonts w:ascii="Times New Roman" w:eastAsia="Times New Roman" w:hAnsi="Times New Roman"/>
          <w:bCs/>
          <w:sz w:val="28"/>
          <w:szCs w:val="28"/>
        </w:rPr>
        <w:t>Опишите, что такое "прототип" и каковы его цели. В чем разница между низкоуровневым (low-fi) и высокоуровневым (hi-fi) прототипом?</w:t>
      </w:r>
    </w:p>
    <w:p w14:paraId="1403B1B9" w14:textId="41A52450" w:rsidR="001832AD" w:rsidRPr="001832AD" w:rsidRDefault="001832AD" w:rsidP="001832AD">
      <w:pPr>
        <w:pStyle w:val="aa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1832AD">
        <w:rPr>
          <w:rFonts w:ascii="Times New Roman" w:eastAsia="Times New Roman" w:hAnsi="Times New Roman"/>
          <w:bCs/>
          <w:sz w:val="28"/>
          <w:szCs w:val="28"/>
        </w:rPr>
        <w:t>Для чего нужна и из чего состоит "Дизайн-система"? Назовите известные примеры.</w:t>
      </w:r>
    </w:p>
    <w:p w14:paraId="6CC5B26A" w14:textId="77777777" w:rsidR="001832AD" w:rsidRPr="001832AD" w:rsidRDefault="001832AD" w:rsidP="001832A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832AD">
        <w:rPr>
          <w:rFonts w:ascii="Times New Roman" w:eastAsia="Times New Roman" w:hAnsi="Times New Roman" w:cs="Times New Roman"/>
          <w:bCs/>
          <w:sz w:val="28"/>
          <w:szCs w:val="28"/>
        </w:rPr>
        <w:t>Задача: Создайте в Figma (или другом редакторе) высокоуровневый прототип экрана "Корзина товара" для интернет-магазина. Элементы должны быть кликабельными (добавление/удаление товара, переход к оформлению).</w:t>
      </w:r>
    </w:p>
    <w:p w14:paraId="775A6CCA" w14:textId="77777777" w:rsidR="001832AD" w:rsidRPr="001832AD" w:rsidRDefault="001832AD" w:rsidP="001832A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E70104B" w14:textId="4481BA01" w:rsidR="001832AD" w:rsidRPr="001832AD" w:rsidRDefault="001832AD" w:rsidP="001832AD">
      <w:pPr>
        <w:tabs>
          <w:tab w:val="left" w:pos="993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832AD">
        <w:rPr>
          <w:rFonts w:ascii="Times New Roman" w:eastAsia="Times New Roman" w:hAnsi="Times New Roman" w:cs="Times New Roman"/>
          <w:bCs/>
          <w:sz w:val="28"/>
          <w:szCs w:val="28"/>
        </w:rPr>
        <w:t>Билет 5</w:t>
      </w:r>
    </w:p>
    <w:p w14:paraId="6B8AC02F" w14:textId="76FA3CB4" w:rsidR="001832AD" w:rsidRPr="001832AD" w:rsidRDefault="001832AD" w:rsidP="001832AD">
      <w:pPr>
        <w:pStyle w:val="aa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1832AD">
        <w:rPr>
          <w:rFonts w:ascii="Times New Roman" w:eastAsia="Times New Roman" w:hAnsi="Times New Roman"/>
          <w:bCs/>
          <w:sz w:val="28"/>
          <w:szCs w:val="28"/>
        </w:rPr>
        <w:t>Что такое "CTA" (Call to Action) и каковы критерии его эффективности?</w:t>
      </w:r>
    </w:p>
    <w:p w14:paraId="070BFEA6" w14:textId="119D8231" w:rsidR="001832AD" w:rsidRPr="001832AD" w:rsidRDefault="001832AD" w:rsidP="001832AD">
      <w:pPr>
        <w:pStyle w:val="aa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1832AD">
        <w:rPr>
          <w:rFonts w:ascii="Times New Roman" w:eastAsia="Times New Roman" w:hAnsi="Times New Roman"/>
          <w:bCs/>
          <w:sz w:val="28"/>
          <w:szCs w:val="28"/>
        </w:rPr>
        <w:t>Опишите принципы визуальной иерархии в веб-дизайне. Какие инструменты используются для ее выстраивания?</w:t>
      </w:r>
    </w:p>
    <w:p w14:paraId="7234E3E5" w14:textId="77777777" w:rsidR="001832AD" w:rsidRPr="001832AD" w:rsidRDefault="001832AD" w:rsidP="001832A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832AD">
        <w:rPr>
          <w:rFonts w:ascii="Times New Roman" w:eastAsia="Times New Roman" w:hAnsi="Times New Roman" w:cs="Times New Roman"/>
          <w:bCs/>
          <w:sz w:val="28"/>
          <w:szCs w:val="28"/>
        </w:rPr>
        <w:t>Задача: Проанализируйте готовый макет веб-страницы (предоставляется преподавателем). Выделите и опишите, как в нем реализована визуальная иерархия и расставлены акценты на CTA.</w:t>
      </w:r>
    </w:p>
    <w:p w14:paraId="7217ADDE" w14:textId="77777777" w:rsidR="001832AD" w:rsidRPr="001832AD" w:rsidRDefault="001832AD" w:rsidP="001832A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872E7D3" w14:textId="62984A38" w:rsidR="001832AD" w:rsidRPr="001832AD" w:rsidRDefault="001832AD" w:rsidP="001832AD">
      <w:pPr>
        <w:tabs>
          <w:tab w:val="left" w:pos="993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832AD">
        <w:rPr>
          <w:rFonts w:ascii="Times New Roman" w:eastAsia="Times New Roman" w:hAnsi="Times New Roman" w:cs="Times New Roman"/>
          <w:bCs/>
          <w:sz w:val="28"/>
          <w:szCs w:val="28"/>
        </w:rPr>
        <w:t>Билет 6</w:t>
      </w:r>
    </w:p>
    <w:p w14:paraId="55A8759F" w14:textId="523811E0" w:rsidR="001832AD" w:rsidRPr="001832AD" w:rsidRDefault="001832AD" w:rsidP="001832AD">
      <w:pPr>
        <w:pStyle w:val="aa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1832AD">
        <w:rPr>
          <w:rFonts w:ascii="Times New Roman" w:eastAsia="Times New Roman" w:hAnsi="Times New Roman"/>
          <w:bCs/>
          <w:sz w:val="28"/>
          <w:szCs w:val="28"/>
        </w:rPr>
        <w:t>Дайте определение понятиям "векторная" и "растровая графика". В каких случаях целесообразно использовать каждую из них?</w:t>
      </w:r>
    </w:p>
    <w:p w14:paraId="57C8ED93" w14:textId="4EE8A26E" w:rsidR="001832AD" w:rsidRPr="001832AD" w:rsidRDefault="001832AD" w:rsidP="001832AD">
      <w:pPr>
        <w:pStyle w:val="aa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1832AD">
        <w:rPr>
          <w:rFonts w:ascii="Times New Roman" w:eastAsia="Times New Roman" w:hAnsi="Times New Roman"/>
          <w:bCs/>
          <w:sz w:val="28"/>
          <w:szCs w:val="28"/>
        </w:rPr>
        <w:t>Что такое "UI Kit" (набор пользовательского интерфейса) и какова его практическая польза в работе?</w:t>
      </w:r>
    </w:p>
    <w:p w14:paraId="524F16DD" w14:textId="77777777" w:rsidR="001832AD" w:rsidRPr="001832AD" w:rsidRDefault="001832AD" w:rsidP="001832A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832AD">
        <w:rPr>
          <w:rFonts w:ascii="Times New Roman" w:eastAsia="Times New Roman" w:hAnsi="Times New Roman" w:cs="Times New Roman"/>
          <w:bCs/>
          <w:sz w:val="28"/>
          <w:szCs w:val="28"/>
        </w:rPr>
        <w:t>Задача: Разработайте в Figma основной UI Kit для мобильного приложения: создайте стили для текста (H1, H2, Body), цветовую палитру (primary, secondary, error) и 3 состояния кнопки (default, hover, pressed).</w:t>
      </w:r>
    </w:p>
    <w:p w14:paraId="3F2CFCCB" w14:textId="77777777" w:rsidR="001832AD" w:rsidRPr="001832AD" w:rsidRDefault="001832AD" w:rsidP="001832A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A323C45" w14:textId="4DAC3CC3" w:rsidR="001832AD" w:rsidRPr="001832AD" w:rsidRDefault="001832AD" w:rsidP="001832AD">
      <w:pPr>
        <w:tabs>
          <w:tab w:val="left" w:pos="993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832AD">
        <w:rPr>
          <w:rFonts w:ascii="Times New Roman" w:eastAsia="Times New Roman" w:hAnsi="Times New Roman" w:cs="Times New Roman"/>
          <w:bCs/>
          <w:sz w:val="28"/>
          <w:szCs w:val="28"/>
        </w:rPr>
        <w:t>Билет 7</w:t>
      </w:r>
    </w:p>
    <w:p w14:paraId="343EEC46" w14:textId="77777777" w:rsidR="001832AD" w:rsidRPr="001832AD" w:rsidRDefault="001832AD" w:rsidP="001832AD">
      <w:pPr>
        <w:pStyle w:val="aa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1832AD">
        <w:rPr>
          <w:rFonts w:ascii="Times New Roman" w:eastAsia="Times New Roman" w:hAnsi="Times New Roman"/>
          <w:bCs/>
          <w:sz w:val="28"/>
          <w:szCs w:val="28"/>
        </w:rPr>
        <w:t>Раскройте понятие "гребенка доступности" (Accessibility). Почему веб-доступность (A11y) важна?</w:t>
      </w:r>
    </w:p>
    <w:p w14:paraId="6CFAFEA9" w14:textId="77777777" w:rsidR="001832AD" w:rsidRPr="001832AD" w:rsidRDefault="001832AD" w:rsidP="001832A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807DF32" w14:textId="07011DFD" w:rsidR="001832AD" w:rsidRPr="001832AD" w:rsidRDefault="001832AD" w:rsidP="001832AD">
      <w:pPr>
        <w:pStyle w:val="aa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1832AD">
        <w:rPr>
          <w:rFonts w:ascii="Times New Roman" w:eastAsia="Times New Roman" w:hAnsi="Times New Roman"/>
          <w:bCs/>
          <w:sz w:val="28"/>
          <w:szCs w:val="28"/>
        </w:rPr>
        <w:t>Опишите, что такое "микроанимации" в интерфейсах. Какую пользу они приносят пользовательскому опыту?</w:t>
      </w:r>
    </w:p>
    <w:p w14:paraId="310A3C22" w14:textId="77B6175F" w:rsidR="001832AD" w:rsidRPr="001832AD" w:rsidRDefault="001832AD" w:rsidP="001832A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832AD">
        <w:rPr>
          <w:rFonts w:ascii="Times New Roman" w:eastAsia="Times New Roman" w:hAnsi="Times New Roman" w:cs="Times New Roman"/>
          <w:bCs/>
          <w:sz w:val="28"/>
          <w:szCs w:val="28"/>
        </w:rPr>
        <w:t>Задача</w:t>
      </w:r>
      <w:r w:rsidRPr="001832AD">
        <w:rPr>
          <w:rFonts w:ascii="Times New Roman" w:eastAsia="Times New Roman" w:hAnsi="Times New Roman" w:cs="Times New Roman"/>
          <w:bCs/>
          <w:sz w:val="28"/>
          <w:szCs w:val="28"/>
        </w:rPr>
        <w:t>: предложите</w:t>
      </w:r>
      <w:r w:rsidRPr="001832AD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опишите (или схематично изобразите) микроанимацию для кнопки "Добавить в корзину", которая дает пользователю четкую обратную связь о действии.</w:t>
      </w:r>
    </w:p>
    <w:p w14:paraId="70B1BC51" w14:textId="77777777" w:rsidR="001832AD" w:rsidRPr="001832AD" w:rsidRDefault="001832AD" w:rsidP="001832A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17BB728" w14:textId="1FAB9206" w:rsidR="001832AD" w:rsidRPr="001832AD" w:rsidRDefault="001832AD" w:rsidP="001832AD">
      <w:pPr>
        <w:tabs>
          <w:tab w:val="left" w:pos="993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832AD">
        <w:rPr>
          <w:rFonts w:ascii="Times New Roman" w:eastAsia="Times New Roman" w:hAnsi="Times New Roman" w:cs="Times New Roman"/>
          <w:bCs/>
          <w:sz w:val="28"/>
          <w:szCs w:val="28"/>
        </w:rPr>
        <w:t>Билет 8</w:t>
      </w:r>
    </w:p>
    <w:p w14:paraId="642A8D3C" w14:textId="1329C04A" w:rsidR="001832AD" w:rsidRPr="001832AD" w:rsidRDefault="001832AD" w:rsidP="001832AD">
      <w:pPr>
        <w:pStyle w:val="aa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1832AD">
        <w:rPr>
          <w:rFonts w:ascii="Times New Roman" w:eastAsia="Times New Roman" w:hAnsi="Times New Roman"/>
          <w:bCs/>
          <w:sz w:val="28"/>
          <w:szCs w:val="28"/>
        </w:rPr>
        <w:t>Что такое "итеративный подход" в дизайне и чем он отличается от линейного?</w:t>
      </w:r>
    </w:p>
    <w:p w14:paraId="7811CEBD" w14:textId="6241E818" w:rsidR="001832AD" w:rsidRPr="001832AD" w:rsidRDefault="001832AD" w:rsidP="001832AD">
      <w:pPr>
        <w:pStyle w:val="aa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1832AD">
        <w:rPr>
          <w:rFonts w:ascii="Times New Roman" w:eastAsia="Times New Roman" w:hAnsi="Times New Roman"/>
          <w:bCs/>
          <w:sz w:val="28"/>
          <w:szCs w:val="28"/>
        </w:rPr>
        <w:t>Опишите метод "Usability Testing" (тестирование юзабилити). Какие основные этапы он включает?</w:t>
      </w:r>
    </w:p>
    <w:p w14:paraId="5E351D9F" w14:textId="77777777" w:rsidR="001832AD" w:rsidRPr="001832AD" w:rsidRDefault="001832AD" w:rsidP="001832A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832AD">
        <w:rPr>
          <w:rFonts w:ascii="Times New Roman" w:eastAsia="Times New Roman" w:hAnsi="Times New Roman" w:cs="Times New Roman"/>
          <w:bCs/>
          <w:sz w:val="28"/>
          <w:szCs w:val="28"/>
        </w:rPr>
        <w:t>Задача: Составьте сценарий для юзабилити-тестирования функционала "Поиск товара" в интернет-магазине электроники. Включите 3-4 ключевых задания для тестировщика.</w:t>
      </w:r>
    </w:p>
    <w:p w14:paraId="36BE4B6F" w14:textId="77777777" w:rsidR="001832AD" w:rsidRPr="001832AD" w:rsidRDefault="001832AD" w:rsidP="001832A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EDA1B65" w14:textId="1571BADC" w:rsidR="001832AD" w:rsidRPr="001832AD" w:rsidRDefault="001832AD" w:rsidP="001832AD">
      <w:pPr>
        <w:tabs>
          <w:tab w:val="left" w:pos="993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832AD">
        <w:rPr>
          <w:rFonts w:ascii="Times New Roman" w:eastAsia="Times New Roman" w:hAnsi="Times New Roman" w:cs="Times New Roman"/>
          <w:bCs/>
          <w:sz w:val="28"/>
          <w:szCs w:val="28"/>
        </w:rPr>
        <w:t>Билет 9</w:t>
      </w:r>
    </w:p>
    <w:p w14:paraId="1C80B902" w14:textId="782070D4" w:rsidR="001832AD" w:rsidRPr="001832AD" w:rsidRDefault="001832AD" w:rsidP="001832AD">
      <w:pPr>
        <w:pStyle w:val="aa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1832AD">
        <w:rPr>
          <w:rFonts w:ascii="Times New Roman" w:eastAsia="Times New Roman" w:hAnsi="Times New Roman"/>
          <w:bCs/>
          <w:sz w:val="28"/>
          <w:szCs w:val="28"/>
        </w:rPr>
        <w:t>Объясните принцип "Mobile First". Каковы его преимущества и недостатки?</w:t>
      </w:r>
    </w:p>
    <w:p w14:paraId="4F4E2839" w14:textId="6D4377D8" w:rsidR="001832AD" w:rsidRPr="001832AD" w:rsidRDefault="001832AD" w:rsidP="001832AD">
      <w:pPr>
        <w:pStyle w:val="aa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1832AD">
        <w:rPr>
          <w:rFonts w:ascii="Times New Roman" w:eastAsia="Times New Roman" w:hAnsi="Times New Roman"/>
          <w:bCs/>
          <w:sz w:val="28"/>
          <w:szCs w:val="28"/>
        </w:rPr>
        <w:t>Что такое "брейкпоинты" (breakpoints) в адаптивном дизайне? Назовите наиболее распространенные из них.</w:t>
      </w:r>
    </w:p>
    <w:p w14:paraId="0469F6AA" w14:textId="77777777" w:rsidR="001832AD" w:rsidRPr="001832AD" w:rsidRDefault="001832AD" w:rsidP="001832A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832AD">
        <w:rPr>
          <w:rFonts w:ascii="Times New Roman" w:eastAsia="Times New Roman" w:hAnsi="Times New Roman" w:cs="Times New Roman"/>
          <w:bCs/>
          <w:sz w:val="28"/>
          <w:szCs w:val="28"/>
        </w:rPr>
        <w:t>Задача: Создайте адаптивный макет одной и той же страницы (условно) для трех основных брейкпоинтов: мобильный (320px), планшет (768px), десктоп (1280px). Опишите или схематично изобразите ключевые изменения в layout.</w:t>
      </w:r>
    </w:p>
    <w:p w14:paraId="70289712" w14:textId="77777777" w:rsidR="001832AD" w:rsidRPr="001832AD" w:rsidRDefault="001832AD" w:rsidP="001832A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1AE85B5" w14:textId="50598E5B" w:rsidR="001832AD" w:rsidRPr="001832AD" w:rsidRDefault="001832AD" w:rsidP="001832AD">
      <w:pPr>
        <w:tabs>
          <w:tab w:val="left" w:pos="993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832AD">
        <w:rPr>
          <w:rFonts w:ascii="Times New Roman" w:eastAsia="Times New Roman" w:hAnsi="Times New Roman" w:cs="Times New Roman"/>
          <w:bCs/>
          <w:sz w:val="28"/>
          <w:szCs w:val="28"/>
        </w:rPr>
        <w:t>Билет 10</w:t>
      </w:r>
    </w:p>
    <w:p w14:paraId="4F4C53CF" w14:textId="77777777" w:rsidR="001832AD" w:rsidRPr="001832AD" w:rsidRDefault="001832AD" w:rsidP="001832AD">
      <w:pPr>
        <w:pStyle w:val="aa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1832AD">
        <w:rPr>
          <w:rFonts w:ascii="Times New Roman" w:eastAsia="Times New Roman" w:hAnsi="Times New Roman"/>
          <w:bCs/>
          <w:sz w:val="28"/>
          <w:szCs w:val="28"/>
        </w:rPr>
        <w:t>Дайте определение понятиям "каркас" (wireframe) и "макет" (mockup). В чем их ключевое отличие?</w:t>
      </w:r>
    </w:p>
    <w:p w14:paraId="3E380B22" w14:textId="77777777" w:rsidR="001832AD" w:rsidRPr="001832AD" w:rsidRDefault="001832AD" w:rsidP="001832A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A70CD4B" w14:textId="1E8D72B9" w:rsidR="001832AD" w:rsidRPr="001832AD" w:rsidRDefault="001832AD" w:rsidP="001832AD">
      <w:pPr>
        <w:pStyle w:val="aa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1832AD">
        <w:rPr>
          <w:rFonts w:ascii="Times New Roman" w:eastAsia="Times New Roman" w:hAnsi="Times New Roman"/>
          <w:bCs/>
          <w:sz w:val="28"/>
          <w:szCs w:val="28"/>
        </w:rPr>
        <w:lastRenderedPageBreak/>
        <w:t>Что такое "система сеток" (grid system) и для чего она используется в веб-дизайне?</w:t>
      </w:r>
    </w:p>
    <w:p w14:paraId="24807796" w14:textId="77777777" w:rsidR="001832AD" w:rsidRPr="001832AD" w:rsidRDefault="001832AD" w:rsidP="001832A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832AD">
        <w:rPr>
          <w:rFonts w:ascii="Times New Roman" w:eastAsia="Times New Roman" w:hAnsi="Times New Roman" w:cs="Times New Roman"/>
          <w:bCs/>
          <w:sz w:val="28"/>
          <w:szCs w:val="28"/>
        </w:rPr>
        <w:t>Задача: Нарисуйте каркас (wireframe) главной страницы сайта-портфолио для фотографа. Отобразите основную структуру блоков, не уделяя внимания визуальному стилю.</w:t>
      </w:r>
    </w:p>
    <w:p w14:paraId="6F7877F3" w14:textId="77777777" w:rsidR="001832AD" w:rsidRPr="001832AD" w:rsidRDefault="001832AD" w:rsidP="001832A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0E8C9E1" w14:textId="3376DD47" w:rsidR="001832AD" w:rsidRPr="001832AD" w:rsidRDefault="001832AD" w:rsidP="001832AD">
      <w:pPr>
        <w:tabs>
          <w:tab w:val="left" w:pos="993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832AD">
        <w:rPr>
          <w:rFonts w:ascii="Times New Roman" w:eastAsia="Times New Roman" w:hAnsi="Times New Roman" w:cs="Times New Roman"/>
          <w:bCs/>
          <w:sz w:val="28"/>
          <w:szCs w:val="28"/>
        </w:rPr>
        <w:t>Билет 11</w:t>
      </w:r>
    </w:p>
    <w:p w14:paraId="7915BE9D" w14:textId="7E7ED6E3" w:rsidR="001832AD" w:rsidRPr="001832AD" w:rsidRDefault="001832AD" w:rsidP="001832AD">
      <w:pPr>
        <w:pStyle w:val="aa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1832AD">
        <w:rPr>
          <w:rFonts w:ascii="Times New Roman" w:eastAsia="Times New Roman" w:hAnsi="Times New Roman"/>
          <w:bCs/>
          <w:sz w:val="28"/>
          <w:szCs w:val="28"/>
        </w:rPr>
        <w:t>Опишите основные правила типографики в веб-дизайне (выбор шрифтовых пар, кернинг, ведущий, мерцание и т.д.).</w:t>
      </w:r>
    </w:p>
    <w:p w14:paraId="457AE65F" w14:textId="7CF43B35" w:rsidR="001832AD" w:rsidRPr="001832AD" w:rsidRDefault="001832AD" w:rsidP="001832AD">
      <w:pPr>
        <w:pStyle w:val="aa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1832AD">
        <w:rPr>
          <w:rFonts w:ascii="Times New Roman" w:eastAsia="Times New Roman" w:hAnsi="Times New Roman"/>
          <w:bCs/>
          <w:sz w:val="28"/>
          <w:szCs w:val="28"/>
        </w:rPr>
        <w:t>Что такое "CRM" (Customer Journey Map) и какую пользу она приносит при проектировании UX?</w:t>
      </w:r>
    </w:p>
    <w:p w14:paraId="16E4A76D" w14:textId="77777777" w:rsidR="001832AD" w:rsidRPr="001832AD" w:rsidRDefault="001832AD" w:rsidP="001832A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832AD">
        <w:rPr>
          <w:rFonts w:ascii="Times New Roman" w:eastAsia="Times New Roman" w:hAnsi="Times New Roman" w:cs="Times New Roman"/>
          <w:bCs/>
          <w:sz w:val="28"/>
          <w:szCs w:val="28"/>
        </w:rPr>
        <w:t>Задача: Подберите 2 гармонично сочетающихся шрифта (заголовочный и текстовый) для блога о технологиях. Обоснуйте свой выбор.</w:t>
      </w:r>
    </w:p>
    <w:p w14:paraId="5CF7BD10" w14:textId="77777777" w:rsidR="001832AD" w:rsidRPr="001832AD" w:rsidRDefault="001832AD" w:rsidP="001832A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E7199AC" w14:textId="40905418" w:rsidR="001832AD" w:rsidRPr="001832AD" w:rsidRDefault="001832AD" w:rsidP="001832AD">
      <w:pPr>
        <w:tabs>
          <w:tab w:val="left" w:pos="993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832AD">
        <w:rPr>
          <w:rFonts w:ascii="Times New Roman" w:eastAsia="Times New Roman" w:hAnsi="Times New Roman" w:cs="Times New Roman"/>
          <w:bCs/>
          <w:sz w:val="28"/>
          <w:szCs w:val="28"/>
        </w:rPr>
        <w:t>Билет 12</w:t>
      </w:r>
    </w:p>
    <w:p w14:paraId="1F46EB7E" w14:textId="6419D07A" w:rsidR="001832AD" w:rsidRPr="001832AD" w:rsidRDefault="001832AD" w:rsidP="001832AD">
      <w:pPr>
        <w:pStyle w:val="aa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1832AD">
        <w:rPr>
          <w:rFonts w:ascii="Times New Roman" w:eastAsia="Times New Roman" w:hAnsi="Times New Roman"/>
          <w:bCs/>
          <w:sz w:val="28"/>
          <w:szCs w:val="28"/>
        </w:rPr>
        <w:t>Что такое "A/B тестирование" и как оно применяется в веб-дизайне для улучшения конверсии?</w:t>
      </w:r>
    </w:p>
    <w:p w14:paraId="65EC20A2" w14:textId="783716DD" w:rsidR="001832AD" w:rsidRPr="001832AD" w:rsidRDefault="001832AD" w:rsidP="001832AD">
      <w:pPr>
        <w:pStyle w:val="aa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1832AD">
        <w:rPr>
          <w:rFonts w:ascii="Times New Roman" w:eastAsia="Times New Roman" w:hAnsi="Times New Roman"/>
          <w:bCs/>
          <w:sz w:val="28"/>
          <w:szCs w:val="28"/>
        </w:rPr>
        <w:t>Опишите основные тенденции в современном веб-дизайне (на текущий год/период).</w:t>
      </w:r>
    </w:p>
    <w:p w14:paraId="2EACDED0" w14:textId="4AB0664B" w:rsidR="001832AD" w:rsidRPr="001832AD" w:rsidRDefault="001832AD" w:rsidP="001832A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832AD">
        <w:rPr>
          <w:rFonts w:ascii="Times New Roman" w:eastAsia="Times New Roman" w:hAnsi="Times New Roman" w:cs="Times New Roman"/>
          <w:bCs/>
          <w:sz w:val="28"/>
          <w:szCs w:val="28"/>
        </w:rPr>
        <w:t>Задача</w:t>
      </w:r>
      <w:r w:rsidRPr="001832AD">
        <w:rPr>
          <w:rFonts w:ascii="Times New Roman" w:eastAsia="Times New Roman" w:hAnsi="Times New Roman" w:cs="Times New Roman"/>
          <w:bCs/>
          <w:sz w:val="28"/>
          <w:szCs w:val="28"/>
        </w:rPr>
        <w:t>: предложите</w:t>
      </w:r>
      <w:r w:rsidRPr="001832AD">
        <w:rPr>
          <w:rFonts w:ascii="Times New Roman" w:eastAsia="Times New Roman" w:hAnsi="Times New Roman" w:cs="Times New Roman"/>
          <w:bCs/>
          <w:sz w:val="28"/>
          <w:szCs w:val="28"/>
        </w:rPr>
        <w:t xml:space="preserve"> 2 альтернативных варианта дизайна главной кнопки CTA "Записаться на курс" (разный цвет, текст, размер) и обоснуйте, какая гипотеза лежит в основе каждого варианта для A/B теста.</w:t>
      </w:r>
    </w:p>
    <w:p w14:paraId="38ECA3FC" w14:textId="77777777" w:rsidR="001832AD" w:rsidRPr="001832AD" w:rsidRDefault="001832AD" w:rsidP="001832A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1D03893" w14:textId="6C512CE0" w:rsidR="001832AD" w:rsidRPr="001832AD" w:rsidRDefault="001832AD" w:rsidP="001832AD">
      <w:pPr>
        <w:tabs>
          <w:tab w:val="left" w:pos="993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832AD">
        <w:rPr>
          <w:rFonts w:ascii="Times New Roman" w:eastAsia="Times New Roman" w:hAnsi="Times New Roman" w:cs="Times New Roman"/>
          <w:bCs/>
          <w:sz w:val="28"/>
          <w:szCs w:val="28"/>
        </w:rPr>
        <w:t>Билет 13</w:t>
      </w:r>
    </w:p>
    <w:p w14:paraId="0AAF6543" w14:textId="2739345A" w:rsidR="001832AD" w:rsidRPr="001832AD" w:rsidRDefault="001832AD" w:rsidP="001832AD">
      <w:pPr>
        <w:pStyle w:val="aa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1832AD">
        <w:rPr>
          <w:rFonts w:ascii="Times New Roman" w:eastAsia="Times New Roman" w:hAnsi="Times New Roman"/>
          <w:bCs/>
          <w:sz w:val="28"/>
          <w:szCs w:val="28"/>
        </w:rPr>
        <w:t>Раскройте понятие "глубина вовлеченности" (Engagement Depth). Какие элементы дизайна могут на нее влиять?</w:t>
      </w:r>
    </w:p>
    <w:p w14:paraId="11229E50" w14:textId="396B1FC7" w:rsidR="001832AD" w:rsidRPr="001832AD" w:rsidRDefault="001832AD" w:rsidP="001832AD">
      <w:pPr>
        <w:pStyle w:val="aa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1832AD">
        <w:rPr>
          <w:rFonts w:ascii="Times New Roman" w:eastAsia="Times New Roman" w:hAnsi="Times New Roman"/>
          <w:bCs/>
          <w:sz w:val="28"/>
          <w:szCs w:val="28"/>
        </w:rPr>
        <w:t>Что такое "микровзаимодействия"? Приведите примеры.</w:t>
      </w:r>
    </w:p>
    <w:p w14:paraId="782022E6" w14:textId="188F1A41" w:rsidR="001832AD" w:rsidRPr="001832AD" w:rsidRDefault="001832AD" w:rsidP="001832A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832AD">
        <w:rPr>
          <w:rFonts w:ascii="Times New Roman" w:eastAsia="Times New Roman" w:hAnsi="Times New Roman" w:cs="Times New Roman"/>
          <w:bCs/>
          <w:sz w:val="28"/>
          <w:szCs w:val="28"/>
        </w:rPr>
        <w:t xml:space="preserve">Задача: Спроектируйте интерфейс экрана "Загрузка файла" с визуальным индикатором прогресса. Опишите состояния интерфейса: до загрузки, </w:t>
      </w:r>
      <w:r w:rsidRPr="001832AD">
        <w:rPr>
          <w:rFonts w:ascii="Times New Roman" w:eastAsia="Times New Roman" w:hAnsi="Times New Roman" w:cs="Times New Roman"/>
          <w:bCs/>
          <w:sz w:val="28"/>
          <w:szCs w:val="28"/>
        </w:rPr>
        <w:t>вовремя</w:t>
      </w:r>
      <w:r w:rsidRPr="001832AD">
        <w:rPr>
          <w:rFonts w:ascii="Times New Roman" w:eastAsia="Times New Roman" w:hAnsi="Times New Roman" w:cs="Times New Roman"/>
          <w:bCs/>
          <w:sz w:val="28"/>
          <w:szCs w:val="28"/>
        </w:rPr>
        <w:t>, после успешной загрузки, в случае ошибки.</w:t>
      </w:r>
    </w:p>
    <w:p w14:paraId="03E7C878" w14:textId="77777777" w:rsidR="001832AD" w:rsidRPr="001832AD" w:rsidRDefault="001832AD" w:rsidP="001832A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C5A0D9F" w14:textId="44EEED47" w:rsidR="001832AD" w:rsidRPr="001832AD" w:rsidRDefault="001832AD" w:rsidP="001832AD">
      <w:pPr>
        <w:tabs>
          <w:tab w:val="left" w:pos="993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832AD">
        <w:rPr>
          <w:rFonts w:ascii="Times New Roman" w:eastAsia="Times New Roman" w:hAnsi="Times New Roman" w:cs="Times New Roman"/>
          <w:bCs/>
          <w:sz w:val="28"/>
          <w:szCs w:val="28"/>
        </w:rPr>
        <w:t>Билет 14</w:t>
      </w:r>
    </w:p>
    <w:p w14:paraId="2CA55A59" w14:textId="31A2FA80" w:rsidR="001832AD" w:rsidRPr="001832AD" w:rsidRDefault="001832AD" w:rsidP="001832AD">
      <w:pPr>
        <w:pStyle w:val="aa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1832AD">
        <w:rPr>
          <w:rFonts w:ascii="Times New Roman" w:eastAsia="Times New Roman" w:hAnsi="Times New Roman"/>
          <w:bCs/>
          <w:sz w:val="28"/>
          <w:szCs w:val="28"/>
        </w:rPr>
        <w:t>Объясните, что такое "семантика в дизайне". Почему важно проектировать интерфейсы интуитивно понятными?</w:t>
      </w:r>
    </w:p>
    <w:p w14:paraId="18E65E3E" w14:textId="3DADD958" w:rsidR="001832AD" w:rsidRPr="001832AD" w:rsidRDefault="001832AD" w:rsidP="001832AD">
      <w:pPr>
        <w:pStyle w:val="aa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1832AD">
        <w:rPr>
          <w:rFonts w:ascii="Times New Roman" w:eastAsia="Times New Roman" w:hAnsi="Times New Roman"/>
          <w:bCs/>
          <w:sz w:val="28"/>
          <w:szCs w:val="28"/>
        </w:rPr>
        <w:t>Опишите роль цвета в формировании пользовательского восприятия и поведения.</w:t>
      </w:r>
    </w:p>
    <w:p w14:paraId="58BA3CF3" w14:textId="77777777" w:rsidR="001832AD" w:rsidRPr="001832AD" w:rsidRDefault="001832AD" w:rsidP="001832A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832AD">
        <w:rPr>
          <w:rFonts w:ascii="Times New Roman" w:eastAsia="Times New Roman" w:hAnsi="Times New Roman" w:cs="Times New Roman"/>
          <w:bCs/>
          <w:sz w:val="28"/>
          <w:szCs w:val="28"/>
        </w:rPr>
        <w:t>Задача: Проанализируйте сайт банка (условно) и предложите 3 улучшения в дизайне, которые повысили бы доверие пользователей. Обоснуйте каждое предложение.</w:t>
      </w:r>
    </w:p>
    <w:p w14:paraId="7BC11A9A" w14:textId="77777777" w:rsidR="001832AD" w:rsidRPr="001832AD" w:rsidRDefault="001832AD" w:rsidP="001832A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4344345" w14:textId="5177E82C" w:rsidR="001832AD" w:rsidRPr="001832AD" w:rsidRDefault="001832AD" w:rsidP="001832AD">
      <w:pPr>
        <w:tabs>
          <w:tab w:val="left" w:pos="993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832AD">
        <w:rPr>
          <w:rFonts w:ascii="Times New Roman" w:eastAsia="Times New Roman" w:hAnsi="Times New Roman" w:cs="Times New Roman"/>
          <w:bCs/>
          <w:sz w:val="28"/>
          <w:szCs w:val="28"/>
        </w:rPr>
        <w:t>Билет 15</w:t>
      </w:r>
    </w:p>
    <w:p w14:paraId="35B124C8" w14:textId="731BFCEB" w:rsidR="001832AD" w:rsidRPr="001832AD" w:rsidRDefault="001832AD" w:rsidP="001832AD">
      <w:pPr>
        <w:pStyle w:val="aa"/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1832AD">
        <w:rPr>
          <w:rFonts w:ascii="Times New Roman" w:eastAsia="Times New Roman" w:hAnsi="Times New Roman"/>
          <w:bCs/>
          <w:sz w:val="28"/>
          <w:szCs w:val="28"/>
        </w:rPr>
        <w:t>Что такое "API" в контексте взаимодействия дизайнера и разработчика? Почему дизайнеру важно это понимать?</w:t>
      </w:r>
    </w:p>
    <w:p w14:paraId="1F839352" w14:textId="213FB54F" w:rsidR="001832AD" w:rsidRPr="001832AD" w:rsidRDefault="001832AD" w:rsidP="001832AD">
      <w:pPr>
        <w:pStyle w:val="aa"/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1832AD">
        <w:rPr>
          <w:rFonts w:ascii="Times New Roman" w:eastAsia="Times New Roman" w:hAnsi="Times New Roman"/>
          <w:bCs/>
          <w:sz w:val="28"/>
          <w:szCs w:val="28"/>
        </w:rPr>
        <w:t>Опишите, как работает принцип "F-образного паттерна" чтения в веб-дизайне.</w:t>
      </w:r>
    </w:p>
    <w:p w14:paraId="15B77953" w14:textId="77777777" w:rsidR="001832AD" w:rsidRPr="001832AD" w:rsidRDefault="001832AD" w:rsidP="001832A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832AD">
        <w:rPr>
          <w:rFonts w:ascii="Times New Roman" w:eastAsia="Times New Roman" w:hAnsi="Times New Roman" w:cs="Times New Roman"/>
          <w:bCs/>
          <w:sz w:val="28"/>
          <w:szCs w:val="28"/>
        </w:rPr>
        <w:t>Задача: Составьте техническое задание для разработчика по созданию компонента "Модальное окно". Включите описание всех состояний, анимаций, размеров и отступов.</w:t>
      </w:r>
    </w:p>
    <w:p w14:paraId="3AB61209" w14:textId="77777777" w:rsidR="001832AD" w:rsidRPr="001832AD" w:rsidRDefault="001832AD" w:rsidP="001832A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BE759E7" w14:textId="241B5B96" w:rsidR="001832AD" w:rsidRPr="001832AD" w:rsidRDefault="001832AD" w:rsidP="001832AD">
      <w:pPr>
        <w:tabs>
          <w:tab w:val="left" w:pos="993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832AD">
        <w:rPr>
          <w:rFonts w:ascii="Times New Roman" w:eastAsia="Times New Roman" w:hAnsi="Times New Roman" w:cs="Times New Roman"/>
          <w:bCs/>
          <w:sz w:val="28"/>
          <w:szCs w:val="28"/>
        </w:rPr>
        <w:t>Билет 16</w:t>
      </w:r>
    </w:p>
    <w:p w14:paraId="0840089E" w14:textId="14B3518B" w:rsidR="001832AD" w:rsidRPr="001832AD" w:rsidRDefault="001832AD" w:rsidP="001832AD">
      <w:pPr>
        <w:pStyle w:val="aa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1832AD">
        <w:rPr>
          <w:rFonts w:ascii="Times New Roman" w:eastAsia="Times New Roman" w:hAnsi="Times New Roman"/>
          <w:bCs/>
          <w:sz w:val="28"/>
          <w:szCs w:val="28"/>
        </w:rPr>
        <w:t>Дайте определение "Front-end" и "Back-end" разработке. Каковы границы ответственности дизайнера между ними?</w:t>
      </w:r>
    </w:p>
    <w:p w14:paraId="15B6CC58" w14:textId="1F46E95C" w:rsidR="001832AD" w:rsidRPr="001832AD" w:rsidRDefault="001832AD" w:rsidP="001832AD">
      <w:pPr>
        <w:pStyle w:val="aa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1832AD">
        <w:rPr>
          <w:rFonts w:ascii="Times New Roman" w:eastAsia="Times New Roman" w:hAnsi="Times New Roman"/>
          <w:bCs/>
          <w:sz w:val="28"/>
          <w:szCs w:val="28"/>
        </w:rPr>
        <w:t>Что такое "иконография" и каковы основные принципы создания понятных иконок?</w:t>
      </w:r>
    </w:p>
    <w:p w14:paraId="20CA01D8" w14:textId="77777777" w:rsidR="001832AD" w:rsidRPr="001832AD" w:rsidRDefault="001832AD" w:rsidP="001832A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832AD">
        <w:rPr>
          <w:rFonts w:ascii="Times New Roman" w:eastAsia="Times New Roman" w:hAnsi="Times New Roman" w:cs="Times New Roman"/>
          <w:bCs/>
          <w:sz w:val="28"/>
          <w:szCs w:val="28"/>
        </w:rPr>
        <w:t>Задача: Создайте набор из 3-5 простых иконок для раздела "Настройки профиля" (например, "Редактировать", "Безопасность", "Уведомления").</w:t>
      </w:r>
    </w:p>
    <w:p w14:paraId="00B585F4" w14:textId="77777777" w:rsidR="001832AD" w:rsidRPr="001832AD" w:rsidRDefault="001832AD" w:rsidP="001832A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6304F52" w14:textId="7E732E2F" w:rsidR="001832AD" w:rsidRPr="001832AD" w:rsidRDefault="001832AD" w:rsidP="001832AD">
      <w:pPr>
        <w:tabs>
          <w:tab w:val="left" w:pos="993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832AD">
        <w:rPr>
          <w:rFonts w:ascii="Times New Roman" w:eastAsia="Times New Roman" w:hAnsi="Times New Roman" w:cs="Times New Roman"/>
          <w:bCs/>
          <w:sz w:val="28"/>
          <w:szCs w:val="28"/>
        </w:rPr>
        <w:t>Билет 17</w:t>
      </w:r>
    </w:p>
    <w:p w14:paraId="2FF152C4" w14:textId="5B3854C6" w:rsidR="001832AD" w:rsidRPr="001832AD" w:rsidRDefault="001832AD" w:rsidP="001832AD">
      <w:pPr>
        <w:pStyle w:val="aa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1832AD">
        <w:rPr>
          <w:rFonts w:ascii="Times New Roman" w:eastAsia="Times New Roman" w:hAnsi="Times New Roman"/>
          <w:bCs/>
          <w:sz w:val="28"/>
          <w:szCs w:val="28"/>
        </w:rPr>
        <w:t>Что такое "формализация гайдлайнов"? Зачем нужны гайдлайны бренда?</w:t>
      </w:r>
    </w:p>
    <w:p w14:paraId="35E7DC52" w14:textId="444688E2" w:rsidR="001832AD" w:rsidRPr="001832AD" w:rsidRDefault="001832AD" w:rsidP="001832AD">
      <w:pPr>
        <w:pStyle w:val="aa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1832AD">
        <w:rPr>
          <w:rFonts w:ascii="Times New Roman" w:eastAsia="Times New Roman" w:hAnsi="Times New Roman"/>
          <w:bCs/>
          <w:sz w:val="28"/>
          <w:szCs w:val="28"/>
        </w:rPr>
        <w:lastRenderedPageBreak/>
        <w:t>Опишите, как проводится конкурентный анализ в дизайне и какие цели он преследует.</w:t>
      </w:r>
    </w:p>
    <w:p w14:paraId="1AFC0C1C" w14:textId="777D3A3E" w:rsidR="001832AD" w:rsidRPr="001832AD" w:rsidRDefault="001832AD" w:rsidP="001832A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832AD">
        <w:rPr>
          <w:rFonts w:ascii="Times New Roman" w:eastAsia="Times New Roman" w:hAnsi="Times New Roman" w:cs="Times New Roman"/>
          <w:bCs/>
          <w:sz w:val="28"/>
          <w:szCs w:val="28"/>
        </w:rPr>
        <w:t xml:space="preserve">Задача: Проведите краткий конкурентный анализ 2-3 </w:t>
      </w:r>
      <w:r w:rsidR="0012589C">
        <w:rPr>
          <w:rFonts w:ascii="Times New Roman" w:eastAsia="Times New Roman" w:hAnsi="Times New Roman" w:cs="Times New Roman"/>
          <w:bCs/>
          <w:sz w:val="28"/>
          <w:szCs w:val="28"/>
        </w:rPr>
        <w:t>сайтов аналогов</w:t>
      </w:r>
      <w:r w:rsidRPr="001832AD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одной нише (например, стриминговые сервисы). Выделите их сильные и слабые стороны с точки зрения UX/UI.</w:t>
      </w:r>
    </w:p>
    <w:p w14:paraId="52694B3D" w14:textId="77777777" w:rsidR="001832AD" w:rsidRPr="001832AD" w:rsidRDefault="001832AD" w:rsidP="001832A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BFF9838" w14:textId="60FE135A" w:rsidR="001832AD" w:rsidRPr="001832AD" w:rsidRDefault="001832AD" w:rsidP="0012589C">
      <w:pPr>
        <w:tabs>
          <w:tab w:val="left" w:pos="993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832AD">
        <w:rPr>
          <w:rFonts w:ascii="Times New Roman" w:eastAsia="Times New Roman" w:hAnsi="Times New Roman" w:cs="Times New Roman"/>
          <w:bCs/>
          <w:sz w:val="28"/>
          <w:szCs w:val="28"/>
        </w:rPr>
        <w:t>Билет 18</w:t>
      </w:r>
    </w:p>
    <w:p w14:paraId="29D86074" w14:textId="7D2EDCD4" w:rsidR="001832AD" w:rsidRPr="001832AD" w:rsidRDefault="001832AD" w:rsidP="001832AD">
      <w:pPr>
        <w:pStyle w:val="aa"/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1832AD">
        <w:rPr>
          <w:rFonts w:ascii="Times New Roman" w:eastAsia="Times New Roman" w:hAnsi="Times New Roman"/>
          <w:bCs/>
          <w:sz w:val="28"/>
          <w:szCs w:val="28"/>
        </w:rPr>
        <w:t>Раскройте понятие "Прогрессивное веб-приложение" (PWA). Какие возможности оно дает пользователю?</w:t>
      </w:r>
    </w:p>
    <w:p w14:paraId="2B0F653B" w14:textId="0D0551FA" w:rsidR="001832AD" w:rsidRPr="0012589C" w:rsidRDefault="001832AD" w:rsidP="0012589C">
      <w:pPr>
        <w:pStyle w:val="aa"/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1832AD">
        <w:rPr>
          <w:rFonts w:ascii="Times New Roman" w:eastAsia="Times New Roman" w:hAnsi="Times New Roman"/>
          <w:bCs/>
          <w:sz w:val="28"/>
          <w:szCs w:val="28"/>
        </w:rPr>
        <w:t>Что</w:t>
      </w:r>
      <w:r w:rsidRPr="001832AD">
        <w:rPr>
          <w:rFonts w:ascii="Times New Roman" w:eastAsia="Times New Roman" w:hAnsi="Times New Roman"/>
          <w:bCs/>
          <w:sz w:val="28"/>
          <w:szCs w:val="28"/>
          <w:lang w:val="en-US"/>
        </w:rPr>
        <w:t xml:space="preserve"> </w:t>
      </w:r>
      <w:r w:rsidRPr="001832AD">
        <w:rPr>
          <w:rFonts w:ascii="Times New Roman" w:eastAsia="Times New Roman" w:hAnsi="Times New Roman"/>
          <w:bCs/>
          <w:sz w:val="28"/>
          <w:szCs w:val="28"/>
        </w:rPr>
        <w:t>такое</w:t>
      </w:r>
      <w:r w:rsidRPr="001832AD">
        <w:rPr>
          <w:rFonts w:ascii="Times New Roman" w:eastAsia="Times New Roman" w:hAnsi="Times New Roman"/>
          <w:bCs/>
          <w:sz w:val="28"/>
          <w:szCs w:val="28"/>
          <w:lang w:val="en-US"/>
        </w:rPr>
        <w:t xml:space="preserve"> "Human Interface Guidelines" (</w:t>
      </w:r>
      <w:r w:rsidRPr="001832AD">
        <w:rPr>
          <w:rFonts w:ascii="Times New Roman" w:eastAsia="Times New Roman" w:hAnsi="Times New Roman"/>
          <w:bCs/>
          <w:sz w:val="28"/>
          <w:szCs w:val="28"/>
        </w:rPr>
        <w:t>от</w:t>
      </w:r>
      <w:r w:rsidRPr="001832AD">
        <w:rPr>
          <w:rFonts w:ascii="Times New Roman" w:eastAsia="Times New Roman" w:hAnsi="Times New Roman"/>
          <w:bCs/>
          <w:sz w:val="28"/>
          <w:szCs w:val="28"/>
          <w:lang w:val="en-US"/>
        </w:rPr>
        <w:t xml:space="preserve"> Apple) </w:t>
      </w:r>
      <w:r w:rsidRPr="001832AD">
        <w:rPr>
          <w:rFonts w:ascii="Times New Roman" w:eastAsia="Times New Roman" w:hAnsi="Times New Roman"/>
          <w:bCs/>
          <w:sz w:val="28"/>
          <w:szCs w:val="28"/>
        </w:rPr>
        <w:t>и</w:t>
      </w:r>
      <w:r w:rsidRPr="001832AD">
        <w:rPr>
          <w:rFonts w:ascii="Times New Roman" w:eastAsia="Times New Roman" w:hAnsi="Times New Roman"/>
          <w:bCs/>
          <w:sz w:val="28"/>
          <w:szCs w:val="28"/>
          <w:lang w:val="en-US"/>
        </w:rPr>
        <w:t xml:space="preserve"> "Material Design" (</w:t>
      </w:r>
      <w:r w:rsidRPr="001832AD">
        <w:rPr>
          <w:rFonts w:ascii="Times New Roman" w:eastAsia="Times New Roman" w:hAnsi="Times New Roman"/>
          <w:bCs/>
          <w:sz w:val="28"/>
          <w:szCs w:val="28"/>
        </w:rPr>
        <w:t>от</w:t>
      </w:r>
      <w:r w:rsidRPr="001832AD">
        <w:rPr>
          <w:rFonts w:ascii="Times New Roman" w:eastAsia="Times New Roman" w:hAnsi="Times New Roman"/>
          <w:bCs/>
          <w:sz w:val="28"/>
          <w:szCs w:val="28"/>
          <w:lang w:val="en-US"/>
        </w:rPr>
        <w:t xml:space="preserve"> Google)? </w:t>
      </w:r>
      <w:r w:rsidRPr="001832AD">
        <w:rPr>
          <w:rFonts w:ascii="Times New Roman" w:eastAsia="Times New Roman" w:hAnsi="Times New Roman"/>
          <w:bCs/>
          <w:sz w:val="28"/>
          <w:szCs w:val="28"/>
        </w:rPr>
        <w:t>В чем их философская разница?</w:t>
      </w:r>
    </w:p>
    <w:p w14:paraId="08AB4042" w14:textId="77777777" w:rsidR="001832AD" w:rsidRPr="001832AD" w:rsidRDefault="001832AD" w:rsidP="001832A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832AD">
        <w:rPr>
          <w:rFonts w:ascii="Times New Roman" w:eastAsia="Times New Roman" w:hAnsi="Times New Roman" w:cs="Times New Roman"/>
          <w:bCs/>
          <w:sz w:val="28"/>
          <w:szCs w:val="28"/>
        </w:rPr>
        <w:t>Задача: Спроектируйте интерфейс уведомления PWA для мобильного устройства, информирующего пользователя о поступлении новой скидки.</w:t>
      </w:r>
    </w:p>
    <w:p w14:paraId="2CCCE3D1" w14:textId="77777777" w:rsidR="001832AD" w:rsidRPr="001832AD" w:rsidRDefault="001832AD" w:rsidP="001832A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4A89AE9" w14:textId="1A305384" w:rsidR="001832AD" w:rsidRPr="001832AD" w:rsidRDefault="001832AD" w:rsidP="0012589C">
      <w:pPr>
        <w:tabs>
          <w:tab w:val="left" w:pos="993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832AD">
        <w:rPr>
          <w:rFonts w:ascii="Times New Roman" w:eastAsia="Times New Roman" w:hAnsi="Times New Roman" w:cs="Times New Roman"/>
          <w:bCs/>
          <w:sz w:val="28"/>
          <w:szCs w:val="28"/>
        </w:rPr>
        <w:t>Билет 19</w:t>
      </w:r>
    </w:p>
    <w:p w14:paraId="6C6AB048" w14:textId="50DBCC7C" w:rsidR="001832AD" w:rsidRPr="0012589C" w:rsidRDefault="001832AD" w:rsidP="0012589C">
      <w:pPr>
        <w:pStyle w:val="aa"/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1832AD">
        <w:rPr>
          <w:rFonts w:ascii="Times New Roman" w:eastAsia="Times New Roman" w:hAnsi="Times New Roman"/>
          <w:bCs/>
          <w:sz w:val="28"/>
          <w:szCs w:val="28"/>
        </w:rPr>
        <w:t>Опишите принципы "Эргономики мобильных интерфейсов". Какие зоны экрана наиболее удобны для взаимодействия?</w:t>
      </w:r>
    </w:p>
    <w:p w14:paraId="2E862C23" w14:textId="6A1AFC88" w:rsidR="001832AD" w:rsidRPr="0012589C" w:rsidRDefault="001832AD" w:rsidP="0012589C">
      <w:pPr>
        <w:pStyle w:val="aa"/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1832AD">
        <w:rPr>
          <w:rFonts w:ascii="Times New Roman" w:eastAsia="Times New Roman" w:hAnsi="Times New Roman"/>
          <w:bCs/>
          <w:sz w:val="28"/>
          <w:szCs w:val="28"/>
        </w:rPr>
        <w:t>Что такое "Дизайн-мышление" (Design Thinking) и каковы его основные этапы?</w:t>
      </w:r>
    </w:p>
    <w:p w14:paraId="6C57FA1A" w14:textId="77777777" w:rsidR="001832AD" w:rsidRPr="001832AD" w:rsidRDefault="001832AD" w:rsidP="001832A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832AD">
        <w:rPr>
          <w:rFonts w:ascii="Times New Roman" w:eastAsia="Times New Roman" w:hAnsi="Times New Roman" w:cs="Times New Roman"/>
          <w:bCs/>
          <w:sz w:val="28"/>
          <w:szCs w:val="28"/>
        </w:rPr>
        <w:t>Задача: Создайте прототип экрана "Список задач" (To-Do List) для мобильного приложения, учитывая эргономику больших пальцев.</w:t>
      </w:r>
    </w:p>
    <w:p w14:paraId="0622AAEA" w14:textId="77777777" w:rsidR="001832AD" w:rsidRPr="001832AD" w:rsidRDefault="001832AD" w:rsidP="001832A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0C6DAAB" w14:textId="2856CF30" w:rsidR="001832AD" w:rsidRPr="001832AD" w:rsidRDefault="001832AD" w:rsidP="0012589C">
      <w:pPr>
        <w:tabs>
          <w:tab w:val="left" w:pos="993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832AD">
        <w:rPr>
          <w:rFonts w:ascii="Times New Roman" w:eastAsia="Times New Roman" w:hAnsi="Times New Roman" w:cs="Times New Roman"/>
          <w:bCs/>
          <w:sz w:val="28"/>
          <w:szCs w:val="28"/>
        </w:rPr>
        <w:t>Билет 20</w:t>
      </w:r>
    </w:p>
    <w:p w14:paraId="0ECD52B3" w14:textId="4C851DA4" w:rsidR="001832AD" w:rsidRPr="0012589C" w:rsidRDefault="001832AD" w:rsidP="0012589C">
      <w:pPr>
        <w:pStyle w:val="aa"/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1832AD">
        <w:rPr>
          <w:rFonts w:ascii="Times New Roman" w:eastAsia="Times New Roman" w:hAnsi="Times New Roman"/>
          <w:bCs/>
          <w:sz w:val="28"/>
          <w:szCs w:val="28"/>
        </w:rPr>
        <w:t>Что такое "Dark Mode" (темный режим)? Каковы основные принципы проектирования интерфейсов для темной темы?</w:t>
      </w:r>
    </w:p>
    <w:p w14:paraId="38503FD9" w14:textId="6B6C4132" w:rsidR="001832AD" w:rsidRPr="0012589C" w:rsidRDefault="001832AD" w:rsidP="0012589C">
      <w:pPr>
        <w:pStyle w:val="aa"/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1832AD">
        <w:rPr>
          <w:rFonts w:ascii="Times New Roman" w:eastAsia="Times New Roman" w:hAnsi="Times New Roman"/>
          <w:bCs/>
          <w:sz w:val="28"/>
          <w:szCs w:val="28"/>
        </w:rPr>
        <w:t>Опишите, как работает "Психология восприятия" в веб-дизайне (законы Гештальта и т.д.).</w:t>
      </w:r>
    </w:p>
    <w:p w14:paraId="76414F7E" w14:textId="79AE372E" w:rsidR="003625BF" w:rsidRPr="001832AD" w:rsidRDefault="001832AD" w:rsidP="001832A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832AD">
        <w:rPr>
          <w:rFonts w:ascii="Times New Roman" w:eastAsia="Times New Roman" w:hAnsi="Times New Roman" w:cs="Times New Roman"/>
          <w:bCs/>
          <w:sz w:val="28"/>
          <w:szCs w:val="28"/>
        </w:rPr>
        <w:t>Задача: Адаптируйте готовый светлый макет интерфейса мобильного приложения (условно) под темную тему. Опишите ключевые изменения в цветах, тенях и контрастности.</w:t>
      </w:r>
    </w:p>
    <w:p w14:paraId="32796FFC" w14:textId="77777777" w:rsidR="003625BF" w:rsidRPr="00B575E4" w:rsidRDefault="003625BF" w:rsidP="00B575E4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94F1A14" w14:textId="77777777" w:rsidR="00B575E4" w:rsidRDefault="00B575E4" w:rsidP="007607F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9E516CB" w14:textId="77777777" w:rsidR="00B948A3" w:rsidRPr="00753A44" w:rsidRDefault="00B948A3" w:rsidP="00B948A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1"/>
      <w:bookmarkEnd w:id="0"/>
      <w:r w:rsidRPr="00753A44">
        <w:rPr>
          <w:rFonts w:ascii="Times New Roman" w:eastAsia="Times New Roman" w:hAnsi="Times New Roman" w:cs="Times New Roman"/>
          <w:b/>
          <w:sz w:val="28"/>
          <w:szCs w:val="28"/>
        </w:rPr>
        <w:t>5.2.1. Коды проверяемых профессиональных и общих компетенций</w:t>
      </w:r>
      <w:r w:rsidR="00973E2F">
        <w:rPr>
          <w:rFonts w:ascii="Times New Roman" w:eastAsia="Times New Roman" w:hAnsi="Times New Roman" w:cs="Times New Roman"/>
          <w:b/>
          <w:sz w:val="28"/>
          <w:szCs w:val="28"/>
        </w:rPr>
        <w:t xml:space="preserve"> и личностных результатов</w:t>
      </w:r>
      <w:r w:rsidRPr="00753A44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</w:p>
    <w:p w14:paraId="06D1F0BF" w14:textId="77777777" w:rsidR="00A03B6E" w:rsidRPr="00A03B6E" w:rsidRDefault="00A03B6E" w:rsidP="00A03B6E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B6E">
        <w:rPr>
          <w:rFonts w:ascii="Times New Roman" w:eastAsia="Times New Roman" w:hAnsi="Times New Roman" w:cs="Times New Roman"/>
          <w:sz w:val="28"/>
          <w:szCs w:val="28"/>
          <w:lang w:eastAsia="ru-RU"/>
        </w:rPr>
        <w:t>ОК 1. Выбирать способы решения задач профессиональной деятельности применительно к различным контекстам</w:t>
      </w:r>
    </w:p>
    <w:p w14:paraId="3F0D8017" w14:textId="77777777" w:rsidR="00A03B6E" w:rsidRPr="00A03B6E" w:rsidRDefault="00A03B6E" w:rsidP="00A03B6E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B6E">
        <w:rPr>
          <w:rFonts w:ascii="Times New Roman" w:eastAsia="Times New Roman" w:hAnsi="Times New Roman" w:cs="Times New Roman"/>
          <w:sz w:val="28"/>
          <w:szCs w:val="28"/>
          <w:lang w:eastAsia="ru-RU"/>
        </w:rPr>
        <w:t>ОК 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</w:r>
    </w:p>
    <w:p w14:paraId="03F7CEBF" w14:textId="77777777" w:rsidR="00A03B6E" w:rsidRPr="00A03B6E" w:rsidRDefault="00A03B6E" w:rsidP="00A03B6E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B6E">
        <w:rPr>
          <w:rFonts w:ascii="Times New Roman" w:eastAsia="Times New Roman" w:hAnsi="Times New Roman" w:cs="Times New Roman"/>
          <w:sz w:val="28"/>
          <w:szCs w:val="28"/>
          <w:lang w:eastAsia="ru-RU"/>
        </w:rPr>
        <w:t>ОК 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</w:p>
    <w:p w14:paraId="54C32770" w14:textId="77777777" w:rsidR="00A03B6E" w:rsidRPr="00A03B6E" w:rsidRDefault="00A03B6E" w:rsidP="00A03B6E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B6E">
        <w:rPr>
          <w:rFonts w:ascii="Times New Roman" w:eastAsia="Times New Roman" w:hAnsi="Times New Roman" w:cs="Times New Roman"/>
          <w:sz w:val="28"/>
          <w:szCs w:val="28"/>
          <w:lang w:eastAsia="ru-RU"/>
        </w:rPr>
        <w:t>ОК 9. Пользоваться профессиональной документацией на государственном и иностранном языках</w:t>
      </w:r>
    </w:p>
    <w:p w14:paraId="5DCCDA6A" w14:textId="77777777" w:rsidR="00A03B6E" w:rsidRPr="00A03B6E" w:rsidRDefault="00A03B6E" w:rsidP="00A03B6E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B6E">
        <w:rPr>
          <w:rFonts w:ascii="Times New Roman" w:eastAsia="Times New Roman" w:hAnsi="Times New Roman" w:cs="Times New Roman"/>
          <w:sz w:val="28"/>
          <w:szCs w:val="28"/>
          <w:lang w:eastAsia="ru-RU"/>
        </w:rPr>
        <w:t>ПК 8.1. Разрабатывать дизайн-концепции веб-приложений в соответствии с корпоративным стилем заказчика.</w:t>
      </w:r>
    </w:p>
    <w:p w14:paraId="16E3EF79" w14:textId="77777777" w:rsidR="00A03B6E" w:rsidRPr="00A03B6E" w:rsidRDefault="00A03B6E" w:rsidP="00A03B6E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B6E">
        <w:rPr>
          <w:rFonts w:ascii="Times New Roman" w:eastAsia="Times New Roman" w:hAnsi="Times New Roman" w:cs="Times New Roman"/>
          <w:sz w:val="28"/>
          <w:szCs w:val="28"/>
          <w:lang w:eastAsia="ru-RU"/>
        </w:rPr>
        <w:t>ПК 8.2. Формировать требования к дизайну веб-приложений на основе анализа предметной области и целевой аудитории.</w:t>
      </w:r>
    </w:p>
    <w:p w14:paraId="04CAEE2F" w14:textId="4166BC10" w:rsidR="00973E2F" w:rsidRPr="008322C0" w:rsidRDefault="00A03B6E" w:rsidP="00A03B6E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A03B6E">
        <w:rPr>
          <w:rFonts w:ascii="Times New Roman" w:eastAsia="Times New Roman" w:hAnsi="Times New Roman" w:cs="Times New Roman"/>
          <w:sz w:val="28"/>
          <w:szCs w:val="28"/>
          <w:lang w:eastAsia="ru-RU"/>
        </w:rPr>
        <w:t>ПК 8.3. Осуществлять разработку дизайна веб-приложения с учетом современных тенденций в области веб-разработки.</w:t>
      </w:r>
    </w:p>
    <w:sectPr w:rsidR="00973E2F" w:rsidRPr="008322C0" w:rsidSect="00392C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7D9B1" w14:textId="77777777" w:rsidR="00E95790" w:rsidRDefault="00E95790" w:rsidP="003C3326">
      <w:pPr>
        <w:spacing w:after="0" w:line="240" w:lineRule="auto"/>
      </w:pPr>
      <w:r>
        <w:separator/>
      </w:r>
    </w:p>
  </w:endnote>
  <w:endnote w:type="continuationSeparator" w:id="0">
    <w:p w14:paraId="28B76E62" w14:textId="77777777" w:rsidR="00E95790" w:rsidRDefault="00E95790" w:rsidP="003C3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D1844" w14:textId="77777777" w:rsidR="00E95790" w:rsidRDefault="00E95790" w:rsidP="003C3326">
      <w:pPr>
        <w:spacing w:after="0" w:line="240" w:lineRule="auto"/>
      </w:pPr>
      <w:r>
        <w:separator/>
      </w:r>
    </w:p>
  </w:footnote>
  <w:footnote w:type="continuationSeparator" w:id="0">
    <w:p w14:paraId="3C32ED8C" w14:textId="77777777" w:rsidR="00E95790" w:rsidRDefault="00E95790" w:rsidP="003C33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512E4BE"/>
    <w:lvl w:ilvl="0">
      <w:start w:val="1"/>
      <w:numFmt w:val="bullet"/>
      <w:pStyle w:val="a"/>
      <w:lvlText w:val=""/>
      <w:lvlJc w:val="left"/>
      <w:pPr>
        <w:tabs>
          <w:tab w:val="num" w:pos="284"/>
        </w:tabs>
        <w:ind w:left="284" w:hanging="360"/>
      </w:pPr>
      <w:rPr>
        <w:rFonts w:ascii="Symbol" w:hAnsi="Symbol" w:hint="default"/>
        <w:sz w:val="20"/>
        <w:szCs w:val="20"/>
      </w:rPr>
    </w:lvl>
  </w:abstractNum>
  <w:abstractNum w:abstractNumId="1" w15:restartNumberingAfterBreak="0">
    <w:nsid w:val="00000009"/>
    <w:multiLevelType w:val="multilevel"/>
    <w:tmpl w:val="00000009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Cs/>
        <w:spacing w:val="-1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Cs/>
        <w:spacing w:val="-1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Cs/>
        <w:spacing w:val="-1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Cs/>
        <w:spacing w:val="-1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Cs/>
        <w:spacing w:val="-1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Cs/>
        <w:spacing w:val="-1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Cs/>
        <w:spacing w:val="-1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Cs/>
        <w:spacing w:val="-1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Cs/>
        <w:spacing w:val="-1"/>
        <w:sz w:val="28"/>
        <w:szCs w:val="28"/>
      </w:rPr>
    </w:lvl>
  </w:abstractNum>
  <w:abstractNum w:abstractNumId="2" w15:restartNumberingAfterBreak="0">
    <w:nsid w:val="0000000A"/>
    <w:multiLevelType w:val="multilevel"/>
    <w:tmpl w:val="0000000A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b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b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b/>
      </w:rPr>
    </w:lvl>
  </w:abstractNum>
  <w:abstractNum w:abstractNumId="3" w15:restartNumberingAfterBreak="0">
    <w:nsid w:val="0000000B"/>
    <w:multiLevelType w:val="multilevel"/>
    <w:tmpl w:val="0000000B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color w:val="aut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color w:val="aut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aut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color w:val="aut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color w:val="auto"/>
      </w:rPr>
    </w:lvl>
  </w:abstractNum>
  <w:abstractNum w:abstractNumId="4" w15:restartNumberingAfterBreak="0">
    <w:nsid w:val="0000000C"/>
    <w:multiLevelType w:val="multilevel"/>
    <w:tmpl w:val="0000000C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15374D9"/>
    <w:multiLevelType w:val="hybridMultilevel"/>
    <w:tmpl w:val="E82C6E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2BC1159"/>
    <w:multiLevelType w:val="hybridMultilevel"/>
    <w:tmpl w:val="6280486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6797D1F"/>
    <w:multiLevelType w:val="hybridMultilevel"/>
    <w:tmpl w:val="E406357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6BB7038"/>
    <w:multiLevelType w:val="hybridMultilevel"/>
    <w:tmpl w:val="BECA0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0A00A88"/>
    <w:multiLevelType w:val="hybridMultilevel"/>
    <w:tmpl w:val="91F86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221F3D"/>
    <w:multiLevelType w:val="hybridMultilevel"/>
    <w:tmpl w:val="302A013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803646"/>
    <w:multiLevelType w:val="hybridMultilevel"/>
    <w:tmpl w:val="B7B6424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C37502"/>
    <w:multiLevelType w:val="hybridMultilevel"/>
    <w:tmpl w:val="192274E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B2E1299"/>
    <w:multiLevelType w:val="hybridMultilevel"/>
    <w:tmpl w:val="76E48B4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C1D5E4A"/>
    <w:multiLevelType w:val="hybridMultilevel"/>
    <w:tmpl w:val="155E14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C4730D0"/>
    <w:multiLevelType w:val="hybridMultilevel"/>
    <w:tmpl w:val="C8D4E67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F073722"/>
    <w:multiLevelType w:val="hybridMultilevel"/>
    <w:tmpl w:val="562675A6"/>
    <w:lvl w:ilvl="0" w:tplc="DFD48B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563BA8"/>
    <w:multiLevelType w:val="hybridMultilevel"/>
    <w:tmpl w:val="AA840D7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6924E5"/>
    <w:multiLevelType w:val="hybridMultilevel"/>
    <w:tmpl w:val="1E201E6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5AE5E16"/>
    <w:multiLevelType w:val="hybridMultilevel"/>
    <w:tmpl w:val="57326EA6"/>
    <w:lvl w:ilvl="0" w:tplc="96E0B632">
      <w:numFmt w:val="bullet"/>
      <w:lvlText w:val=""/>
      <w:lvlJc w:val="left"/>
      <w:pPr>
        <w:ind w:left="14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D503166"/>
    <w:multiLevelType w:val="hybridMultilevel"/>
    <w:tmpl w:val="83A287C4"/>
    <w:lvl w:ilvl="0" w:tplc="96E0B632">
      <w:numFmt w:val="bullet"/>
      <w:lvlText w:val=""/>
      <w:lvlJc w:val="left"/>
      <w:pPr>
        <w:ind w:left="14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2C35B27"/>
    <w:multiLevelType w:val="hybridMultilevel"/>
    <w:tmpl w:val="44C6B09A"/>
    <w:lvl w:ilvl="0" w:tplc="481A98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6B46FC"/>
    <w:multiLevelType w:val="hybridMultilevel"/>
    <w:tmpl w:val="D7C2DD0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1D8650C"/>
    <w:multiLevelType w:val="hybridMultilevel"/>
    <w:tmpl w:val="93AA7B4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49E4370"/>
    <w:multiLevelType w:val="hybridMultilevel"/>
    <w:tmpl w:val="D138D54A"/>
    <w:lvl w:ilvl="0" w:tplc="96E0B632">
      <w:numFmt w:val="bullet"/>
      <w:lvlText w:val=""/>
      <w:lvlJc w:val="left"/>
      <w:pPr>
        <w:ind w:left="14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54A0A19"/>
    <w:multiLevelType w:val="hybridMultilevel"/>
    <w:tmpl w:val="1F8ECC3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59A249D"/>
    <w:multiLevelType w:val="hybridMultilevel"/>
    <w:tmpl w:val="91F86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8E4540"/>
    <w:multiLevelType w:val="hybridMultilevel"/>
    <w:tmpl w:val="E6E0A7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A5C1A4A"/>
    <w:multiLevelType w:val="hybridMultilevel"/>
    <w:tmpl w:val="6B58873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9046F5D"/>
    <w:multiLevelType w:val="hybridMultilevel"/>
    <w:tmpl w:val="0C1CF28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A1C4CD5"/>
    <w:multiLevelType w:val="hybridMultilevel"/>
    <w:tmpl w:val="742065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CBA32D8"/>
    <w:multiLevelType w:val="hybridMultilevel"/>
    <w:tmpl w:val="96C206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8"/>
  </w:num>
  <w:num w:numId="3">
    <w:abstractNumId w:val="20"/>
  </w:num>
  <w:num w:numId="4">
    <w:abstractNumId w:val="19"/>
  </w:num>
  <w:num w:numId="5">
    <w:abstractNumId w:val="24"/>
  </w:num>
  <w:num w:numId="6">
    <w:abstractNumId w:val="21"/>
  </w:num>
  <w:num w:numId="7">
    <w:abstractNumId w:val="16"/>
  </w:num>
  <w:num w:numId="8">
    <w:abstractNumId w:val="9"/>
  </w:num>
  <w:num w:numId="9">
    <w:abstractNumId w:val="26"/>
  </w:num>
  <w:num w:numId="10">
    <w:abstractNumId w:val="18"/>
  </w:num>
  <w:num w:numId="11">
    <w:abstractNumId w:val="5"/>
  </w:num>
  <w:num w:numId="12">
    <w:abstractNumId w:val="27"/>
  </w:num>
  <w:num w:numId="13">
    <w:abstractNumId w:val="25"/>
  </w:num>
  <w:num w:numId="14">
    <w:abstractNumId w:val="10"/>
  </w:num>
  <w:num w:numId="15">
    <w:abstractNumId w:val="6"/>
  </w:num>
  <w:num w:numId="16">
    <w:abstractNumId w:val="14"/>
  </w:num>
  <w:num w:numId="17">
    <w:abstractNumId w:val="30"/>
  </w:num>
  <w:num w:numId="18">
    <w:abstractNumId w:val="11"/>
  </w:num>
  <w:num w:numId="19">
    <w:abstractNumId w:val="29"/>
  </w:num>
  <w:num w:numId="20">
    <w:abstractNumId w:val="15"/>
  </w:num>
  <w:num w:numId="21">
    <w:abstractNumId w:val="7"/>
  </w:num>
  <w:num w:numId="22">
    <w:abstractNumId w:val="17"/>
  </w:num>
  <w:num w:numId="23">
    <w:abstractNumId w:val="12"/>
  </w:num>
  <w:num w:numId="24">
    <w:abstractNumId w:val="13"/>
  </w:num>
  <w:num w:numId="25">
    <w:abstractNumId w:val="28"/>
  </w:num>
  <w:num w:numId="26">
    <w:abstractNumId w:val="23"/>
  </w:num>
  <w:num w:numId="27">
    <w:abstractNumId w:val="22"/>
  </w:num>
  <w:num w:numId="28">
    <w:abstractNumId w:val="3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0CC9"/>
    <w:rsid w:val="0000004F"/>
    <w:rsid w:val="00000166"/>
    <w:rsid w:val="00001CB2"/>
    <w:rsid w:val="00001CB4"/>
    <w:rsid w:val="00002632"/>
    <w:rsid w:val="000026E4"/>
    <w:rsid w:val="00002AE7"/>
    <w:rsid w:val="00002E46"/>
    <w:rsid w:val="00002EB0"/>
    <w:rsid w:val="00002F9F"/>
    <w:rsid w:val="000032CD"/>
    <w:rsid w:val="000039D2"/>
    <w:rsid w:val="000045AE"/>
    <w:rsid w:val="00004647"/>
    <w:rsid w:val="00004872"/>
    <w:rsid w:val="00004D6A"/>
    <w:rsid w:val="00004E80"/>
    <w:rsid w:val="0000717B"/>
    <w:rsid w:val="00007B14"/>
    <w:rsid w:val="00007E28"/>
    <w:rsid w:val="00007F32"/>
    <w:rsid w:val="0001052F"/>
    <w:rsid w:val="0001075D"/>
    <w:rsid w:val="00010972"/>
    <w:rsid w:val="00010B5D"/>
    <w:rsid w:val="000116F9"/>
    <w:rsid w:val="00012FD6"/>
    <w:rsid w:val="00013766"/>
    <w:rsid w:val="000145A5"/>
    <w:rsid w:val="00014C18"/>
    <w:rsid w:val="00014C7B"/>
    <w:rsid w:val="0001630D"/>
    <w:rsid w:val="0001645E"/>
    <w:rsid w:val="00016593"/>
    <w:rsid w:val="00016E00"/>
    <w:rsid w:val="00017075"/>
    <w:rsid w:val="00020193"/>
    <w:rsid w:val="00020D62"/>
    <w:rsid w:val="00022342"/>
    <w:rsid w:val="00022C1C"/>
    <w:rsid w:val="00022EE4"/>
    <w:rsid w:val="00023362"/>
    <w:rsid w:val="000236FC"/>
    <w:rsid w:val="00024494"/>
    <w:rsid w:val="00024C5F"/>
    <w:rsid w:val="00024C70"/>
    <w:rsid w:val="00025A7A"/>
    <w:rsid w:val="000276F1"/>
    <w:rsid w:val="00030216"/>
    <w:rsid w:val="00030D8C"/>
    <w:rsid w:val="000321B2"/>
    <w:rsid w:val="000327D2"/>
    <w:rsid w:val="0003281B"/>
    <w:rsid w:val="00032AFE"/>
    <w:rsid w:val="0003445B"/>
    <w:rsid w:val="00034706"/>
    <w:rsid w:val="00034C85"/>
    <w:rsid w:val="000354CA"/>
    <w:rsid w:val="00036CFE"/>
    <w:rsid w:val="00036EE2"/>
    <w:rsid w:val="00037F50"/>
    <w:rsid w:val="000401ED"/>
    <w:rsid w:val="00040559"/>
    <w:rsid w:val="000407F8"/>
    <w:rsid w:val="0004156C"/>
    <w:rsid w:val="00041722"/>
    <w:rsid w:val="00041FC1"/>
    <w:rsid w:val="00042719"/>
    <w:rsid w:val="0004369D"/>
    <w:rsid w:val="0004415D"/>
    <w:rsid w:val="00044EE8"/>
    <w:rsid w:val="000457FF"/>
    <w:rsid w:val="0004674A"/>
    <w:rsid w:val="0004716D"/>
    <w:rsid w:val="00051856"/>
    <w:rsid w:val="00051C21"/>
    <w:rsid w:val="00051CD3"/>
    <w:rsid w:val="00052DBF"/>
    <w:rsid w:val="00052E78"/>
    <w:rsid w:val="00053809"/>
    <w:rsid w:val="00054136"/>
    <w:rsid w:val="00054A41"/>
    <w:rsid w:val="00054A92"/>
    <w:rsid w:val="00054D09"/>
    <w:rsid w:val="000558E7"/>
    <w:rsid w:val="000558F9"/>
    <w:rsid w:val="0005597A"/>
    <w:rsid w:val="00055ECC"/>
    <w:rsid w:val="000565A1"/>
    <w:rsid w:val="00056E75"/>
    <w:rsid w:val="00057FC1"/>
    <w:rsid w:val="000608B4"/>
    <w:rsid w:val="0006198E"/>
    <w:rsid w:val="000620F3"/>
    <w:rsid w:val="00062673"/>
    <w:rsid w:val="00063231"/>
    <w:rsid w:val="00063461"/>
    <w:rsid w:val="000636EC"/>
    <w:rsid w:val="000637DA"/>
    <w:rsid w:val="000640C9"/>
    <w:rsid w:val="000643EC"/>
    <w:rsid w:val="00064BCD"/>
    <w:rsid w:val="00064FAD"/>
    <w:rsid w:val="000651C3"/>
    <w:rsid w:val="00065300"/>
    <w:rsid w:val="000658EA"/>
    <w:rsid w:val="000671A9"/>
    <w:rsid w:val="00067405"/>
    <w:rsid w:val="0007050B"/>
    <w:rsid w:val="000705C6"/>
    <w:rsid w:val="00071AEE"/>
    <w:rsid w:val="00071D37"/>
    <w:rsid w:val="00073290"/>
    <w:rsid w:val="00074C2B"/>
    <w:rsid w:val="00074E18"/>
    <w:rsid w:val="000751FE"/>
    <w:rsid w:val="00075A55"/>
    <w:rsid w:val="00075E7D"/>
    <w:rsid w:val="000766CA"/>
    <w:rsid w:val="0007688E"/>
    <w:rsid w:val="000776EB"/>
    <w:rsid w:val="00077747"/>
    <w:rsid w:val="00077A91"/>
    <w:rsid w:val="00077BC8"/>
    <w:rsid w:val="00080165"/>
    <w:rsid w:val="00080D56"/>
    <w:rsid w:val="000811A8"/>
    <w:rsid w:val="000819BA"/>
    <w:rsid w:val="000823F5"/>
    <w:rsid w:val="000832B5"/>
    <w:rsid w:val="00084CEB"/>
    <w:rsid w:val="00084EBC"/>
    <w:rsid w:val="0008536F"/>
    <w:rsid w:val="00085B31"/>
    <w:rsid w:val="00085DAA"/>
    <w:rsid w:val="000863A8"/>
    <w:rsid w:val="00086667"/>
    <w:rsid w:val="000867D8"/>
    <w:rsid w:val="00086E4F"/>
    <w:rsid w:val="00091728"/>
    <w:rsid w:val="0009225C"/>
    <w:rsid w:val="000933D4"/>
    <w:rsid w:val="00093779"/>
    <w:rsid w:val="00093882"/>
    <w:rsid w:val="00093B4A"/>
    <w:rsid w:val="0009405A"/>
    <w:rsid w:val="000947F0"/>
    <w:rsid w:val="00095C2F"/>
    <w:rsid w:val="000964AC"/>
    <w:rsid w:val="00096A97"/>
    <w:rsid w:val="00096B17"/>
    <w:rsid w:val="000A050B"/>
    <w:rsid w:val="000A1B7D"/>
    <w:rsid w:val="000A4FB8"/>
    <w:rsid w:val="000A646E"/>
    <w:rsid w:val="000A69B0"/>
    <w:rsid w:val="000A714F"/>
    <w:rsid w:val="000B2616"/>
    <w:rsid w:val="000B26B6"/>
    <w:rsid w:val="000B27BE"/>
    <w:rsid w:val="000B2EB4"/>
    <w:rsid w:val="000B38C2"/>
    <w:rsid w:val="000B3B77"/>
    <w:rsid w:val="000B3EB8"/>
    <w:rsid w:val="000B3F5A"/>
    <w:rsid w:val="000B49A5"/>
    <w:rsid w:val="000B55C2"/>
    <w:rsid w:val="000B69A2"/>
    <w:rsid w:val="000B745F"/>
    <w:rsid w:val="000B7595"/>
    <w:rsid w:val="000B77F4"/>
    <w:rsid w:val="000B79E6"/>
    <w:rsid w:val="000C12EC"/>
    <w:rsid w:val="000C36FE"/>
    <w:rsid w:val="000C3869"/>
    <w:rsid w:val="000C3C5E"/>
    <w:rsid w:val="000C3C86"/>
    <w:rsid w:val="000C3F4F"/>
    <w:rsid w:val="000C480D"/>
    <w:rsid w:val="000C4D02"/>
    <w:rsid w:val="000C50C4"/>
    <w:rsid w:val="000C51D0"/>
    <w:rsid w:val="000C525C"/>
    <w:rsid w:val="000C5924"/>
    <w:rsid w:val="000C63AD"/>
    <w:rsid w:val="000C728C"/>
    <w:rsid w:val="000C7AD7"/>
    <w:rsid w:val="000D070B"/>
    <w:rsid w:val="000D073D"/>
    <w:rsid w:val="000D0799"/>
    <w:rsid w:val="000D108D"/>
    <w:rsid w:val="000D10CA"/>
    <w:rsid w:val="000D2A2E"/>
    <w:rsid w:val="000D3066"/>
    <w:rsid w:val="000D31C3"/>
    <w:rsid w:val="000D36D4"/>
    <w:rsid w:val="000D3B9F"/>
    <w:rsid w:val="000D58C8"/>
    <w:rsid w:val="000D5FD7"/>
    <w:rsid w:val="000D60E0"/>
    <w:rsid w:val="000D62B9"/>
    <w:rsid w:val="000D65A6"/>
    <w:rsid w:val="000D74AD"/>
    <w:rsid w:val="000D7E64"/>
    <w:rsid w:val="000E084A"/>
    <w:rsid w:val="000E1235"/>
    <w:rsid w:val="000E1DBB"/>
    <w:rsid w:val="000E31A2"/>
    <w:rsid w:val="000E33ED"/>
    <w:rsid w:val="000E41EC"/>
    <w:rsid w:val="000E4F96"/>
    <w:rsid w:val="000E5EDB"/>
    <w:rsid w:val="000E656F"/>
    <w:rsid w:val="000F12B0"/>
    <w:rsid w:val="000F18A0"/>
    <w:rsid w:val="000F1914"/>
    <w:rsid w:val="000F1CEC"/>
    <w:rsid w:val="000F2797"/>
    <w:rsid w:val="000F28B2"/>
    <w:rsid w:val="000F3587"/>
    <w:rsid w:val="000F51C8"/>
    <w:rsid w:val="000F652A"/>
    <w:rsid w:val="000F6BC8"/>
    <w:rsid w:val="000F6D85"/>
    <w:rsid w:val="000F6E09"/>
    <w:rsid w:val="000F6EDE"/>
    <w:rsid w:val="000F746E"/>
    <w:rsid w:val="0010048C"/>
    <w:rsid w:val="00101DC1"/>
    <w:rsid w:val="00101E3D"/>
    <w:rsid w:val="0010238B"/>
    <w:rsid w:val="00103293"/>
    <w:rsid w:val="001037D6"/>
    <w:rsid w:val="00103A53"/>
    <w:rsid w:val="00103ED3"/>
    <w:rsid w:val="001047F2"/>
    <w:rsid w:val="00104A23"/>
    <w:rsid w:val="00104E13"/>
    <w:rsid w:val="00105205"/>
    <w:rsid w:val="00105290"/>
    <w:rsid w:val="00106098"/>
    <w:rsid w:val="00106786"/>
    <w:rsid w:val="00106D4B"/>
    <w:rsid w:val="00106E1C"/>
    <w:rsid w:val="00107E59"/>
    <w:rsid w:val="00110653"/>
    <w:rsid w:val="001106E1"/>
    <w:rsid w:val="00110ABE"/>
    <w:rsid w:val="00111923"/>
    <w:rsid w:val="00111C7E"/>
    <w:rsid w:val="00112A75"/>
    <w:rsid w:val="0011319A"/>
    <w:rsid w:val="00116CC8"/>
    <w:rsid w:val="00117421"/>
    <w:rsid w:val="001175DB"/>
    <w:rsid w:val="00117AE9"/>
    <w:rsid w:val="001207FE"/>
    <w:rsid w:val="001211F6"/>
    <w:rsid w:val="001212C6"/>
    <w:rsid w:val="001214F7"/>
    <w:rsid w:val="0012357D"/>
    <w:rsid w:val="001236BA"/>
    <w:rsid w:val="0012589C"/>
    <w:rsid w:val="00125B76"/>
    <w:rsid w:val="00126476"/>
    <w:rsid w:val="00127C44"/>
    <w:rsid w:val="00130999"/>
    <w:rsid w:val="00130A77"/>
    <w:rsid w:val="0013219C"/>
    <w:rsid w:val="00132C7A"/>
    <w:rsid w:val="001330C1"/>
    <w:rsid w:val="00133455"/>
    <w:rsid w:val="0013394D"/>
    <w:rsid w:val="00133B48"/>
    <w:rsid w:val="0013417A"/>
    <w:rsid w:val="001345EA"/>
    <w:rsid w:val="00134CF4"/>
    <w:rsid w:val="001352BA"/>
    <w:rsid w:val="001372B1"/>
    <w:rsid w:val="001372F5"/>
    <w:rsid w:val="001379D0"/>
    <w:rsid w:val="00140143"/>
    <w:rsid w:val="00142DB9"/>
    <w:rsid w:val="00143B3B"/>
    <w:rsid w:val="00144870"/>
    <w:rsid w:val="00144CEC"/>
    <w:rsid w:val="00144DFE"/>
    <w:rsid w:val="001450AA"/>
    <w:rsid w:val="0014561A"/>
    <w:rsid w:val="00147170"/>
    <w:rsid w:val="00147790"/>
    <w:rsid w:val="001506EE"/>
    <w:rsid w:val="00150E2A"/>
    <w:rsid w:val="00151F0D"/>
    <w:rsid w:val="00152EF3"/>
    <w:rsid w:val="001533FB"/>
    <w:rsid w:val="00153761"/>
    <w:rsid w:val="00154D61"/>
    <w:rsid w:val="00155A90"/>
    <w:rsid w:val="0015717C"/>
    <w:rsid w:val="00160289"/>
    <w:rsid w:val="00160805"/>
    <w:rsid w:val="00160B4D"/>
    <w:rsid w:val="00160B9D"/>
    <w:rsid w:val="00160FFD"/>
    <w:rsid w:val="001612B0"/>
    <w:rsid w:val="00163673"/>
    <w:rsid w:val="00163702"/>
    <w:rsid w:val="00163A98"/>
    <w:rsid w:val="00166B7B"/>
    <w:rsid w:val="00166C78"/>
    <w:rsid w:val="00166CCC"/>
    <w:rsid w:val="00170494"/>
    <w:rsid w:val="00170947"/>
    <w:rsid w:val="00170E04"/>
    <w:rsid w:val="0017404F"/>
    <w:rsid w:val="0017426B"/>
    <w:rsid w:val="00174CC5"/>
    <w:rsid w:val="00175BF4"/>
    <w:rsid w:val="0017799D"/>
    <w:rsid w:val="00177C89"/>
    <w:rsid w:val="00180609"/>
    <w:rsid w:val="00180A32"/>
    <w:rsid w:val="00181477"/>
    <w:rsid w:val="001817CB"/>
    <w:rsid w:val="001832AD"/>
    <w:rsid w:val="001833E2"/>
    <w:rsid w:val="00183425"/>
    <w:rsid w:val="00183C2F"/>
    <w:rsid w:val="00183CC5"/>
    <w:rsid w:val="00184769"/>
    <w:rsid w:val="001856D3"/>
    <w:rsid w:val="00185C0D"/>
    <w:rsid w:val="00186FA1"/>
    <w:rsid w:val="0018767A"/>
    <w:rsid w:val="001877FC"/>
    <w:rsid w:val="001902F2"/>
    <w:rsid w:val="001911CC"/>
    <w:rsid w:val="00191634"/>
    <w:rsid w:val="00191F92"/>
    <w:rsid w:val="00192E11"/>
    <w:rsid w:val="001935B3"/>
    <w:rsid w:val="001946BC"/>
    <w:rsid w:val="0019487F"/>
    <w:rsid w:val="00194B01"/>
    <w:rsid w:val="00194B43"/>
    <w:rsid w:val="00194DDB"/>
    <w:rsid w:val="00194FFF"/>
    <w:rsid w:val="00196590"/>
    <w:rsid w:val="001972AA"/>
    <w:rsid w:val="001A299D"/>
    <w:rsid w:val="001A37CF"/>
    <w:rsid w:val="001A48A2"/>
    <w:rsid w:val="001A5725"/>
    <w:rsid w:val="001A651D"/>
    <w:rsid w:val="001A6D18"/>
    <w:rsid w:val="001B0C61"/>
    <w:rsid w:val="001B3670"/>
    <w:rsid w:val="001B393A"/>
    <w:rsid w:val="001B548D"/>
    <w:rsid w:val="001B58BC"/>
    <w:rsid w:val="001B593B"/>
    <w:rsid w:val="001B6D00"/>
    <w:rsid w:val="001B78B6"/>
    <w:rsid w:val="001C02D0"/>
    <w:rsid w:val="001C07D9"/>
    <w:rsid w:val="001C0F5E"/>
    <w:rsid w:val="001C1747"/>
    <w:rsid w:val="001C1959"/>
    <w:rsid w:val="001C2D0A"/>
    <w:rsid w:val="001C36DE"/>
    <w:rsid w:val="001C6DED"/>
    <w:rsid w:val="001D027A"/>
    <w:rsid w:val="001D048F"/>
    <w:rsid w:val="001D04F1"/>
    <w:rsid w:val="001D0C4D"/>
    <w:rsid w:val="001D2011"/>
    <w:rsid w:val="001D34EC"/>
    <w:rsid w:val="001D3A18"/>
    <w:rsid w:val="001D4D39"/>
    <w:rsid w:val="001D583F"/>
    <w:rsid w:val="001D642B"/>
    <w:rsid w:val="001D6832"/>
    <w:rsid w:val="001D6898"/>
    <w:rsid w:val="001D78BD"/>
    <w:rsid w:val="001E07C5"/>
    <w:rsid w:val="001E193C"/>
    <w:rsid w:val="001E1EDE"/>
    <w:rsid w:val="001E241B"/>
    <w:rsid w:val="001E2BB1"/>
    <w:rsid w:val="001E3682"/>
    <w:rsid w:val="001E3965"/>
    <w:rsid w:val="001E4A9F"/>
    <w:rsid w:val="001E54C3"/>
    <w:rsid w:val="001E64E1"/>
    <w:rsid w:val="001E6F9A"/>
    <w:rsid w:val="001E749E"/>
    <w:rsid w:val="001E7CB7"/>
    <w:rsid w:val="001F0091"/>
    <w:rsid w:val="001F108D"/>
    <w:rsid w:val="001F21F9"/>
    <w:rsid w:val="001F2301"/>
    <w:rsid w:val="001F251D"/>
    <w:rsid w:val="001F26D3"/>
    <w:rsid w:val="001F2E37"/>
    <w:rsid w:val="001F3273"/>
    <w:rsid w:val="001F35BE"/>
    <w:rsid w:val="001F3EF9"/>
    <w:rsid w:val="001F4083"/>
    <w:rsid w:val="001F49F3"/>
    <w:rsid w:val="001F5266"/>
    <w:rsid w:val="001F6854"/>
    <w:rsid w:val="001F7076"/>
    <w:rsid w:val="001F7494"/>
    <w:rsid w:val="001F7988"/>
    <w:rsid w:val="0020055A"/>
    <w:rsid w:val="0020164D"/>
    <w:rsid w:val="002028ED"/>
    <w:rsid w:val="00203AD0"/>
    <w:rsid w:val="00203C33"/>
    <w:rsid w:val="00205B97"/>
    <w:rsid w:val="00206B52"/>
    <w:rsid w:val="00206CD2"/>
    <w:rsid w:val="002070B1"/>
    <w:rsid w:val="00207A05"/>
    <w:rsid w:val="0021046F"/>
    <w:rsid w:val="00210A03"/>
    <w:rsid w:val="00210DC4"/>
    <w:rsid w:val="00210ED1"/>
    <w:rsid w:val="002112BF"/>
    <w:rsid w:val="0021182F"/>
    <w:rsid w:val="00211F3C"/>
    <w:rsid w:val="00213A3E"/>
    <w:rsid w:val="0021433B"/>
    <w:rsid w:val="00214C4F"/>
    <w:rsid w:val="00215642"/>
    <w:rsid w:val="00215881"/>
    <w:rsid w:val="00215BB7"/>
    <w:rsid w:val="00215C04"/>
    <w:rsid w:val="0021618F"/>
    <w:rsid w:val="0021770B"/>
    <w:rsid w:val="0021784E"/>
    <w:rsid w:val="00217AC5"/>
    <w:rsid w:val="00217D65"/>
    <w:rsid w:val="002209C9"/>
    <w:rsid w:val="00221016"/>
    <w:rsid w:val="00221F95"/>
    <w:rsid w:val="002221B3"/>
    <w:rsid w:val="00222CE3"/>
    <w:rsid w:val="00223280"/>
    <w:rsid w:val="002242C0"/>
    <w:rsid w:val="002251A1"/>
    <w:rsid w:val="0022653A"/>
    <w:rsid w:val="00226E3D"/>
    <w:rsid w:val="00226FBB"/>
    <w:rsid w:val="00227137"/>
    <w:rsid w:val="0023092C"/>
    <w:rsid w:val="002310DF"/>
    <w:rsid w:val="002319D9"/>
    <w:rsid w:val="00232031"/>
    <w:rsid w:val="00232C26"/>
    <w:rsid w:val="00235AFE"/>
    <w:rsid w:val="00235FD4"/>
    <w:rsid w:val="002364BE"/>
    <w:rsid w:val="00236AC9"/>
    <w:rsid w:val="00237D91"/>
    <w:rsid w:val="00240CC9"/>
    <w:rsid w:val="00240F94"/>
    <w:rsid w:val="002413ED"/>
    <w:rsid w:val="00242DA6"/>
    <w:rsid w:val="00243FAA"/>
    <w:rsid w:val="00245369"/>
    <w:rsid w:val="00245C73"/>
    <w:rsid w:val="0024601E"/>
    <w:rsid w:val="00246D80"/>
    <w:rsid w:val="00247838"/>
    <w:rsid w:val="002505FC"/>
    <w:rsid w:val="002509C7"/>
    <w:rsid w:val="0025105E"/>
    <w:rsid w:val="0025132D"/>
    <w:rsid w:val="00252590"/>
    <w:rsid w:val="00252D41"/>
    <w:rsid w:val="00253841"/>
    <w:rsid w:val="002549C3"/>
    <w:rsid w:val="00255915"/>
    <w:rsid w:val="00255B97"/>
    <w:rsid w:val="00256A86"/>
    <w:rsid w:val="00256CD9"/>
    <w:rsid w:val="00257431"/>
    <w:rsid w:val="00257A81"/>
    <w:rsid w:val="0026075D"/>
    <w:rsid w:val="0026232B"/>
    <w:rsid w:val="00262E39"/>
    <w:rsid w:val="002638AC"/>
    <w:rsid w:val="002644E6"/>
    <w:rsid w:val="00266219"/>
    <w:rsid w:val="00267F99"/>
    <w:rsid w:val="00270A9B"/>
    <w:rsid w:val="00271C36"/>
    <w:rsid w:val="00271C6F"/>
    <w:rsid w:val="00271D8B"/>
    <w:rsid w:val="002749FE"/>
    <w:rsid w:val="00274E61"/>
    <w:rsid w:val="00275223"/>
    <w:rsid w:val="00275B86"/>
    <w:rsid w:val="00275C71"/>
    <w:rsid w:val="00276358"/>
    <w:rsid w:val="00276CD7"/>
    <w:rsid w:val="00276D04"/>
    <w:rsid w:val="00276D44"/>
    <w:rsid w:val="002773B7"/>
    <w:rsid w:val="002773C4"/>
    <w:rsid w:val="002801C7"/>
    <w:rsid w:val="00283048"/>
    <w:rsid w:val="002831FB"/>
    <w:rsid w:val="002832D1"/>
    <w:rsid w:val="0028494D"/>
    <w:rsid w:val="00284AA9"/>
    <w:rsid w:val="00284C43"/>
    <w:rsid w:val="00285656"/>
    <w:rsid w:val="002865E6"/>
    <w:rsid w:val="00292429"/>
    <w:rsid w:val="00292E3B"/>
    <w:rsid w:val="002935A5"/>
    <w:rsid w:val="002942F5"/>
    <w:rsid w:val="0029430D"/>
    <w:rsid w:val="00294A46"/>
    <w:rsid w:val="00294B70"/>
    <w:rsid w:val="00294DD0"/>
    <w:rsid w:val="002959A3"/>
    <w:rsid w:val="002974A8"/>
    <w:rsid w:val="002A10EC"/>
    <w:rsid w:val="002A14AD"/>
    <w:rsid w:val="002A2BD3"/>
    <w:rsid w:val="002A342F"/>
    <w:rsid w:val="002A3B05"/>
    <w:rsid w:val="002A43D6"/>
    <w:rsid w:val="002A5AC5"/>
    <w:rsid w:val="002A607C"/>
    <w:rsid w:val="002A60CF"/>
    <w:rsid w:val="002A63D9"/>
    <w:rsid w:val="002A6416"/>
    <w:rsid w:val="002A686E"/>
    <w:rsid w:val="002B10F6"/>
    <w:rsid w:val="002B1459"/>
    <w:rsid w:val="002B149B"/>
    <w:rsid w:val="002B19EF"/>
    <w:rsid w:val="002B2810"/>
    <w:rsid w:val="002B3D05"/>
    <w:rsid w:val="002B4A6B"/>
    <w:rsid w:val="002B4F57"/>
    <w:rsid w:val="002B6C09"/>
    <w:rsid w:val="002B6D45"/>
    <w:rsid w:val="002B6D59"/>
    <w:rsid w:val="002B7029"/>
    <w:rsid w:val="002B74CD"/>
    <w:rsid w:val="002B76BB"/>
    <w:rsid w:val="002B7F66"/>
    <w:rsid w:val="002C1129"/>
    <w:rsid w:val="002C1233"/>
    <w:rsid w:val="002C1A1E"/>
    <w:rsid w:val="002C2B1A"/>
    <w:rsid w:val="002C37F8"/>
    <w:rsid w:val="002C47D8"/>
    <w:rsid w:val="002C4D44"/>
    <w:rsid w:val="002C64C4"/>
    <w:rsid w:val="002C6504"/>
    <w:rsid w:val="002C69E1"/>
    <w:rsid w:val="002C69F6"/>
    <w:rsid w:val="002C6AF8"/>
    <w:rsid w:val="002D01AC"/>
    <w:rsid w:val="002D083F"/>
    <w:rsid w:val="002D0B83"/>
    <w:rsid w:val="002D118F"/>
    <w:rsid w:val="002D16C9"/>
    <w:rsid w:val="002D4CA6"/>
    <w:rsid w:val="002D516E"/>
    <w:rsid w:val="002D5883"/>
    <w:rsid w:val="002D6273"/>
    <w:rsid w:val="002D63BC"/>
    <w:rsid w:val="002D7451"/>
    <w:rsid w:val="002E0105"/>
    <w:rsid w:val="002E0228"/>
    <w:rsid w:val="002E051F"/>
    <w:rsid w:val="002E0AE5"/>
    <w:rsid w:val="002E0C8C"/>
    <w:rsid w:val="002E1249"/>
    <w:rsid w:val="002E1B7F"/>
    <w:rsid w:val="002E24A0"/>
    <w:rsid w:val="002E2990"/>
    <w:rsid w:val="002E32C0"/>
    <w:rsid w:val="002E3300"/>
    <w:rsid w:val="002E40E3"/>
    <w:rsid w:val="002E4562"/>
    <w:rsid w:val="002E4C9B"/>
    <w:rsid w:val="002E53B7"/>
    <w:rsid w:val="002E5574"/>
    <w:rsid w:val="002E5D91"/>
    <w:rsid w:val="002E5FB8"/>
    <w:rsid w:val="002E626D"/>
    <w:rsid w:val="002E655C"/>
    <w:rsid w:val="002E6F54"/>
    <w:rsid w:val="002E74B0"/>
    <w:rsid w:val="002E78E8"/>
    <w:rsid w:val="002F119D"/>
    <w:rsid w:val="002F199F"/>
    <w:rsid w:val="002F24BF"/>
    <w:rsid w:val="002F2A1C"/>
    <w:rsid w:val="002F34A0"/>
    <w:rsid w:val="002F43EF"/>
    <w:rsid w:val="002F4412"/>
    <w:rsid w:val="002F4D62"/>
    <w:rsid w:val="002F548F"/>
    <w:rsid w:val="002F6244"/>
    <w:rsid w:val="0030060D"/>
    <w:rsid w:val="00300B13"/>
    <w:rsid w:val="00300D20"/>
    <w:rsid w:val="00301049"/>
    <w:rsid w:val="0030134E"/>
    <w:rsid w:val="00302645"/>
    <w:rsid w:val="00303866"/>
    <w:rsid w:val="00304236"/>
    <w:rsid w:val="003073DC"/>
    <w:rsid w:val="00307FAB"/>
    <w:rsid w:val="00310ED4"/>
    <w:rsid w:val="003119A1"/>
    <w:rsid w:val="0031274E"/>
    <w:rsid w:val="00312A36"/>
    <w:rsid w:val="00312D8A"/>
    <w:rsid w:val="0031571D"/>
    <w:rsid w:val="00320A77"/>
    <w:rsid w:val="00320A96"/>
    <w:rsid w:val="00320EAE"/>
    <w:rsid w:val="003215F8"/>
    <w:rsid w:val="00322D2E"/>
    <w:rsid w:val="00322E55"/>
    <w:rsid w:val="00323357"/>
    <w:rsid w:val="00323B91"/>
    <w:rsid w:val="00323F0C"/>
    <w:rsid w:val="00324229"/>
    <w:rsid w:val="0032425B"/>
    <w:rsid w:val="00324A28"/>
    <w:rsid w:val="00324D5F"/>
    <w:rsid w:val="0032508B"/>
    <w:rsid w:val="00325F62"/>
    <w:rsid w:val="003262C3"/>
    <w:rsid w:val="003264A9"/>
    <w:rsid w:val="0032661D"/>
    <w:rsid w:val="00326947"/>
    <w:rsid w:val="003271CF"/>
    <w:rsid w:val="003276AD"/>
    <w:rsid w:val="00327BDE"/>
    <w:rsid w:val="00330816"/>
    <w:rsid w:val="00330898"/>
    <w:rsid w:val="0033134D"/>
    <w:rsid w:val="0033155A"/>
    <w:rsid w:val="003317A8"/>
    <w:rsid w:val="00332140"/>
    <w:rsid w:val="00332301"/>
    <w:rsid w:val="0033378A"/>
    <w:rsid w:val="0033400B"/>
    <w:rsid w:val="003344B7"/>
    <w:rsid w:val="00334EFD"/>
    <w:rsid w:val="00334F8C"/>
    <w:rsid w:val="00335016"/>
    <w:rsid w:val="003359FC"/>
    <w:rsid w:val="00335C34"/>
    <w:rsid w:val="003364D9"/>
    <w:rsid w:val="00337374"/>
    <w:rsid w:val="00337DDB"/>
    <w:rsid w:val="00340348"/>
    <w:rsid w:val="00340DBC"/>
    <w:rsid w:val="00340F4B"/>
    <w:rsid w:val="00341B6D"/>
    <w:rsid w:val="0034208D"/>
    <w:rsid w:val="003424A9"/>
    <w:rsid w:val="003442B6"/>
    <w:rsid w:val="0034460C"/>
    <w:rsid w:val="003447EE"/>
    <w:rsid w:val="00344D7D"/>
    <w:rsid w:val="00344DEB"/>
    <w:rsid w:val="00345B7A"/>
    <w:rsid w:val="00346029"/>
    <w:rsid w:val="003463CF"/>
    <w:rsid w:val="003472D0"/>
    <w:rsid w:val="003507C7"/>
    <w:rsid w:val="00351D8E"/>
    <w:rsid w:val="00352204"/>
    <w:rsid w:val="00353464"/>
    <w:rsid w:val="00353B92"/>
    <w:rsid w:val="00353DAF"/>
    <w:rsid w:val="003546CA"/>
    <w:rsid w:val="003546E8"/>
    <w:rsid w:val="0035622F"/>
    <w:rsid w:val="00356749"/>
    <w:rsid w:val="00356A81"/>
    <w:rsid w:val="00357292"/>
    <w:rsid w:val="003574B1"/>
    <w:rsid w:val="00357E44"/>
    <w:rsid w:val="0036047E"/>
    <w:rsid w:val="00360DB7"/>
    <w:rsid w:val="003625BF"/>
    <w:rsid w:val="00362A4D"/>
    <w:rsid w:val="00362EDA"/>
    <w:rsid w:val="0036332D"/>
    <w:rsid w:val="00363DF8"/>
    <w:rsid w:val="00365954"/>
    <w:rsid w:val="00366A64"/>
    <w:rsid w:val="00366D2C"/>
    <w:rsid w:val="0036715B"/>
    <w:rsid w:val="00370B9F"/>
    <w:rsid w:val="00371043"/>
    <w:rsid w:val="00373B76"/>
    <w:rsid w:val="003751A6"/>
    <w:rsid w:val="003751F7"/>
    <w:rsid w:val="0037606C"/>
    <w:rsid w:val="00376D7C"/>
    <w:rsid w:val="00381597"/>
    <w:rsid w:val="00381E46"/>
    <w:rsid w:val="0038263D"/>
    <w:rsid w:val="00383303"/>
    <w:rsid w:val="0038441A"/>
    <w:rsid w:val="00384FA5"/>
    <w:rsid w:val="0038540F"/>
    <w:rsid w:val="00385A23"/>
    <w:rsid w:val="00385B59"/>
    <w:rsid w:val="00386D47"/>
    <w:rsid w:val="0038701C"/>
    <w:rsid w:val="003902AB"/>
    <w:rsid w:val="0039066A"/>
    <w:rsid w:val="003917E2"/>
    <w:rsid w:val="0039191E"/>
    <w:rsid w:val="00391D72"/>
    <w:rsid w:val="003925A8"/>
    <w:rsid w:val="00392CCE"/>
    <w:rsid w:val="00392D33"/>
    <w:rsid w:val="00393951"/>
    <w:rsid w:val="003940CF"/>
    <w:rsid w:val="00394196"/>
    <w:rsid w:val="0039477F"/>
    <w:rsid w:val="00394A55"/>
    <w:rsid w:val="00395717"/>
    <w:rsid w:val="00397246"/>
    <w:rsid w:val="0039769B"/>
    <w:rsid w:val="00397AFC"/>
    <w:rsid w:val="003A092C"/>
    <w:rsid w:val="003A0B6B"/>
    <w:rsid w:val="003A112E"/>
    <w:rsid w:val="003A14A8"/>
    <w:rsid w:val="003A1629"/>
    <w:rsid w:val="003A3CCB"/>
    <w:rsid w:val="003A429B"/>
    <w:rsid w:val="003A4EC4"/>
    <w:rsid w:val="003A5F06"/>
    <w:rsid w:val="003A6783"/>
    <w:rsid w:val="003A71B5"/>
    <w:rsid w:val="003B09EB"/>
    <w:rsid w:val="003B0CD9"/>
    <w:rsid w:val="003B0FBB"/>
    <w:rsid w:val="003B1CC4"/>
    <w:rsid w:val="003B4070"/>
    <w:rsid w:val="003B45B0"/>
    <w:rsid w:val="003B4BBD"/>
    <w:rsid w:val="003B542A"/>
    <w:rsid w:val="003B572C"/>
    <w:rsid w:val="003B57A1"/>
    <w:rsid w:val="003B61E3"/>
    <w:rsid w:val="003B6575"/>
    <w:rsid w:val="003B6AEB"/>
    <w:rsid w:val="003B71D4"/>
    <w:rsid w:val="003B7E63"/>
    <w:rsid w:val="003C0110"/>
    <w:rsid w:val="003C0B40"/>
    <w:rsid w:val="003C260F"/>
    <w:rsid w:val="003C2D67"/>
    <w:rsid w:val="003C3326"/>
    <w:rsid w:val="003C33E2"/>
    <w:rsid w:val="003C48F8"/>
    <w:rsid w:val="003C4C5F"/>
    <w:rsid w:val="003C5FEF"/>
    <w:rsid w:val="003C6046"/>
    <w:rsid w:val="003C6E5F"/>
    <w:rsid w:val="003C7B13"/>
    <w:rsid w:val="003D10A0"/>
    <w:rsid w:val="003D112A"/>
    <w:rsid w:val="003D14F2"/>
    <w:rsid w:val="003D23CF"/>
    <w:rsid w:val="003D2705"/>
    <w:rsid w:val="003D34F3"/>
    <w:rsid w:val="003D3A5C"/>
    <w:rsid w:val="003D3DEE"/>
    <w:rsid w:val="003D4254"/>
    <w:rsid w:val="003D485E"/>
    <w:rsid w:val="003D53DD"/>
    <w:rsid w:val="003D581E"/>
    <w:rsid w:val="003D5A90"/>
    <w:rsid w:val="003D5E20"/>
    <w:rsid w:val="003D638E"/>
    <w:rsid w:val="003D77F1"/>
    <w:rsid w:val="003E0D3E"/>
    <w:rsid w:val="003E11DA"/>
    <w:rsid w:val="003E1BF4"/>
    <w:rsid w:val="003E2E73"/>
    <w:rsid w:val="003E2FFB"/>
    <w:rsid w:val="003E3D2F"/>
    <w:rsid w:val="003E5082"/>
    <w:rsid w:val="003E5CDE"/>
    <w:rsid w:val="003E6992"/>
    <w:rsid w:val="003E6A59"/>
    <w:rsid w:val="003E6A76"/>
    <w:rsid w:val="003F00EB"/>
    <w:rsid w:val="003F0A45"/>
    <w:rsid w:val="003F0BE9"/>
    <w:rsid w:val="003F0C68"/>
    <w:rsid w:val="003F0DB6"/>
    <w:rsid w:val="003F1BE4"/>
    <w:rsid w:val="003F1C50"/>
    <w:rsid w:val="003F1CCF"/>
    <w:rsid w:val="003F1D7A"/>
    <w:rsid w:val="003F26EA"/>
    <w:rsid w:val="003F494F"/>
    <w:rsid w:val="003F52D3"/>
    <w:rsid w:val="003F5372"/>
    <w:rsid w:val="003F711B"/>
    <w:rsid w:val="00400D6B"/>
    <w:rsid w:val="00400DDF"/>
    <w:rsid w:val="004024B4"/>
    <w:rsid w:val="00402989"/>
    <w:rsid w:val="00402C4F"/>
    <w:rsid w:val="00404A05"/>
    <w:rsid w:val="00404FAE"/>
    <w:rsid w:val="004066D1"/>
    <w:rsid w:val="00406CD2"/>
    <w:rsid w:val="0040734B"/>
    <w:rsid w:val="00407515"/>
    <w:rsid w:val="0041058C"/>
    <w:rsid w:val="00410593"/>
    <w:rsid w:val="00410E90"/>
    <w:rsid w:val="00412571"/>
    <w:rsid w:val="00412E92"/>
    <w:rsid w:val="00413A33"/>
    <w:rsid w:val="00413F5F"/>
    <w:rsid w:val="004141BA"/>
    <w:rsid w:val="00414EE2"/>
    <w:rsid w:val="00415459"/>
    <w:rsid w:val="00416140"/>
    <w:rsid w:val="0041659D"/>
    <w:rsid w:val="004169BB"/>
    <w:rsid w:val="0041745A"/>
    <w:rsid w:val="00417DBD"/>
    <w:rsid w:val="004203C2"/>
    <w:rsid w:val="00422483"/>
    <w:rsid w:val="004230B9"/>
    <w:rsid w:val="00423321"/>
    <w:rsid w:val="00423AED"/>
    <w:rsid w:val="00423C99"/>
    <w:rsid w:val="00424385"/>
    <w:rsid w:val="004245A0"/>
    <w:rsid w:val="0042465F"/>
    <w:rsid w:val="00424D27"/>
    <w:rsid w:val="00425ADF"/>
    <w:rsid w:val="00426FF7"/>
    <w:rsid w:val="00427759"/>
    <w:rsid w:val="00427D3F"/>
    <w:rsid w:val="00430B0C"/>
    <w:rsid w:val="00432402"/>
    <w:rsid w:val="00432808"/>
    <w:rsid w:val="00433B39"/>
    <w:rsid w:val="00435782"/>
    <w:rsid w:val="00435D3A"/>
    <w:rsid w:val="004369C5"/>
    <w:rsid w:val="0043788B"/>
    <w:rsid w:val="00437A36"/>
    <w:rsid w:val="00441484"/>
    <w:rsid w:val="004425FC"/>
    <w:rsid w:val="00445EF9"/>
    <w:rsid w:val="00445F7D"/>
    <w:rsid w:val="00446535"/>
    <w:rsid w:val="004470DD"/>
    <w:rsid w:val="0044793B"/>
    <w:rsid w:val="00450833"/>
    <w:rsid w:val="00451625"/>
    <w:rsid w:val="00451B7E"/>
    <w:rsid w:val="004528DD"/>
    <w:rsid w:val="00452A0E"/>
    <w:rsid w:val="00452A59"/>
    <w:rsid w:val="00453740"/>
    <w:rsid w:val="00454350"/>
    <w:rsid w:val="004543D9"/>
    <w:rsid w:val="00455B2E"/>
    <w:rsid w:val="00455EA7"/>
    <w:rsid w:val="004566CC"/>
    <w:rsid w:val="00456730"/>
    <w:rsid w:val="004568C1"/>
    <w:rsid w:val="00456A89"/>
    <w:rsid w:val="00456B47"/>
    <w:rsid w:val="00457AEF"/>
    <w:rsid w:val="00461E08"/>
    <w:rsid w:val="00462891"/>
    <w:rsid w:val="0046324C"/>
    <w:rsid w:val="004653B3"/>
    <w:rsid w:val="004670FA"/>
    <w:rsid w:val="004675F8"/>
    <w:rsid w:val="00470EE4"/>
    <w:rsid w:val="00471431"/>
    <w:rsid w:val="00471816"/>
    <w:rsid w:val="004718EF"/>
    <w:rsid w:val="00471C24"/>
    <w:rsid w:val="00471E74"/>
    <w:rsid w:val="004725EC"/>
    <w:rsid w:val="00473126"/>
    <w:rsid w:val="00473353"/>
    <w:rsid w:val="00474446"/>
    <w:rsid w:val="004751C4"/>
    <w:rsid w:val="00475B7D"/>
    <w:rsid w:val="00475D9B"/>
    <w:rsid w:val="004762F9"/>
    <w:rsid w:val="00476720"/>
    <w:rsid w:val="00476F7A"/>
    <w:rsid w:val="00480D1C"/>
    <w:rsid w:val="00482E15"/>
    <w:rsid w:val="00483B50"/>
    <w:rsid w:val="00483C61"/>
    <w:rsid w:val="00483CA4"/>
    <w:rsid w:val="0048570B"/>
    <w:rsid w:val="004868D8"/>
    <w:rsid w:val="00487DD2"/>
    <w:rsid w:val="00487E6F"/>
    <w:rsid w:val="00490915"/>
    <w:rsid w:val="00491849"/>
    <w:rsid w:val="00493263"/>
    <w:rsid w:val="00493CEB"/>
    <w:rsid w:val="004951C1"/>
    <w:rsid w:val="00495D80"/>
    <w:rsid w:val="004A01CE"/>
    <w:rsid w:val="004A0AF0"/>
    <w:rsid w:val="004A1CF5"/>
    <w:rsid w:val="004A3563"/>
    <w:rsid w:val="004A4360"/>
    <w:rsid w:val="004A53EF"/>
    <w:rsid w:val="004A5C75"/>
    <w:rsid w:val="004A6293"/>
    <w:rsid w:val="004A6557"/>
    <w:rsid w:val="004A7895"/>
    <w:rsid w:val="004A7C82"/>
    <w:rsid w:val="004B1911"/>
    <w:rsid w:val="004B1D19"/>
    <w:rsid w:val="004B21D7"/>
    <w:rsid w:val="004B305C"/>
    <w:rsid w:val="004B39F9"/>
    <w:rsid w:val="004B3BE2"/>
    <w:rsid w:val="004B4233"/>
    <w:rsid w:val="004B4768"/>
    <w:rsid w:val="004B4C69"/>
    <w:rsid w:val="004B59FD"/>
    <w:rsid w:val="004B6F9A"/>
    <w:rsid w:val="004B746C"/>
    <w:rsid w:val="004C04D3"/>
    <w:rsid w:val="004C05AB"/>
    <w:rsid w:val="004C10E9"/>
    <w:rsid w:val="004C1A52"/>
    <w:rsid w:val="004C1EB0"/>
    <w:rsid w:val="004C1F84"/>
    <w:rsid w:val="004C27B5"/>
    <w:rsid w:val="004C2B67"/>
    <w:rsid w:val="004C31B6"/>
    <w:rsid w:val="004C335D"/>
    <w:rsid w:val="004C36B0"/>
    <w:rsid w:val="004C3D0E"/>
    <w:rsid w:val="004C4553"/>
    <w:rsid w:val="004C52A6"/>
    <w:rsid w:val="004C6DC8"/>
    <w:rsid w:val="004C6F88"/>
    <w:rsid w:val="004C73B0"/>
    <w:rsid w:val="004D00BA"/>
    <w:rsid w:val="004D0568"/>
    <w:rsid w:val="004D0F3A"/>
    <w:rsid w:val="004D195F"/>
    <w:rsid w:val="004D2C29"/>
    <w:rsid w:val="004D3154"/>
    <w:rsid w:val="004D324A"/>
    <w:rsid w:val="004D347B"/>
    <w:rsid w:val="004D352C"/>
    <w:rsid w:val="004D3909"/>
    <w:rsid w:val="004D44AE"/>
    <w:rsid w:val="004D44EA"/>
    <w:rsid w:val="004D57DA"/>
    <w:rsid w:val="004D5B67"/>
    <w:rsid w:val="004D5B9A"/>
    <w:rsid w:val="004E10FE"/>
    <w:rsid w:val="004E1366"/>
    <w:rsid w:val="004E14DA"/>
    <w:rsid w:val="004E272E"/>
    <w:rsid w:val="004E28D9"/>
    <w:rsid w:val="004E339E"/>
    <w:rsid w:val="004E395A"/>
    <w:rsid w:val="004E3C88"/>
    <w:rsid w:val="004E5193"/>
    <w:rsid w:val="004E53B2"/>
    <w:rsid w:val="004E7CAC"/>
    <w:rsid w:val="004F0F47"/>
    <w:rsid w:val="004F12EF"/>
    <w:rsid w:val="004F3062"/>
    <w:rsid w:val="004F3FB8"/>
    <w:rsid w:val="004F477B"/>
    <w:rsid w:val="004F51DF"/>
    <w:rsid w:val="004F5935"/>
    <w:rsid w:val="004F5AEA"/>
    <w:rsid w:val="004F5FAA"/>
    <w:rsid w:val="004F6426"/>
    <w:rsid w:val="004F6AA5"/>
    <w:rsid w:val="00500495"/>
    <w:rsid w:val="005006BC"/>
    <w:rsid w:val="005011F2"/>
    <w:rsid w:val="005015A3"/>
    <w:rsid w:val="005018CC"/>
    <w:rsid w:val="00501AA6"/>
    <w:rsid w:val="00501DC7"/>
    <w:rsid w:val="00503AA5"/>
    <w:rsid w:val="00503B25"/>
    <w:rsid w:val="005051C5"/>
    <w:rsid w:val="00505857"/>
    <w:rsid w:val="00506257"/>
    <w:rsid w:val="00506518"/>
    <w:rsid w:val="00507821"/>
    <w:rsid w:val="005111DB"/>
    <w:rsid w:val="0051179D"/>
    <w:rsid w:val="00512274"/>
    <w:rsid w:val="0051300D"/>
    <w:rsid w:val="005133C0"/>
    <w:rsid w:val="00513E84"/>
    <w:rsid w:val="005144B5"/>
    <w:rsid w:val="00515AD1"/>
    <w:rsid w:val="005165F9"/>
    <w:rsid w:val="005179DA"/>
    <w:rsid w:val="00517E5A"/>
    <w:rsid w:val="00521D9E"/>
    <w:rsid w:val="00522023"/>
    <w:rsid w:val="0052209B"/>
    <w:rsid w:val="00522BFD"/>
    <w:rsid w:val="00524823"/>
    <w:rsid w:val="00524C83"/>
    <w:rsid w:val="00526B7B"/>
    <w:rsid w:val="00527006"/>
    <w:rsid w:val="00527190"/>
    <w:rsid w:val="0052744D"/>
    <w:rsid w:val="005275F0"/>
    <w:rsid w:val="00527DC4"/>
    <w:rsid w:val="00530456"/>
    <w:rsid w:val="0053074F"/>
    <w:rsid w:val="00530C54"/>
    <w:rsid w:val="005318AF"/>
    <w:rsid w:val="00531F7C"/>
    <w:rsid w:val="00532632"/>
    <w:rsid w:val="00533614"/>
    <w:rsid w:val="0053379A"/>
    <w:rsid w:val="00534B6C"/>
    <w:rsid w:val="00534E67"/>
    <w:rsid w:val="0053563D"/>
    <w:rsid w:val="005365D0"/>
    <w:rsid w:val="0053758B"/>
    <w:rsid w:val="00537FD7"/>
    <w:rsid w:val="0054009F"/>
    <w:rsid w:val="00540E87"/>
    <w:rsid w:val="005417B6"/>
    <w:rsid w:val="0054205A"/>
    <w:rsid w:val="00543757"/>
    <w:rsid w:val="0054377A"/>
    <w:rsid w:val="00543ACD"/>
    <w:rsid w:val="0054446F"/>
    <w:rsid w:val="00544F6A"/>
    <w:rsid w:val="00545698"/>
    <w:rsid w:val="0054579F"/>
    <w:rsid w:val="005472D5"/>
    <w:rsid w:val="005506D8"/>
    <w:rsid w:val="005510C4"/>
    <w:rsid w:val="0055133A"/>
    <w:rsid w:val="00551B42"/>
    <w:rsid w:val="00551C3E"/>
    <w:rsid w:val="00552BF3"/>
    <w:rsid w:val="00552C11"/>
    <w:rsid w:val="0055368F"/>
    <w:rsid w:val="005538E9"/>
    <w:rsid w:val="00553929"/>
    <w:rsid w:val="00553C7F"/>
    <w:rsid w:val="00560EE0"/>
    <w:rsid w:val="005612DC"/>
    <w:rsid w:val="00561DCA"/>
    <w:rsid w:val="005630AF"/>
    <w:rsid w:val="00563769"/>
    <w:rsid w:val="0056404B"/>
    <w:rsid w:val="005643A4"/>
    <w:rsid w:val="00564EFE"/>
    <w:rsid w:val="0056686E"/>
    <w:rsid w:val="00567777"/>
    <w:rsid w:val="00571092"/>
    <w:rsid w:val="00571161"/>
    <w:rsid w:val="00572AA7"/>
    <w:rsid w:val="00573409"/>
    <w:rsid w:val="0057343D"/>
    <w:rsid w:val="00574C9D"/>
    <w:rsid w:val="00577FFB"/>
    <w:rsid w:val="0058059D"/>
    <w:rsid w:val="005807CB"/>
    <w:rsid w:val="00582CF5"/>
    <w:rsid w:val="00582FCF"/>
    <w:rsid w:val="00583072"/>
    <w:rsid w:val="005834FD"/>
    <w:rsid w:val="00583873"/>
    <w:rsid w:val="0058470F"/>
    <w:rsid w:val="00584B85"/>
    <w:rsid w:val="005857D7"/>
    <w:rsid w:val="00585C97"/>
    <w:rsid w:val="005862C2"/>
    <w:rsid w:val="00587474"/>
    <w:rsid w:val="00590838"/>
    <w:rsid w:val="005920FF"/>
    <w:rsid w:val="005946B6"/>
    <w:rsid w:val="00595BCF"/>
    <w:rsid w:val="00597660"/>
    <w:rsid w:val="005A03B9"/>
    <w:rsid w:val="005A060B"/>
    <w:rsid w:val="005A0EDA"/>
    <w:rsid w:val="005A0F77"/>
    <w:rsid w:val="005A1A59"/>
    <w:rsid w:val="005A245F"/>
    <w:rsid w:val="005A2F0F"/>
    <w:rsid w:val="005A3AD5"/>
    <w:rsid w:val="005A4143"/>
    <w:rsid w:val="005A4300"/>
    <w:rsid w:val="005A52EF"/>
    <w:rsid w:val="005A5F86"/>
    <w:rsid w:val="005A6403"/>
    <w:rsid w:val="005B063C"/>
    <w:rsid w:val="005B0FD1"/>
    <w:rsid w:val="005B1201"/>
    <w:rsid w:val="005B254B"/>
    <w:rsid w:val="005B30F1"/>
    <w:rsid w:val="005B3409"/>
    <w:rsid w:val="005B3C13"/>
    <w:rsid w:val="005B5806"/>
    <w:rsid w:val="005B6564"/>
    <w:rsid w:val="005B6852"/>
    <w:rsid w:val="005B6882"/>
    <w:rsid w:val="005B6D0C"/>
    <w:rsid w:val="005B75AF"/>
    <w:rsid w:val="005B78A3"/>
    <w:rsid w:val="005C0511"/>
    <w:rsid w:val="005C12DC"/>
    <w:rsid w:val="005C2EB1"/>
    <w:rsid w:val="005C3ADE"/>
    <w:rsid w:val="005C3AF6"/>
    <w:rsid w:val="005C409B"/>
    <w:rsid w:val="005C4AA5"/>
    <w:rsid w:val="005C6345"/>
    <w:rsid w:val="005C6960"/>
    <w:rsid w:val="005C69A0"/>
    <w:rsid w:val="005C7CD0"/>
    <w:rsid w:val="005C7FBA"/>
    <w:rsid w:val="005D0277"/>
    <w:rsid w:val="005D0D13"/>
    <w:rsid w:val="005D0F76"/>
    <w:rsid w:val="005D1369"/>
    <w:rsid w:val="005D23F8"/>
    <w:rsid w:val="005D3CD2"/>
    <w:rsid w:val="005D56A0"/>
    <w:rsid w:val="005D6533"/>
    <w:rsid w:val="005D6CC3"/>
    <w:rsid w:val="005D6E12"/>
    <w:rsid w:val="005D7AE1"/>
    <w:rsid w:val="005E09B8"/>
    <w:rsid w:val="005E1DF5"/>
    <w:rsid w:val="005E2B83"/>
    <w:rsid w:val="005E3934"/>
    <w:rsid w:val="005E4496"/>
    <w:rsid w:val="005E5D43"/>
    <w:rsid w:val="005E6051"/>
    <w:rsid w:val="005E6102"/>
    <w:rsid w:val="005E63DC"/>
    <w:rsid w:val="005E73C7"/>
    <w:rsid w:val="005F002D"/>
    <w:rsid w:val="005F02E3"/>
    <w:rsid w:val="005F1E41"/>
    <w:rsid w:val="005F2181"/>
    <w:rsid w:val="005F2612"/>
    <w:rsid w:val="005F2EFA"/>
    <w:rsid w:val="005F4AC6"/>
    <w:rsid w:val="005F4D0F"/>
    <w:rsid w:val="005F4D28"/>
    <w:rsid w:val="005F576A"/>
    <w:rsid w:val="005F57A7"/>
    <w:rsid w:val="005F6A6E"/>
    <w:rsid w:val="005F6CFE"/>
    <w:rsid w:val="00600146"/>
    <w:rsid w:val="00601338"/>
    <w:rsid w:val="0060139B"/>
    <w:rsid w:val="00602E2F"/>
    <w:rsid w:val="00603932"/>
    <w:rsid w:val="00603BDF"/>
    <w:rsid w:val="0060422D"/>
    <w:rsid w:val="006049E3"/>
    <w:rsid w:val="00605295"/>
    <w:rsid w:val="0060774C"/>
    <w:rsid w:val="00611002"/>
    <w:rsid w:val="0061160A"/>
    <w:rsid w:val="00611836"/>
    <w:rsid w:val="0061197F"/>
    <w:rsid w:val="006124B1"/>
    <w:rsid w:val="006133FC"/>
    <w:rsid w:val="00613509"/>
    <w:rsid w:val="006136A1"/>
    <w:rsid w:val="006136CC"/>
    <w:rsid w:val="006137F0"/>
    <w:rsid w:val="0061394F"/>
    <w:rsid w:val="00613C07"/>
    <w:rsid w:val="00613ECA"/>
    <w:rsid w:val="00620E4C"/>
    <w:rsid w:val="006211A9"/>
    <w:rsid w:val="00621BC2"/>
    <w:rsid w:val="00621D3F"/>
    <w:rsid w:val="00622D61"/>
    <w:rsid w:val="00622EB5"/>
    <w:rsid w:val="00624E5F"/>
    <w:rsid w:val="00625323"/>
    <w:rsid w:val="006257D3"/>
    <w:rsid w:val="00625E82"/>
    <w:rsid w:val="0062623B"/>
    <w:rsid w:val="00626FA9"/>
    <w:rsid w:val="0062746E"/>
    <w:rsid w:val="00627A83"/>
    <w:rsid w:val="00627B6D"/>
    <w:rsid w:val="00627FE6"/>
    <w:rsid w:val="0063071B"/>
    <w:rsid w:val="006316C4"/>
    <w:rsid w:val="00631F77"/>
    <w:rsid w:val="00632002"/>
    <w:rsid w:val="00632082"/>
    <w:rsid w:val="0063382E"/>
    <w:rsid w:val="00633859"/>
    <w:rsid w:val="00634028"/>
    <w:rsid w:val="006340C5"/>
    <w:rsid w:val="0063426F"/>
    <w:rsid w:val="00634E0E"/>
    <w:rsid w:val="00635B75"/>
    <w:rsid w:val="006360E7"/>
    <w:rsid w:val="0063616E"/>
    <w:rsid w:val="00636D91"/>
    <w:rsid w:val="00637A60"/>
    <w:rsid w:val="00637B69"/>
    <w:rsid w:val="006403CE"/>
    <w:rsid w:val="00640995"/>
    <w:rsid w:val="00640C29"/>
    <w:rsid w:val="00641872"/>
    <w:rsid w:val="00642084"/>
    <w:rsid w:val="00643532"/>
    <w:rsid w:val="00643914"/>
    <w:rsid w:val="00644D30"/>
    <w:rsid w:val="00645B7C"/>
    <w:rsid w:val="006463DE"/>
    <w:rsid w:val="0064665D"/>
    <w:rsid w:val="00650406"/>
    <w:rsid w:val="00650837"/>
    <w:rsid w:val="00651080"/>
    <w:rsid w:val="0065198A"/>
    <w:rsid w:val="0065200D"/>
    <w:rsid w:val="00653D5B"/>
    <w:rsid w:val="00653DEE"/>
    <w:rsid w:val="006548A0"/>
    <w:rsid w:val="006562CB"/>
    <w:rsid w:val="00656D18"/>
    <w:rsid w:val="00656E22"/>
    <w:rsid w:val="0066050F"/>
    <w:rsid w:val="00660F18"/>
    <w:rsid w:val="00660FBE"/>
    <w:rsid w:val="00661E9A"/>
    <w:rsid w:val="00661EA5"/>
    <w:rsid w:val="00663BAF"/>
    <w:rsid w:val="0066484D"/>
    <w:rsid w:val="00664F9A"/>
    <w:rsid w:val="0066537C"/>
    <w:rsid w:val="00665E48"/>
    <w:rsid w:val="00666691"/>
    <w:rsid w:val="006671D2"/>
    <w:rsid w:val="00667E19"/>
    <w:rsid w:val="00673C62"/>
    <w:rsid w:val="00673D3C"/>
    <w:rsid w:val="00674052"/>
    <w:rsid w:val="00674312"/>
    <w:rsid w:val="006745FC"/>
    <w:rsid w:val="00674866"/>
    <w:rsid w:val="0067599D"/>
    <w:rsid w:val="00677525"/>
    <w:rsid w:val="0068057E"/>
    <w:rsid w:val="00680A00"/>
    <w:rsid w:val="00682B8F"/>
    <w:rsid w:val="0068327E"/>
    <w:rsid w:val="0068475E"/>
    <w:rsid w:val="00684B6C"/>
    <w:rsid w:val="00685960"/>
    <w:rsid w:val="00685B1F"/>
    <w:rsid w:val="00685F3C"/>
    <w:rsid w:val="00686092"/>
    <w:rsid w:val="00686129"/>
    <w:rsid w:val="00686460"/>
    <w:rsid w:val="00686B03"/>
    <w:rsid w:val="00687200"/>
    <w:rsid w:val="00687A75"/>
    <w:rsid w:val="00691F02"/>
    <w:rsid w:val="00693CD8"/>
    <w:rsid w:val="00693F06"/>
    <w:rsid w:val="006952F4"/>
    <w:rsid w:val="00695B25"/>
    <w:rsid w:val="00695CF3"/>
    <w:rsid w:val="00696366"/>
    <w:rsid w:val="00697020"/>
    <w:rsid w:val="006A0A16"/>
    <w:rsid w:val="006A1C8E"/>
    <w:rsid w:val="006A48A0"/>
    <w:rsid w:val="006A4C04"/>
    <w:rsid w:val="006A6014"/>
    <w:rsid w:val="006A64BE"/>
    <w:rsid w:val="006A65F9"/>
    <w:rsid w:val="006A6929"/>
    <w:rsid w:val="006A6DA7"/>
    <w:rsid w:val="006A7E68"/>
    <w:rsid w:val="006B1CDB"/>
    <w:rsid w:val="006B1D84"/>
    <w:rsid w:val="006B22F9"/>
    <w:rsid w:val="006B3BC7"/>
    <w:rsid w:val="006B3DFC"/>
    <w:rsid w:val="006B3FA6"/>
    <w:rsid w:val="006B44BE"/>
    <w:rsid w:val="006B5537"/>
    <w:rsid w:val="006B6123"/>
    <w:rsid w:val="006B647C"/>
    <w:rsid w:val="006B64CC"/>
    <w:rsid w:val="006B7717"/>
    <w:rsid w:val="006C21CF"/>
    <w:rsid w:val="006C36C8"/>
    <w:rsid w:val="006C3C7F"/>
    <w:rsid w:val="006C4F68"/>
    <w:rsid w:val="006C51F2"/>
    <w:rsid w:val="006C5820"/>
    <w:rsid w:val="006C59D6"/>
    <w:rsid w:val="006C6A52"/>
    <w:rsid w:val="006C6C7E"/>
    <w:rsid w:val="006D021C"/>
    <w:rsid w:val="006D038F"/>
    <w:rsid w:val="006D06AE"/>
    <w:rsid w:val="006D0D29"/>
    <w:rsid w:val="006D16D0"/>
    <w:rsid w:val="006D1E7B"/>
    <w:rsid w:val="006D2311"/>
    <w:rsid w:val="006D2ABD"/>
    <w:rsid w:val="006D2BD9"/>
    <w:rsid w:val="006D315A"/>
    <w:rsid w:val="006D3CD8"/>
    <w:rsid w:val="006D4363"/>
    <w:rsid w:val="006D75B2"/>
    <w:rsid w:val="006D7CBF"/>
    <w:rsid w:val="006E1D9A"/>
    <w:rsid w:val="006E2150"/>
    <w:rsid w:val="006E2267"/>
    <w:rsid w:val="006E2505"/>
    <w:rsid w:val="006E2913"/>
    <w:rsid w:val="006E3968"/>
    <w:rsid w:val="006E41A2"/>
    <w:rsid w:val="006E49AE"/>
    <w:rsid w:val="006E5BA3"/>
    <w:rsid w:val="006E68E7"/>
    <w:rsid w:val="006E7097"/>
    <w:rsid w:val="006E7661"/>
    <w:rsid w:val="006E7863"/>
    <w:rsid w:val="006E7B34"/>
    <w:rsid w:val="006F0B69"/>
    <w:rsid w:val="006F16AD"/>
    <w:rsid w:val="006F280C"/>
    <w:rsid w:val="006F29F0"/>
    <w:rsid w:val="006F34BC"/>
    <w:rsid w:val="006F4E83"/>
    <w:rsid w:val="006F52C8"/>
    <w:rsid w:val="006F6597"/>
    <w:rsid w:val="006F6A3E"/>
    <w:rsid w:val="006F6DFE"/>
    <w:rsid w:val="006F7887"/>
    <w:rsid w:val="0070039D"/>
    <w:rsid w:val="0070094D"/>
    <w:rsid w:val="00700B1A"/>
    <w:rsid w:val="0070119E"/>
    <w:rsid w:val="00701515"/>
    <w:rsid w:val="007018FB"/>
    <w:rsid w:val="007023E4"/>
    <w:rsid w:val="00702EF8"/>
    <w:rsid w:val="007032C1"/>
    <w:rsid w:val="00703362"/>
    <w:rsid w:val="00703A96"/>
    <w:rsid w:val="00704708"/>
    <w:rsid w:val="00704FF2"/>
    <w:rsid w:val="00706E6A"/>
    <w:rsid w:val="00707D63"/>
    <w:rsid w:val="007109BF"/>
    <w:rsid w:val="007111A4"/>
    <w:rsid w:val="007114EA"/>
    <w:rsid w:val="00711BB8"/>
    <w:rsid w:val="00711E4D"/>
    <w:rsid w:val="0071245B"/>
    <w:rsid w:val="00713177"/>
    <w:rsid w:val="00713AA1"/>
    <w:rsid w:val="00714EB8"/>
    <w:rsid w:val="00715F60"/>
    <w:rsid w:val="00716A13"/>
    <w:rsid w:val="00717DB6"/>
    <w:rsid w:val="0072127F"/>
    <w:rsid w:val="00721329"/>
    <w:rsid w:val="00722FAB"/>
    <w:rsid w:val="0072425E"/>
    <w:rsid w:val="00724AAC"/>
    <w:rsid w:val="0072564D"/>
    <w:rsid w:val="00725913"/>
    <w:rsid w:val="00725C01"/>
    <w:rsid w:val="007264F2"/>
    <w:rsid w:val="007268C2"/>
    <w:rsid w:val="00726E5F"/>
    <w:rsid w:val="0073085C"/>
    <w:rsid w:val="00731A85"/>
    <w:rsid w:val="00732809"/>
    <w:rsid w:val="00732AB9"/>
    <w:rsid w:val="00732D09"/>
    <w:rsid w:val="00732D5F"/>
    <w:rsid w:val="007343B4"/>
    <w:rsid w:val="007349BE"/>
    <w:rsid w:val="0074062E"/>
    <w:rsid w:val="00740FA3"/>
    <w:rsid w:val="00741C1A"/>
    <w:rsid w:val="00741E66"/>
    <w:rsid w:val="00742345"/>
    <w:rsid w:val="007428B1"/>
    <w:rsid w:val="00743DE2"/>
    <w:rsid w:val="007440E6"/>
    <w:rsid w:val="00745957"/>
    <w:rsid w:val="00745C1E"/>
    <w:rsid w:val="007476E4"/>
    <w:rsid w:val="007504C9"/>
    <w:rsid w:val="00750EFB"/>
    <w:rsid w:val="00750F64"/>
    <w:rsid w:val="0075100F"/>
    <w:rsid w:val="00751044"/>
    <w:rsid w:val="00751506"/>
    <w:rsid w:val="00751BCF"/>
    <w:rsid w:val="00751C0E"/>
    <w:rsid w:val="0075206B"/>
    <w:rsid w:val="007524D1"/>
    <w:rsid w:val="00752AF6"/>
    <w:rsid w:val="00752D2E"/>
    <w:rsid w:val="007537E3"/>
    <w:rsid w:val="00753A44"/>
    <w:rsid w:val="0075444E"/>
    <w:rsid w:val="00754585"/>
    <w:rsid w:val="0075460E"/>
    <w:rsid w:val="00754693"/>
    <w:rsid w:val="007555CF"/>
    <w:rsid w:val="00755E20"/>
    <w:rsid w:val="00756C75"/>
    <w:rsid w:val="00757033"/>
    <w:rsid w:val="007572DE"/>
    <w:rsid w:val="00757465"/>
    <w:rsid w:val="007574AA"/>
    <w:rsid w:val="00757796"/>
    <w:rsid w:val="007578D3"/>
    <w:rsid w:val="0076041C"/>
    <w:rsid w:val="007607F6"/>
    <w:rsid w:val="00760ECE"/>
    <w:rsid w:val="007613DB"/>
    <w:rsid w:val="0076258E"/>
    <w:rsid w:val="00762870"/>
    <w:rsid w:val="00762D1C"/>
    <w:rsid w:val="00763166"/>
    <w:rsid w:val="0076401C"/>
    <w:rsid w:val="0076410D"/>
    <w:rsid w:val="0076462D"/>
    <w:rsid w:val="0076495E"/>
    <w:rsid w:val="00765CDA"/>
    <w:rsid w:val="00766391"/>
    <w:rsid w:val="00766B97"/>
    <w:rsid w:val="00766E86"/>
    <w:rsid w:val="00767D68"/>
    <w:rsid w:val="00770E0A"/>
    <w:rsid w:val="00770EBD"/>
    <w:rsid w:val="00771C5F"/>
    <w:rsid w:val="00774948"/>
    <w:rsid w:val="0077498F"/>
    <w:rsid w:val="0077566B"/>
    <w:rsid w:val="00775AAF"/>
    <w:rsid w:val="007760AD"/>
    <w:rsid w:val="0077619A"/>
    <w:rsid w:val="00776EE8"/>
    <w:rsid w:val="00776FA5"/>
    <w:rsid w:val="00777260"/>
    <w:rsid w:val="00777983"/>
    <w:rsid w:val="0078024F"/>
    <w:rsid w:val="00780294"/>
    <w:rsid w:val="007802CA"/>
    <w:rsid w:val="007808BB"/>
    <w:rsid w:val="0078090B"/>
    <w:rsid w:val="00781842"/>
    <w:rsid w:val="007819CD"/>
    <w:rsid w:val="00783645"/>
    <w:rsid w:val="00783D6D"/>
    <w:rsid w:val="00784049"/>
    <w:rsid w:val="00785761"/>
    <w:rsid w:val="00786305"/>
    <w:rsid w:val="007869A0"/>
    <w:rsid w:val="00787021"/>
    <w:rsid w:val="00787517"/>
    <w:rsid w:val="007875DB"/>
    <w:rsid w:val="00787764"/>
    <w:rsid w:val="007900C2"/>
    <w:rsid w:val="007906B4"/>
    <w:rsid w:val="007908E5"/>
    <w:rsid w:val="00790921"/>
    <w:rsid w:val="007929F1"/>
    <w:rsid w:val="00792F9B"/>
    <w:rsid w:val="007938F2"/>
    <w:rsid w:val="00793ACC"/>
    <w:rsid w:val="00793D1D"/>
    <w:rsid w:val="00793ECD"/>
    <w:rsid w:val="00794413"/>
    <w:rsid w:val="00795132"/>
    <w:rsid w:val="0079616C"/>
    <w:rsid w:val="007971C6"/>
    <w:rsid w:val="007A0364"/>
    <w:rsid w:val="007A07BE"/>
    <w:rsid w:val="007A1973"/>
    <w:rsid w:val="007A2541"/>
    <w:rsid w:val="007A3063"/>
    <w:rsid w:val="007A311E"/>
    <w:rsid w:val="007A396C"/>
    <w:rsid w:val="007A3F8F"/>
    <w:rsid w:val="007A450E"/>
    <w:rsid w:val="007A5E52"/>
    <w:rsid w:val="007A63B8"/>
    <w:rsid w:val="007A6602"/>
    <w:rsid w:val="007A72B6"/>
    <w:rsid w:val="007B07F4"/>
    <w:rsid w:val="007B0CDC"/>
    <w:rsid w:val="007B1697"/>
    <w:rsid w:val="007B18CB"/>
    <w:rsid w:val="007B28BA"/>
    <w:rsid w:val="007B2E9A"/>
    <w:rsid w:val="007B4007"/>
    <w:rsid w:val="007B407B"/>
    <w:rsid w:val="007B5CE6"/>
    <w:rsid w:val="007B5F61"/>
    <w:rsid w:val="007B6B3D"/>
    <w:rsid w:val="007B7165"/>
    <w:rsid w:val="007B75F3"/>
    <w:rsid w:val="007C0DC7"/>
    <w:rsid w:val="007C12A5"/>
    <w:rsid w:val="007C1414"/>
    <w:rsid w:val="007C238C"/>
    <w:rsid w:val="007C27B6"/>
    <w:rsid w:val="007C2E27"/>
    <w:rsid w:val="007C2F8B"/>
    <w:rsid w:val="007C3B19"/>
    <w:rsid w:val="007C3C44"/>
    <w:rsid w:val="007C5038"/>
    <w:rsid w:val="007C511D"/>
    <w:rsid w:val="007C57A7"/>
    <w:rsid w:val="007C5DF9"/>
    <w:rsid w:val="007C64E3"/>
    <w:rsid w:val="007C77BE"/>
    <w:rsid w:val="007D071F"/>
    <w:rsid w:val="007D0BA7"/>
    <w:rsid w:val="007D2509"/>
    <w:rsid w:val="007D2707"/>
    <w:rsid w:val="007D3A69"/>
    <w:rsid w:val="007D3DF3"/>
    <w:rsid w:val="007D5E13"/>
    <w:rsid w:val="007D7ED5"/>
    <w:rsid w:val="007E0049"/>
    <w:rsid w:val="007E04D2"/>
    <w:rsid w:val="007E057A"/>
    <w:rsid w:val="007E1510"/>
    <w:rsid w:val="007E274A"/>
    <w:rsid w:val="007E2D43"/>
    <w:rsid w:val="007E2DDD"/>
    <w:rsid w:val="007E368F"/>
    <w:rsid w:val="007E3CD1"/>
    <w:rsid w:val="007E4115"/>
    <w:rsid w:val="007E4765"/>
    <w:rsid w:val="007E4C11"/>
    <w:rsid w:val="007E4C77"/>
    <w:rsid w:val="007E5C5C"/>
    <w:rsid w:val="007E678C"/>
    <w:rsid w:val="007E6FF1"/>
    <w:rsid w:val="007F04CB"/>
    <w:rsid w:val="007F1420"/>
    <w:rsid w:val="007F179D"/>
    <w:rsid w:val="007F1AA4"/>
    <w:rsid w:val="007F1C94"/>
    <w:rsid w:val="007F2264"/>
    <w:rsid w:val="007F39CE"/>
    <w:rsid w:val="007F3F03"/>
    <w:rsid w:val="007F4746"/>
    <w:rsid w:val="007F4930"/>
    <w:rsid w:val="007F6BCD"/>
    <w:rsid w:val="008009B1"/>
    <w:rsid w:val="00800F7B"/>
    <w:rsid w:val="008015AA"/>
    <w:rsid w:val="00801A0F"/>
    <w:rsid w:val="00801EC2"/>
    <w:rsid w:val="008028A3"/>
    <w:rsid w:val="00803A77"/>
    <w:rsid w:val="0080455E"/>
    <w:rsid w:val="00805107"/>
    <w:rsid w:val="00805710"/>
    <w:rsid w:val="008077F6"/>
    <w:rsid w:val="00807AF7"/>
    <w:rsid w:val="00807B87"/>
    <w:rsid w:val="00807EEA"/>
    <w:rsid w:val="00810A16"/>
    <w:rsid w:val="00810A62"/>
    <w:rsid w:val="00810E29"/>
    <w:rsid w:val="00810E7A"/>
    <w:rsid w:val="0081119C"/>
    <w:rsid w:val="008122D0"/>
    <w:rsid w:val="008125E7"/>
    <w:rsid w:val="00813059"/>
    <w:rsid w:val="008136EB"/>
    <w:rsid w:val="008137F0"/>
    <w:rsid w:val="00813E9D"/>
    <w:rsid w:val="00814418"/>
    <w:rsid w:val="008146FA"/>
    <w:rsid w:val="00814901"/>
    <w:rsid w:val="00815C65"/>
    <w:rsid w:val="008162EC"/>
    <w:rsid w:val="008163C6"/>
    <w:rsid w:val="0081674B"/>
    <w:rsid w:val="008176C7"/>
    <w:rsid w:val="00817E06"/>
    <w:rsid w:val="00820377"/>
    <w:rsid w:val="0082092F"/>
    <w:rsid w:val="00820BD1"/>
    <w:rsid w:val="00820F3B"/>
    <w:rsid w:val="00821495"/>
    <w:rsid w:val="0082398A"/>
    <w:rsid w:val="008240D2"/>
    <w:rsid w:val="0082490B"/>
    <w:rsid w:val="00824A86"/>
    <w:rsid w:val="00824C5E"/>
    <w:rsid w:val="00825799"/>
    <w:rsid w:val="00825AD5"/>
    <w:rsid w:val="00826C37"/>
    <w:rsid w:val="0082798A"/>
    <w:rsid w:val="00827994"/>
    <w:rsid w:val="00827BE1"/>
    <w:rsid w:val="00832126"/>
    <w:rsid w:val="008322C0"/>
    <w:rsid w:val="00832476"/>
    <w:rsid w:val="00832700"/>
    <w:rsid w:val="00832943"/>
    <w:rsid w:val="008340FA"/>
    <w:rsid w:val="00834155"/>
    <w:rsid w:val="008342F4"/>
    <w:rsid w:val="008356AD"/>
    <w:rsid w:val="00835874"/>
    <w:rsid w:val="00835B03"/>
    <w:rsid w:val="00835B3B"/>
    <w:rsid w:val="00837883"/>
    <w:rsid w:val="00840A61"/>
    <w:rsid w:val="00840F0A"/>
    <w:rsid w:val="00840F50"/>
    <w:rsid w:val="00841219"/>
    <w:rsid w:val="0084256F"/>
    <w:rsid w:val="008430AB"/>
    <w:rsid w:val="008432E6"/>
    <w:rsid w:val="0084337B"/>
    <w:rsid w:val="008440D0"/>
    <w:rsid w:val="00845243"/>
    <w:rsid w:val="0084533E"/>
    <w:rsid w:val="008454AD"/>
    <w:rsid w:val="008459E9"/>
    <w:rsid w:val="00845ACA"/>
    <w:rsid w:val="008464EC"/>
    <w:rsid w:val="00846A79"/>
    <w:rsid w:val="008474CD"/>
    <w:rsid w:val="00847CC6"/>
    <w:rsid w:val="00847D51"/>
    <w:rsid w:val="00850528"/>
    <w:rsid w:val="0085062B"/>
    <w:rsid w:val="00850C1A"/>
    <w:rsid w:val="0085108D"/>
    <w:rsid w:val="008511CB"/>
    <w:rsid w:val="0085167A"/>
    <w:rsid w:val="00852088"/>
    <w:rsid w:val="00852B5B"/>
    <w:rsid w:val="00852CAD"/>
    <w:rsid w:val="0085338E"/>
    <w:rsid w:val="00853952"/>
    <w:rsid w:val="00853C02"/>
    <w:rsid w:val="00854AE5"/>
    <w:rsid w:val="00855984"/>
    <w:rsid w:val="00860245"/>
    <w:rsid w:val="00860998"/>
    <w:rsid w:val="00860F46"/>
    <w:rsid w:val="00861A7B"/>
    <w:rsid w:val="00861B25"/>
    <w:rsid w:val="00861C0B"/>
    <w:rsid w:val="00862AE8"/>
    <w:rsid w:val="008632B8"/>
    <w:rsid w:val="00863BF9"/>
    <w:rsid w:val="00864032"/>
    <w:rsid w:val="00864669"/>
    <w:rsid w:val="00864E01"/>
    <w:rsid w:val="008653C4"/>
    <w:rsid w:val="00866237"/>
    <w:rsid w:val="008662E7"/>
    <w:rsid w:val="00866486"/>
    <w:rsid w:val="00866964"/>
    <w:rsid w:val="00867AF4"/>
    <w:rsid w:val="00870BE4"/>
    <w:rsid w:val="00870CDE"/>
    <w:rsid w:val="008713F0"/>
    <w:rsid w:val="00871B42"/>
    <w:rsid w:val="00872508"/>
    <w:rsid w:val="00872BD7"/>
    <w:rsid w:val="00872D60"/>
    <w:rsid w:val="008735A3"/>
    <w:rsid w:val="008746AC"/>
    <w:rsid w:val="00874CAF"/>
    <w:rsid w:val="0087583F"/>
    <w:rsid w:val="008759A3"/>
    <w:rsid w:val="00875F3A"/>
    <w:rsid w:val="00876228"/>
    <w:rsid w:val="00880282"/>
    <w:rsid w:val="00880CF6"/>
    <w:rsid w:val="00880D7D"/>
    <w:rsid w:val="00880E7F"/>
    <w:rsid w:val="00881413"/>
    <w:rsid w:val="00882ED8"/>
    <w:rsid w:val="00883633"/>
    <w:rsid w:val="008836E9"/>
    <w:rsid w:val="00883CD7"/>
    <w:rsid w:val="00883F9A"/>
    <w:rsid w:val="00883FF0"/>
    <w:rsid w:val="00884C59"/>
    <w:rsid w:val="00884E8A"/>
    <w:rsid w:val="00885005"/>
    <w:rsid w:val="00885AAE"/>
    <w:rsid w:val="00885B1E"/>
    <w:rsid w:val="00887D24"/>
    <w:rsid w:val="0089075B"/>
    <w:rsid w:val="00891339"/>
    <w:rsid w:val="0089188D"/>
    <w:rsid w:val="00892144"/>
    <w:rsid w:val="008936D2"/>
    <w:rsid w:val="00893904"/>
    <w:rsid w:val="00894D71"/>
    <w:rsid w:val="00894F0C"/>
    <w:rsid w:val="00895808"/>
    <w:rsid w:val="00895BD7"/>
    <w:rsid w:val="00895F74"/>
    <w:rsid w:val="00895FE5"/>
    <w:rsid w:val="00896999"/>
    <w:rsid w:val="00896B8B"/>
    <w:rsid w:val="008976D3"/>
    <w:rsid w:val="008A0376"/>
    <w:rsid w:val="008A0A0E"/>
    <w:rsid w:val="008A18DB"/>
    <w:rsid w:val="008A1ECF"/>
    <w:rsid w:val="008A2326"/>
    <w:rsid w:val="008A23C6"/>
    <w:rsid w:val="008A26C2"/>
    <w:rsid w:val="008A2783"/>
    <w:rsid w:val="008A2F21"/>
    <w:rsid w:val="008A37E8"/>
    <w:rsid w:val="008A3BD2"/>
    <w:rsid w:val="008A4887"/>
    <w:rsid w:val="008A49F2"/>
    <w:rsid w:val="008A4ADA"/>
    <w:rsid w:val="008A4FD7"/>
    <w:rsid w:val="008A576F"/>
    <w:rsid w:val="008A6314"/>
    <w:rsid w:val="008A693F"/>
    <w:rsid w:val="008A6FC3"/>
    <w:rsid w:val="008A727F"/>
    <w:rsid w:val="008B1F70"/>
    <w:rsid w:val="008B2BDE"/>
    <w:rsid w:val="008B4917"/>
    <w:rsid w:val="008B4A19"/>
    <w:rsid w:val="008B5E8E"/>
    <w:rsid w:val="008B6637"/>
    <w:rsid w:val="008C02CD"/>
    <w:rsid w:val="008C09DB"/>
    <w:rsid w:val="008C104C"/>
    <w:rsid w:val="008C1252"/>
    <w:rsid w:val="008C18BF"/>
    <w:rsid w:val="008C2D49"/>
    <w:rsid w:val="008C3ABF"/>
    <w:rsid w:val="008C5014"/>
    <w:rsid w:val="008C5C82"/>
    <w:rsid w:val="008C61E7"/>
    <w:rsid w:val="008C73B5"/>
    <w:rsid w:val="008D0355"/>
    <w:rsid w:val="008D0A53"/>
    <w:rsid w:val="008D0E6F"/>
    <w:rsid w:val="008D1E79"/>
    <w:rsid w:val="008D21C5"/>
    <w:rsid w:val="008D2B8B"/>
    <w:rsid w:val="008D4172"/>
    <w:rsid w:val="008D4854"/>
    <w:rsid w:val="008D4928"/>
    <w:rsid w:val="008D507D"/>
    <w:rsid w:val="008D522C"/>
    <w:rsid w:val="008D5614"/>
    <w:rsid w:val="008D5943"/>
    <w:rsid w:val="008D650D"/>
    <w:rsid w:val="008D6864"/>
    <w:rsid w:val="008D7E2E"/>
    <w:rsid w:val="008E00A0"/>
    <w:rsid w:val="008E14CC"/>
    <w:rsid w:val="008E14D7"/>
    <w:rsid w:val="008E169A"/>
    <w:rsid w:val="008E35B6"/>
    <w:rsid w:val="008E6812"/>
    <w:rsid w:val="008E6D45"/>
    <w:rsid w:val="008E6E4A"/>
    <w:rsid w:val="008E7A89"/>
    <w:rsid w:val="008E7D54"/>
    <w:rsid w:val="008F02E0"/>
    <w:rsid w:val="008F0A42"/>
    <w:rsid w:val="008F0D4A"/>
    <w:rsid w:val="008F1100"/>
    <w:rsid w:val="008F134D"/>
    <w:rsid w:val="008F3747"/>
    <w:rsid w:val="008F3E4C"/>
    <w:rsid w:val="008F480D"/>
    <w:rsid w:val="008F52C6"/>
    <w:rsid w:val="008F52E1"/>
    <w:rsid w:val="008F5EF5"/>
    <w:rsid w:val="008F61F7"/>
    <w:rsid w:val="008F63B9"/>
    <w:rsid w:val="008F65E0"/>
    <w:rsid w:val="008F6D49"/>
    <w:rsid w:val="00900568"/>
    <w:rsid w:val="00900DFB"/>
    <w:rsid w:val="00900E6F"/>
    <w:rsid w:val="009018CC"/>
    <w:rsid w:val="00901BD1"/>
    <w:rsid w:val="009038B1"/>
    <w:rsid w:val="00903CFC"/>
    <w:rsid w:val="009048C7"/>
    <w:rsid w:val="0090598F"/>
    <w:rsid w:val="00905C92"/>
    <w:rsid w:val="0090628E"/>
    <w:rsid w:val="00906E46"/>
    <w:rsid w:val="00906F51"/>
    <w:rsid w:val="00907003"/>
    <w:rsid w:val="00907C0C"/>
    <w:rsid w:val="009110F7"/>
    <w:rsid w:val="0091113D"/>
    <w:rsid w:val="00911230"/>
    <w:rsid w:val="00912D34"/>
    <w:rsid w:val="00913B59"/>
    <w:rsid w:val="00915652"/>
    <w:rsid w:val="009156AF"/>
    <w:rsid w:val="00915EE7"/>
    <w:rsid w:val="00915F5A"/>
    <w:rsid w:val="00916816"/>
    <w:rsid w:val="00917347"/>
    <w:rsid w:val="00917A43"/>
    <w:rsid w:val="00917C90"/>
    <w:rsid w:val="009203C5"/>
    <w:rsid w:val="009203DD"/>
    <w:rsid w:val="00920BC8"/>
    <w:rsid w:val="00921016"/>
    <w:rsid w:val="00921174"/>
    <w:rsid w:val="00921D0F"/>
    <w:rsid w:val="009229D3"/>
    <w:rsid w:val="0092458B"/>
    <w:rsid w:val="0092502D"/>
    <w:rsid w:val="0092543A"/>
    <w:rsid w:val="00925913"/>
    <w:rsid w:val="00926711"/>
    <w:rsid w:val="009268AA"/>
    <w:rsid w:val="00926DBE"/>
    <w:rsid w:val="0092768C"/>
    <w:rsid w:val="00927BC9"/>
    <w:rsid w:val="009310BF"/>
    <w:rsid w:val="0093225C"/>
    <w:rsid w:val="00933448"/>
    <w:rsid w:val="00933826"/>
    <w:rsid w:val="00933DB4"/>
    <w:rsid w:val="009353B6"/>
    <w:rsid w:val="00935609"/>
    <w:rsid w:val="00935A06"/>
    <w:rsid w:val="00936F61"/>
    <w:rsid w:val="00937582"/>
    <w:rsid w:val="009377B5"/>
    <w:rsid w:val="00937B53"/>
    <w:rsid w:val="00937CC2"/>
    <w:rsid w:val="00937D15"/>
    <w:rsid w:val="00940280"/>
    <w:rsid w:val="00941AF0"/>
    <w:rsid w:val="00941DFB"/>
    <w:rsid w:val="0094200A"/>
    <w:rsid w:val="009435D1"/>
    <w:rsid w:val="0094391E"/>
    <w:rsid w:val="00943924"/>
    <w:rsid w:val="009440FC"/>
    <w:rsid w:val="009443AF"/>
    <w:rsid w:val="00944414"/>
    <w:rsid w:val="00944621"/>
    <w:rsid w:val="00944D3C"/>
    <w:rsid w:val="0094706A"/>
    <w:rsid w:val="00947387"/>
    <w:rsid w:val="00950058"/>
    <w:rsid w:val="00950109"/>
    <w:rsid w:val="0095060D"/>
    <w:rsid w:val="00950A87"/>
    <w:rsid w:val="00951386"/>
    <w:rsid w:val="00951E0A"/>
    <w:rsid w:val="00952478"/>
    <w:rsid w:val="0095353E"/>
    <w:rsid w:val="00953B55"/>
    <w:rsid w:val="00954381"/>
    <w:rsid w:val="00954596"/>
    <w:rsid w:val="00954B28"/>
    <w:rsid w:val="00954C2B"/>
    <w:rsid w:val="00954EA8"/>
    <w:rsid w:val="00955A42"/>
    <w:rsid w:val="00956AC5"/>
    <w:rsid w:val="009574FF"/>
    <w:rsid w:val="00960EE2"/>
    <w:rsid w:val="00960FFA"/>
    <w:rsid w:val="00962915"/>
    <w:rsid w:val="00962BD2"/>
    <w:rsid w:val="009630F9"/>
    <w:rsid w:val="00963889"/>
    <w:rsid w:val="00963C49"/>
    <w:rsid w:val="00963F5E"/>
    <w:rsid w:val="00963FDE"/>
    <w:rsid w:val="009653BF"/>
    <w:rsid w:val="009666BF"/>
    <w:rsid w:val="0097056F"/>
    <w:rsid w:val="00971E11"/>
    <w:rsid w:val="00972EDE"/>
    <w:rsid w:val="0097303D"/>
    <w:rsid w:val="00973186"/>
    <w:rsid w:val="00973610"/>
    <w:rsid w:val="00973E2F"/>
    <w:rsid w:val="00974120"/>
    <w:rsid w:val="00974677"/>
    <w:rsid w:val="009746DD"/>
    <w:rsid w:val="00974FA7"/>
    <w:rsid w:val="0097588C"/>
    <w:rsid w:val="00976116"/>
    <w:rsid w:val="0097657C"/>
    <w:rsid w:val="00977895"/>
    <w:rsid w:val="00977CD1"/>
    <w:rsid w:val="00980568"/>
    <w:rsid w:val="00980E67"/>
    <w:rsid w:val="00980FBE"/>
    <w:rsid w:val="00982530"/>
    <w:rsid w:val="009835C3"/>
    <w:rsid w:val="00985131"/>
    <w:rsid w:val="009855BB"/>
    <w:rsid w:val="00985CB6"/>
    <w:rsid w:val="00986ACF"/>
    <w:rsid w:val="00986FF7"/>
    <w:rsid w:val="0098704D"/>
    <w:rsid w:val="009875C5"/>
    <w:rsid w:val="00987769"/>
    <w:rsid w:val="0098797A"/>
    <w:rsid w:val="00987EE3"/>
    <w:rsid w:val="00990818"/>
    <w:rsid w:val="00993D29"/>
    <w:rsid w:val="009945B8"/>
    <w:rsid w:val="00995BA3"/>
    <w:rsid w:val="00997554"/>
    <w:rsid w:val="009979E8"/>
    <w:rsid w:val="009A02DF"/>
    <w:rsid w:val="009A0574"/>
    <w:rsid w:val="009A0FA6"/>
    <w:rsid w:val="009A13AC"/>
    <w:rsid w:val="009A1B92"/>
    <w:rsid w:val="009A2023"/>
    <w:rsid w:val="009A265C"/>
    <w:rsid w:val="009A28E9"/>
    <w:rsid w:val="009A2A88"/>
    <w:rsid w:val="009A36BF"/>
    <w:rsid w:val="009A60F5"/>
    <w:rsid w:val="009A6251"/>
    <w:rsid w:val="009A655E"/>
    <w:rsid w:val="009A708A"/>
    <w:rsid w:val="009A74B2"/>
    <w:rsid w:val="009A7F73"/>
    <w:rsid w:val="009B1078"/>
    <w:rsid w:val="009B2599"/>
    <w:rsid w:val="009B344D"/>
    <w:rsid w:val="009B36CD"/>
    <w:rsid w:val="009B42FE"/>
    <w:rsid w:val="009B64F2"/>
    <w:rsid w:val="009B6CB9"/>
    <w:rsid w:val="009B6D16"/>
    <w:rsid w:val="009C0696"/>
    <w:rsid w:val="009C0CC9"/>
    <w:rsid w:val="009C142B"/>
    <w:rsid w:val="009C2EDC"/>
    <w:rsid w:val="009C34D9"/>
    <w:rsid w:val="009C35CA"/>
    <w:rsid w:val="009C392E"/>
    <w:rsid w:val="009C3D0B"/>
    <w:rsid w:val="009C404A"/>
    <w:rsid w:val="009C42AD"/>
    <w:rsid w:val="009C4AA6"/>
    <w:rsid w:val="009C55A7"/>
    <w:rsid w:val="009C635C"/>
    <w:rsid w:val="009D00ED"/>
    <w:rsid w:val="009D0A65"/>
    <w:rsid w:val="009D1E86"/>
    <w:rsid w:val="009D2ADB"/>
    <w:rsid w:val="009D3BD7"/>
    <w:rsid w:val="009D3C0C"/>
    <w:rsid w:val="009D3E9A"/>
    <w:rsid w:val="009D3F62"/>
    <w:rsid w:val="009D42B5"/>
    <w:rsid w:val="009D4DC6"/>
    <w:rsid w:val="009D516B"/>
    <w:rsid w:val="009D59A8"/>
    <w:rsid w:val="009D5B20"/>
    <w:rsid w:val="009D6273"/>
    <w:rsid w:val="009D635E"/>
    <w:rsid w:val="009D6BE6"/>
    <w:rsid w:val="009E0C47"/>
    <w:rsid w:val="009E0FDD"/>
    <w:rsid w:val="009E136A"/>
    <w:rsid w:val="009E29AA"/>
    <w:rsid w:val="009E3799"/>
    <w:rsid w:val="009E4222"/>
    <w:rsid w:val="009E4952"/>
    <w:rsid w:val="009E5248"/>
    <w:rsid w:val="009E5E60"/>
    <w:rsid w:val="009E5ECE"/>
    <w:rsid w:val="009E5EE9"/>
    <w:rsid w:val="009E71D6"/>
    <w:rsid w:val="009E7E09"/>
    <w:rsid w:val="009F040C"/>
    <w:rsid w:val="009F08A4"/>
    <w:rsid w:val="009F0EBB"/>
    <w:rsid w:val="009F0F72"/>
    <w:rsid w:val="009F32F2"/>
    <w:rsid w:val="009F396B"/>
    <w:rsid w:val="009F4760"/>
    <w:rsid w:val="009F488B"/>
    <w:rsid w:val="009F500D"/>
    <w:rsid w:val="009F6450"/>
    <w:rsid w:val="009F6F2D"/>
    <w:rsid w:val="00A00A8F"/>
    <w:rsid w:val="00A00A9E"/>
    <w:rsid w:val="00A00BEC"/>
    <w:rsid w:val="00A0161E"/>
    <w:rsid w:val="00A021B4"/>
    <w:rsid w:val="00A02D2A"/>
    <w:rsid w:val="00A03A9A"/>
    <w:rsid w:val="00A03B6E"/>
    <w:rsid w:val="00A05E14"/>
    <w:rsid w:val="00A0646B"/>
    <w:rsid w:val="00A069B0"/>
    <w:rsid w:val="00A11692"/>
    <w:rsid w:val="00A1248A"/>
    <w:rsid w:val="00A1358A"/>
    <w:rsid w:val="00A15107"/>
    <w:rsid w:val="00A15312"/>
    <w:rsid w:val="00A15AE8"/>
    <w:rsid w:val="00A16007"/>
    <w:rsid w:val="00A16AA5"/>
    <w:rsid w:val="00A16C0B"/>
    <w:rsid w:val="00A16DD4"/>
    <w:rsid w:val="00A22A91"/>
    <w:rsid w:val="00A22CC1"/>
    <w:rsid w:val="00A22CFB"/>
    <w:rsid w:val="00A2325C"/>
    <w:rsid w:val="00A234CF"/>
    <w:rsid w:val="00A24BD9"/>
    <w:rsid w:val="00A2523A"/>
    <w:rsid w:val="00A25846"/>
    <w:rsid w:val="00A25A4D"/>
    <w:rsid w:val="00A25DFB"/>
    <w:rsid w:val="00A261C9"/>
    <w:rsid w:val="00A268E5"/>
    <w:rsid w:val="00A270DC"/>
    <w:rsid w:val="00A2721B"/>
    <w:rsid w:val="00A30796"/>
    <w:rsid w:val="00A30F69"/>
    <w:rsid w:val="00A31B8B"/>
    <w:rsid w:val="00A326F4"/>
    <w:rsid w:val="00A328F4"/>
    <w:rsid w:val="00A32BEE"/>
    <w:rsid w:val="00A33A9D"/>
    <w:rsid w:val="00A346EE"/>
    <w:rsid w:val="00A36C30"/>
    <w:rsid w:val="00A37463"/>
    <w:rsid w:val="00A3781E"/>
    <w:rsid w:val="00A37D28"/>
    <w:rsid w:val="00A4125E"/>
    <w:rsid w:val="00A41611"/>
    <w:rsid w:val="00A41691"/>
    <w:rsid w:val="00A41F2E"/>
    <w:rsid w:val="00A42B63"/>
    <w:rsid w:val="00A42F7C"/>
    <w:rsid w:val="00A443CC"/>
    <w:rsid w:val="00A44ED1"/>
    <w:rsid w:val="00A44FC8"/>
    <w:rsid w:val="00A45209"/>
    <w:rsid w:val="00A452CD"/>
    <w:rsid w:val="00A458BC"/>
    <w:rsid w:val="00A45938"/>
    <w:rsid w:val="00A45E92"/>
    <w:rsid w:val="00A46657"/>
    <w:rsid w:val="00A468D5"/>
    <w:rsid w:val="00A46E4A"/>
    <w:rsid w:val="00A46F01"/>
    <w:rsid w:val="00A50319"/>
    <w:rsid w:val="00A505DA"/>
    <w:rsid w:val="00A50B23"/>
    <w:rsid w:val="00A50DAD"/>
    <w:rsid w:val="00A51087"/>
    <w:rsid w:val="00A51490"/>
    <w:rsid w:val="00A518DD"/>
    <w:rsid w:val="00A51CAA"/>
    <w:rsid w:val="00A5297D"/>
    <w:rsid w:val="00A53694"/>
    <w:rsid w:val="00A53D7D"/>
    <w:rsid w:val="00A552C7"/>
    <w:rsid w:val="00A555A3"/>
    <w:rsid w:val="00A5566A"/>
    <w:rsid w:val="00A556CA"/>
    <w:rsid w:val="00A5683D"/>
    <w:rsid w:val="00A56A86"/>
    <w:rsid w:val="00A5716D"/>
    <w:rsid w:val="00A57A66"/>
    <w:rsid w:val="00A6049A"/>
    <w:rsid w:val="00A60B62"/>
    <w:rsid w:val="00A60F09"/>
    <w:rsid w:val="00A60F89"/>
    <w:rsid w:val="00A61428"/>
    <w:rsid w:val="00A61462"/>
    <w:rsid w:val="00A61850"/>
    <w:rsid w:val="00A61E45"/>
    <w:rsid w:val="00A62EE8"/>
    <w:rsid w:val="00A630A2"/>
    <w:rsid w:val="00A632F3"/>
    <w:rsid w:val="00A637A5"/>
    <w:rsid w:val="00A64333"/>
    <w:rsid w:val="00A644D4"/>
    <w:rsid w:val="00A644D7"/>
    <w:rsid w:val="00A64E26"/>
    <w:rsid w:val="00A650E4"/>
    <w:rsid w:val="00A660C5"/>
    <w:rsid w:val="00A661E5"/>
    <w:rsid w:val="00A661FD"/>
    <w:rsid w:val="00A67F71"/>
    <w:rsid w:val="00A717F1"/>
    <w:rsid w:val="00A71810"/>
    <w:rsid w:val="00A719A9"/>
    <w:rsid w:val="00A71ABD"/>
    <w:rsid w:val="00A720AC"/>
    <w:rsid w:val="00A727AD"/>
    <w:rsid w:val="00A743BE"/>
    <w:rsid w:val="00A745E0"/>
    <w:rsid w:val="00A74EB2"/>
    <w:rsid w:val="00A7538C"/>
    <w:rsid w:val="00A754D0"/>
    <w:rsid w:val="00A76B11"/>
    <w:rsid w:val="00A77069"/>
    <w:rsid w:val="00A7773C"/>
    <w:rsid w:val="00A77D21"/>
    <w:rsid w:val="00A804F3"/>
    <w:rsid w:val="00A80ECD"/>
    <w:rsid w:val="00A813FA"/>
    <w:rsid w:val="00A82708"/>
    <w:rsid w:val="00A82AA5"/>
    <w:rsid w:val="00A83BA9"/>
    <w:rsid w:val="00A84150"/>
    <w:rsid w:val="00A841E9"/>
    <w:rsid w:val="00A84BA4"/>
    <w:rsid w:val="00A8579A"/>
    <w:rsid w:val="00A866D6"/>
    <w:rsid w:val="00A86BF9"/>
    <w:rsid w:val="00A86CF8"/>
    <w:rsid w:val="00A86ED7"/>
    <w:rsid w:val="00A8780A"/>
    <w:rsid w:val="00A87EAF"/>
    <w:rsid w:val="00A87F4B"/>
    <w:rsid w:val="00A90C52"/>
    <w:rsid w:val="00A91259"/>
    <w:rsid w:val="00A91B32"/>
    <w:rsid w:val="00A92686"/>
    <w:rsid w:val="00A93AD3"/>
    <w:rsid w:val="00A93B75"/>
    <w:rsid w:val="00A93D01"/>
    <w:rsid w:val="00A94A0E"/>
    <w:rsid w:val="00A95A16"/>
    <w:rsid w:val="00A95D55"/>
    <w:rsid w:val="00A9647B"/>
    <w:rsid w:val="00A96DED"/>
    <w:rsid w:val="00A97425"/>
    <w:rsid w:val="00A97F50"/>
    <w:rsid w:val="00AA0C26"/>
    <w:rsid w:val="00AA1628"/>
    <w:rsid w:val="00AA1716"/>
    <w:rsid w:val="00AA1D80"/>
    <w:rsid w:val="00AA23E0"/>
    <w:rsid w:val="00AA2602"/>
    <w:rsid w:val="00AA399C"/>
    <w:rsid w:val="00AA3A60"/>
    <w:rsid w:val="00AA404B"/>
    <w:rsid w:val="00AA4F80"/>
    <w:rsid w:val="00AA5095"/>
    <w:rsid w:val="00AA518B"/>
    <w:rsid w:val="00AA5DE5"/>
    <w:rsid w:val="00AA6B4C"/>
    <w:rsid w:val="00AA6C48"/>
    <w:rsid w:val="00AA7C92"/>
    <w:rsid w:val="00AA7F97"/>
    <w:rsid w:val="00AB00E9"/>
    <w:rsid w:val="00AB0EB3"/>
    <w:rsid w:val="00AB0FB9"/>
    <w:rsid w:val="00AB1E7D"/>
    <w:rsid w:val="00AB1E89"/>
    <w:rsid w:val="00AB1EAF"/>
    <w:rsid w:val="00AB2B1D"/>
    <w:rsid w:val="00AB31FB"/>
    <w:rsid w:val="00AB3900"/>
    <w:rsid w:val="00AB3BD1"/>
    <w:rsid w:val="00AB3C3A"/>
    <w:rsid w:val="00AB4498"/>
    <w:rsid w:val="00AB51DB"/>
    <w:rsid w:val="00AB58E3"/>
    <w:rsid w:val="00AB6414"/>
    <w:rsid w:val="00AB68C5"/>
    <w:rsid w:val="00AB7937"/>
    <w:rsid w:val="00AC0D0A"/>
    <w:rsid w:val="00AC1FA7"/>
    <w:rsid w:val="00AC2FEA"/>
    <w:rsid w:val="00AC3F09"/>
    <w:rsid w:val="00AC4381"/>
    <w:rsid w:val="00AC4CAA"/>
    <w:rsid w:val="00AC4DF0"/>
    <w:rsid w:val="00AC533A"/>
    <w:rsid w:val="00AC5C1F"/>
    <w:rsid w:val="00AC5D51"/>
    <w:rsid w:val="00AC6163"/>
    <w:rsid w:val="00AC6735"/>
    <w:rsid w:val="00AC734A"/>
    <w:rsid w:val="00AD0845"/>
    <w:rsid w:val="00AD12CB"/>
    <w:rsid w:val="00AD1DE0"/>
    <w:rsid w:val="00AD26C2"/>
    <w:rsid w:val="00AD3160"/>
    <w:rsid w:val="00AD33E2"/>
    <w:rsid w:val="00AD340C"/>
    <w:rsid w:val="00AD36D9"/>
    <w:rsid w:val="00AD41D2"/>
    <w:rsid w:val="00AD4685"/>
    <w:rsid w:val="00AD63B3"/>
    <w:rsid w:val="00AD7276"/>
    <w:rsid w:val="00AD7417"/>
    <w:rsid w:val="00AE025D"/>
    <w:rsid w:val="00AE0DF3"/>
    <w:rsid w:val="00AE12AC"/>
    <w:rsid w:val="00AE1547"/>
    <w:rsid w:val="00AE1E31"/>
    <w:rsid w:val="00AE21B7"/>
    <w:rsid w:val="00AE2A25"/>
    <w:rsid w:val="00AE433C"/>
    <w:rsid w:val="00AE542B"/>
    <w:rsid w:val="00AE7B05"/>
    <w:rsid w:val="00AF01B9"/>
    <w:rsid w:val="00AF0B3E"/>
    <w:rsid w:val="00AF2267"/>
    <w:rsid w:val="00AF275A"/>
    <w:rsid w:val="00AF34B0"/>
    <w:rsid w:val="00AF3CB7"/>
    <w:rsid w:val="00AF43BD"/>
    <w:rsid w:val="00AF4AFF"/>
    <w:rsid w:val="00AF53F8"/>
    <w:rsid w:val="00AF5FCD"/>
    <w:rsid w:val="00AF702A"/>
    <w:rsid w:val="00AF70E3"/>
    <w:rsid w:val="00AF7310"/>
    <w:rsid w:val="00AF7541"/>
    <w:rsid w:val="00AF7C7B"/>
    <w:rsid w:val="00AF7DBF"/>
    <w:rsid w:val="00B0044F"/>
    <w:rsid w:val="00B0063B"/>
    <w:rsid w:val="00B01390"/>
    <w:rsid w:val="00B0181D"/>
    <w:rsid w:val="00B022EB"/>
    <w:rsid w:val="00B02AA3"/>
    <w:rsid w:val="00B031DD"/>
    <w:rsid w:val="00B037C8"/>
    <w:rsid w:val="00B046C4"/>
    <w:rsid w:val="00B047B1"/>
    <w:rsid w:val="00B049BB"/>
    <w:rsid w:val="00B05233"/>
    <w:rsid w:val="00B05836"/>
    <w:rsid w:val="00B06022"/>
    <w:rsid w:val="00B06525"/>
    <w:rsid w:val="00B07608"/>
    <w:rsid w:val="00B07B61"/>
    <w:rsid w:val="00B07DA5"/>
    <w:rsid w:val="00B10139"/>
    <w:rsid w:val="00B10C51"/>
    <w:rsid w:val="00B117D7"/>
    <w:rsid w:val="00B11BA8"/>
    <w:rsid w:val="00B11EDD"/>
    <w:rsid w:val="00B12B55"/>
    <w:rsid w:val="00B132F5"/>
    <w:rsid w:val="00B139CA"/>
    <w:rsid w:val="00B13BD6"/>
    <w:rsid w:val="00B13D89"/>
    <w:rsid w:val="00B1463F"/>
    <w:rsid w:val="00B14A12"/>
    <w:rsid w:val="00B156A6"/>
    <w:rsid w:val="00B16427"/>
    <w:rsid w:val="00B17555"/>
    <w:rsid w:val="00B17E31"/>
    <w:rsid w:val="00B17FA3"/>
    <w:rsid w:val="00B20807"/>
    <w:rsid w:val="00B21403"/>
    <w:rsid w:val="00B21904"/>
    <w:rsid w:val="00B21DEA"/>
    <w:rsid w:val="00B221A9"/>
    <w:rsid w:val="00B248A8"/>
    <w:rsid w:val="00B2491F"/>
    <w:rsid w:val="00B252A4"/>
    <w:rsid w:val="00B25EF6"/>
    <w:rsid w:val="00B2679E"/>
    <w:rsid w:val="00B26877"/>
    <w:rsid w:val="00B26C8A"/>
    <w:rsid w:val="00B26E43"/>
    <w:rsid w:val="00B26E91"/>
    <w:rsid w:val="00B27C65"/>
    <w:rsid w:val="00B30969"/>
    <w:rsid w:val="00B309C5"/>
    <w:rsid w:val="00B31572"/>
    <w:rsid w:val="00B32893"/>
    <w:rsid w:val="00B32914"/>
    <w:rsid w:val="00B33288"/>
    <w:rsid w:val="00B334E1"/>
    <w:rsid w:val="00B33F8D"/>
    <w:rsid w:val="00B342ED"/>
    <w:rsid w:val="00B3498C"/>
    <w:rsid w:val="00B349C8"/>
    <w:rsid w:val="00B349F0"/>
    <w:rsid w:val="00B34E41"/>
    <w:rsid w:val="00B34EEE"/>
    <w:rsid w:val="00B35903"/>
    <w:rsid w:val="00B362F0"/>
    <w:rsid w:val="00B374D7"/>
    <w:rsid w:val="00B40CB9"/>
    <w:rsid w:val="00B40E51"/>
    <w:rsid w:val="00B41989"/>
    <w:rsid w:val="00B42676"/>
    <w:rsid w:val="00B426AA"/>
    <w:rsid w:val="00B42C31"/>
    <w:rsid w:val="00B42D2E"/>
    <w:rsid w:val="00B439FF"/>
    <w:rsid w:val="00B45958"/>
    <w:rsid w:val="00B45BBB"/>
    <w:rsid w:val="00B4663C"/>
    <w:rsid w:val="00B46FBD"/>
    <w:rsid w:val="00B47420"/>
    <w:rsid w:val="00B51365"/>
    <w:rsid w:val="00B5155C"/>
    <w:rsid w:val="00B51594"/>
    <w:rsid w:val="00B51BD0"/>
    <w:rsid w:val="00B51EC4"/>
    <w:rsid w:val="00B53099"/>
    <w:rsid w:val="00B548DF"/>
    <w:rsid w:val="00B54D5D"/>
    <w:rsid w:val="00B550D3"/>
    <w:rsid w:val="00B552FD"/>
    <w:rsid w:val="00B562AC"/>
    <w:rsid w:val="00B57165"/>
    <w:rsid w:val="00B575E4"/>
    <w:rsid w:val="00B57696"/>
    <w:rsid w:val="00B60725"/>
    <w:rsid w:val="00B60AFB"/>
    <w:rsid w:val="00B6135F"/>
    <w:rsid w:val="00B61CF3"/>
    <w:rsid w:val="00B61D8E"/>
    <w:rsid w:val="00B62E22"/>
    <w:rsid w:val="00B630D2"/>
    <w:rsid w:val="00B638A0"/>
    <w:rsid w:val="00B63DCF"/>
    <w:rsid w:val="00B64562"/>
    <w:rsid w:val="00B6464B"/>
    <w:rsid w:val="00B64B3E"/>
    <w:rsid w:val="00B6616C"/>
    <w:rsid w:val="00B6700B"/>
    <w:rsid w:val="00B672B2"/>
    <w:rsid w:val="00B675F5"/>
    <w:rsid w:val="00B71386"/>
    <w:rsid w:val="00B72095"/>
    <w:rsid w:val="00B728E7"/>
    <w:rsid w:val="00B7292F"/>
    <w:rsid w:val="00B72D33"/>
    <w:rsid w:val="00B7384D"/>
    <w:rsid w:val="00B73D9E"/>
    <w:rsid w:val="00B73F94"/>
    <w:rsid w:val="00B746B7"/>
    <w:rsid w:val="00B76A56"/>
    <w:rsid w:val="00B77148"/>
    <w:rsid w:val="00B81209"/>
    <w:rsid w:val="00B813A5"/>
    <w:rsid w:val="00B81C79"/>
    <w:rsid w:val="00B82420"/>
    <w:rsid w:val="00B82533"/>
    <w:rsid w:val="00B82747"/>
    <w:rsid w:val="00B83DC9"/>
    <w:rsid w:val="00B8466B"/>
    <w:rsid w:val="00B849D8"/>
    <w:rsid w:val="00B84A7D"/>
    <w:rsid w:val="00B85090"/>
    <w:rsid w:val="00B852F9"/>
    <w:rsid w:val="00B85F69"/>
    <w:rsid w:val="00B86CD6"/>
    <w:rsid w:val="00B86EF6"/>
    <w:rsid w:val="00B879EE"/>
    <w:rsid w:val="00B87AEB"/>
    <w:rsid w:val="00B900D2"/>
    <w:rsid w:val="00B93639"/>
    <w:rsid w:val="00B948A3"/>
    <w:rsid w:val="00B94A2B"/>
    <w:rsid w:val="00B96395"/>
    <w:rsid w:val="00B969DD"/>
    <w:rsid w:val="00B96F72"/>
    <w:rsid w:val="00B96FCF"/>
    <w:rsid w:val="00B97350"/>
    <w:rsid w:val="00B97F3B"/>
    <w:rsid w:val="00B97FB7"/>
    <w:rsid w:val="00BA02E5"/>
    <w:rsid w:val="00BA0AD6"/>
    <w:rsid w:val="00BA0DB6"/>
    <w:rsid w:val="00BA1966"/>
    <w:rsid w:val="00BA2CCD"/>
    <w:rsid w:val="00BA34AC"/>
    <w:rsid w:val="00BA3788"/>
    <w:rsid w:val="00BA3D48"/>
    <w:rsid w:val="00BA415F"/>
    <w:rsid w:val="00BA44C8"/>
    <w:rsid w:val="00BA5A27"/>
    <w:rsid w:val="00BA5FEE"/>
    <w:rsid w:val="00BA6C24"/>
    <w:rsid w:val="00BA70B0"/>
    <w:rsid w:val="00BA74B0"/>
    <w:rsid w:val="00BA7577"/>
    <w:rsid w:val="00BA7799"/>
    <w:rsid w:val="00BB0266"/>
    <w:rsid w:val="00BB2714"/>
    <w:rsid w:val="00BB28CE"/>
    <w:rsid w:val="00BB3273"/>
    <w:rsid w:val="00BB34D4"/>
    <w:rsid w:val="00BB43CC"/>
    <w:rsid w:val="00BB4F9E"/>
    <w:rsid w:val="00BB5B7C"/>
    <w:rsid w:val="00BB5D46"/>
    <w:rsid w:val="00BB6235"/>
    <w:rsid w:val="00BC106F"/>
    <w:rsid w:val="00BC1516"/>
    <w:rsid w:val="00BC1665"/>
    <w:rsid w:val="00BC1D4D"/>
    <w:rsid w:val="00BC1EBA"/>
    <w:rsid w:val="00BC1EC1"/>
    <w:rsid w:val="00BC3EA3"/>
    <w:rsid w:val="00BC419C"/>
    <w:rsid w:val="00BC59A9"/>
    <w:rsid w:val="00BC5BFD"/>
    <w:rsid w:val="00BC60AC"/>
    <w:rsid w:val="00BC62D2"/>
    <w:rsid w:val="00BC7426"/>
    <w:rsid w:val="00BC77C6"/>
    <w:rsid w:val="00BD2466"/>
    <w:rsid w:val="00BD2685"/>
    <w:rsid w:val="00BD2FDB"/>
    <w:rsid w:val="00BD36BB"/>
    <w:rsid w:val="00BD3846"/>
    <w:rsid w:val="00BD38C5"/>
    <w:rsid w:val="00BD4D28"/>
    <w:rsid w:val="00BD4F5F"/>
    <w:rsid w:val="00BD6CF1"/>
    <w:rsid w:val="00BD7EFB"/>
    <w:rsid w:val="00BE0600"/>
    <w:rsid w:val="00BE0D98"/>
    <w:rsid w:val="00BE1070"/>
    <w:rsid w:val="00BE1E27"/>
    <w:rsid w:val="00BE2554"/>
    <w:rsid w:val="00BE2FEC"/>
    <w:rsid w:val="00BE3063"/>
    <w:rsid w:val="00BE30E2"/>
    <w:rsid w:val="00BE42DD"/>
    <w:rsid w:val="00BE5F76"/>
    <w:rsid w:val="00BE61C2"/>
    <w:rsid w:val="00BE702A"/>
    <w:rsid w:val="00BE7636"/>
    <w:rsid w:val="00BF0A93"/>
    <w:rsid w:val="00BF0D6C"/>
    <w:rsid w:val="00BF15FF"/>
    <w:rsid w:val="00BF1B5E"/>
    <w:rsid w:val="00BF1F86"/>
    <w:rsid w:val="00BF21F4"/>
    <w:rsid w:val="00BF4331"/>
    <w:rsid w:val="00BF4380"/>
    <w:rsid w:val="00BF480E"/>
    <w:rsid w:val="00BF5977"/>
    <w:rsid w:val="00BF5BEA"/>
    <w:rsid w:val="00BF657D"/>
    <w:rsid w:val="00BF661D"/>
    <w:rsid w:val="00BF69FE"/>
    <w:rsid w:val="00BF6A30"/>
    <w:rsid w:val="00BF7113"/>
    <w:rsid w:val="00BF728E"/>
    <w:rsid w:val="00C00EA4"/>
    <w:rsid w:val="00C02543"/>
    <w:rsid w:val="00C030BD"/>
    <w:rsid w:val="00C047AB"/>
    <w:rsid w:val="00C04837"/>
    <w:rsid w:val="00C04C6F"/>
    <w:rsid w:val="00C053A7"/>
    <w:rsid w:val="00C05ED3"/>
    <w:rsid w:val="00C07711"/>
    <w:rsid w:val="00C077E8"/>
    <w:rsid w:val="00C10E1E"/>
    <w:rsid w:val="00C13D2A"/>
    <w:rsid w:val="00C143C7"/>
    <w:rsid w:val="00C14575"/>
    <w:rsid w:val="00C1642C"/>
    <w:rsid w:val="00C16EF9"/>
    <w:rsid w:val="00C171C5"/>
    <w:rsid w:val="00C17AB2"/>
    <w:rsid w:val="00C2092D"/>
    <w:rsid w:val="00C2287A"/>
    <w:rsid w:val="00C23278"/>
    <w:rsid w:val="00C232A0"/>
    <w:rsid w:val="00C2404D"/>
    <w:rsid w:val="00C251DD"/>
    <w:rsid w:val="00C25951"/>
    <w:rsid w:val="00C26658"/>
    <w:rsid w:val="00C267EB"/>
    <w:rsid w:val="00C3221B"/>
    <w:rsid w:val="00C3325D"/>
    <w:rsid w:val="00C34C58"/>
    <w:rsid w:val="00C34FDA"/>
    <w:rsid w:val="00C354D5"/>
    <w:rsid w:val="00C3559E"/>
    <w:rsid w:val="00C35694"/>
    <w:rsid w:val="00C366AC"/>
    <w:rsid w:val="00C370CA"/>
    <w:rsid w:val="00C37680"/>
    <w:rsid w:val="00C37DE7"/>
    <w:rsid w:val="00C4080C"/>
    <w:rsid w:val="00C412BF"/>
    <w:rsid w:val="00C431B8"/>
    <w:rsid w:val="00C43EE2"/>
    <w:rsid w:val="00C46015"/>
    <w:rsid w:val="00C501DF"/>
    <w:rsid w:val="00C515A8"/>
    <w:rsid w:val="00C51717"/>
    <w:rsid w:val="00C52BFB"/>
    <w:rsid w:val="00C52D74"/>
    <w:rsid w:val="00C52F74"/>
    <w:rsid w:val="00C533C9"/>
    <w:rsid w:val="00C54C40"/>
    <w:rsid w:val="00C54D62"/>
    <w:rsid w:val="00C55EA4"/>
    <w:rsid w:val="00C605AF"/>
    <w:rsid w:val="00C60C02"/>
    <w:rsid w:val="00C62136"/>
    <w:rsid w:val="00C627B3"/>
    <w:rsid w:val="00C62E8F"/>
    <w:rsid w:val="00C637D1"/>
    <w:rsid w:val="00C63A08"/>
    <w:rsid w:val="00C65D61"/>
    <w:rsid w:val="00C65DDD"/>
    <w:rsid w:val="00C660B7"/>
    <w:rsid w:val="00C661D0"/>
    <w:rsid w:val="00C67306"/>
    <w:rsid w:val="00C707BA"/>
    <w:rsid w:val="00C71445"/>
    <w:rsid w:val="00C73A77"/>
    <w:rsid w:val="00C75B49"/>
    <w:rsid w:val="00C75CA5"/>
    <w:rsid w:val="00C76420"/>
    <w:rsid w:val="00C76756"/>
    <w:rsid w:val="00C80A2F"/>
    <w:rsid w:val="00C80B9D"/>
    <w:rsid w:val="00C80F0A"/>
    <w:rsid w:val="00C80F8D"/>
    <w:rsid w:val="00C814AA"/>
    <w:rsid w:val="00C81871"/>
    <w:rsid w:val="00C81BF2"/>
    <w:rsid w:val="00C81C0D"/>
    <w:rsid w:val="00C82960"/>
    <w:rsid w:val="00C83820"/>
    <w:rsid w:val="00C83830"/>
    <w:rsid w:val="00C83959"/>
    <w:rsid w:val="00C842A2"/>
    <w:rsid w:val="00C84FDE"/>
    <w:rsid w:val="00C852B9"/>
    <w:rsid w:val="00C85CBB"/>
    <w:rsid w:val="00C85D30"/>
    <w:rsid w:val="00C909E8"/>
    <w:rsid w:val="00C90C7C"/>
    <w:rsid w:val="00C90D37"/>
    <w:rsid w:val="00C91831"/>
    <w:rsid w:val="00C923A4"/>
    <w:rsid w:val="00C92A37"/>
    <w:rsid w:val="00C92F63"/>
    <w:rsid w:val="00C9482B"/>
    <w:rsid w:val="00C94EBF"/>
    <w:rsid w:val="00C95280"/>
    <w:rsid w:val="00C95EEC"/>
    <w:rsid w:val="00C96B40"/>
    <w:rsid w:val="00C97029"/>
    <w:rsid w:val="00C97D3A"/>
    <w:rsid w:val="00CA04B3"/>
    <w:rsid w:val="00CA0D9E"/>
    <w:rsid w:val="00CA1974"/>
    <w:rsid w:val="00CA1E95"/>
    <w:rsid w:val="00CA3A84"/>
    <w:rsid w:val="00CA3EE3"/>
    <w:rsid w:val="00CA40FB"/>
    <w:rsid w:val="00CA42FE"/>
    <w:rsid w:val="00CA4311"/>
    <w:rsid w:val="00CA5490"/>
    <w:rsid w:val="00CA594C"/>
    <w:rsid w:val="00CA67B0"/>
    <w:rsid w:val="00CA6A7E"/>
    <w:rsid w:val="00CA6CB5"/>
    <w:rsid w:val="00CA78CD"/>
    <w:rsid w:val="00CB0149"/>
    <w:rsid w:val="00CB0196"/>
    <w:rsid w:val="00CB042B"/>
    <w:rsid w:val="00CB0806"/>
    <w:rsid w:val="00CB165B"/>
    <w:rsid w:val="00CB2DA9"/>
    <w:rsid w:val="00CB3B7A"/>
    <w:rsid w:val="00CB422E"/>
    <w:rsid w:val="00CB6177"/>
    <w:rsid w:val="00CB61C8"/>
    <w:rsid w:val="00CB6DBA"/>
    <w:rsid w:val="00CB72C3"/>
    <w:rsid w:val="00CB7CF0"/>
    <w:rsid w:val="00CC01B0"/>
    <w:rsid w:val="00CC0512"/>
    <w:rsid w:val="00CC0AA0"/>
    <w:rsid w:val="00CC0BE7"/>
    <w:rsid w:val="00CC10CF"/>
    <w:rsid w:val="00CC1E14"/>
    <w:rsid w:val="00CC1E7C"/>
    <w:rsid w:val="00CC277A"/>
    <w:rsid w:val="00CC2C01"/>
    <w:rsid w:val="00CC2C1E"/>
    <w:rsid w:val="00CC2D38"/>
    <w:rsid w:val="00CC3494"/>
    <w:rsid w:val="00CC36CF"/>
    <w:rsid w:val="00CC4DF9"/>
    <w:rsid w:val="00CC4FCD"/>
    <w:rsid w:val="00CC509B"/>
    <w:rsid w:val="00CC5237"/>
    <w:rsid w:val="00CC5F32"/>
    <w:rsid w:val="00CC61EE"/>
    <w:rsid w:val="00CC6321"/>
    <w:rsid w:val="00CC642D"/>
    <w:rsid w:val="00CC648B"/>
    <w:rsid w:val="00CC670F"/>
    <w:rsid w:val="00CC78F0"/>
    <w:rsid w:val="00CD04A4"/>
    <w:rsid w:val="00CD05CA"/>
    <w:rsid w:val="00CD067C"/>
    <w:rsid w:val="00CD1170"/>
    <w:rsid w:val="00CD1325"/>
    <w:rsid w:val="00CD1B8F"/>
    <w:rsid w:val="00CD2429"/>
    <w:rsid w:val="00CD2A25"/>
    <w:rsid w:val="00CD300B"/>
    <w:rsid w:val="00CD3BF9"/>
    <w:rsid w:val="00CD4127"/>
    <w:rsid w:val="00CD5184"/>
    <w:rsid w:val="00CD5A03"/>
    <w:rsid w:val="00CD5EB6"/>
    <w:rsid w:val="00CD6552"/>
    <w:rsid w:val="00CD6E17"/>
    <w:rsid w:val="00CD7432"/>
    <w:rsid w:val="00CD7459"/>
    <w:rsid w:val="00CD7E6C"/>
    <w:rsid w:val="00CE095D"/>
    <w:rsid w:val="00CE1851"/>
    <w:rsid w:val="00CE2E22"/>
    <w:rsid w:val="00CE4D30"/>
    <w:rsid w:val="00CE55A1"/>
    <w:rsid w:val="00CE616F"/>
    <w:rsid w:val="00CE77D0"/>
    <w:rsid w:val="00CF184D"/>
    <w:rsid w:val="00CF1B65"/>
    <w:rsid w:val="00CF2936"/>
    <w:rsid w:val="00CF462E"/>
    <w:rsid w:val="00CF46F4"/>
    <w:rsid w:val="00CF4819"/>
    <w:rsid w:val="00CF4BE2"/>
    <w:rsid w:val="00CF53CF"/>
    <w:rsid w:val="00CF5F4B"/>
    <w:rsid w:val="00CF76FB"/>
    <w:rsid w:val="00CF7AB0"/>
    <w:rsid w:val="00D0003F"/>
    <w:rsid w:val="00D016E2"/>
    <w:rsid w:val="00D0286C"/>
    <w:rsid w:val="00D034C6"/>
    <w:rsid w:val="00D04934"/>
    <w:rsid w:val="00D05714"/>
    <w:rsid w:val="00D05B76"/>
    <w:rsid w:val="00D06589"/>
    <w:rsid w:val="00D06D15"/>
    <w:rsid w:val="00D074E6"/>
    <w:rsid w:val="00D07DC8"/>
    <w:rsid w:val="00D10E88"/>
    <w:rsid w:val="00D11C0C"/>
    <w:rsid w:val="00D11E11"/>
    <w:rsid w:val="00D1220F"/>
    <w:rsid w:val="00D12748"/>
    <w:rsid w:val="00D140B7"/>
    <w:rsid w:val="00D142F8"/>
    <w:rsid w:val="00D1441B"/>
    <w:rsid w:val="00D14F5C"/>
    <w:rsid w:val="00D15467"/>
    <w:rsid w:val="00D15BDF"/>
    <w:rsid w:val="00D165A6"/>
    <w:rsid w:val="00D169E6"/>
    <w:rsid w:val="00D17001"/>
    <w:rsid w:val="00D174B2"/>
    <w:rsid w:val="00D2039B"/>
    <w:rsid w:val="00D20B0E"/>
    <w:rsid w:val="00D20CC1"/>
    <w:rsid w:val="00D20DAB"/>
    <w:rsid w:val="00D215B4"/>
    <w:rsid w:val="00D21C9F"/>
    <w:rsid w:val="00D2217C"/>
    <w:rsid w:val="00D2265E"/>
    <w:rsid w:val="00D22A20"/>
    <w:rsid w:val="00D22DA9"/>
    <w:rsid w:val="00D2347D"/>
    <w:rsid w:val="00D2356D"/>
    <w:rsid w:val="00D25EB6"/>
    <w:rsid w:val="00D25ED2"/>
    <w:rsid w:val="00D2720B"/>
    <w:rsid w:val="00D27DC1"/>
    <w:rsid w:val="00D3046F"/>
    <w:rsid w:val="00D30CB0"/>
    <w:rsid w:val="00D31608"/>
    <w:rsid w:val="00D3196F"/>
    <w:rsid w:val="00D32309"/>
    <w:rsid w:val="00D34305"/>
    <w:rsid w:val="00D3452C"/>
    <w:rsid w:val="00D35439"/>
    <w:rsid w:val="00D357B9"/>
    <w:rsid w:val="00D3596A"/>
    <w:rsid w:val="00D35C02"/>
    <w:rsid w:val="00D3614A"/>
    <w:rsid w:val="00D36BC8"/>
    <w:rsid w:val="00D3709B"/>
    <w:rsid w:val="00D37645"/>
    <w:rsid w:val="00D400AD"/>
    <w:rsid w:val="00D40E80"/>
    <w:rsid w:val="00D430CE"/>
    <w:rsid w:val="00D43CF6"/>
    <w:rsid w:val="00D44DB6"/>
    <w:rsid w:val="00D4654E"/>
    <w:rsid w:val="00D46875"/>
    <w:rsid w:val="00D46C0A"/>
    <w:rsid w:val="00D47DBA"/>
    <w:rsid w:val="00D51C6D"/>
    <w:rsid w:val="00D53D8D"/>
    <w:rsid w:val="00D54648"/>
    <w:rsid w:val="00D5509A"/>
    <w:rsid w:val="00D55294"/>
    <w:rsid w:val="00D5550F"/>
    <w:rsid w:val="00D55A5E"/>
    <w:rsid w:val="00D55D13"/>
    <w:rsid w:val="00D5613E"/>
    <w:rsid w:val="00D562F8"/>
    <w:rsid w:val="00D56613"/>
    <w:rsid w:val="00D56E52"/>
    <w:rsid w:val="00D56FBB"/>
    <w:rsid w:val="00D57462"/>
    <w:rsid w:val="00D600A2"/>
    <w:rsid w:val="00D60E09"/>
    <w:rsid w:val="00D60F66"/>
    <w:rsid w:val="00D6168C"/>
    <w:rsid w:val="00D634D6"/>
    <w:rsid w:val="00D6486C"/>
    <w:rsid w:val="00D64AD0"/>
    <w:rsid w:val="00D64C98"/>
    <w:rsid w:val="00D6549E"/>
    <w:rsid w:val="00D6612A"/>
    <w:rsid w:val="00D70BB5"/>
    <w:rsid w:val="00D70BC4"/>
    <w:rsid w:val="00D70C35"/>
    <w:rsid w:val="00D7179D"/>
    <w:rsid w:val="00D71AB1"/>
    <w:rsid w:val="00D73C82"/>
    <w:rsid w:val="00D766F6"/>
    <w:rsid w:val="00D768CA"/>
    <w:rsid w:val="00D76EC7"/>
    <w:rsid w:val="00D8130F"/>
    <w:rsid w:val="00D81363"/>
    <w:rsid w:val="00D81551"/>
    <w:rsid w:val="00D81560"/>
    <w:rsid w:val="00D816F1"/>
    <w:rsid w:val="00D8219E"/>
    <w:rsid w:val="00D82B16"/>
    <w:rsid w:val="00D82B58"/>
    <w:rsid w:val="00D82C6F"/>
    <w:rsid w:val="00D82DB8"/>
    <w:rsid w:val="00D833DA"/>
    <w:rsid w:val="00D8582D"/>
    <w:rsid w:val="00D85959"/>
    <w:rsid w:val="00D85A54"/>
    <w:rsid w:val="00D85DAB"/>
    <w:rsid w:val="00D8708F"/>
    <w:rsid w:val="00D87A66"/>
    <w:rsid w:val="00D913CD"/>
    <w:rsid w:val="00D91CBB"/>
    <w:rsid w:val="00D92D5B"/>
    <w:rsid w:val="00D9354E"/>
    <w:rsid w:val="00D941DE"/>
    <w:rsid w:val="00D941FD"/>
    <w:rsid w:val="00D94857"/>
    <w:rsid w:val="00D950FD"/>
    <w:rsid w:val="00D95459"/>
    <w:rsid w:val="00D95CA2"/>
    <w:rsid w:val="00D96295"/>
    <w:rsid w:val="00D97E18"/>
    <w:rsid w:val="00DA08C4"/>
    <w:rsid w:val="00DA0B11"/>
    <w:rsid w:val="00DA17F1"/>
    <w:rsid w:val="00DA26D9"/>
    <w:rsid w:val="00DA3809"/>
    <w:rsid w:val="00DA3F60"/>
    <w:rsid w:val="00DA5102"/>
    <w:rsid w:val="00DA7604"/>
    <w:rsid w:val="00DA7793"/>
    <w:rsid w:val="00DB083C"/>
    <w:rsid w:val="00DB0C8B"/>
    <w:rsid w:val="00DB18E4"/>
    <w:rsid w:val="00DB1953"/>
    <w:rsid w:val="00DB3D07"/>
    <w:rsid w:val="00DB44F3"/>
    <w:rsid w:val="00DB520B"/>
    <w:rsid w:val="00DB59E6"/>
    <w:rsid w:val="00DB5C22"/>
    <w:rsid w:val="00DB67FC"/>
    <w:rsid w:val="00DB6D99"/>
    <w:rsid w:val="00DC0D60"/>
    <w:rsid w:val="00DC11D8"/>
    <w:rsid w:val="00DC1F12"/>
    <w:rsid w:val="00DC21CF"/>
    <w:rsid w:val="00DC2BC1"/>
    <w:rsid w:val="00DC42EA"/>
    <w:rsid w:val="00DC4C42"/>
    <w:rsid w:val="00DC58A4"/>
    <w:rsid w:val="00DC6C18"/>
    <w:rsid w:val="00DD1958"/>
    <w:rsid w:val="00DD1EAE"/>
    <w:rsid w:val="00DD23F5"/>
    <w:rsid w:val="00DD2671"/>
    <w:rsid w:val="00DD2EEC"/>
    <w:rsid w:val="00DD333D"/>
    <w:rsid w:val="00DD37F8"/>
    <w:rsid w:val="00DD3E1C"/>
    <w:rsid w:val="00DD458C"/>
    <w:rsid w:val="00DD4C8C"/>
    <w:rsid w:val="00DD4E08"/>
    <w:rsid w:val="00DD5FC5"/>
    <w:rsid w:val="00DD6D25"/>
    <w:rsid w:val="00DD6F03"/>
    <w:rsid w:val="00DD7264"/>
    <w:rsid w:val="00DD79B5"/>
    <w:rsid w:val="00DE1629"/>
    <w:rsid w:val="00DE1C68"/>
    <w:rsid w:val="00DE3694"/>
    <w:rsid w:val="00DE4D57"/>
    <w:rsid w:val="00DE5B07"/>
    <w:rsid w:val="00DE5C83"/>
    <w:rsid w:val="00DE6C04"/>
    <w:rsid w:val="00DE6D61"/>
    <w:rsid w:val="00DE707E"/>
    <w:rsid w:val="00DF09A3"/>
    <w:rsid w:val="00DF0F0D"/>
    <w:rsid w:val="00DF0FCF"/>
    <w:rsid w:val="00DF33D0"/>
    <w:rsid w:val="00DF3553"/>
    <w:rsid w:val="00DF45D6"/>
    <w:rsid w:val="00DF6507"/>
    <w:rsid w:val="00DF6B96"/>
    <w:rsid w:val="00DF7258"/>
    <w:rsid w:val="00DF780E"/>
    <w:rsid w:val="00E002F5"/>
    <w:rsid w:val="00E006B8"/>
    <w:rsid w:val="00E029A8"/>
    <w:rsid w:val="00E02B60"/>
    <w:rsid w:val="00E0330A"/>
    <w:rsid w:val="00E03481"/>
    <w:rsid w:val="00E03943"/>
    <w:rsid w:val="00E03AB7"/>
    <w:rsid w:val="00E058C2"/>
    <w:rsid w:val="00E05D74"/>
    <w:rsid w:val="00E05E49"/>
    <w:rsid w:val="00E07EC0"/>
    <w:rsid w:val="00E10237"/>
    <w:rsid w:val="00E1091A"/>
    <w:rsid w:val="00E1109B"/>
    <w:rsid w:val="00E119CE"/>
    <w:rsid w:val="00E11BE9"/>
    <w:rsid w:val="00E125E2"/>
    <w:rsid w:val="00E12A85"/>
    <w:rsid w:val="00E12AB9"/>
    <w:rsid w:val="00E12FF9"/>
    <w:rsid w:val="00E1338C"/>
    <w:rsid w:val="00E13D3D"/>
    <w:rsid w:val="00E14267"/>
    <w:rsid w:val="00E1426A"/>
    <w:rsid w:val="00E14F25"/>
    <w:rsid w:val="00E15107"/>
    <w:rsid w:val="00E15DD3"/>
    <w:rsid w:val="00E168D6"/>
    <w:rsid w:val="00E16A20"/>
    <w:rsid w:val="00E16A81"/>
    <w:rsid w:val="00E17D5B"/>
    <w:rsid w:val="00E20D50"/>
    <w:rsid w:val="00E20FA8"/>
    <w:rsid w:val="00E215CE"/>
    <w:rsid w:val="00E215D2"/>
    <w:rsid w:val="00E228DD"/>
    <w:rsid w:val="00E22ADD"/>
    <w:rsid w:val="00E24F86"/>
    <w:rsid w:val="00E25313"/>
    <w:rsid w:val="00E2620F"/>
    <w:rsid w:val="00E27B87"/>
    <w:rsid w:val="00E27D70"/>
    <w:rsid w:val="00E30406"/>
    <w:rsid w:val="00E30C1C"/>
    <w:rsid w:val="00E31C76"/>
    <w:rsid w:val="00E33B4F"/>
    <w:rsid w:val="00E33D7B"/>
    <w:rsid w:val="00E358DA"/>
    <w:rsid w:val="00E3669D"/>
    <w:rsid w:val="00E367E7"/>
    <w:rsid w:val="00E37485"/>
    <w:rsid w:val="00E37A45"/>
    <w:rsid w:val="00E37E42"/>
    <w:rsid w:val="00E37F27"/>
    <w:rsid w:val="00E40A2A"/>
    <w:rsid w:val="00E41170"/>
    <w:rsid w:val="00E413CB"/>
    <w:rsid w:val="00E4271B"/>
    <w:rsid w:val="00E42C99"/>
    <w:rsid w:val="00E42DFA"/>
    <w:rsid w:val="00E437DD"/>
    <w:rsid w:val="00E44107"/>
    <w:rsid w:val="00E44FCE"/>
    <w:rsid w:val="00E45DD9"/>
    <w:rsid w:val="00E46DD3"/>
    <w:rsid w:val="00E4734C"/>
    <w:rsid w:val="00E474B0"/>
    <w:rsid w:val="00E476AB"/>
    <w:rsid w:val="00E51178"/>
    <w:rsid w:val="00E51562"/>
    <w:rsid w:val="00E52F3C"/>
    <w:rsid w:val="00E53479"/>
    <w:rsid w:val="00E53858"/>
    <w:rsid w:val="00E53E2A"/>
    <w:rsid w:val="00E54831"/>
    <w:rsid w:val="00E54A6A"/>
    <w:rsid w:val="00E555B8"/>
    <w:rsid w:val="00E55756"/>
    <w:rsid w:val="00E55D03"/>
    <w:rsid w:val="00E61202"/>
    <w:rsid w:val="00E612E1"/>
    <w:rsid w:val="00E618E7"/>
    <w:rsid w:val="00E61D5E"/>
    <w:rsid w:val="00E623C8"/>
    <w:rsid w:val="00E63230"/>
    <w:rsid w:val="00E63603"/>
    <w:rsid w:val="00E63AAF"/>
    <w:rsid w:val="00E64BBE"/>
    <w:rsid w:val="00E660C6"/>
    <w:rsid w:val="00E670AC"/>
    <w:rsid w:val="00E67CD4"/>
    <w:rsid w:val="00E70CE9"/>
    <w:rsid w:val="00E7250D"/>
    <w:rsid w:val="00E728B9"/>
    <w:rsid w:val="00E72D2A"/>
    <w:rsid w:val="00E74301"/>
    <w:rsid w:val="00E7474E"/>
    <w:rsid w:val="00E75B9B"/>
    <w:rsid w:val="00E762EA"/>
    <w:rsid w:val="00E768B9"/>
    <w:rsid w:val="00E76D57"/>
    <w:rsid w:val="00E76F7B"/>
    <w:rsid w:val="00E7753C"/>
    <w:rsid w:val="00E81629"/>
    <w:rsid w:val="00E81645"/>
    <w:rsid w:val="00E81B8D"/>
    <w:rsid w:val="00E82222"/>
    <w:rsid w:val="00E8302A"/>
    <w:rsid w:val="00E83505"/>
    <w:rsid w:val="00E83559"/>
    <w:rsid w:val="00E838F6"/>
    <w:rsid w:val="00E83DD6"/>
    <w:rsid w:val="00E844C0"/>
    <w:rsid w:val="00E85D0B"/>
    <w:rsid w:val="00E86F0B"/>
    <w:rsid w:val="00E87E25"/>
    <w:rsid w:val="00E9182D"/>
    <w:rsid w:val="00E91BE5"/>
    <w:rsid w:val="00E92EDB"/>
    <w:rsid w:val="00E93507"/>
    <w:rsid w:val="00E93AE1"/>
    <w:rsid w:val="00E93FB8"/>
    <w:rsid w:val="00E941CF"/>
    <w:rsid w:val="00E94596"/>
    <w:rsid w:val="00E9477D"/>
    <w:rsid w:val="00E948A7"/>
    <w:rsid w:val="00E94E43"/>
    <w:rsid w:val="00E95790"/>
    <w:rsid w:val="00E95929"/>
    <w:rsid w:val="00E959A9"/>
    <w:rsid w:val="00E95BC2"/>
    <w:rsid w:val="00E966DF"/>
    <w:rsid w:val="00E9676A"/>
    <w:rsid w:val="00E9684F"/>
    <w:rsid w:val="00E969E4"/>
    <w:rsid w:val="00E970F6"/>
    <w:rsid w:val="00E979F8"/>
    <w:rsid w:val="00EA0D73"/>
    <w:rsid w:val="00EA1698"/>
    <w:rsid w:val="00EA1F2B"/>
    <w:rsid w:val="00EA2339"/>
    <w:rsid w:val="00EA4541"/>
    <w:rsid w:val="00EA5626"/>
    <w:rsid w:val="00EA5AED"/>
    <w:rsid w:val="00EA657F"/>
    <w:rsid w:val="00EA6A06"/>
    <w:rsid w:val="00EA761C"/>
    <w:rsid w:val="00EB003E"/>
    <w:rsid w:val="00EB0CE8"/>
    <w:rsid w:val="00EB137A"/>
    <w:rsid w:val="00EB224C"/>
    <w:rsid w:val="00EB289B"/>
    <w:rsid w:val="00EB5008"/>
    <w:rsid w:val="00EB6044"/>
    <w:rsid w:val="00EB67E2"/>
    <w:rsid w:val="00EB6FF5"/>
    <w:rsid w:val="00EB72A8"/>
    <w:rsid w:val="00EB7F56"/>
    <w:rsid w:val="00EC018E"/>
    <w:rsid w:val="00EC0265"/>
    <w:rsid w:val="00EC0C79"/>
    <w:rsid w:val="00EC128E"/>
    <w:rsid w:val="00EC1405"/>
    <w:rsid w:val="00EC1D5F"/>
    <w:rsid w:val="00EC1E4C"/>
    <w:rsid w:val="00EC20E2"/>
    <w:rsid w:val="00EC3514"/>
    <w:rsid w:val="00EC46B6"/>
    <w:rsid w:val="00EC48FC"/>
    <w:rsid w:val="00EC4BCC"/>
    <w:rsid w:val="00EC5951"/>
    <w:rsid w:val="00EC61D5"/>
    <w:rsid w:val="00EC76F0"/>
    <w:rsid w:val="00EC782D"/>
    <w:rsid w:val="00ED15F3"/>
    <w:rsid w:val="00ED1CB9"/>
    <w:rsid w:val="00ED3011"/>
    <w:rsid w:val="00ED34FE"/>
    <w:rsid w:val="00ED3617"/>
    <w:rsid w:val="00ED49D2"/>
    <w:rsid w:val="00ED6A3D"/>
    <w:rsid w:val="00ED6EF7"/>
    <w:rsid w:val="00ED7905"/>
    <w:rsid w:val="00EE0DC7"/>
    <w:rsid w:val="00EE112C"/>
    <w:rsid w:val="00EE1134"/>
    <w:rsid w:val="00EE1CE4"/>
    <w:rsid w:val="00EE45F2"/>
    <w:rsid w:val="00EE5896"/>
    <w:rsid w:val="00EE6693"/>
    <w:rsid w:val="00EE687A"/>
    <w:rsid w:val="00EE739B"/>
    <w:rsid w:val="00EF0109"/>
    <w:rsid w:val="00EF01C8"/>
    <w:rsid w:val="00EF0ED6"/>
    <w:rsid w:val="00EF1334"/>
    <w:rsid w:val="00EF279D"/>
    <w:rsid w:val="00EF2D06"/>
    <w:rsid w:val="00EF33D9"/>
    <w:rsid w:val="00EF3622"/>
    <w:rsid w:val="00EF433E"/>
    <w:rsid w:val="00EF44A2"/>
    <w:rsid w:val="00EF4EF9"/>
    <w:rsid w:val="00EF510F"/>
    <w:rsid w:val="00EF649D"/>
    <w:rsid w:val="00F000DC"/>
    <w:rsid w:val="00F015ED"/>
    <w:rsid w:val="00F01BD3"/>
    <w:rsid w:val="00F0392B"/>
    <w:rsid w:val="00F03CBE"/>
    <w:rsid w:val="00F040A2"/>
    <w:rsid w:val="00F046B1"/>
    <w:rsid w:val="00F04F60"/>
    <w:rsid w:val="00F0598D"/>
    <w:rsid w:val="00F066AB"/>
    <w:rsid w:val="00F069A2"/>
    <w:rsid w:val="00F06AAA"/>
    <w:rsid w:val="00F071E7"/>
    <w:rsid w:val="00F107F0"/>
    <w:rsid w:val="00F11A8D"/>
    <w:rsid w:val="00F11B85"/>
    <w:rsid w:val="00F1263B"/>
    <w:rsid w:val="00F14AAB"/>
    <w:rsid w:val="00F15257"/>
    <w:rsid w:val="00F1603C"/>
    <w:rsid w:val="00F164FB"/>
    <w:rsid w:val="00F16D2D"/>
    <w:rsid w:val="00F17124"/>
    <w:rsid w:val="00F2024E"/>
    <w:rsid w:val="00F21446"/>
    <w:rsid w:val="00F21958"/>
    <w:rsid w:val="00F22E13"/>
    <w:rsid w:val="00F233B9"/>
    <w:rsid w:val="00F24590"/>
    <w:rsid w:val="00F24716"/>
    <w:rsid w:val="00F26079"/>
    <w:rsid w:val="00F26205"/>
    <w:rsid w:val="00F26266"/>
    <w:rsid w:val="00F26FD2"/>
    <w:rsid w:val="00F271EC"/>
    <w:rsid w:val="00F271FC"/>
    <w:rsid w:val="00F27A62"/>
    <w:rsid w:val="00F30DEB"/>
    <w:rsid w:val="00F31851"/>
    <w:rsid w:val="00F31A1E"/>
    <w:rsid w:val="00F32050"/>
    <w:rsid w:val="00F3370A"/>
    <w:rsid w:val="00F348D1"/>
    <w:rsid w:val="00F34F0C"/>
    <w:rsid w:val="00F36A46"/>
    <w:rsid w:val="00F40018"/>
    <w:rsid w:val="00F40036"/>
    <w:rsid w:val="00F401FD"/>
    <w:rsid w:val="00F40FB1"/>
    <w:rsid w:val="00F41249"/>
    <w:rsid w:val="00F421F1"/>
    <w:rsid w:val="00F428FF"/>
    <w:rsid w:val="00F44504"/>
    <w:rsid w:val="00F4477C"/>
    <w:rsid w:val="00F44BE7"/>
    <w:rsid w:val="00F4551A"/>
    <w:rsid w:val="00F45D91"/>
    <w:rsid w:val="00F478D2"/>
    <w:rsid w:val="00F501F3"/>
    <w:rsid w:val="00F50BF8"/>
    <w:rsid w:val="00F50C68"/>
    <w:rsid w:val="00F516D2"/>
    <w:rsid w:val="00F525C9"/>
    <w:rsid w:val="00F5516C"/>
    <w:rsid w:val="00F55CF3"/>
    <w:rsid w:val="00F562C2"/>
    <w:rsid w:val="00F564E9"/>
    <w:rsid w:val="00F56A05"/>
    <w:rsid w:val="00F574DB"/>
    <w:rsid w:val="00F605D4"/>
    <w:rsid w:val="00F62E6C"/>
    <w:rsid w:val="00F63B8B"/>
    <w:rsid w:val="00F63C16"/>
    <w:rsid w:val="00F6438D"/>
    <w:rsid w:val="00F64FE7"/>
    <w:rsid w:val="00F6581C"/>
    <w:rsid w:val="00F65998"/>
    <w:rsid w:val="00F72017"/>
    <w:rsid w:val="00F72167"/>
    <w:rsid w:val="00F721A6"/>
    <w:rsid w:val="00F724A2"/>
    <w:rsid w:val="00F72A0D"/>
    <w:rsid w:val="00F7352D"/>
    <w:rsid w:val="00F73BC6"/>
    <w:rsid w:val="00F73D37"/>
    <w:rsid w:val="00F7465E"/>
    <w:rsid w:val="00F75287"/>
    <w:rsid w:val="00F75F86"/>
    <w:rsid w:val="00F7614E"/>
    <w:rsid w:val="00F76A84"/>
    <w:rsid w:val="00F77C2A"/>
    <w:rsid w:val="00F77F2A"/>
    <w:rsid w:val="00F803C5"/>
    <w:rsid w:val="00F80A05"/>
    <w:rsid w:val="00F819FD"/>
    <w:rsid w:val="00F82202"/>
    <w:rsid w:val="00F845DF"/>
    <w:rsid w:val="00F84EEE"/>
    <w:rsid w:val="00F85A79"/>
    <w:rsid w:val="00F86593"/>
    <w:rsid w:val="00F8730F"/>
    <w:rsid w:val="00F87454"/>
    <w:rsid w:val="00F87E03"/>
    <w:rsid w:val="00F9001C"/>
    <w:rsid w:val="00F90981"/>
    <w:rsid w:val="00F90ECD"/>
    <w:rsid w:val="00F9160D"/>
    <w:rsid w:val="00F93617"/>
    <w:rsid w:val="00F93F27"/>
    <w:rsid w:val="00F94B3D"/>
    <w:rsid w:val="00F967ED"/>
    <w:rsid w:val="00F975CD"/>
    <w:rsid w:val="00F977E3"/>
    <w:rsid w:val="00FA14BA"/>
    <w:rsid w:val="00FA1D5D"/>
    <w:rsid w:val="00FA2B7C"/>
    <w:rsid w:val="00FA2BCD"/>
    <w:rsid w:val="00FA2E69"/>
    <w:rsid w:val="00FA3346"/>
    <w:rsid w:val="00FA3789"/>
    <w:rsid w:val="00FA6022"/>
    <w:rsid w:val="00FA613F"/>
    <w:rsid w:val="00FA62B0"/>
    <w:rsid w:val="00FA6948"/>
    <w:rsid w:val="00FA6B16"/>
    <w:rsid w:val="00FA7C66"/>
    <w:rsid w:val="00FB05DC"/>
    <w:rsid w:val="00FB1578"/>
    <w:rsid w:val="00FB1E77"/>
    <w:rsid w:val="00FB241C"/>
    <w:rsid w:val="00FB2F4B"/>
    <w:rsid w:val="00FB6DF5"/>
    <w:rsid w:val="00FB6F8D"/>
    <w:rsid w:val="00FB70F8"/>
    <w:rsid w:val="00FB7624"/>
    <w:rsid w:val="00FB7749"/>
    <w:rsid w:val="00FB7F2B"/>
    <w:rsid w:val="00FC02FF"/>
    <w:rsid w:val="00FC13F5"/>
    <w:rsid w:val="00FC1A61"/>
    <w:rsid w:val="00FC1B88"/>
    <w:rsid w:val="00FC24CF"/>
    <w:rsid w:val="00FC2FE7"/>
    <w:rsid w:val="00FC345D"/>
    <w:rsid w:val="00FC445F"/>
    <w:rsid w:val="00FC4A36"/>
    <w:rsid w:val="00FC5A6E"/>
    <w:rsid w:val="00FC6359"/>
    <w:rsid w:val="00FC6442"/>
    <w:rsid w:val="00FC651B"/>
    <w:rsid w:val="00FC6A99"/>
    <w:rsid w:val="00FC6C77"/>
    <w:rsid w:val="00FC750B"/>
    <w:rsid w:val="00FC755F"/>
    <w:rsid w:val="00FC76D4"/>
    <w:rsid w:val="00FD04D8"/>
    <w:rsid w:val="00FD074C"/>
    <w:rsid w:val="00FD0863"/>
    <w:rsid w:val="00FD0AB0"/>
    <w:rsid w:val="00FD1F79"/>
    <w:rsid w:val="00FD360B"/>
    <w:rsid w:val="00FD408F"/>
    <w:rsid w:val="00FD4B43"/>
    <w:rsid w:val="00FD4F04"/>
    <w:rsid w:val="00FD5617"/>
    <w:rsid w:val="00FD5B44"/>
    <w:rsid w:val="00FD66CD"/>
    <w:rsid w:val="00FD731D"/>
    <w:rsid w:val="00FD765A"/>
    <w:rsid w:val="00FD76A8"/>
    <w:rsid w:val="00FE0955"/>
    <w:rsid w:val="00FE0B8B"/>
    <w:rsid w:val="00FE1646"/>
    <w:rsid w:val="00FE1DEC"/>
    <w:rsid w:val="00FE3A03"/>
    <w:rsid w:val="00FE40F4"/>
    <w:rsid w:val="00FE5B3F"/>
    <w:rsid w:val="00FE5EC9"/>
    <w:rsid w:val="00FE5F35"/>
    <w:rsid w:val="00FE6EE7"/>
    <w:rsid w:val="00FE73AF"/>
    <w:rsid w:val="00FE7453"/>
    <w:rsid w:val="00FF38E7"/>
    <w:rsid w:val="00FF4300"/>
    <w:rsid w:val="00FF4B95"/>
    <w:rsid w:val="00FF5406"/>
    <w:rsid w:val="00FF672C"/>
    <w:rsid w:val="00FF7B77"/>
    <w:rsid w:val="00FF7C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CDC0F"/>
  <w15:docId w15:val="{CBCFC959-D1BA-4DF0-8ACC-284650417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71816"/>
  </w:style>
  <w:style w:type="paragraph" w:styleId="1">
    <w:name w:val="heading 1"/>
    <w:basedOn w:val="a0"/>
    <w:next w:val="a0"/>
    <w:link w:val="10"/>
    <w:uiPriority w:val="9"/>
    <w:qFormat/>
    <w:rsid w:val="00A151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5D7A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B36C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Курсвик"/>
    <w:basedOn w:val="a0"/>
    <w:link w:val="a5"/>
    <w:qFormat/>
    <w:rsid w:val="007E057A"/>
    <w:pPr>
      <w:spacing w:after="0" w:line="360" w:lineRule="auto"/>
      <w:ind w:firstLine="851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5">
    <w:name w:val="Курсвик Знак"/>
    <w:basedOn w:val="a1"/>
    <w:link w:val="a4"/>
    <w:rsid w:val="007E057A"/>
    <w:rPr>
      <w:rFonts w:ascii="Times New Roman" w:hAnsi="Times New Roman" w:cs="Times New Roman"/>
      <w:sz w:val="28"/>
      <w:szCs w:val="28"/>
    </w:rPr>
  </w:style>
  <w:style w:type="paragraph" w:customStyle="1" w:styleId="11">
    <w:name w:val="КурсЗаголовок1"/>
    <w:basedOn w:val="1"/>
    <w:next w:val="21"/>
    <w:link w:val="12"/>
    <w:qFormat/>
    <w:rsid w:val="00A15107"/>
    <w:pPr>
      <w:keepNext w:val="0"/>
      <w:keepLines w:val="0"/>
      <w:spacing w:before="100" w:beforeAutospacing="1" w:afterAutospacing="1" w:line="360" w:lineRule="auto"/>
      <w:ind w:firstLine="709"/>
      <w:jc w:val="both"/>
    </w:pPr>
    <w:rPr>
      <w:rFonts w:ascii="Times New Roman" w:eastAsia="Times New Roman" w:hAnsi="Times New Roman" w:cstheme="minorBidi"/>
      <w:bCs/>
      <w:caps/>
      <w:color w:val="auto"/>
      <w:kern w:val="36"/>
      <w:sz w:val="28"/>
      <w:szCs w:val="28"/>
    </w:rPr>
  </w:style>
  <w:style w:type="character" w:customStyle="1" w:styleId="12">
    <w:name w:val="КурсЗаголовок1 Знак"/>
    <w:basedOn w:val="10"/>
    <w:link w:val="11"/>
    <w:rsid w:val="00A15107"/>
    <w:rPr>
      <w:rFonts w:ascii="Times New Roman" w:eastAsia="Times New Roman" w:hAnsi="Times New Roman" w:cstheme="majorBidi"/>
      <w:bCs/>
      <w:caps/>
      <w:color w:val="2E74B5" w:themeColor="accent1" w:themeShade="BF"/>
      <w:kern w:val="36"/>
      <w:sz w:val="28"/>
      <w:szCs w:val="28"/>
    </w:rPr>
  </w:style>
  <w:style w:type="character" w:customStyle="1" w:styleId="10">
    <w:name w:val="Заголовок 1 Знак"/>
    <w:basedOn w:val="a1"/>
    <w:link w:val="1"/>
    <w:uiPriority w:val="9"/>
    <w:rsid w:val="00A151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21">
    <w:name w:val="КурсЗаголовок2"/>
    <w:basedOn w:val="11"/>
    <w:next w:val="a6"/>
    <w:link w:val="22"/>
    <w:qFormat/>
    <w:rsid w:val="00A745E0"/>
    <w:pPr>
      <w:spacing w:before="0" w:beforeAutospacing="0" w:afterAutospacing="0"/>
    </w:pPr>
    <w:rPr>
      <w:rFonts w:cstheme="majorBidi"/>
      <w:b/>
      <w:caps w:val="0"/>
      <w:color w:val="2E74B5" w:themeColor="accent1" w:themeShade="BF"/>
    </w:rPr>
  </w:style>
  <w:style w:type="character" w:customStyle="1" w:styleId="22">
    <w:name w:val="КурсЗаголовок2 Знак"/>
    <w:basedOn w:val="12"/>
    <w:link w:val="21"/>
    <w:rsid w:val="00A745E0"/>
    <w:rPr>
      <w:rFonts w:ascii="Times New Roman" w:eastAsia="Times New Roman" w:hAnsi="Times New Roman" w:cstheme="majorBidi"/>
      <w:b/>
      <w:bCs/>
      <w:caps w:val="0"/>
      <w:color w:val="2E74B5" w:themeColor="accent1" w:themeShade="BF"/>
      <w:kern w:val="36"/>
      <w:sz w:val="28"/>
      <w:szCs w:val="28"/>
    </w:rPr>
  </w:style>
  <w:style w:type="paragraph" w:customStyle="1" w:styleId="a6">
    <w:name w:val="КурсТекст"/>
    <w:basedOn w:val="a0"/>
    <w:link w:val="a7"/>
    <w:qFormat/>
    <w:rsid w:val="00A15107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a7">
    <w:name w:val="КурсТекст Знак"/>
    <w:basedOn w:val="a1"/>
    <w:link w:val="a6"/>
    <w:rsid w:val="00A15107"/>
    <w:rPr>
      <w:rFonts w:ascii="Times New Roman" w:hAnsi="Times New Roman"/>
      <w:sz w:val="28"/>
      <w:szCs w:val="28"/>
    </w:rPr>
  </w:style>
  <w:style w:type="paragraph" w:customStyle="1" w:styleId="a8">
    <w:name w:val="КурсПодзаг"/>
    <w:basedOn w:val="a0"/>
    <w:link w:val="a9"/>
    <w:qFormat/>
    <w:rsid w:val="00F724A2"/>
    <w:pPr>
      <w:tabs>
        <w:tab w:val="left" w:pos="1134"/>
      </w:tabs>
      <w:spacing w:after="0" w:line="360" w:lineRule="auto"/>
      <w:ind w:firstLine="709"/>
      <w:contextualSpacing/>
      <w:outlineLvl w:val="1"/>
    </w:pPr>
    <w:rPr>
      <w:rFonts w:ascii="Times New Roman" w:eastAsia="Calibri" w:hAnsi="Times New Roman" w:cs="Times New Roman"/>
      <w:b/>
      <w:sz w:val="28"/>
      <w:szCs w:val="28"/>
    </w:rPr>
  </w:style>
  <w:style w:type="character" w:customStyle="1" w:styleId="a9">
    <w:name w:val="КурсПодзаг Знак"/>
    <w:basedOn w:val="a1"/>
    <w:link w:val="a8"/>
    <w:rsid w:val="00F724A2"/>
    <w:rPr>
      <w:rFonts w:ascii="Times New Roman" w:eastAsia="Calibri" w:hAnsi="Times New Roman" w:cs="Times New Roman"/>
      <w:b/>
      <w:sz w:val="28"/>
      <w:szCs w:val="28"/>
    </w:rPr>
  </w:style>
  <w:style w:type="paragraph" w:styleId="aa">
    <w:name w:val="List Paragraph"/>
    <w:basedOn w:val="a0"/>
    <w:link w:val="ab"/>
    <w:uiPriority w:val="99"/>
    <w:qFormat/>
    <w:rsid w:val="0054205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c">
    <w:name w:val="Table Grid"/>
    <w:basedOn w:val="a2"/>
    <w:uiPriority w:val="59"/>
    <w:rsid w:val="007E411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"/>
    <w:basedOn w:val="a0"/>
    <w:rsid w:val="0010238B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aliases w:val="Обычный (Web)"/>
    <w:basedOn w:val="a0"/>
    <w:link w:val="af"/>
    <w:uiPriority w:val="99"/>
    <w:rsid w:val="00A91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3A0B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3A0B6B"/>
    <w:rPr>
      <w:rFonts w:ascii="Segoe UI" w:hAnsi="Segoe UI" w:cs="Segoe UI"/>
      <w:sz w:val="18"/>
      <w:szCs w:val="18"/>
    </w:rPr>
  </w:style>
  <w:style w:type="paragraph" w:styleId="af2">
    <w:name w:val="Title"/>
    <w:aliases w:val=" Знак3 Знак Знак"/>
    <w:basedOn w:val="a0"/>
    <w:next w:val="a0"/>
    <w:link w:val="af3"/>
    <w:qFormat/>
    <w:rsid w:val="00320A77"/>
    <w:pPr>
      <w:spacing w:before="240" w:after="60" w:line="240" w:lineRule="auto"/>
      <w:jc w:val="center"/>
      <w:outlineLvl w:val="0"/>
    </w:pPr>
    <w:rPr>
      <w:rFonts w:ascii="Cambria" w:eastAsia="Calibri" w:hAnsi="Cambria" w:cs="Times New Roman"/>
      <w:b/>
      <w:bCs/>
      <w:kern w:val="28"/>
      <w:sz w:val="32"/>
      <w:szCs w:val="32"/>
    </w:rPr>
  </w:style>
  <w:style w:type="character" w:customStyle="1" w:styleId="af3">
    <w:name w:val="Заголовок Знак"/>
    <w:aliases w:val=" Знак3 Знак Знак Знак"/>
    <w:basedOn w:val="a1"/>
    <w:link w:val="af2"/>
    <w:rsid w:val="00320A77"/>
    <w:rPr>
      <w:rFonts w:ascii="Cambria" w:eastAsia="Calibri" w:hAnsi="Cambria" w:cs="Times New Roman"/>
      <w:b/>
      <w:bCs/>
      <w:kern w:val="28"/>
      <w:sz w:val="32"/>
      <w:szCs w:val="32"/>
    </w:rPr>
  </w:style>
  <w:style w:type="character" w:customStyle="1" w:styleId="FontStyle12">
    <w:name w:val="Font Style12"/>
    <w:rsid w:val="00320A77"/>
    <w:rPr>
      <w:rFonts w:ascii="Lucida Sans Unicode" w:hAnsi="Lucida Sans Unicode" w:cs="Lucida Sans Unicode" w:hint="default"/>
      <w:sz w:val="14"/>
      <w:szCs w:val="14"/>
    </w:rPr>
  </w:style>
  <w:style w:type="character" w:styleId="af4">
    <w:name w:val="Strong"/>
    <w:uiPriority w:val="22"/>
    <w:qFormat/>
    <w:rsid w:val="00E13D3D"/>
    <w:rPr>
      <w:b/>
      <w:bCs/>
    </w:rPr>
  </w:style>
  <w:style w:type="paragraph" w:styleId="23">
    <w:name w:val="List 2"/>
    <w:basedOn w:val="a0"/>
    <w:rsid w:val="00E13D3D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n1">
    <w:name w:val="Ln1"/>
    <w:aliases w:val="List Number1"/>
    <w:basedOn w:val="a0"/>
    <w:rsid w:val="005D7AE1"/>
    <w:pPr>
      <w:tabs>
        <w:tab w:val="right" w:pos="160"/>
        <w:tab w:val="left" w:pos="280"/>
        <w:tab w:val="left" w:pos="562"/>
      </w:tabs>
      <w:spacing w:before="120" w:after="100" w:line="240" w:lineRule="auto"/>
      <w:ind w:left="310" w:hanging="40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">
    <w:name w:val="список обычный"/>
    <w:basedOn w:val="a0"/>
    <w:autoRedefine/>
    <w:rsid w:val="005D7AE1"/>
    <w:pPr>
      <w:numPr>
        <w:numId w:val="1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5">
    <w:name w:val="вопрос ученику"/>
    <w:basedOn w:val="2"/>
    <w:next w:val="a0"/>
    <w:autoRedefine/>
    <w:rsid w:val="005D7AE1"/>
    <w:pPr>
      <w:keepNext w:val="0"/>
      <w:keepLines w:val="0"/>
      <w:spacing w:before="120" w:after="120" w:line="240" w:lineRule="auto"/>
      <w:jc w:val="both"/>
    </w:pPr>
    <w:rPr>
      <w:rFonts w:ascii="Times New Roman" w:eastAsia="Times New Roman" w:hAnsi="Times New Roman" w:cs="Times New Roman"/>
      <w:b w:val="0"/>
      <w:bCs w:val="0"/>
      <w:i/>
      <w:color w:val="auto"/>
      <w:sz w:val="24"/>
      <w:szCs w:val="24"/>
    </w:rPr>
  </w:style>
  <w:style w:type="paragraph" w:customStyle="1" w:styleId="24">
    <w:name w:val="нумерованные задания 2"/>
    <w:basedOn w:val="a0"/>
    <w:autoRedefine/>
    <w:rsid w:val="005D7AE1"/>
    <w:pPr>
      <w:keepLines/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semiHidden/>
    <w:rsid w:val="005D7AE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25">
    <w:name w:val="Body Text 2"/>
    <w:basedOn w:val="a0"/>
    <w:link w:val="26"/>
    <w:rsid w:val="0033230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2 Знак"/>
    <w:basedOn w:val="a1"/>
    <w:link w:val="25"/>
    <w:rsid w:val="003323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Hyperlink"/>
    <w:rsid w:val="00332301"/>
    <w:rPr>
      <w:color w:val="0000FF"/>
      <w:u w:val="single"/>
    </w:rPr>
  </w:style>
  <w:style w:type="character" w:customStyle="1" w:styleId="Heading110">
    <w:name w:val="Heading #1 (10)_"/>
    <w:basedOn w:val="a1"/>
    <w:link w:val="Heading1100"/>
    <w:uiPriority w:val="99"/>
    <w:locked/>
    <w:rsid w:val="00C909E8"/>
    <w:rPr>
      <w:rFonts w:ascii="Arial" w:hAnsi="Arial" w:cs="Arial"/>
      <w:b/>
      <w:bCs/>
      <w:sz w:val="41"/>
      <w:szCs w:val="41"/>
      <w:shd w:val="clear" w:color="auto" w:fill="FFFFFF"/>
    </w:rPr>
  </w:style>
  <w:style w:type="character" w:customStyle="1" w:styleId="Bodytext332">
    <w:name w:val="Body text (332)_"/>
    <w:basedOn w:val="a1"/>
    <w:link w:val="Bodytext3320"/>
    <w:uiPriority w:val="99"/>
    <w:locked/>
    <w:rsid w:val="00C909E8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Heading1100">
    <w:name w:val="Heading #1 (10)"/>
    <w:basedOn w:val="a0"/>
    <w:link w:val="Heading110"/>
    <w:uiPriority w:val="99"/>
    <w:rsid w:val="00C909E8"/>
    <w:pPr>
      <w:shd w:val="clear" w:color="auto" w:fill="FFFFFF"/>
      <w:spacing w:after="420" w:line="240" w:lineRule="atLeast"/>
      <w:jc w:val="both"/>
      <w:outlineLvl w:val="0"/>
    </w:pPr>
    <w:rPr>
      <w:rFonts w:ascii="Arial" w:hAnsi="Arial" w:cs="Arial"/>
      <w:b/>
      <w:bCs/>
      <w:sz w:val="41"/>
      <w:szCs w:val="41"/>
    </w:rPr>
  </w:style>
  <w:style w:type="paragraph" w:customStyle="1" w:styleId="Bodytext3320">
    <w:name w:val="Body text (332)"/>
    <w:basedOn w:val="a0"/>
    <w:link w:val="Bodytext332"/>
    <w:uiPriority w:val="99"/>
    <w:rsid w:val="00C909E8"/>
    <w:pPr>
      <w:shd w:val="clear" w:color="auto" w:fill="FFFFFF"/>
      <w:spacing w:before="420" w:after="420" w:line="331" w:lineRule="exact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Tablecaption">
    <w:name w:val="Table caption_"/>
    <w:basedOn w:val="a1"/>
    <w:link w:val="Tablecaption1"/>
    <w:uiPriority w:val="99"/>
    <w:locked/>
    <w:rsid w:val="00C909E8"/>
    <w:rPr>
      <w:rFonts w:ascii="Arial" w:hAnsi="Arial" w:cs="Arial"/>
      <w:i/>
      <w:iCs/>
      <w:sz w:val="24"/>
      <w:szCs w:val="24"/>
      <w:shd w:val="clear" w:color="auto" w:fill="FFFFFF"/>
    </w:rPr>
  </w:style>
  <w:style w:type="character" w:customStyle="1" w:styleId="Bodytext16">
    <w:name w:val="Body text (16)_"/>
    <w:basedOn w:val="a1"/>
    <w:link w:val="Bodytext161"/>
    <w:uiPriority w:val="99"/>
    <w:locked/>
    <w:rsid w:val="00C909E8"/>
    <w:rPr>
      <w:rFonts w:ascii="Arial" w:hAnsi="Arial" w:cs="Arial"/>
      <w:b/>
      <w:bCs/>
      <w:sz w:val="24"/>
      <w:szCs w:val="24"/>
      <w:shd w:val="clear" w:color="auto" w:fill="FFFFFF"/>
    </w:rPr>
  </w:style>
  <w:style w:type="character" w:customStyle="1" w:styleId="Bodytext12">
    <w:name w:val="Body text (12)_"/>
    <w:basedOn w:val="a1"/>
    <w:link w:val="Bodytext120"/>
    <w:uiPriority w:val="99"/>
    <w:locked/>
    <w:rsid w:val="00C909E8"/>
    <w:rPr>
      <w:rFonts w:ascii="Arial" w:hAnsi="Arial" w:cs="Arial"/>
      <w:sz w:val="24"/>
      <w:szCs w:val="24"/>
      <w:shd w:val="clear" w:color="auto" w:fill="FFFFFF"/>
    </w:rPr>
  </w:style>
  <w:style w:type="character" w:customStyle="1" w:styleId="Bodytext15">
    <w:name w:val="Body text (15)_"/>
    <w:basedOn w:val="a1"/>
    <w:link w:val="Bodytext151"/>
    <w:uiPriority w:val="99"/>
    <w:locked/>
    <w:rsid w:val="00C909E8"/>
    <w:rPr>
      <w:rFonts w:ascii="Courier New" w:hAnsi="Courier New" w:cs="Courier New"/>
      <w:shd w:val="clear" w:color="auto" w:fill="FFFFFF"/>
      <w:lang w:val="en-US"/>
    </w:rPr>
  </w:style>
  <w:style w:type="character" w:customStyle="1" w:styleId="Bodytext150">
    <w:name w:val="Body text (15)"/>
    <w:basedOn w:val="Bodytext15"/>
    <w:uiPriority w:val="99"/>
    <w:rsid w:val="00C909E8"/>
    <w:rPr>
      <w:rFonts w:ascii="Courier New" w:hAnsi="Courier New" w:cs="Courier New"/>
      <w:shd w:val="clear" w:color="auto" w:fill="FFFFFF"/>
      <w:lang w:val="en-US"/>
    </w:rPr>
  </w:style>
  <w:style w:type="character" w:customStyle="1" w:styleId="Bodytext16100">
    <w:name w:val="Body text (16)100"/>
    <w:basedOn w:val="Bodytext16"/>
    <w:uiPriority w:val="99"/>
    <w:rsid w:val="00C909E8"/>
    <w:rPr>
      <w:rFonts w:ascii="Arial" w:hAnsi="Arial" w:cs="Arial"/>
      <w:b/>
      <w:bCs/>
      <w:sz w:val="24"/>
      <w:szCs w:val="24"/>
      <w:shd w:val="clear" w:color="auto" w:fill="FFFFFF"/>
    </w:rPr>
  </w:style>
  <w:style w:type="character" w:customStyle="1" w:styleId="TablecaptionBold36">
    <w:name w:val="Table caption + Bold36"/>
    <w:basedOn w:val="Tablecaption"/>
    <w:uiPriority w:val="99"/>
    <w:rsid w:val="00C909E8"/>
    <w:rPr>
      <w:rFonts w:ascii="Arial" w:hAnsi="Arial" w:cs="Arial"/>
      <w:b/>
      <w:bCs/>
      <w:i/>
      <w:iCs/>
      <w:sz w:val="24"/>
      <w:szCs w:val="24"/>
      <w:shd w:val="clear" w:color="auto" w:fill="FFFFFF"/>
    </w:rPr>
  </w:style>
  <w:style w:type="character" w:customStyle="1" w:styleId="Tablecaption37">
    <w:name w:val="Table caption37"/>
    <w:basedOn w:val="Tablecaption"/>
    <w:uiPriority w:val="99"/>
    <w:rsid w:val="00C909E8"/>
    <w:rPr>
      <w:rFonts w:ascii="Arial" w:hAnsi="Arial" w:cs="Arial"/>
      <w:i/>
      <w:iCs/>
      <w:sz w:val="24"/>
      <w:szCs w:val="24"/>
      <w:shd w:val="clear" w:color="auto" w:fill="FFFFFF"/>
    </w:rPr>
  </w:style>
  <w:style w:type="character" w:customStyle="1" w:styleId="Bodytext1699">
    <w:name w:val="Body text (16)99"/>
    <w:basedOn w:val="Bodytext16"/>
    <w:uiPriority w:val="99"/>
    <w:rsid w:val="00C909E8"/>
    <w:rPr>
      <w:rFonts w:ascii="Arial" w:hAnsi="Arial" w:cs="Arial"/>
      <w:b/>
      <w:bCs/>
      <w:sz w:val="24"/>
      <w:szCs w:val="24"/>
      <w:shd w:val="clear" w:color="auto" w:fill="FFFFFF"/>
    </w:rPr>
  </w:style>
  <w:style w:type="character" w:customStyle="1" w:styleId="Bodytext1698">
    <w:name w:val="Body text (16)98"/>
    <w:basedOn w:val="Bodytext16"/>
    <w:uiPriority w:val="99"/>
    <w:rsid w:val="00C909E8"/>
    <w:rPr>
      <w:rFonts w:ascii="Arial" w:hAnsi="Arial" w:cs="Arial"/>
      <w:b/>
      <w:bCs/>
      <w:sz w:val="24"/>
      <w:szCs w:val="24"/>
      <w:shd w:val="clear" w:color="auto" w:fill="FFFFFF"/>
    </w:rPr>
  </w:style>
  <w:style w:type="character" w:customStyle="1" w:styleId="TablecaptionBold35">
    <w:name w:val="Table caption + Bold35"/>
    <w:basedOn w:val="Tablecaption"/>
    <w:uiPriority w:val="99"/>
    <w:rsid w:val="00C909E8"/>
    <w:rPr>
      <w:rFonts w:ascii="Arial" w:hAnsi="Arial" w:cs="Arial"/>
      <w:b/>
      <w:bCs/>
      <w:i/>
      <w:iCs/>
      <w:sz w:val="24"/>
      <w:szCs w:val="24"/>
      <w:shd w:val="clear" w:color="auto" w:fill="FFFFFF"/>
    </w:rPr>
  </w:style>
  <w:style w:type="character" w:customStyle="1" w:styleId="Tablecaption36">
    <w:name w:val="Table caption36"/>
    <w:basedOn w:val="Tablecaption"/>
    <w:uiPriority w:val="99"/>
    <w:rsid w:val="00C909E8"/>
    <w:rPr>
      <w:rFonts w:ascii="Arial" w:hAnsi="Arial" w:cs="Arial"/>
      <w:i/>
      <w:iCs/>
      <w:sz w:val="24"/>
      <w:szCs w:val="24"/>
      <w:shd w:val="clear" w:color="auto" w:fill="FFFFFF"/>
    </w:rPr>
  </w:style>
  <w:style w:type="character" w:customStyle="1" w:styleId="Bodytext1697">
    <w:name w:val="Body text (16)97"/>
    <w:basedOn w:val="Bodytext16"/>
    <w:uiPriority w:val="99"/>
    <w:rsid w:val="00C909E8"/>
    <w:rPr>
      <w:rFonts w:ascii="Arial" w:hAnsi="Arial" w:cs="Arial"/>
      <w:b/>
      <w:bCs/>
      <w:sz w:val="24"/>
      <w:szCs w:val="24"/>
      <w:shd w:val="clear" w:color="auto" w:fill="FFFFFF"/>
    </w:rPr>
  </w:style>
  <w:style w:type="character" w:customStyle="1" w:styleId="Bodytext1696">
    <w:name w:val="Body text (16)96"/>
    <w:basedOn w:val="Bodytext16"/>
    <w:uiPriority w:val="99"/>
    <w:rsid w:val="00C909E8"/>
    <w:rPr>
      <w:rFonts w:ascii="Arial" w:hAnsi="Arial" w:cs="Arial"/>
      <w:b/>
      <w:bCs/>
      <w:sz w:val="24"/>
      <w:szCs w:val="24"/>
      <w:shd w:val="clear" w:color="auto" w:fill="FFFFFF"/>
    </w:rPr>
  </w:style>
  <w:style w:type="paragraph" w:customStyle="1" w:styleId="Tablecaption1">
    <w:name w:val="Table caption1"/>
    <w:basedOn w:val="a0"/>
    <w:link w:val="Tablecaption"/>
    <w:uiPriority w:val="99"/>
    <w:rsid w:val="00C909E8"/>
    <w:pPr>
      <w:shd w:val="clear" w:color="auto" w:fill="FFFFFF"/>
      <w:spacing w:after="0" w:line="240" w:lineRule="atLeast"/>
    </w:pPr>
    <w:rPr>
      <w:rFonts w:ascii="Arial" w:hAnsi="Arial" w:cs="Arial"/>
      <w:i/>
      <w:iCs/>
      <w:sz w:val="24"/>
      <w:szCs w:val="24"/>
    </w:rPr>
  </w:style>
  <w:style w:type="paragraph" w:customStyle="1" w:styleId="Bodytext161">
    <w:name w:val="Body text (16)1"/>
    <w:basedOn w:val="a0"/>
    <w:link w:val="Bodytext16"/>
    <w:uiPriority w:val="99"/>
    <w:rsid w:val="00C909E8"/>
    <w:pPr>
      <w:shd w:val="clear" w:color="auto" w:fill="FFFFFF"/>
      <w:spacing w:after="0" w:line="240" w:lineRule="atLeast"/>
    </w:pPr>
    <w:rPr>
      <w:rFonts w:ascii="Arial" w:hAnsi="Arial" w:cs="Arial"/>
      <w:b/>
      <w:bCs/>
      <w:sz w:val="24"/>
      <w:szCs w:val="24"/>
    </w:rPr>
  </w:style>
  <w:style w:type="paragraph" w:customStyle="1" w:styleId="Bodytext120">
    <w:name w:val="Body text (12)"/>
    <w:basedOn w:val="a0"/>
    <w:link w:val="Bodytext12"/>
    <w:uiPriority w:val="99"/>
    <w:rsid w:val="00C909E8"/>
    <w:pPr>
      <w:shd w:val="clear" w:color="auto" w:fill="FFFFFF"/>
      <w:spacing w:before="180" w:after="540" w:line="240" w:lineRule="atLeast"/>
      <w:jc w:val="both"/>
    </w:pPr>
    <w:rPr>
      <w:rFonts w:ascii="Arial" w:hAnsi="Arial" w:cs="Arial"/>
      <w:sz w:val="24"/>
      <w:szCs w:val="24"/>
    </w:rPr>
  </w:style>
  <w:style w:type="paragraph" w:customStyle="1" w:styleId="Bodytext151">
    <w:name w:val="Body text (15)1"/>
    <w:basedOn w:val="a0"/>
    <w:link w:val="Bodytext15"/>
    <w:uiPriority w:val="99"/>
    <w:rsid w:val="00C909E8"/>
    <w:pPr>
      <w:shd w:val="clear" w:color="auto" w:fill="FFFFFF"/>
      <w:spacing w:after="0" w:line="240" w:lineRule="atLeast"/>
    </w:pPr>
    <w:rPr>
      <w:rFonts w:ascii="Courier New" w:hAnsi="Courier New" w:cs="Courier New"/>
      <w:lang w:val="en-US"/>
    </w:rPr>
  </w:style>
  <w:style w:type="character" w:customStyle="1" w:styleId="TablecaptionBold34">
    <w:name w:val="Table caption + Bold34"/>
    <w:basedOn w:val="Tablecaption"/>
    <w:uiPriority w:val="99"/>
    <w:rsid w:val="00C909E8"/>
    <w:rPr>
      <w:rFonts w:ascii="Arial" w:hAnsi="Arial" w:cs="Arial"/>
      <w:b/>
      <w:bCs/>
      <w:i/>
      <w:iCs/>
      <w:spacing w:val="0"/>
      <w:sz w:val="24"/>
      <w:szCs w:val="24"/>
      <w:shd w:val="clear" w:color="auto" w:fill="FFFFFF"/>
    </w:rPr>
  </w:style>
  <w:style w:type="character" w:customStyle="1" w:styleId="Tablecaption35">
    <w:name w:val="Table caption35"/>
    <w:basedOn w:val="Tablecaption"/>
    <w:uiPriority w:val="99"/>
    <w:rsid w:val="00C909E8"/>
    <w:rPr>
      <w:rFonts w:ascii="Arial" w:hAnsi="Arial" w:cs="Arial"/>
      <w:i/>
      <w:iCs/>
      <w:spacing w:val="0"/>
      <w:sz w:val="24"/>
      <w:szCs w:val="24"/>
      <w:shd w:val="clear" w:color="auto" w:fill="FFFFFF"/>
    </w:rPr>
  </w:style>
  <w:style w:type="character" w:customStyle="1" w:styleId="Bodytext1695">
    <w:name w:val="Body text (16)95"/>
    <w:basedOn w:val="Bodytext16"/>
    <w:uiPriority w:val="99"/>
    <w:rsid w:val="00C909E8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Bodytext1694">
    <w:name w:val="Body text (16)94"/>
    <w:basedOn w:val="Bodytext16"/>
    <w:uiPriority w:val="99"/>
    <w:rsid w:val="00C909E8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TablecaptionBold32">
    <w:name w:val="Table caption + Bold32"/>
    <w:basedOn w:val="Tablecaption"/>
    <w:uiPriority w:val="99"/>
    <w:rsid w:val="00C909E8"/>
    <w:rPr>
      <w:rFonts w:ascii="Arial" w:hAnsi="Arial" w:cs="Arial"/>
      <w:b/>
      <w:bCs/>
      <w:i/>
      <w:iCs/>
      <w:spacing w:val="0"/>
      <w:sz w:val="24"/>
      <w:szCs w:val="24"/>
      <w:shd w:val="clear" w:color="auto" w:fill="FFFFFF"/>
    </w:rPr>
  </w:style>
  <w:style w:type="character" w:customStyle="1" w:styleId="Tablecaption33">
    <w:name w:val="Table caption33"/>
    <w:basedOn w:val="Tablecaption"/>
    <w:uiPriority w:val="99"/>
    <w:rsid w:val="00C909E8"/>
    <w:rPr>
      <w:rFonts w:ascii="Arial" w:hAnsi="Arial" w:cs="Arial"/>
      <w:i/>
      <w:iCs/>
      <w:spacing w:val="0"/>
      <w:sz w:val="24"/>
      <w:szCs w:val="24"/>
      <w:shd w:val="clear" w:color="auto" w:fill="FFFFFF"/>
    </w:rPr>
  </w:style>
  <w:style w:type="character" w:customStyle="1" w:styleId="Bodytext1693">
    <w:name w:val="Body text (16)93"/>
    <w:basedOn w:val="Bodytext16"/>
    <w:uiPriority w:val="99"/>
    <w:rsid w:val="00C909E8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Bodytext1692">
    <w:name w:val="Body text (16)92"/>
    <w:basedOn w:val="Bodytext16"/>
    <w:uiPriority w:val="99"/>
    <w:rsid w:val="00C909E8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TablecaptionBold31">
    <w:name w:val="Table caption + Bold31"/>
    <w:basedOn w:val="Tablecaption"/>
    <w:uiPriority w:val="99"/>
    <w:rsid w:val="00C909E8"/>
    <w:rPr>
      <w:rFonts w:ascii="Arial" w:hAnsi="Arial" w:cs="Arial"/>
      <w:b/>
      <w:bCs/>
      <w:i/>
      <w:iCs/>
      <w:spacing w:val="0"/>
      <w:sz w:val="24"/>
      <w:szCs w:val="24"/>
      <w:shd w:val="clear" w:color="auto" w:fill="FFFFFF"/>
    </w:rPr>
  </w:style>
  <w:style w:type="character" w:customStyle="1" w:styleId="Tablecaption32">
    <w:name w:val="Table caption32"/>
    <w:basedOn w:val="Tablecaption"/>
    <w:uiPriority w:val="99"/>
    <w:rsid w:val="00C909E8"/>
    <w:rPr>
      <w:rFonts w:ascii="Arial" w:hAnsi="Arial" w:cs="Arial"/>
      <w:i/>
      <w:iCs/>
      <w:spacing w:val="0"/>
      <w:sz w:val="24"/>
      <w:szCs w:val="24"/>
      <w:shd w:val="clear" w:color="auto" w:fill="FFFFFF"/>
    </w:rPr>
  </w:style>
  <w:style w:type="character" w:customStyle="1" w:styleId="Bodytext1691">
    <w:name w:val="Body text (16)91"/>
    <w:basedOn w:val="Bodytext16"/>
    <w:uiPriority w:val="99"/>
    <w:rsid w:val="00C909E8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Bodytext1690">
    <w:name w:val="Body text (16)90"/>
    <w:basedOn w:val="Bodytext16"/>
    <w:uiPriority w:val="99"/>
    <w:rsid w:val="00C909E8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TablecaptionBold30">
    <w:name w:val="Table caption + Bold30"/>
    <w:basedOn w:val="Tablecaption"/>
    <w:uiPriority w:val="99"/>
    <w:rsid w:val="00C909E8"/>
    <w:rPr>
      <w:rFonts w:ascii="Arial" w:hAnsi="Arial" w:cs="Arial"/>
      <w:b/>
      <w:bCs/>
      <w:i/>
      <w:iCs/>
      <w:spacing w:val="0"/>
      <w:sz w:val="24"/>
      <w:szCs w:val="24"/>
      <w:shd w:val="clear" w:color="auto" w:fill="FFFFFF"/>
    </w:rPr>
  </w:style>
  <w:style w:type="character" w:customStyle="1" w:styleId="Tablecaption31">
    <w:name w:val="Table caption31"/>
    <w:basedOn w:val="Tablecaption"/>
    <w:uiPriority w:val="99"/>
    <w:rsid w:val="00C909E8"/>
    <w:rPr>
      <w:rFonts w:ascii="Arial" w:hAnsi="Arial" w:cs="Arial"/>
      <w:i/>
      <w:iCs/>
      <w:spacing w:val="0"/>
      <w:sz w:val="24"/>
      <w:szCs w:val="24"/>
      <w:shd w:val="clear" w:color="auto" w:fill="FFFFFF"/>
    </w:rPr>
  </w:style>
  <w:style w:type="character" w:customStyle="1" w:styleId="Bodytext1689">
    <w:name w:val="Body text (16)89"/>
    <w:basedOn w:val="Bodytext16"/>
    <w:uiPriority w:val="99"/>
    <w:rsid w:val="00C909E8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Bodytext1688">
    <w:name w:val="Body text (16)88"/>
    <w:basedOn w:val="Bodytext16"/>
    <w:uiPriority w:val="99"/>
    <w:rsid w:val="00C909E8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TablecaptionBold29">
    <w:name w:val="Table caption + Bold29"/>
    <w:basedOn w:val="Tablecaption"/>
    <w:uiPriority w:val="99"/>
    <w:rsid w:val="00C909E8"/>
    <w:rPr>
      <w:rFonts w:ascii="Arial" w:hAnsi="Arial" w:cs="Arial"/>
      <w:b/>
      <w:bCs/>
      <w:i/>
      <w:iCs/>
      <w:spacing w:val="0"/>
      <w:sz w:val="24"/>
      <w:szCs w:val="24"/>
      <w:shd w:val="clear" w:color="auto" w:fill="FFFFFF"/>
    </w:rPr>
  </w:style>
  <w:style w:type="character" w:customStyle="1" w:styleId="Tablecaption30">
    <w:name w:val="Table caption30"/>
    <w:basedOn w:val="Tablecaption"/>
    <w:uiPriority w:val="99"/>
    <w:rsid w:val="00C909E8"/>
    <w:rPr>
      <w:rFonts w:ascii="Arial" w:hAnsi="Arial" w:cs="Arial"/>
      <w:i/>
      <w:iCs/>
      <w:spacing w:val="0"/>
      <w:sz w:val="24"/>
      <w:szCs w:val="24"/>
      <w:shd w:val="clear" w:color="auto" w:fill="FFFFFF"/>
    </w:rPr>
  </w:style>
  <w:style w:type="character" w:customStyle="1" w:styleId="Bodytext1687">
    <w:name w:val="Body text (16)87"/>
    <w:basedOn w:val="Bodytext16"/>
    <w:uiPriority w:val="99"/>
    <w:rsid w:val="00C909E8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Bodytext1686">
    <w:name w:val="Body text (16)86"/>
    <w:basedOn w:val="Bodytext16"/>
    <w:uiPriority w:val="99"/>
    <w:rsid w:val="00C909E8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TablecaptionBold28">
    <w:name w:val="Table caption + Bold28"/>
    <w:basedOn w:val="Tablecaption"/>
    <w:uiPriority w:val="99"/>
    <w:rsid w:val="00C909E8"/>
    <w:rPr>
      <w:rFonts w:ascii="Arial" w:hAnsi="Arial" w:cs="Arial"/>
      <w:b/>
      <w:bCs/>
      <w:i/>
      <w:iCs/>
      <w:spacing w:val="0"/>
      <w:sz w:val="24"/>
      <w:szCs w:val="24"/>
      <w:shd w:val="clear" w:color="auto" w:fill="FFFFFF"/>
    </w:rPr>
  </w:style>
  <w:style w:type="character" w:customStyle="1" w:styleId="Tablecaption29">
    <w:name w:val="Table caption29"/>
    <w:basedOn w:val="Tablecaption"/>
    <w:uiPriority w:val="99"/>
    <w:rsid w:val="00C909E8"/>
    <w:rPr>
      <w:rFonts w:ascii="Arial" w:hAnsi="Arial" w:cs="Arial"/>
      <w:i/>
      <w:iCs/>
      <w:spacing w:val="0"/>
      <w:sz w:val="24"/>
      <w:szCs w:val="24"/>
      <w:shd w:val="clear" w:color="auto" w:fill="FFFFFF"/>
    </w:rPr>
  </w:style>
  <w:style w:type="character" w:customStyle="1" w:styleId="Bodytext1685">
    <w:name w:val="Body text (16)85"/>
    <w:basedOn w:val="Bodytext16"/>
    <w:uiPriority w:val="99"/>
    <w:rsid w:val="00C909E8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Bodytext1684">
    <w:name w:val="Body text (16)84"/>
    <w:basedOn w:val="Bodytext16"/>
    <w:uiPriority w:val="99"/>
    <w:rsid w:val="00C909E8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Bodytext1682">
    <w:name w:val="Body text (16)82"/>
    <w:basedOn w:val="Bodytext16"/>
    <w:uiPriority w:val="99"/>
    <w:rsid w:val="00C909E8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TablecaptionBold25">
    <w:name w:val="Table caption + Bold25"/>
    <w:basedOn w:val="Tablecaption"/>
    <w:uiPriority w:val="99"/>
    <w:rsid w:val="00C909E8"/>
    <w:rPr>
      <w:rFonts w:ascii="Arial" w:hAnsi="Arial" w:cs="Arial"/>
      <w:b/>
      <w:bCs/>
      <w:i/>
      <w:iCs/>
      <w:spacing w:val="0"/>
      <w:sz w:val="24"/>
      <w:szCs w:val="24"/>
      <w:shd w:val="clear" w:color="auto" w:fill="FFFFFF"/>
    </w:rPr>
  </w:style>
  <w:style w:type="character" w:customStyle="1" w:styleId="Tablecaption26">
    <w:name w:val="Table caption26"/>
    <w:basedOn w:val="Tablecaption"/>
    <w:uiPriority w:val="99"/>
    <w:rsid w:val="00C909E8"/>
    <w:rPr>
      <w:rFonts w:ascii="Arial" w:hAnsi="Arial" w:cs="Arial"/>
      <w:i/>
      <w:iCs/>
      <w:spacing w:val="0"/>
      <w:sz w:val="24"/>
      <w:szCs w:val="24"/>
      <w:shd w:val="clear" w:color="auto" w:fill="FFFFFF"/>
    </w:rPr>
  </w:style>
  <w:style w:type="character" w:customStyle="1" w:styleId="Bodytext1681">
    <w:name w:val="Body text (16)81"/>
    <w:basedOn w:val="Bodytext16"/>
    <w:uiPriority w:val="99"/>
    <w:rsid w:val="00C909E8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Bodytext1680">
    <w:name w:val="Body text (16)80"/>
    <w:basedOn w:val="Bodytext16"/>
    <w:uiPriority w:val="99"/>
    <w:rsid w:val="00C909E8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TablecaptionBold24">
    <w:name w:val="Table caption + Bold24"/>
    <w:basedOn w:val="Tablecaption"/>
    <w:uiPriority w:val="99"/>
    <w:rsid w:val="00C909E8"/>
    <w:rPr>
      <w:rFonts w:ascii="Arial" w:hAnsi="Arial" w:cs="Arial"/>
      <w:b/>
      <w:bCs/>
      <w:i/>
      <w:iCs/>
      <w:spacing w:val="0"/>
      <w:sz w:val="24"/>
      <w:szCs w:val="24"/>
      <w:shd w:val="clear" w:color="auto" w:fill="FFFFFF"/>
    </w:rPr>
  </w:style>
  <w:style w:type="character" w:customStyle="1" w:styleId="Tablecaption25">
    <w:name w:val="Table caption25"/>
    <w:basedOn w:val="Tablecaption"/>
    <w:uiPriority w:val="99"/>
    <w:rsid w:val="00C909E8"/>
    <w:rPr>
      <w:rFonts w:ascii="Arial" w:hAnsi="Arial" w:cs="Arial"/>
      <w:i/>
      <w:iCs/>
      <w:spacing w:val="0"/>
      <w:sz w:val="24"/>
      <w:szCs w:val="24"/>
      <w:shd w:val="clear" w:color="auto" w:fill="FFFFFF"/>
    </w:rPr>
  </w:style>
  <w:style w:type="character" w:customStyle="1" w:styleId="Bodytext1679">
    <w:name w:val="Body text (16)79"/>
    <w:basedOn w:val="Bodytext16"/>
    <w:uiPriority w:val="99"/>
    <w:rsid w:val="00C909E8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Bodytext1678">
    <w:name w:val="Body text (16)78"/>
    <w:basedOn w:val="Bodytext16"/>
    <w:uiPriority w:val="99"/>
    <w:rsid w:val="00C909E8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TablecaptionBold23">
    <w:name w:val="Table caption + Bold23"/>
    <w:basedOn w:val="Tablecaption"/>
    <w:uiPriority w:val="99"/>
    <w:rsid w:val="00C909E8"/>
    <w:rPr>
      <w:rFonts w:ascii="Arial" w:hAnsi="Arial" w:cs="Arial"/>
      <w:b/>
      <w:bCs/>
      <w:i/>
      <w:iCs/>
      <w:spacing w:val="0"/>
      <w:sz w:val="24"/>
      <w:szCs w:val="24"/>
      <w:shd w:val="clear" w:color="auto" w:fill="FFFFFF"/>
    </w:rPr>
  </w:style>
  <w:style w:type="character" w:customStyle="1" w:styleId="Tablecaption24">
    <w:name w:val="Table caption24"/>
    <w:basedOn w:val="Tablecaption"/>
    <w:uiPriority w:val="99"/>
    <w:rsid w:val="00C909E8"/>
    <w:rPr>
      <w:rFonts w:ascii="Arial" w:hAnsi="Arial" w:cs="Arial"/>
      <w:i/>
      <w:iCs/>
      <w:spacing w:val="0"/>
      <w:sz w:val="24"/>
      <w:szCs w:val="24"/>
      <w:shd w:val="clear" w:color="auto" w:fill="FFFFFF"/>
    </w:rPr>
  </w:style>
  <w:style w:type="character" w:customStyle="1" w:styleId="Bodytext1677">
    <w:name w:val="Body text (16)77"/>
    <w:basedOn w:val="Bodytext16"/>
    <w:uiPriority w:val="99"/>
    <w:rsid w:val="00C909E8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Bodytext1676">
    <w:name w:val="Body text (16)76"/>
    <w:basedOn w:val="Bodytext16"/>
    <w:uiPriority w:val="99"/>
    <w:rsid w:val="00C909E8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Bodytext1674">
    <w:name w:val="Body text (16)74"/>
    <w:basedOn w:val="Bodytext16"/>
    <w:uiPriority w:val="99"/>
    <w:rsid w:val="00C909E8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TablecaptionBold21">
    <w:name w:val="Table caption + Bold21"/>
    <w:basedOn w:val="Tablecaption"/>
    <w:uiPriority w:val="99"/>
    <w:rsid w:val="00C909E8"/>
    <w:rPr>
      <w:rFonts w:ascii="Arial" w:hAnsi="Arial" w:cs="Arial"/>
      <w:b/>
      <w:bCs/>
      <w:i/>
      <w:iCs/>
      <w:spacing w:val="0"/>
      <w:sz w:val="24"/>
      <w:szCs w:val="24"/>
      <w:shd w:val="clear" w:color="auto" w:fill="FFFFFF"/>
    </w:rPr>
  </w:style>
  <w:style w:type="character" w:customStyle="1" w:styleId="Tablecaption22">
    <w:name w:val="Table caption22"/>
    <w:basedOn w:val="Tablecaption"/>
    <w:uiPriority w:val="99"/>
    <w:rsid w:val="00C909E8"/>
    <w:rPr>
      <w:rFonts w:ascii="Arial" w:hAnsi="Arial" w:cs="Arial"/>
      <w:i/>
      <w:iCs/>
      <w:spacing w:val="0"/>
      <w:sz w:val="24"/>
      <w:szCs w:val="24"/>
      <w:shd w:val="clear" w:color="auto" w:fill="FFFFFF"/>
    </w:rPr>
  </w:style>
  <w:style w:type="character" w:customStyle="1" w:styleId="Bodytext1673">
    <w:name w:val="Body text (16)73"/>
    <w:basedOn w:val="Bodytext16"/>
    <w:uiPriority w:val="99"/>
    <w:rsid w:val="00C909E8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Bodytext1672">
    <w:name w:val="Body text (16)72"/>
    <w:basedOn w:val="Bodytext16"/>
    <w:uiPriority w:val="99"/>
    <w:rsid w:val="00C909E8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Bodytext1664">
    <w:name w:val="Body text (16)64"/>
    <w:basedOn w:val="Bodytext16"/>
    <w:uiPriority w:val="99"/>
    <w:rsid w:val="00C909E8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TablecaptionBold16">
    <w:name w:val="Table caption + Bold16"/>
    <w:basedOn w:val="Tablecaption"/>
    <w:uiPriority w:val="99"/>
    <w:rsid w:val="00C909E8"/>
    <w:rPr>
      <w:rFonts w:ascii="Arial" w:hAnsi="Arial" w:cs="Arial"/>
      <w:b/>
      <w:bCs/>
      <w:i/>
      <w:iCs/>
      <w:spacing w:val="0"/>
      <w:sz w:val="24"/>
      <w:szCs w:val="24"/>
      <w:shd w:val="clear" w:color="auto" w:fill="FFFFFF"/>
    </w:rPr>
  </w:style>
  <w:style w:type="character" w:customStyle="1" w:styleId="Tablecaption17">
    <w:name w:val="Table caption17"/>
    <w:basedOn w:val="Tablecaption"/>
    <w:uiPriority w:val="99"/>
    <w:rsid w:val="00C909E8"/>
    <w:rPr>
      <w:rFonts w:ascii="Arial" w:hAnsi="Arial" w:cs="Arial"/>
      <w:i/>
      <w:iCs/>
      <w:spacing w:val="0"/>
      <w:sz w:val="24"/>
      <w:szCs w:val="24"/>
      <w:shd w:val="clear" w:color="auto" w:fill="FFFFFF"/>
    </w:rPr>
  </w:style>
  <w:style w:type="character" w:customStyle="1" w:styleId="Bodytext1663">
    <w:name w:val="Body text (16)63"/>
    <w:basedOn w:val="Bodytext16"/>
    <w:uiPriority w:val="99"/>
    <w:rsid w:val="00C909E8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Bodytext1662">
    <w:name w:val="Body text (16)62"/>
    <w:basedOn w:val="Bodytext16"/>
    <w:uiPriority w:val="99"/>
    <w:rsid w:val="00C909E8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Headerorfooter">
    <w:name w:val="Header or footer_"/>
    <w:basedOn w:val="a1"/>
    <w:link w:val="Headerorfooter0"/>
    <w:uiPriority w:val="99"/>
    <w:locked/>
    <w:rsid w:val="00BE1E27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HeaderorfooterArial">
    <w:name w:val="Header or footer + Arial"/>
    <w:aliases w:val="12 pt,Bold,Italic"/>
    <w:basedOn w:val="Headerorfooter"/>
    <w:uiPriority w:val="99"/>
    <w:rsid w:val="00BE1E27"/>
    <w:rPr>
      <w:rFonts w:ascii="Arial" w:hAnsi="Arial" w:cs="Arial"/>
      <w:b/>
      <w:bCs/>
      <w:i/>
      <w:iCs/>
      <w:spacing w:val="0"/>
      <w:sz w:val="24"/>
      <w:szCs w:val="24"/>
      <w:shd w:val="clear" w:color="auto" w:fill="FFFFFF"/>
    </w:rPr>
  </w:style>
  <w:style w:type="character" w:customStyle="1" w:styleId="HeaderorfooterArial2">
    <w:name w:val="Header or footer + Arial2"/>
    <w:aliases w:val="12 pt1,Italic2"/>
    <w:basedOn w:val="Headerorfooter"/>
    <w:uiPriority w:val="99"/>
    <w:rsid w:val="00BE1E27"/>
    <w:rPr>
      <w:rFonts w:ascii="Arial" w:hAnsi="Arial" w:cs="Arial"/>
      <w:i/>
      <w:iCs/>
      <w:spacing w:val="0"/>
      <w:sz w:val="24"/>
      <w:szCs w:val="24"/>
      <w:shd w:val="clear" w:color="auto" w:fill="FFFFFF"/>
    </w:rPr>
  </w:style>
  <w:style w:type="character" w:customStyle="1" w:styleId="TablecaptionBold15">
    <w:name w:val="Table caption + Bold15"/>
    <w:basedOn w:val="Tablecaption"/>
    <w:uiPriority w:val="99"/>
    <w:rsid w:val="00BE1E27"/>
    <w:rPr>
      <w:rFonts w:ascii="Arial" w:hAnsi="Arial" w:cs="Arial"/>
      <w:b/>
      <w:bCs/>
      <w:i/>
      <w:iCs/>
      <w:spacing w:val="0"/>
      <w:sz w:val="24"/>
      <w:szCs w:val="24"/>
      <w:shd w:val="clear" w:color="auto" w:fill="FFFFFF"/>
    </w:rPr>
  </w:style>
  <w:style w:type="character" w:customStyle="1" w:styleId="Tablecaption16">
    <w:name w:val="Table caption16"/>
    <w:basedOn w:val="Tablecaption"/>
    <w:uiPriority w:val="99"/>
    <w:rsid w:val="00BE1E27"/>
    <w:rPr>
      <w:rFonts w:ascii="Arial" w:hAnsi="Arial" w:cs="Arial"/>
      <w:i/>
      <w:iCs/>
      <w:spacing w:val="0"/>
      <w:sz w:val="24"/>
      <w:szCs w:val="24"/>
      <w:shd w:val="clear" w:color="auto" w:fill="FFFFFF"/>
    </w:rPr>
  </w:style>
  <w:style w:type="character" w:customStyle="1" w:styleId="Bodytext1659">
    <w:name w:val="Body text (16)59"/>
    <w:basedOn w:val="Bodytext16"/>
    <w:uiPriority w:val="99"/>
    <w:rsid w:val="00BE1E27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Bodytext1658">
    <w:name w:val="Body text (16)58"/>
    <w:basedOn w:val="Bodytext16"/>
    <w:uiPriority w:val="99"/>
    <w:rsid w:val="00BE1E27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paragraph" w:customStyle="1" w:styleId="Headerorfooter0">
    <w:name w:val="Header or footer"/>
    <w:basedOn w:val="a0"/>
    <w:link w:val="Headerorfooter"/>
    <w:uiPriority w:val="99"/>
    <w:rsid w:val="00BE1E27"/>
    <w:pPr>
      <w:shd w:val="clear" w:color="auto" w:fill="FFFFFF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Bodytext1651">
    <w:name w:val="Body text (16)51"/>
    <w:basedOn w:val="Bodytext16"/>
    <w:uiPriority w:val="99"/>
    <w:rsid w:val="00BE1E27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Bodytext1650">
    <w:name w:val="Body text (16)50"/>
    <w:basedOn w:val="Bodytext16"/>
    <w:uiPriority w:val="99"/>
    <w:rsid w:val="00BE1E27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Bodytext1647">
    <w:name w:val="Body text (16)47"/>
    <w:basedOn w:val="Bodytext16"/>
    <w:uiPriority w:val="99"/>
    <w:rsid w:val="00BE1E27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Bodytext1646">
    <w:name w:val="Body text (16)46"/>
    <w:basedOn w:val="Bodytext16"/>
    <w:uiPriority w:val="99"/>
    <w:rsid w:val="00BE1E27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Bodytext18">
    <w:name w:val="Body text (18)_"/>
    <w:basedOn w:val="a1"/>
    <w:link w:val="Bodytext181"/>
    <w:uiPriority w:val="99"/>
    <w:locked/>
    <w:rsid w:val="00DC2BC1"/>
    <w:rPr>
      <w:rFonts w:ascii="Arial" w:hAnsi="Arial" w:cs="Arial"/>
      <w:i/>
      <w:iCs/>
      <w:sz w:val="24"/>
      <w:szCs w:val="24"/>
      <w:shd w:val="clear" w:color="auto" w:fill="FFFFFF"/>
    </w:rPr>
  </w:style>
  <w:style w:type="character" w:customStyle="1" w:styleId="Bodytext18Bold3">
    <w:name w:val="Body text (18) + Bold3"/>
    <w:basedOn w:val="Bodytext18"/>
    <w:uiPriority w:val="99"/>
    <w:rsid w:val="00DC2BC1"/>
    <w:rPr>
      <w:rFonts w:ascii="Arial" w:hAnsi="Arial" w:cs="Arial"/>
      <w:b/>
      <w:bCs/>
      <w:i/>
      <w:iCs/>
      <w:sz w:val="24"/>
      <w:szCs w:val="24"/>
      <w:shd w:val="clear" w:color="auto" w:fill="FFFFFF"/>
    </w:rPr>
  </w:style>
  <w:style w:type="character" w:customStyle="1" w:styleId="Bodytext184">
    <w:name w:val="Body text (18)4"/>
    <w:basedOn w:val="Bodytext18"/>
    <w:uiPriority w:val="99"/>
    <w:rsid w:val="00DC2BC1"/>
    <w:rPr>
      <w:rFonts w:ascii="Arial" w:hAnsi="Arial" w:cs="Arial"/>
      <w:i/>
      <w:iCs/>
      <w:sz w:val="24"/>
      <w:szCs w:val="24"/>
      <w:shd w:val="clear" w:color="auto" w:fill="FFFFFF"/>
    </w:rPr>
  </w:style>
  <w:style w:type="character" w:customStyle="1" w:styleId="Bodytext1641">
    <w:name w:val="Body text (16)41"/>
    <w:basedOn w:val="Bodytext16"/>
    <w:uiPriority w:val="99"/>
    <w:rsid w:val="00DC2BC1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Bodytext1640">
    <w:name w:val="Body text (16)40"/>
    <w:basedOn w:val="Bodytext16"/>
    <w:uiPriority w:val="99"/>
    <w:rsid w:val="00DC2BC1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paragraph" w:customStyle="1" w:styleId="Bodytext181">
    <w:name w:val="Body text (18)1"/>
    <w:basedOn w:val="a0"/>
    <w:link w:val="Bodytext18"/>
    <w:uiPriority w:val="99"/>
    <w:rsid w:val="00DC2BC1"/>
    <w:pPr>
      <w:shd w:val="clear" w:color="auto" w:fill="FFFFFF"/>
      <w:spacing w:after="0" w:line="240" w:lineRule="atLeast"/>
    </w:pPr>
    <w:rPr>
      <w:rFonts w:ascii="Arial" w:hAnsi="Arial" w:cs="Arial"/>
      <w:i/>
      <w:iCs/>
      <w:sz w:val="24"/>
      <w:szCs w:val="24"/>
    </w:rPr>
  </w:style>
  <w:style w:type="character" w:customStyle="1" w:styleId="Bodytext1639">
    <w:name w:val="Body text (16)39"/>
    <w:basedOn w:val="Bodytext16"/>
    <w:uiPriority w:val="99"/>
    <w:rsid w:val="00DC2BC1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Bodytext1638">
    <w:name w:val="Body text (16)38"/>
    <w:basedOn w:val="Bodytext16"/>
    <w:uiPriority w:val="99"/>
    <w:rsid w:val="00DC2BC1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paragraph" w:styleId="af7">
    <w:name w:val="footer"/>
    <w:basedOn w:val="a0"/>
    <w:link w:val="af8"/>
    <w:uiPriority w:val="99"/>
    <w:unhideWhenUsed/>
    <w:rsid w:val="002F19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1"/>
    <w:link w:val="af7"/>
    <w:uiPriority w:val="99"/>
    <w:rsid w:val="002F199F"/>
  </w:style>
  <w:style w:type="paragraph" w:customStyle="1" w:styleId="ConsPlusNormal">
    <w:name w:val="ConsPlusNormal"/>
    <w:rsid w:val="00687A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054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B61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a">
    <w:name w:val="Body Text"/>
    <w:basedOn w:val="a0"/>
    <w:link w:val="afb"/>
    <w:uiPriority w:val="99"/>
    <w:unhideWhenUsed/>
    <w:rsid w:val="00B42C31"/>
    <w:pPr>
      <w:spacing w:after="120"/>
    </w:pPr>
  </w:style>
  <w:style w:type="character" w:customStyle="1" w:styleId="afb">
    <w:name w:val="Основной текст Знак"/>
    <w:basedOn w:val="a1"/>
    <w:link w:val="afa"/>
    <w:uiPriority w:val="99"/>
    <w:rsid w:val="00B42C31"/>
  </w:style>
  <w:style w:type="character" w:customStyle="1" w:styleId="40">
    <w:name w:val="Заголовок 4 Знак"/>
    <w:basedOn w:val="a1"/>
    <w:link w:val="4"/>
    <w:uiPriority w:val="9"/>
    <w:semiHidden/>
    <w:rsid w:val="009B36C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fc">
    <w:name w:val="Body Text Indent"/>
    <w:basedOn w:val="a0"/>
    <w:link w:val="afd"/>
    <w:uiPriority w:val="99"/>
    <w:semiHidden/>
    <w:unhideWhenUsed/>
    <w:rsid w:val="009B36CD"/>
    <w:pPr>
      <w:spacing w:after="120"/>
      <w:ind w:left="283"/>
    </w:pPr>
  </w:style>
  <w:style w:type="character" w:customStyle="1" w:styleId="afd">
    <w:name w:val="Основной текст с отступом Знак"/>
    <w:basedOn w:val="a1"/>
    <w:link w:val="afc"/>
    <w:uiPriority w:val="99"/>
    <w:semiHidden/>
    <w:rsid w:val="009B36CD"/>
  </w:style>
  <w:style w:type="paragraph" w:styleId="27">
    <w:name w:val="Body Text Indent 2"/>
    <w:basedOn w:val="a0"/>
    <w:link w:val="28"/>
    <w:uiPriority w:val="99"/>
    <w:semiHidden/>
    <w:unhideWhenUsed/>
    <w:rsid w:val="009B36CD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basedOn w:val="a1"/>
    <w:link w:val="27"/>
    <w:uiPriority w:val="99"/>
    <w:semiHidden/>
    <w:rsid w:val="009B36CD"/>
  </w:style>
  <w:style w:type="character" w:styleId="afe">
    <w:name w:val="Emphasis"/>
    <w:basedOn w:val="a1"/>
    <w:uiPriority w:val="99"/>
    <w:qFormat/>
    <w:rsid w:val="00BF661D"/>
    <w:rPr>
      <w:rFonts w:cs="Times New Roman"/>
      <w:i/>
    </w:rPr>
  </w:style>
  <w:style w:type="paragraph" w:styleId="aff">
    <w:name w:val="header"/>
    <w:basedOn w:val="a0"/>
    <w:link w:val="aff0"/>
    <w:rsid w:val="00BF661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Верхний колонтитул Знак"/>
    <w:basedOn w:val="a1"/>
    <w:link w:val="aff"/>
    <w:rsid w:val="00BF661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1"/>
    <w:rsid w:val="00BF661D"/>
  </w:style>
  <w:style w:type="paragraph" w:customStyle="1" w:styleId="Style3">
    <w:name w:val="Style3"/>
    <w:basedOn w:val="a0"/>
    <w:uiPriority w:val="99"/>
    <w:rsid w:val="008A49F2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бычный (Интернет) Знак"/>
    <w:aliases w:val="Обычный (Web) Знак"/>
    <w:link w:val="ae"/>
    <w:uiPriority w:val="99"/>
    <w:locked/>
    <w:rsid w:val="00D05B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Абзац списка Знак"/>
    <w:link w:val="aa"/>
    <w:rsid w:val="00B85F69"/>
    <w:rPr>
      <w:rFonts w:ascii="Calibri" w:eastAsia="Calibri" w:hAnsi="Calibri" w:cs="Times New Roman"/>
    </w:rPr>
  </w:style>
  <w:style w:type="character" w:styleId="aff1">
    <w:name w:val="annotation reference"/>
    <w:uiPriority w:val="99"/>
    <w:semiHidden/>
    <w:unhideWhenUsed/>
    <w:rsid w:val="00B85F69"/>
    <w:rPr>
      <w:sz w:val="16"/>
      <w:szCs w:val="16"/>
    </w:rPr>
  </w:style>
  <w:style w:type="paragraph" w:styleId="aff2">
    <w:name w:val="annotation text"/>
    <w:basedOn w:val="a0"/>
    <w:link w:val="aff3"/>
    <w:uiPriority w:val="99"/>
    <w:semiHidden/>
    <w:unhideWhenUsed/>
    <w:rsid w:val="00B85F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3">
    <w:name w:val="Текст примечания Знак"/>
    <w:basedOn w:val="a1"/>
    <w:link w:val="aff2"/>
    <w:uiPriority w:val="99"/>
    <w:semiHidden/>
    <w:rsid w:val="00B85F69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Paragraph">
    <w:name w:val="Table Paragraph"/>
    <w:basedOn w:val="a0"/>
    <w:uiPriority w:val="1"/>
    <w:qFormat/>
    <w:rsid w:val="002C6AF8"/>
    <w:pPr>
      <w:spacing w:after="0" w:line="240" w:lineRule="auto"/>
      <w:ind w:left="137"/>
    </w:pPr>
    <w:rPr>
      <w:rFonts w:ascii="Times New Roman" w:eastAsia="Times New Roman" w:hAnsi="Times New Roman" w:cs="Times New Roman"/>
      <w:color w:val="00000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2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81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34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14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788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98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5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80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085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20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41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83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95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57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356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3F1F855-9D83-442B-9175-878502187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9</TotalTime>
  <Pages>18</Pages>
  <Words>3450</Words>
  <Characters>19671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удент</dc:creator>
  <cp:lastModifiedBy>IlyaTsy</cp:lastModifiedBy>
  <cp:revision>54</cp:revision>
  <cp:lastPrinted>2014-06-16T04:31:00Z</cp:lastPrinted>
  <dcterms:created xsi:type="dcterms:W3CDTF">2019-03-19T08:20:00Z</dcterms:created>
  <dcterms:modified xsi:type="dcterms:W3CDTF">2025-11-17T06:51:00Z</dcterms:modified>
</cp:coreProperties>
</file>